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0722" w14:textId="77777777" w:rsidR="008E33E5" w:rsidRDefault="009C7B91" w:rsidP="008E33E5">
      <w:pPr>
        <w:spacing w:after="213"/>
        <w:jc w:val="center"/>
        <w:outlineLvl w:val="0"/>
        <w:rPr>
          <w:b/>
          <w:bCs/>
          <w:kern w:val="36"/>
          <w:sz w:val="54"/>
          <w:szCs w:val="54"/>
          <w:lang w:val="fr-CA"/>
        </w:rPr>
      </w:pPr>
      <w:bookmarkStart w:id="0" w:name="_Toc138439895"/>
      <w:r w:rsidRPr="008E33E5">
        <w:rPr>
          <w:b/>
          <w:bCs/>
          <w:kern w:val="36"/>
          <w:sz w:val="54"/>
          <w:szCs w:val="54"/>
          <w:lang w:val="fr-CA"/>
        </w:rPr>
        <w:t>Manuel d'utilisation</w:t>
      </w:r>
    </w:p>
    <w:p w14:paraId="4A4DEFAB" w14:textId="537D919D" w:rsidR="009C7B91" w:rsidRPr="008E33E5" w:rsidRDefault="009C7B91" w:rsidP="008E33E5">
      <w:pPr>
        <w:spacing w:after="213"/>
        <w:outlineLvl w:val="0"/>
        <w:rPr>
          <w:b/>
          <w:bCs/>
          <w:kern w:val="36"/>
          <w:sz w:val="54"/>
          <w:szCs w:val="54"/>
          <w:lang w:val="fr-CA"/>
        </w:rPr>
      </w:pPr>
      <w:r w:rsidRPr="008E33E5">
        <w:rPr>
          <w:b/>
          <w:bCs/>
          <w:kern w:val="36"/>
          <w:sz w:val="54"/>
          <w:szCs w:val="54"/>
          <w:lang w:val="fr-CA"/>
        </w:rPr>
        <w:t>Système de gestion de traductions</w:t>
      </w:r>
      <w:bookmarkEnd w:id="0"/>
    </w:p>
    <w:sdt>
      <w:sdtPr>
        <w:rPr>
          <w:lang w:val="fr-FR"/>
        </w:rPr>
        <w:id w:val="-1121763189"/>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2C669FB5" w14:textId="21FC8785" w:rsidR="008E33E5" w:rsidRDefault="008E33E5">
          <w:pPr>
            <w:pStyle w:val="En-ttedetabledesmatires"/>
          </w:pPr>
          <w:r>
            <w:rPr>
              <w:lang w:val="fr-FR"/>
            </w:rPr>
            <w:t>Table des matières</w:t>
          </w:r>
        </w:p>
        <w:p w14:paraId="56F32EFA" w14:textId="36EC204D" w:rsidR="008E33E5" w:rsidRDefault="008E33E5">
          <w:pPr>
            <w:pStyle w:val="TM1"/>
            <w:tabs>
              <w:tab w:val="right" w:leader="dot" w:pos="8630"/>
            </w:tabs>
            <w:rPr>
              <w:noProof/>
            </w:rPr>
          </w:pPr>
          <w:r>
            <w:fldChar w:fldCharType="begin"/>
          </w:r>
          <w:r>
            <w:instrText xml:space="preserve"> TOC \o "1-3" \h \z \u </w:instrText>
          </w:r>
          <w:r>
            <w:fldChar w:fldCharType="separate"/>
          </w:r>
        </w:p>
        <w:p w14:paraId="4A5E00AA" w14:textId="016AD57D" w:rsidR="008E33E5" w:rsidRDefault="008E33E5">
          <w:pPr>
            <w:pStyle w:val="TM2"/>
            <w:tabs>
              <w:tab w:val="right" w:leader="dot" w:pos="8630"/>
            </w:tabs>
            <w:rPr>
              <w:noProof/>
            </w:rPr>
          </w:pPr>
          <w:hyperlink w:anchor="_Toc138439896" w:history="1">
            <w:r w:rsidRPr="005E07F0">
              <w:rPr>
                <w:rStyle w:val="Lienhypertexte"/>
                <w:b/>
                <w:bCs/>
                <w:noProof/>
              </w:rPr>
              <w:t>Table des matières</w:t>
            </w:r>
            <w:r>
              <w:rPr>
                <w:noProof/>
                <w:webHidden/>
              </w:rPr>
              <w:tab/>
            </w:r>
            <w:r>
              <w:rPr>
                <w:noProof/>
                <w:webHidden/>
              </w:rPr>
              <w:fldChar w:fldCharType="begin"/>
            </w:r>
            <w:r>
              <w:rPr>
                <w:noProof/>
                <w:webHidden/>
              </w:rPr>
              <w:instrText xml:space="preserve"> PAGEREF _Toc138439896 \h </w:instrText>
            </w:r>
            <w:r>
              <w:rPr>
                <w:noProof/>
                <w:webHidden/>
              </w:rPr>
            </w:r>
            <w:r>
              <w:rPr>
                <w:noProof/>
                <w:webHidden/>
              </w:rPr>
              <w:fldChar w:fldCharType="separate"/>
            </w:r>
            <w:r>
              <w:rPr>
                <w:noProof/>
                <w:webHidden/>
              </w:rPr>
              <w:t>1</w:t>
            </w:r>
            <w:r>
              <w:rPr>
                <w:noProof/>
                <w:webHidden/>
              </w:rPr>
              <w:fldChar w:fldCharType="end"/>
            </w:r>
          </w:hyperlink>
        </w:p>
        <w:p w14:paraId="134C5D6A" w14:textId="624BC959" w:rsidR="008E33E5" w:rsidRDefault="008E33E5">
          <w:pPr>
            <w:pStyle w:val="TM2"/>
            <w:tabs>
              <w:tab w:val="right" w:leader="dot" w:pos="8630"/>
            </w:tabs>
            <w:rPr>
              <w:noProof/>
            </w:rPr>
          </w:pPr>
          <w:hyperlink w:anchor="_Toc138439897" w:history="1">
            <w:r w:rsidRPr="005E07F0">
              <w:rPr>
                <w:rStyle w:val="Lienhypertexte"/>
                <w:b/>
                <w:bCs/>
                <w:noProof/>
                <w:lang w:val="fr-CA"/>
              </w:rPr>
              <w:t>1. Introduction</w:t>
            </w:r>
            <w:r>
              <w:rPr>
                <w:noProof/>
                <w:webHidden/>
              </w:rPr>
              <w:tab/>
            </w:r>
            <w:r>
              <w:rPr>
                <w:noProof/>
                <w:webHidden/>
              </w:rPr>
              <w:fldChar w:fldCharType="begin"/>
            </w:r>
            <w:r>
              <w:rPr>
                <w:noProof/>
                <w:webHidden/>
              </w:rPr>
              <w:instrText xml:space="preserve"> PAGEREF _Toc138439897 \h </w:instrText>
            </w:r>
            <w:r>
              <w:rPr>
                <w:noProof/>
                <w:webHidden/>
              </w:rPr>
            </w:r>
            <w:r>
              <w:rPr>
                <w:noProof/>
                <w:webHidden/>
              </w:rPr>
              <w:fldChar w:fldCharType="separate"/>
            </w:r>
            <w:r>
              <w:rPr>
                <w:noProof/>
                <w:webHidden/>
              </w:rPr>
              <w:t>1</w:t>
            </w:r>
            <w:r>
              <w:rPr>
                <w:noProof/>
                <w:webHidden/>
              </w:rPr>
              <w:fldChar w:fldCharType="end"/>
            </w:r>
          </w:hyperlink>
        </w:p>
        <w:p w14:paraId="73A8754F" w14:textId="1E3193F4" w:rsidR="008E33E5" w:rsidRDefault="008E33E5">
          <w:pPr>
            <w:pStyle w:val="TM2"/>
            <w:tabs>
              <w:tab w:val="right" w:leader="dot" w:pos="8630"/>
            </w:tabs>
            <w:rPr>
              <w:noProof/>
            </w:rPr>
          </w:pPr>
          <w:hyperlink w:anchor="_Toc138439898" w:history="1">
            <w:r w:rsidRPr="005E07F0">
              <w:rPr>
                <w:rStyle w:val="Lienhypertexte"/>
                <w:b/>
                <w:bCs/>
                <w:noProof/>
                <w:lang w:val="fr-CA"/>
              </w:rPr>
              <w:t>2. Accès au système</w:t>
            </w:r>
            <w:r>
              <w:rPr>
                <w:noProof/>
                <w:webHidden/>
              </w:rPr>
              <w:tab/>
            </w:r>
            <w:r>
              <w:rPr>
                <w:noProof/>
                <w:webHidden/>
              </w:rPr>
              <w:fldChar w:fldCharType="begin"/>
            </w:r>
            <w:r>
              <w:rPr>
                <w:noProof/>
                <w:webHidden/>
              </w:rPr>
              <w:instrText xml:space="preserve"> PAGEREF _Toc138439898 \h </w:instrText>
            </w:r>
            <w:r>
              <w:rPr>
                <w:noProof/>
                <w:webHidden/>
              </w:rPr>
            </w:r>
            <w:r>
              <w:rPr>
                <w:noProof/>
                <w:webHidden/>
              </w:rPr>
              <w:fldChar w:fldCharType="separate"/>
            </w:r>
            <w:r>
              <w:rPr>
                <w:noProof/>
                <w:webHidden/>
              </w:rPr>
              <w:t>1</w:t>
            </w:r>
            <w:r>
              <w:rPr>
                <w:noProof/>
                <w:webHidden/>
              </w:rPr>
              <w:fldChar w:fldCharType="end"/>
            </w:r>
          </w:hyperlink>
        </w:p>
        <w:p w14:paraId="20A954AF" w14:textId="41EB65E8" w:rsidR="008E33E5" w:rsidRDefault="008E33E5">
          <w:pPr>
            <w:pStyle w:val="TM2"/>
            <w:tabs>
              <w:tab w:val="right" w:leader="dot" w:pos="8630"/>
            </w:tabs>
            <w:rPr>
              <w:noProof/>
            </w:rPr>
          </w:pPr>
          <w:hyperlink w:anchor="_Toc138439899" w:history="1">
            <w:r w:rsidRPr="005E07F0">
              <w:rPr>
                <w:rStyle w:val="Lienhypertexte"/>
                <w:b/>
                <w:bCs/>
                <w:noProof/>
                <w:lang w:val="fr-CA"/>
              </w:rPr>
              <w:t>3. Page principale</w:t>
            </w:r>
            <w:r>
              <w:rPr>
                <w:noProof/>
                <w:webHidden/>
              </w:rPr>
              <w:tab/>
            </w:r>
            <w:r>
              <w:rPr>
                <w:noProof/>
                <w:webHidden/>
              </w:rPr>
              <w:fldChar w:fldCharType="begin"/>
            </w:r>
            <w:r>
              <w:rPr>
                <w:noProof/>
                <w:webHidden/>
              </w:rPr>
              <w:instrText xml:space="preserve"> PAGEREF _Toc138439899 \h </w:instrText>
            </w:r>
            <w:r>
              <w:rPr>
                <w:noProof/>
                <w:webHidden/>
              </w:rPr>
            </w:r>
            <w:r>
              <w:rPr>
                <w:noProof/>
                <w:webHidden/>
              </w:rPr>
              <w:fldChar w:fldCharType="separate"/>
            </w:r>
            <w:r>
              <w:rPr>
                <w:noProof/>
                <w:webHidden/>
              </w:rPr>
              <w:t>1</w:t>
            </w:r>
            <w:r>
              <w:rPr>
                <w:noProof/>
                <w:webHidden/>
              </w:rPr>
              <w:fldChar w:fldCharType="end"/>
            </w:r>
          </w:hyperlink>
        </w:p>
        <w:p w14:paraId="1B227027" w14:textId="106BFB78" w:rsidR="008E33E5" w:rsidRDefault="008E33E5">
          <w:pPr>
            <w:pStyle w:val="TM2"/>
            <w:tabs>
              <w:tab w:val="right" w:leader="dot" w:pos="8630"/>
            </w:tabs>
            <w:rPr>
              <w:noProof/>
            </w:rPr>
          </w:pPr>
          <w:hyperlink w:anchor="_Toc138439900" w:history="1">
            <w:r w:rsidRPr="005E07F0">
              <w:rPr>
                <w:rStyle w:val="Lienhypertexte"/>
                <w:b/>
                <w:bCs/>
                <w:noProof/>
                <w:lang w:val="fr-CA"/>
              </w:rPr>
              <w:t>4. Gestion des projets</w:t>
            </w:r>
            <w:r>
              <w:rPr>
                <w:noProof/>
                <w:webHidden/>
              </w:rPr>
              <w:tab/>
            </w:r>
            <w:r>
              <w:rPr>
                <w:noProof/>
                <w:webHidden/>
              </w:rPr>
              <w:fldChar w:fldCharType="begin"/>
            </w:r>
            <w:r>
              <w:rPr>
                <w:noProof/>
                <w:webHidden/>
              </w:rPr>
              <w:instrText xml:space="preserve"> PAGEREF _Toc138439900 \h </w:instrText>
            </w:r>
            <w:r>
              <w:rPr>
                <w:noProof/>
                <w:webHidden/>
              </w:rPr>
            </w:r>
            <w:r>
              <w:rPr>
                <w:noProof/>
                <w:webHidden/>
              </w:rPr>
              <w:fldChar w:fldCharType="separate"/>
            </w:r>
            <w:r>
              <w:rPr>
                <w:noProof/>
                <w:webHidden/>
              </w:rPr>
              <w:t>2</w:t>
            </w:r>
            <w:r>
              <w:rPr>
                <w:noProof/>
                <w:webHidden/>
              </w:rPr>
              <w:fldChar w:fldCharType="end"/>
            </w:r>
          </w:hyperlink>
        </w:p>
        <w:p w14:paraId="133552F3" w14:textId="0E5E4C8D" w:rsidR="008E33E5" w:rsidRDefault="008E33E5">
          <w:pPr>
            <w:pStyle w:val="TM2"/>
            <w:tabs>
              <w:tab w:val="right" w:leader="dot" w:pos="8630"/>
            </w:tabs>
            <w:rPr>
              <w:noProof/>
            </w:rPr>
          </w:pPr>
          <w:hyperlink w:anchor="_Toc138439901" w:history="1">
            <w:r w:rsidRPr="005E07F0">
              <w:rPr>
                <w:rStyle w:val="Lienhypertexte"/>
                <w:b/>
                <w:bCs/>
                <w:noProof/>
                <w:lang w:val="fr-CA"/>
              </w:rPr>
              <w:t>4.1. Création d’un projet</w:t>
            </w:r>
            <w:r>
              <w:rPr>
                <w:noProof/>
                <w:webHidden/>
              </w:rPr>
              <w:tab/>
            </w:r>
            <w:r>
              <w:rPr>
                <w:noProof/>
                <w:webHidden/>
              </w:rPr>
              <w:fldChar w:fldCharType="begin"/>
            </w:r>
            <w:r>
              <w:rPr>
                <w:noProof/>
                <w:webHidden/>
              </w:rPr>
              <w:instrText xml:space="preserve"> PAGEREF _Toc138439901 \h </w:instrText>
            </w:r>
            <w:r>
              <w:rPr>
                <w:noProof/>
                <w:webHidden/>
              </w:rPr>
            </w:r>
            <w:r>
              <w:rPr>
                <w:noProof/>
                <w:webHidden/>
              </w:rPr>
              <w:fldChar w:fldCharType="separate"/>
            </w:r>
            <w:r>
              <w:rPr>
                <w:noProof/>
                <w:webHidden/>
              </w:rPr>
              <w:t>2</w:t>
            </w:r>
            <w:r>
              <w:rPr>
                <w:noProof/>
                <w:webHidden/>
              </w:rPr>
              <w:fldChar w:fldCharType="end"/>
            </w:r>
          </w:hyperlink>
        </w:p>
        <w:p w14:paraId="7FBBF264" w14:textId="3FB80307" w:rsidR="008E33E5" w:rsidRDefault="008E33E5">
          <w:pPr>
            <w:pStyle w:val="TM2"/>
            <w:tabs>
              <w:tab w:val="right" w:leader="dot" w:pos="8630"/>
            </w:tabs>
            <w:rPr>
              <w:noProof/>
            </w:rPr>
          </w:pPr>
          <w:hyperlink w:anchor="_Toc138439902" w:history="1">
            <w:r w:rsidRPr="005E07F0">
              <w:rPr>
                <w:rStyle w:val="Lienhypertexte"/>
                <w:b/>
                <w:bCs/>
                <w:noProof/>
                <w:lang w:val="fr-CA"/>
              </w:rPr>
              <w:t>4.2 Recherche d’un projet</w:t>
            </w:r>
            <w:r>
              <w:rPr>
                <w:noProof/>
                <w:webHidden/>
              </w:rPr>
              <w:tab/>
            </w:r>
            <w:r>
              <w:rPr>
                <w:noProof/>
                <w:webHidden/>
              </w:rPr>
              <w:fldChar w:fldCharType="begin"/>
            </w:r>
            <w:r>
              <w:rPr>
                <w:noProof/>
                <w:webHidden/>
              </w:rPr>
              <w:instrText xml:space="preserve"> PAGEREF _Toc138439902 \h </w:instrText>
            </w:r>
            <w:r>
              <w:rPr>
                <w:noProof/>
                <w:webHidden/>
              </w:rPr>
            </w:r>
            <w:r>
              <w:rPr>
                <w:noProof/>
                <w:webHidden/>
              </w:rPr>
              <w:fldChar w:fldCharType="separate"/>
            </w:r>
            <w:r>
              <w:rPr>
                <w:noProof/>
                <w:webHidden/>
              </w:rPr>
              <w:t>3</w:t>
            </w:r>
            <w:r>
              <w:rPr>
                <w:noProof/>
                <w:webHidden/>
              </w:rPr>
              <w:fldChar w:fldCharType="end"/>
            </w:r>
          </w:hyperlink>
        </w:p>
        <w:p w14:paraId="684ED66B" w14:textId="1DE2D8D2" w:rsidR="008E33E5" w:rsidRDefault="008E33E5">
          <w:pPr>
            <w:pStyle w:val="TM2"/>
            <w:tabs>
              <w:tab w:val="right" w:leader="dot" w:pos="8630"/>
            </w:tabs>
            <w:rPr>
              <w:noProof/>
            </w:rPr>
          </w:pPr>
          <w:hyperlink w:anchor="_Toc138439903" w:history="1">
            <w:r w:rsidRPr="005E07F0">
              <w:rPr>
                <w:rStyle w:val="Lienhypertexte"/>
                <w:b/>
                <w:bCs/>
                <w:noProof/>
                <w:lang w:val="fr-CA"/>
              </w:rPr>
              <w:t>4.3. Affichage des textes associés au projet</w:t>
            </w:r>
            <w:r>
              <w:rPr>
                <w:noProof/>
                <w:webHidden/>
              </w:rPr>
              <w:tab/>
            </w:r>
            <w:r>
              <w:rPr>
                <w:noProof/>
                <w:webHidden/>
              </w:rPr>
              <w:fldChar w:fldCharType="begin"/>
            </w:r>
            <w:r>
              <w:rPr>
                <w:noProof/>
                <w:webHidden/>
              </w:rPr>
              <w:instrText xml:space="preserve"> PAGEREF _Toc138439903 \h </w:instrText>
            </w:r>
            <w:r>
              <w:rPr>
                <w:noProof/>
                <w:webHidden/>
              </w:rPr>
            </w:r>
            <w:r>
              <w:rPr>
                <w:noProof/>
                <w:webHidden/>
              </w:rPr>
              <w:fldChar w:fldCharType="separate"/>
            </w:r>
            <w:r>
              <w:rPr>
                <w:noProof/>
                <w:webHidden/>
              </w:rPr>
              <w:t>5</w:t>
            </w:r>
            <w:r>
              <w:rPr>
                <w:noProof/>
                <w:webHidden/>
              </w:rPr>
              <w:fldChar w:fldCharType="end"/>
            </w:r>
          </w:hyperlink>
        </w:p>
        <w:p w14:paraId="3384BCE2" w14:textId="616E80BB" w:rsidR="008E33E5" w:rsidRDefault="008E33E5">
          <w:pPr>
            <w:pStyle w:val="TM2"/>
            <w:tabs>
              <w:tab w:val="right" w:leader="dot" w:pos="8630"/>
            </w:tabs>
            <w:rPr>
              <w:noProof/>
            </w:rPr>
          </w:pPr>
          <w:hyperlink w:anchor="_Toc138439904" w:history="1">
            <w:r w:rsidRPr="005E07F0">
              <w:rPr>
                <w:rStyle w:val="Lienhypertexte"/>
                <w:b/>
                <w:bCs/>
                <w:noProof/>
                <w:lang w:val="fr-CA"/>
              </w:rPr>
              <w:t>4.4. Mise à jour d’un projet</w:t>
            </w:r>
            <w:r>
              <w:rPr>
                <w:noProof/>
                <w:webHidden/>
              </w:rPr>
              <w:tab/>
            </w:r>
            <w:r>
              <w:rPr>
                <w:noProof/>
                <w:webHidden/>
              </w:rPr>
              <w:fldChar w:fldCharType="begin"/>
            </w:r>
            <w:r>
              <w:rPr>
                <w:noProof/>
                <w:webHidden/>
              </w:rPr>
              <w:instrText xml:space="preserve"> PAGEREF _Toc138439904 \h </w:instrText>
            </w:r>
            <w:r>
              <w:rPr>
                <w:noProof/>
                <w:webHidden/>
              </w:rPr>
            </w:r>
            <w:r>
              <w:rPr>
                <w:noProof/>
                <w:webHidden/>
              </w:rPr>
              <w:fldChar w:fldCharType="separate"/>
            </w:r>
            <w:r>
              <w:rPr>
                <w:noProof/>
                <w:webHidden/>
              </w:rPr>
              <w:t>6</w:t>
            </w:r>
            <w:r>
              <w:rPr>
                <w:noProof/>
                <w:webHidden/>
              </w:rPr>
              <w:fldChar w:fldCharType="end"/>
            </w:r>
          </w:hyperlink>
        </w:p>
        <w:p w14:paraId="064F072B" w14:textId="61DECF0E" w:rsidR="008E33E5" w:rsidRDefault="008E33E5">
          <w:pPr>
            <w:pStyle w:val="TM2"/>
            <w:tabs>
              <w:tab w:val="right" w:leader="dot" w:pos="8630"/>
            </w:tabs>
            <w:rPr>
              <w:noProof/>
            </w:rPr>
          </w:pPr>
          <w:hyperlink w:anchor="_Toc138439905" w:history="1">
            <w:r w:rsidRPr="005E07F0">
              <w:rPr>
                <w:rStyle w:val="Lienhypertexte"/>
                <w:b/>
                <w:bCs/>
                <w:noProof/>
                <w:lang w:val="fr-CA"/>
              </w:rPr>
              <w:t>4.5. Suppression d’un projet</w:t>
            </w:r>
            <w:r>
              <w:rPr>
                <w:noProof/>
                <w:webHidden/>
              </w:rPr>
              <w:tab/>
            </w:r>
            <w:r>
              <w:rPr>
                <w:noProof/>
                <w:webHidden/>
              </w:rPr>
              <w:fldChar w:fldCharType="begin"/>
            </w:r>
            <w:r>
              <w:rPr>
                <w:noProof/>
                <w:webHidden/>
              </w:rPr>
              <w:instrText xml:space="preserve"> PAGEREF _Toc138439905 \h </w:instrText>
            </w:r>
            <w:r>
              <w:rPr>
                <w:noProof/>
                <w:webHidden/>
              </w:rPr>
            </w:r>
            <w:r>
              <w:rPr>
                <w:noProof/>
                <w:webHidden/>
              </w:rPr>
              <w:fldChar w:fldCharType="separate"/>
            </w:r>
            <w:r>
              <w:rPr>
                <w:noProof/>
                <w:webHidden/>
              </w:rPr>
              <w:t>7</w:t>
            </w:r>
            <w:r>
              <w:rPr>
                <w:noProof/>
                <w:webHidden/>
              </w:rPr>
              <w:fldChar w:fldCharType="end"/>
            </w:r>
          </w:hyperlink>
        </w:p>
        <w:p w14:paraId="20D2A0AA" w14:textId="46739884" w:rsidR="008E33E5" w:rsidRDefault="008E33E5">
          <w:pPr>
            <w:pStyle w:val="TM2"/>
            <w:tabs>
              <w:tab w:val="right" w:leader="dot" w:pos="8630"/>
            </w:tabs>
            <w:rPr>
              <w:noProof/>
            </w:rPr>
          </w:pPr>
          <w:hyperlink w:anchor="_Toc138439906" w:history="1">
            <w:r w:rsidRPr="005E07F0">
              <w:rPr>
                <w:rStyle w:val="Lienhypertexte"/>
                <w:b/>
                <w:bCs/>
                <w:noProof/>
                <w:lang w:val="fr-CA"/>
              </w:rPr>
              <w:t>5. Gestion des textes</w:t>
            </w:r>
            <w:r>
              <w:rPr>
                <w:noProof/>
                <w:webHidden/>
              </w:rPr>
              <w:tab/>
            </w:r>
            <w:r>
              <w:rPr>
                <w:noProof/>
                <w:webHidden/>
              </w:rPr>
              <w:fldChar w:fldCharType="begin"/>
            </w:r>
            <w:r>
              <w:rPr>
                <w:noProof/>
                <w:webHidden/>
              </w:rPr>
              <w:instrText xml:space="preserve"> PAGEREF _Toc138439906 \h </w:instrText>
            </w:r>
            <w:r>
              <w:rPr>
                <w:noProof/>
                <w:webHidden/>
              </w:rPr>
            </w:r>
            <w:r>
              <w:rPr>
                <w:noProof/>
                <w:webHidden/>
              </w:rPr>
              <w:fldChar w:fldCharType="separate"/>
            </w:r>
            <w:r>
              <w:rPr>
                <w:noProof/>
                <w:webHidden/>
              </w:rPr>
              <w:t>8</w:t>
            </w:r>
            <w:r>
              <w:rPr>
                <w:noProof/>
                <w:webHidden/>
              </w:rPr>
              <w:fldChar w:fldCharType="end"/>
            </w:r>
          </w:hyperlink>
        </w:p>
        <w:p w14:paraId="4B6A5B65" w14:textId="667570F1" w:rsidR="008E33E5" w:rsidRDefault="008E33E5">
          <w:pPr>
            <w:pStyle w:val="TM2"/>
            <w:tabs>
              <w:tab w:val="right" w:leader="dot" w:pos="8630"/>
            </w:tabs>
            <w:rPr>
              <w:noProof/>
            </w:rPr>
          </w:pPr>
          <w:hyperlink w:anchor="_Toc138439907" w:history="1">
            <w:r w:rsidRPr="005E07F0">
              <w:rPr>
                <w:rStyle w:val="Lienhypertexte"/>
                <w:b/>
                <w:bCs/>
                <w:noProof/>
                <w:lang w:val="fr-CA"/>
              </w:rPr>
              <w:t>5.1. Affichage de tous les textes</w:t>
            </w:r>
            <w:r>
              <w:rPr>
                <w:noProof/>
                <w:webHidden/>
              </w:rPr>
              <w:tab/>
            </w:r>
            <w:r>
              <w:rPr>
                <w:noProof/>
                <w:webHidden/>
              </w:rPr>
              <w:fldChar w:fldCharType="begin"/>
            </w:r>
            <w:r>
              <w:rPr>
                <w:noProof/>
                <w:webHidden/>
              </w:rPr>
              <w:instrText xml:space="preserve"> PAGEREF _Toc138439907 \h </w:instrText>
            </w:r>
            <w:r>
              <w:rPr>
                <w:noProof/>
                <w:webHidden/>
              </w:rPr>
            </w:r>
            <w:r>
              <w:rPr>
                <w:noProof/>
                <w:webHidden/>
              </w:rPr>
              <w:fldChar w:fldCharType="separate"/>
            </w:r>
            <w:r>
              <w:rPr>
                <w:noProof/>
                <w:webHidden/>
              </w:rPr>
              <w:t>9</w:t>
            </w:r>
            <w:r>
              <w:rPr>
                <w:noProof/>
                <w:webHidden/>
              </w:rPr>
              <w:fldChar w:fldCharType="end"/>
            </w:r>
          </w:hyperlink>
        </w:p>
        <w:p w14:paraId="4A411007" w14:textId="6AD058CA" w:rsidR="008E33E5" w:rsidRDefault="008E33E5">
          <w:pPr>
            <w:pStyle w:val="TM2"/>
            <w:tabs>
              <w:tab w:val="right" w:leader="dot" w:pos="8630"/>
            </w:tabs>
            <w:rPr>
              <w:noProof/>
            </w:rPr>
          </w:pPr>
          <w:hyperlink w:anchor="_Toc138439908" w:history="1">
            <w:r w:rsidRPr="005E07F0">
              <w:rPr>
                <w:rStyle w:val="Lienhypertexte"/>
                <w:b/>
                <w:bCs/>
                <w:noProof/>
                <w:lang w:val="fr-CA"/>
              </w:rPr>
              <w:t>5.2. Ajout d’un texte</w:t>
            </w:r>
            <w:r>
              <w:rPr>
                <w:noProof/>
                <w:webHidden/>
              </w:rPr>
              <w:tab/>
            </w:r>
            <w:r>
              <w:rPr>
                <w:noProof/>
                <w:webHidden/>
              </w:rPr>
              <w:fldChar w:fldCharType="begin"/>
            </w:r>
            <w:r>
              <w:rPr>
                <w:noProof/>
                <w:webHidden/>
              </w:rPr>
              <w:instrText xml:space="preserve"> PAGEREF _Toc138439908 \h </w:instrText>
            </w:r>
            <w:r>
              <w:rPr>
                <w:noProof/>
                <w:webHidden/>
              </w:rPr>
            </w:r>
            <w:r>
              <w:rPr>
                <w:noProof/>
                <w:webHidden/>
              </w:rPr>
              <w:fldChar w:fldCharType="separate"/>
            </w:r>
            <w:r>
              <w:rPr>
                <w:noProof/>
                <w:webHidden/>
              </w:rPr>
              <w:t>10</w:t>
            </w:r>
            <w:r>
              <w:rPr>
                <w:noProof/>
                <w:webHidden/>
              </w:rPr>
              <w:fldChar w:fldCharType="end"/>
            </w:r>
          </w:hyperlink>
        </w:p>
        <w:p w14:paraId="3D10AA52" w14:textId="3DCF9832" w:rsidR="008E33E5" w:rsidRDefault="008E33E5">
          <w:pPr>
            <w:pStyle w:val="TM2"/>
            <w:tabs>
              <w:tab w:val="right" w:leader="dot" w:pos="8630"/>
            </w:tabs>
            <w:rPr>
              <w:noProof/>
            </w:rPr>
          </w:pPr>
          <w:hyperlink w:anchor="_Toc138439909" w:history="1">
            <w:r w:rsidRPr="005E07F0">
              <w:rPr>
                <w:rStyle w:val="Lienhypertexte"/>
                <w:b/>
                <w:bCs/>
                <w:noProof/>
                <w:lang w:val="fr-CA"/>
              </w:rPr>
              <w:t>5.3 Recherche d’un texte</w:t>
            </w:r>
            <w:r>
              <w:rPr>
                <w:noProof/>
                <w:webHidden/>
              </w:rPr>
              <w:tab/>
            </w:r>
            <w:r>
              <w:rPr>
                <w:noProof/>
                <w:webHidden/>
              </w:rPr>
              <w:fldChar w:fldCharType="begin"/>
            </w:r>
            <w:r>
              <w:rPr>
                <w:noProof/>
                <w:webHidden/>
              </w:rPr>
              <w:instrText xml:space="preserve"> PAGEREF _Toc138439909 \h </w:instrText>
            </w:r>
            <w:r>
              <w:rPr>
                <w:noProof/>
                <w:webHidden/>
              </w:rPr>
            </w:r>
            <w:r>
              <w:rPr>
                <w:noProof/>
                <w:webHidden/>
              </w:rPr>
              <w:fldChar w:fldCharType="separate"/>
            </w:r>
            <w:r>
              <w:rPr>
                <w:noProof/>
                <w:webHidden/>
              </w:rPr>
              <w:t>12</w:t>
            </w:r>
            <w:r>
              <w:rPr>
                <w:noProof/>
                <w:webHidden/>
              </w:rPr>
              <w:fldChar w:fldCharType="end"/>
            </w:r>
          </w:hyperlink>
        </w:p>
        <w:p w14:paraId="4362D418" w14:textId="207B3312" w:rsidR="008E33E5" w:rsidRDefault="008E33E5">
          <w:pPr>
            <w:pStyle w:val="TM2"/>
            <w:tabs>
              <w:tab w:val="right" w:leader="dot" w:pos="8630"/>
            </w:tabs>
            <w:rPr>
              <w:noProof/>
            </w:rPr>
          </w:pPr>
          <w:hyperlink w:anchor="_Toc138439910" w:history="1">
            <w:r w:rsidRPr="005E07F0">
              <w:rPr>
                <w:rStyle w:val="Lienhypertexte"/>
                <w:b/>
                <w:bCs/>
                <w:noProof/>
                <w:lang w:val="fr-CA"/>
              </w:rPr>
              <w:t>5.5. Mise à jour d’un texte</w:t>
            </w:r>
            <w:r>
              <w:rPr>
                <w:noProof/>
                <w:webHidden/>
              </w:rPr>
              <w:tab/>
            </w:r>
            <w:r>
              <w:rPr>
                <w:noProof/>
                <w:webHidden/>
              </w:rPr>
              <w:fldChar w:fldCharType="begin"/>
            </w:r>
            <w:r>
              <w:rPr>
                <w:noProof/>
                <w:webHidden/>
              </w:rPr>
              <w:instrText xml:space="preserve"> PAGEREF _Toc138439910 \h </w:instrText>
            </w:r>
            <w:r>
              <w:rPr>
                <w:noProof/>
                <w:webHidden/>
              </w:rPr>
            </w:r>
            <w:r>
              <w:rPr>
                <w:noProof/>
                <w:webHidden/>
              </w:rPr>
              <w:fldChar w:fldCharType="separate"/>
            </w:r>
            <w:r>
              <w:rPr>
                <w:noProof/>
                <w:webHidden/>
              </w:rPr>
              <w:t>16</w:t>
            </w:r>
            <w:r>
              <w:rPr>
                <w:noProof/>
                <w:webHidden/>
              </w:rPr>
              <w:fldChar w:fldCharType="end"/>
            </w:r>
          </w:hyperlink>
        </w:p>
        <w:p w14:paraId="416F816C" w14:textId="189DB604" w:rsidR="008E33E5" w:rsidRDefault="008E33E5">
          <w:pPr>
            <w:pStyle w:val="TM2"/>
            <w:tabs>
              <w:tab w:val="right" w:leader="dot" w:pos="8630"/>
            </w:tabs>
            <w:rPr>
              <w:noProof/>
            </w:rPr>
          </w:pPr>
          <w:hyperlink w:anchor="_Toc138439911" w:history="1">
            <w:r w:rsidRPr="005E07F0">
              <w:rPr>
                <w:rStyle w:val="Lienhypertexte"/>
                <w:b/>
                <w:bCs/>
                <w:noProof/>
                <w:lang w:val="fr-CA"/>
              </w:rPr>
              <w:t>5.6. Suppression d’un texte</w:t>
            </w:r>
            <w:r>
              <w:rPr>
                <w:noProof/>
                <w:webHidden/>
              </w:rPr>
              <w:tab/>
            </w:r>
            <w:r>
              <w:rPr>
                <w:noProof/>
                <w:webHidden/>
              </w:rPr>
              <w:fldChar w:fldCharType="begin"/>
            </w:r>
            <w:r>
              <w:rPr>
                <w:noProof/>
                <w:webHidden/>
              </w:rPr>
              <w:instrText xml:space="preserve"> PAGEREF _Toc138439911 \h </w:instrText>
            </w:r>
            <w:r>
              <w:rPr>
                <w:noProof/>
                <w:webHidden/>
              </w:rPr>
            </w:r>
            <w:r>
              <w:rPr>
                <w:noProof/>
                <w:webHidden/>
              </w:rPr>
              <w:fldChar w:fldCharType="separate"/>
            </w:r>
            <w:r>
              <w:rPr>
                <w:noProof/>
                <w:webHidden/>
              </w:rPr>
              <w:t>17</w:t>
            </w:r>
            <w:r>
              <w:rPr>
                <w:noProof/>
                <w:webHidden/>
              </w:rPr>
              <w:fldChar w:fldCharType="end"/>
            </w:r>
          </w:hyperlink>
        </w:p>
        <w:p w14:paraId="6DC4EADE" w14:textId="668453C5" w:rsidR="008E33E5" w:rsidRDefault="008E33E5">
          <w:pPr>
            <w:pStyle w:val="TM2"/>
            <w:tabs>
              <w:tab w:val="right" w:leader="dot" w:pos="8630"/>
            </w:tabs>
            <w:rPr>
              <w:noProof/>
            </w:rPr>
          </w:pPr>
          <w:hyperlink w:anchor="_Toc138439912" w:history="1">
            <w:r w:rsidRPr="005E07F0">
              <w:rPr>
                <w:rStyle w:val="Lienhypertexte"/>
                <w:b/>
                <w:bCs/>
                <w:noProof/>
                <w:lang w:val="fr-CA"/>
              </w:rPr>
              <w:t>6. Gestion des traducteurs</w:t>
            </w:r>
            <w:r>
              <w:rPr>
                <w:noProof/>
                <w:webHidden/>
              </w:rPr>
              <w:tab/>
            </w:r>
            <w:r>
              <w:rPr>
                <w:noProof/>
                <w:webHidden/>
              </w:rPr>
              <w:fldChar w:fldCharType="begin"/>
            </w:r>
            <w:r>
              <w:rPr>
                <w:noProof/>
                <w:webHidden/>
              </w:rPr>
              <w:instrText xml:space="preserve"> PAGEREF _Toc138439912 \h </w:instrText>
            </w:r>
            <w:r>
              <w:rPr>
                <w:noProof/>
                <w:webHidden/>
              </w:rPr>
            </w:r>
            <w:r>
              <w:rPr>
                <w:noProof/>
                <w:webHidden/>
              </w:rPr>
              <w:fldChar w:fldCharType="separate"/>
            </w:r>
            <w:r>
              <w:rPr>
                <w:noProof/>
                <w:webHidden/>
              </w:rPr>
              <w:t>18</w:t>
            </w:r>
            <w:r>
              <w:rPr>
                <w:noProof/>
                <w:webHidden/>
              </w:rPr>
              <w:fldChar w:fldCharType="end"/>
            </w:r>
          </w:hyperlink>
        </w:p>
        <w:p w14:paraId="3673304C" w14:textId="7C94DC91" w:rsidR="008E33E5" w:rsidRDefault="008E33E5">
          <w:pPr>
            <w:pStyle w:val="TM2"/>
            <w:tabs>
              <w:tab w:val="right" w:leader="dot" w:pos="8630"/>
            </w:tabs>
            <w:rPr>
              <w:noProof/>
            </w:rPr>
          </w:pPr>
          <w:hyperlink w:anchor="_Toc138439913" w:history="1">
            <w:r w:rsidRPr="005E07F0">
              <w:rPr>
                <w:rStyle w:val="Lienhypertexte"/>
                <w:b/>
                <w:bCs/>
                <w:noProof/>
                <w:lang w:val="fr-CA"/>
              </w:rPr>
              <w:t>6.1. Affichage de tous les traducteurs</w:t>
            </w:r>
            <w:r>
              <w:rPr>
                <w:noProof/>
                <w:webHidden/>
              </w:rPr>
              <w:tab/>
            </w:r>
            <w:r>
              <w:rPr>
                <w:noProof/>
                <w:webHidden/>
              </w:rPr>
              <w:fldChar w:fldCharType="begin"/>
            </w:r>
            <w:r>
              <w:rPr>
                <w:noProof/>
                <w:webHidden/>
              </w:rPr>
              <w:instrText xml:space="preserve"> PAGEREF _Toc138439913 \h </w:instrText>
            </w:r>
            <w:r>
              <w:rPr>
                <w:noProof/>
                <w:webHidden/>
              </w:rPr>
            </w:r>
            <w:r>
              <w:rPr>
                <w:noProof/>
                <w:webHidden/>
              </w:rPr>
              <w:fldChar w:fldCharType="separate"/>
            </w:r>
            <w:r>
              <w:rPr>
                <w:noProof/>
                <w:webHidden/>
              </w:rPr>
              <w:t>18</w:t>
            </w:r>
            <w:r>
              <w:rPr>
                <w:noProof/>
                <w:webHidden/>
              </w:rPr>
              <w:fldChar w:fldCharType="end"/>
            </w:r>
          </w:hyperlink>
        </w:p>
        <w:p w14:paraId="7C10B1F1" w14:textId="7E142257" w:rsidR="008E33E5" w:rsidRDefault="008E33E5">
          <w:pPr>
            <w:pStyle w:val="TM2"/>
            <w:tabs>
              <w:tab w:val="right" w:leader="dot" w:pos="8630"/>
            </w:tabs>
            <w:rPr>
              <w:noProof/>
            </w:rPr>
          </w:pPr>
          <w:hyperlink w:anchor="_Toc138439914" w:history="1">
            <w:r w:rsidRPr="005E07F0">
              <w:rPr>
                <w:rStyle w:val="Lienhypertexte"/>
                <w:b/>
                <w:bCs/>
                <w:noProof/>
                <w:lang w:val="fr-CA"/>
              </w:rPr>
              <w:t>6.2. Ajout d’un traducteur</w:t>
            </w:r>
            <w:r>
              <w:rPr>
                <w:noProof/>
                <w:webHidden/>
              </w:rPr>
              <w:tab/>
            </w:r>
            <w:r>
              <w:rPr>
                <w:noProof/>
                <w:webHidden/>
              </w:rPr>
              <w:fldChar w:fldCharType="begin"/>
            </w:r>
            <w:r>
              <w:rPr>
                <w:noProof/>
                <w:webHidden/>
              </w:rPr>
              <w:instrText xml:space="preserve"> PAGEREF _Toc138439914 \h </w:instrText>
            </w:r>
            <w:r>
              <w:rPr>
                <w:noProof/>
                <w:webHidden/>
              </w:rPr>
            </w:r>
            <w:r>
              <w:rPr>
                <w:noProof/>
                <w:webHidden/>
              </w:rPr>
              <w:fldChar w:fldCharType="separate"/>
            </w:r>
            <w:r>
              <w:rPr>
                <w:noProof/>
                <w:webHidden/>
              </w:rPr>
              <w:t>19</w:t>
            </w:r>
            <w:r>
              <w:rPr>
                <w:noProof/>
                <w:webHidden/>
              </w:rPr>
              <w:fldChar w:fldCharType="end"/>
            </w:r>
          </w:hyperlink>
        </w:p>
        <w:p w14:paraId="27875EB1" w14:textId="4CE8CBE3" w:rsidR="008E33E5" w:rsidRDefault="008E33E5">
          <w:pPr>
            <w:pStyle w:val="TM2"/>
            <w:tabs>
              <w:tab w:val="right" w:leader="dot" w:pos="8630"/>
            </w:tabs>
            <w:rPr>
              <w:noProof/>
            </w:rPr>
          </w:pPr>
          <w:hyperlink w:anchor="_Toc138439915" w:history="1">
            <w:r w:rsidRPr="005E07F0">
              <w:rPr>
                <w:rStyle w:val="Lienhypertexte"/>
                <w:b/>
                <w:bCs/>
                <w:noProof/>
                <w:lang w:val="fr-CA"/>
              </w:rPr>
              <w:t>6.3 Recherche d’un traducteur</w:t>
            </w:r>
            <w:r>
              <w:rPr>
                <w:noProof/>
                <w:webHidden/>
              </w:rPr>
              <w:tab/>
            </w:r>
            <w:r>
              <w:rPr>
                <w:noProof/>
                <w:webHidden/>
              </w:rPr>
              <w:fldChar w:fldCharType="begin"/>
            </w:r>
            <w:r>
              <w:rPr>
                <w:noProof/>
                <w:webHidden/>
              </w:rPr>
              <w:instrText xml:space="preserve"> PAGEREF _Toc138439915 \h </w:instrText>
            </w:r>
            <w:r>
              <w:rPr>
                <w:noProof/>
                <w:webHidden/>
              </w:rPr>
            </w:r>
            <w:r>
              <w:rPr>
                <w:noProof/>
                <w:webHidden/>
              </w:rPr>
              <w:fldChar w:fldCharType="separate"/>
            </w:r>
            <w:r>
              <w:rPr>
                <w:noProof/>
                <w:webHidden/>
              </w:rPr>
              <w:t>20</w:t>
            </w:r>
            <w:r>
              <w:rPr>
                <w:noProof/>
                <w:webHidden/>
              </w:rPr>
              <w:fldChar w:fldCharType="end"/>
            </w:r>
          </w:hyperlink>
        </w:p>
        <w:p w14:paraId="0F4874C2" w14:textId="79BC0934" w:rsidR="008E33E5" w:rsidRDefault="008E33E5">
          <w:pPr>
            <w:pStyle w:val="TM2"/>
            <w:tabs>
              <w:tab w:val="right" w:leader="dot" w:pos="8630"/>
            </w:tabs>
            <w:rPr>
              <w:noProof/>
            </w:rPr>
          </w:pPr>
          <w:hyperlink w:anchor="_Toc138439916" w:history="1">
            <w:r w:rsidRPr="005E07F0">
              <w:rPr>
                <w:rStyle w:val="Lienhypertexte"/>
                <w:b/>
                <w:bCs/>
                <w:noProof/>
                <w:lang w:val="fr-CA"/>
              </w:rPr>
              <w:t>6.4. Affichage des textes assignés aux traducteurs</w:t>
            </w:r>
            <w:r>
              <w:rPr>
                <w:noProof/>
                <w:webHidden/>
              </w:rPr>
              <w:tab/>
            </w:r>
            <w:r>
              <w:rPr>
                <w:noProof/>
                <w:webHidden/>
              </w:rPr>
              <w:fldChar w:fldCharType="begin"/>
            </w:r>
            <w:r>
              <w:rPr>
                <w:noProof/>
                <w:webHidden/>
              </w:rPr>
              <w:instrText xml:space="preserve"> PAGEREF _Toc138439916 \h </w:instrText>
            </w:r>
            <w:r>
              <w:rPr>
                <w:noProof/>
                <w:webHidden/>
              </w:rPr>
            </w:r>
            <w:r>
              <w:rPr>
                <w:noProof/>
                <w:webHidden/>
              </w:rPr>
              <w:fldChar w:fldCharType="separate"/>
            </w:r>
            <w:r>
              <w:rPr>
                <w:noProof/>
                <w:webHidden/>
              </w:rPr>
              <w:t>22</w:t>
            </w:r>
            <w:r>
              <w:rPr>
                <w:noProof/>
                <w:webHidden/>
              </w:rPr>
              <w:fldChar w:fldCharType="end"/>
            </w:r>
          </w:hyperlink>
        </w:p>
        <w:p w14:paraId="69B402C0" w14:textId="0B2746E2" w:rsidR="008E33E5" w:rsidRDefault="008E33E5">
          <w:pPr>
            <w:pStyle w:val="TM2"/>
            <w:tabs>
              <w:tab w:val="right" w:leader="dot" w:pos="8630"/>
            </w:tabs>
            <w:rPr>
              <w:noProof/>
            </w:rPr>
          </w:pPr>
          <w:hyperlink w:anchor="_Toc138439917" w:history="1">
            <w:r w:rsidRPr="005E07F0">
              <w:rPr>
                <w:rStyle w:val="Lienhypertexte"/>
                <w:b/>
                <w:bCs/>
                <w:noProof/>
                <w:lang w:val="fr-CA"/>
              </w:rPr>
              <w:t>6.5. Mise à jour d’un traducteur</w:t>
            </w:r>
            <w:r>
              <w:rPr>
                <w:noProof/>
                <w:webHidden/>
              </w:rPr>
              <w:tab/>
            </w:r>
            <w:r>
              <w:rPr>
                <w:noProof/>
                <w:webHidden/>
              </w:rPr>
              <w:fldChar w:fldCharType="begin"/>
            </w:r>
            <w:r>
              <w:rPr>
                <w:noProof/>
                <w:webHidden/>
              </w:rPr>
              <w:instrText xml:space="preserve"> PAGEREF _Toc138439917 \h </w:instrText>
            </w:r>
            <w:r>
              <w:rPr>
                <w:noProof/>
                <w:webHidden/>
              </w:rPr>
            </w:r>
            <w:r>
              <w:rPr>
                <w:noProof/>
                <w:webHidden/>
              </w:rPr>
              <w:fldChar w:fldCharType="separate"/>
            </w:r>
            <w:r>
              <w:rPr>
                <w:noProof/>
                <w:webHidden/>
              </w:rPr>
              <w:t>23</w:t>
            </w:r>
            <w:r>
              <w:rPr>
                <w:noProof/>
                <w:webHidden/>
              </w:rPr>
              <w:fldChar w:fldCharType="end"/>
            </w:r>
          </w:hyperlink>
        </w:p>
        <w:p w14:paraId="39DA7C82" w14:textId="0ECEC42E" w:rsidR="008E33E5" w:rsidRDefault="008E33E5">
          <w:pPr>
            <w:pStyle w:val="TM2"/>
            <w:tabs>
              <w:tab w:val="right" w:leader="dot" w:pos="8630"/>
            </w:tabs>
            <w:rPr>
              <w:noProof/>
            </w:rPr>
          </w:pPr>
          <w:hyperlink w:anchor="_Toc138439918" w:history="1">
            <w:r w:rsidRPr="005E07F0">
              <w:rPr>
                <w:rStyle w:val="Lienhypertexte"/>
                <w:b/>
                <w:bCs/>
                <w:noProof/>
                <w:lang w:val="fr-CA"/>
              </w:rPr>
              <w:t>6.6. Suppression d’un traducteur</w:t>
            </w:r>
            <w:r>
              <w:rPr>
                <w:noProof/>
                <w:webHidden/>
              </w:rPr>
              <w:tab/>
            </w:r>
            <w:r>
              <w:rPr>
                <w:noProof/>
                <w:webHidden/>
              </w:rPr>
              <w:fldChar w:fldCharType="begin"/>
            </w:r>
            <w:r>
              <w:rPr>
                <w:noProof/>
                <w:webHidden/>
              </w:rPr>
              <w:instrText xml:space="preserve"> PAGEREF _Toc138439918 \h </w:instrText>
            </w:r>
            <w:r>
              <w:rPr>
                <w:noProof/>
                <w:webHidden/>
              </w:rPr>
            </w:r>
            <w:r>
              <w:rPr>
                <w:noProof/>
                <w:webHidden/>
              </w:rPr>
              <w:fldChar w:fldCharType="separate"/>
            </w:r>
            <w:r>
              <w:rPr>
                <w:noProof/>
                <w:webHidden/>
              </w:rPr>
              <w:t>24</w:t>
            </w:r>
            <w:r>
              <w:rPr>
                <w:noProof/>
                <w:webHidden/>
              </w:rPr>
              <w:fldChar w:fldCharType="end"/>
            </w:r>
          </w:hyperlink>
        </w:p>
        <w:p w14:paraId="0DE74B44" w14:textId="1762D1FF" w:rsidR="008E33E5" w:rsidRDefault="008E33E5">
          <w:pPr>
            <w:pStyle w:val="TM2"/>
            <w:tabs>
              <w:tab w:val="right" w:leader="dot" w:pos="8630"/>
            </w:tabs>
            <w:rPr>
              <w:noProof/>
            </w:rPr>
          </w:pPr>
          <w:hyperlink w:anchor="_Toc138439919" w:history="1">
            <w:r w:rsidRPr="005E07F0">
              <w:rPr>
                <w:rStyle w:val="Lienhypertexte"/>
                <w:b/>
                <w:bCs/>
                <w:noProof/>
                <w:lang w:val="fr-CA"/>
              </w:rPr>
              <w:t>7. Gestion des commentaires</w:t>
            </w:r>
            <w:r>
              <w:rPr>
                <w:noProof/>
                <w:webHidden/>
              </w:rPr>
              <w:tab/>
            </w:r>
            <w:r>
              <w:rPr>
                <w:noProof/>
                <w:webHidden/>
              </w:rPr>
              <w:fldChar w:fldCharType="begin"/>
            </w:r>
            <w:r>
              <w:rPr>
                <w:noProof/>
                <w:webHidden/>
              </w:rPr>
              <w:instrText xml:space="preserve"> PAGEREF _Toc138439919 \h </w:instrText>
            </w:r>
            <w:r>
              <w:rPr>
                <w:noProof/>
                <w:webHidden/>
              </w:rPr>
            </w:r>
            <w:r>
              <w:rPr>
                <w:noProof/>
                <w:webHidden/>
              </w:rPr>
              <w:fldChar w:fldCharType="separate"/>
            </w:r>
            <w:r>
              <w:rPr>
                <w:noProof/>
                <w:webHidden/>
              </w:rPr>
              <w:t>25</w:t>
            </w:r>
            <w:r>
              <w:rPr>
                <w:noProof/>
                <w:webHidden/>
              </w:rPr>
              <w:fldChar w:fldCharType="end"/>
            </w:r>
          </w:hyperlink>
        </w:p>
        <w:p w14:paraId="7D3F207A" w14:textId="7165BFB4" w:rsidR="008E33E5" w:rsidRDefault="008E33E5">
          <w:pPr>
            <w:pStyle w:val="TM2"/>
            <w:tabs>
              <w:tab w:val="right" w:leader="dot" w:pos="8630"/>
            </w:tabs>
            <w:rPr>
              <w:noProof/>
            </w:rPr>
          </w:pPr>
          <w:hyperlink w:anchor="_Toc138439920" w:history="1">
            <w:r w:rsidRPr="005E07F0">
              <w:rPr>
                <w:rStyle w:val="Lienhypertexte"/>
                <w:b/>
                <w:bCs/>
                <w:noProof/>
                <w:lang w:val="fr-CA"/>
              </w:rPr>
              <w:t>7.1. Affichage de tous les commentaires</w:t>
            </w:r>
            <w:r>
              <w:rPr>
                <w:noProof/>
                <w:webHidden/>
              </w:rPr>
              <w:tab/>
            </w:r>
            <w:r>
              <w:rPr>
                <w:noProof/>
                <w:webHidden/>
              </w:rPr>
              <w:fldChar w:fldCharType="begin"/>
            </w:r>
            <w:r>
              <w:rPr>
                <w:noProof/>
                <w:webHidden/>
              </w:rPr>
              <w:instrText xml:space="preserve"> PAGEREF _Toc138439920 \h </w:instrText>
            </w:r>
            <w:r>
              <w:rPr>
                <w:noProof/>
                <w:webHidden/>
              </w:rPr>
            </w:r>
            <w:r>
              <w:rPr>
                <w:noProof/>
                <w:webHidden/>
              </w:rPr>
              <w:fldChar w:fldCharType="separate"/>
            </w:r>
            <w:r>
              <w:rPr>
                <w:noProof/>
                <w:webHidden/>
              </w:rPr>
              <w:t>25</w:t>
            </w:r>
            <w:r>
              <w:rPr>
                <w:noProof/>
                <w:webHidden/>
              </w:rPr>
              <w:fldChar w:fldCharType="end"/>
            </w:r>
          </w:hyperlink>
        </w:p>
        <w:p w14:paraId="79CDF209" w14:textId="41F9CF7C" w:rsidR="008E33E5" w:rsidRDefault="008E33E5">
          <w:pPr>
            <w:pStyle w:val="TM2"/>
            <w:tabs>
              <w:tab w:val="right" w:leader="dot" w:pos="8630"/>
            </w:tabs>
            <w:rPr>
              <w:noProof/>
            </w:rPr>
          </w:pPr>
          <w:hyperlink w:anchor="_Toc138439921" w:history="1">
            <w:r w:rsidRPr="005E07F0">
              <w:rPr>
                <w:rStyle w:val="Lienhypertexte"/>
                <w:b/>
                <w:bCs/>
                <w:noProof/>
                <w:lang w:val="fr-CA"/>
              </w:rPr>
              <w:t>7.2. Ajout d’un commentaire</w:t>
            </w:r>
            <w:r>
              <w:rPr>
                <w:noProof/>
                <w:webHidden/>
              </w:rPr>
              <w:tab/>
            </w:r>
            <w:r>
              <w:rPr>
                <w:noProof/>
                <w:webHidden/>
              </w:rPr>
              <w:fldChar w:fldCharType="begin"/>
            </w:r>
            <w:r>
              <w:rPr>
                <w:noProof/>
                <w:webHidden/>
              </w:rPr>
              <w:instrText xml:space="preserve"> PAGEREF _Toc138439921 \h </w:instrText>
            </w:r>
            <w:r>
              <w:rPr>
                <w:noProof/>
                <w:webHidden/>
              </w:rPr>
            </w:r>
            <w:r>
              <w:rPr>
                <w:noProof/>
                <w:webHidden/>
              </w:rPr>
              <w:fldChar w:fldCharType="separate"/>
            </w:r>
            <w:r>
              <w:rPr>
                <w:noProof/>
                <w:webHidden/>
              </w:rPr>
              <w:t>28</w:t>
            </w:r>
            <w:r>
              <w:rPr>
                <w:noProof/>
                <w:webHidden/>
              </w:rPr>
              <w:fldChar w:fldCharType="end"/>
            </w:r>
          </w:hyperlink>
        </w:p>
        <w:p w14:paraId="6CCB3E13" w14:textId="2515D663" w:rsidR="008E33E5" w:rsidRDefault="008E33E5">
          <w:pPr>
            <w:pStyle w:val="TM2"/>
            <w:tabs>
              <w:tab w:val="right" w:leader="dot" w:pos="8630"/>
            </w:tabs>
            <w:rPr>
              <w:noProof/>
            </w:rPr>
          </w:pPr>
          <w:hyperlink w:anchor="_Toc138439922" w:history="1">
            <w:r w:rsidRPr="005E07F0">
              <w:rPr>
                <w:rStyle w:val="Lienhypertexte"/>
                <w:b/>
                <w:bCs/>
                <w:noProof/>
                <w:lang w:val="fr-CA"/>
              </w:rPr>
              <w:t>7.3 Recherche d’un commentaire</w:t>
            </w:r>
            <w:r>
              <w:rPr>
                <w:noProof/>
                <w:webHidden/>
              </w:rPr>
              <w:tab/>
            </w:r>
            <w:r>
              <w:rPr>
                <w:noProof/>
                <w:webHidden/>
              </w:rPr>
              <w:fldChar w:fldCharType="begin"/>
            </w:r>
            <w:r>
              <w:rPr>
                <w:noProof/>
                <w:webHidden/>
              </w:rPr>
              <w:instrText xml:space="preserve"> PAGEREF _Toc138439922 \h </w:instrText>
            </w:r>
            <w:r>
              <w:rPr>
                <w:noProof/>
                <w:webHidden/>
              </w:rPr>
            </w:r>
            <w:r>
              <w:rPr>
                <w:noProof/>
                <w:webHidden/>
              </w:rPr>
              <w:fldChar w:fldCharType="separate"/>
            </w:r>
            <w:r>
              <w:rPr>
                <w:noProof/>
                <w:webHidden/>
              </w:rPr>
              <w:t>29</w:t>
            </w:r>
            <w:r>
              <w:rPr>
                <w:noProof/>
                <w:webHidden/>
              </w:rPr>
              <w:fldChar w:fldCharType="end"/>
            </w:r>
          </w:hyperlink>
        </w:p>
        <w:p w14:paraId="4C195404" w14:textId="08C7B0F8" w:rsidR="008E33E5" w:rsidRDefault="008E33E5">
          <w:pPr>
            <w:pStyle w:val="TM2"/>
            <w:tabs>
              <w:tab w:val="right" w:leader="dot" w:pos="8630"/>
            </w:tabs>
            <w:rPr>
              <w:noProof/>
            </w:rPr>
          </w:pPr>
          <w:hyperlink w:anchor="_Toc138439923" w:history="1">
            <w:r w:rsidRPr="005E07F0">
              <w:rPr>
                <w:rStyle w:val="Lienhypertexte"/>
                <w:b/>
                <w:bCs/>
                <w:noProof/>
                <w:lang w:val="fr-CA"/>
              </w:rPr>
              <w:t>7.4. Mise à jour d’un commentaire</w:t>
            </w:r>
            <w:r>
              <w:rPr>
                <w:noProof/>
                <w:webHidden/>
              </w:rPr>
              <w:tab/>
            </w:r>
            <w:r>
              <w:rPr>
                <w:noProof/>
                <w:webHidden/>
              </w:rPr>
              <w:fldChar w:fldCharType="begin"/>
            </w:r>
            <w:r>
              <w:rPr>
                <w:noProof/>
                <w:webHidden/>
              </w:rPr>
              <w:instrText xml:space="preserve"> PAGEREF _Toc138439923 \h </w:instrText>
            </w:r>
            <w:r>
              <w:rPr>
                <w:noProof/>
                <w:webHidden/>
              </w:rPr>
            </w:r>
            <w:r>
              <w:rPr>
                <w:noProof/>
                <w:webHidden/>
              </w:rPr>
              <w:fldChar w:fldCharType="separate"/>
            </w:r>
            <w:r>
              <w:rPr>
                <w:noProof/>
                <w:webHidden/>
              </w:rPr>
              <w:t>33</w:t>
            </w:r>
            <w:r>
              <w:rPr>
                <w:noProof/>
                <w:webHidden/>
              </w:rPr>
              <w:fldChar w:fldCharType="end"/>
            </w:r>
          </w:hyperlink>
        </w:p>
        <w:p w14:paraId="02B8F3B3" w14:textId="60492E66" w:rsidR="008E33E5" w:rsidRDefault="008E33E5">
          <w:pPr>
            <w:pStyle w:val="TM2"/>
            <w:tabs>
              <w:tab w:val="right" w:leader="dot" w:pos="8630"/>
            </w:tabs>
            <w:rPr>
              <w:noProof/>
            </w:rPr>
          </w:pPr>
          <w:hyperlink w:anchor="_Toc138439924" w:history="1">
            <w:r w:rsidRPr="005E07F0">
              <w:rPr>
                <w:rStyle w:val="Lienhypertexte"/>
                <w:b/>
                <w:bCs/>
                <w:noProof/>
                <w:lang w:val="fr-CA"/>
              </w:rPr>
              <w:t>5.6. Suppression d’un commentaire</w:t>
            </w:r>
            <w:r>
              <w:rPr>
                <w:noProof/>
                <w:webHidden/>
              </w:rPr>
              <w:tab/>
            </w:r>
            <w:r>
              <w:rPr>
                <w:noProof/>
                <w:webHidden/>
              </w:rPr>
              <w:fldChar w:fldCharType="begin"/>
            </w:r>
            <w:r>
              <w:rPr>
                <w:noProof/>
                <w:webHidden/>
              </w:rPr>
              <w:instrText xml:space="preserve"> PAGEREF _Toc138439924 \h </w:instrText>
            </w:r>
            <w:r>
              <w:rPr>
                <w:noProof/>
                <w:webHidden/>
              </w:rPr>
            </w:r>
            <w:r>
              <w:rPr>
                <w:noProof/>
                <w:webHidden/>
              </w:rPr>
              <w:fldChar w:fldCharType="separate"/>
            </w:r>
            <w:r>
              <w:rPr>
                <w:noProof/>
                <w:webHidden/>
              </w:rPr>
              <w:t>34</w:t>
            </w:r>
            <w:r>
              <w:rPr>
                <w:noProof/>
                <w:webHidden/>
              </w:rPr>
              <w:fldChar w:fldCharType="end"/>
            </w:r>
          </w:hyperlink>
        </w:p>
        <w:p w14:paraId="0C69D021" w14:textId="2F7EF358" w:rsidR="008E33E5" w:rsidRDefault="008E33E5">
          <w:pPr>
            <w:pStyle w:val="TM2"/>
            <w:tabs>
              <w:tab w:val="right" w:leader="dot" w:pos="8630"/>
            </w:tabs>
            <w:rPr>
              <w:noProof/>
            </w:rPr>
          </w:pPr>
          <w:hyperlink w:anchor="_Toc138439925" w:history="1">
            <w:r w:rsidRPr="005E07F0">
              <w:rPr>
                <w:rStyle w:val="Lienhypertexte"/>
                <w:b/>
                <w:bCs/>
                <w:noProof/>
                <w:lang w:val="fr-CA"/>
              </w:rPr>
              <w:t>Ce qui n'a pas été fait</w:t>
            </w:r>
            <w:r>
              <w:rPr>
                <w:noProof/>
                <w:webHidden/>
              </w:rPr>
              <w:tab/>
            </w:r>
            <w:r>
              <w:rPr>
                <w:noProof/>
                <w:webHidden/>
              </w:rPr>
              <w:fldChar w:fldCharType="begin"/>
            </w:r>
            <w:r>
              <w:rPr>
                <w:noProof/>
                <w:webHidden/>
              </w:rPr>
              <w:instrText xml:space="preserve"> PAGEREF _Toc138439925 \h </w:instrText>
            </w:r>
            <w:r>
              <w:rPr>
                <w:noProof/>
                <w:webHidden/>
              </w:rPr>
            </w:r>
            <w:r>
              <w:rPr>
                <w:noProof/>
                <w:webHidden/>
              </w:rPr>
              <w:fldChar w:fldCharType="separate"/>
            </w:r>
            <w:r>
              <w:rPr>
                <w:noProof/>
                <w:webHidden/>
              </w:rPr>
              <w:t>36</w:t>
            </w:r>
            <w:r>
              <w:rPr>
                <w:noProof/>
                <w:webHidden/>
              </w:rPr>
              <w:fldChar w:fldCharType="end"/>
            </w:r>
          </w:hyperlink>
        </w:p>
        <w:p w14:paraId="7809B805" w14:textId="344A506F" w:rsidR="008E33E5" w:rsidRDefault="008E33E5">
          <w:r>
            <w:rPr>
              <w:b/>
              <w:bCs/>
              <w:lang w:val="fr-FR"/>
            </w:rPr>
            <w:fldChar w:fldCharType="end"/>
          </w:r>
        </w:p>
      </w:sdtContent>
    </w:sdt>
    <w:p w14:paraId="04155555" w14:textId="77777777" w:rsidR="008E33E5" w:rsidRPr="008E33E5" w:rsidRDefault="008E33E5" w:rsidP="008E33E5">
      <w:pPr>
        <w:spacing w:before="100" w:beforeAutospacing="1" w:after="100" w:afterAutospacing="1"/>
        <w:outlineLvl w:val="1"/>
        <w:rPr>
          <w:b/>
          <w:bCs/>
          <w:sz w:val="36"/>
          <w:szCs w:val="36"/>
        </w:rPr>
      </w:pPr>
    </w:p>
    <w:p w14:paraId="4FD14360" w14:textId="77777777" w:rsidR="009C7B91" w:rsidRPr="008E33E5" w:rsidRDefault="009C7B91" w:rsidP="008E33E5">
      <w:pPr>
        <w:spacing w:before="100" w:beforeAutospacing="1" w:after="100" w:afterAutospacing="1"/>
        <w:outlineLvl w:val="1"/>
        <w:rPr>
          <w:b/>
          <w:bCs/>
          <w:sz w:val="36"/>
          <w:szCs w:val="36"/>
          <w:lang w:val="fr-CA"/>
        </w:rPr>
      </w:pPr>
      <w:bookmarkStart w:id="1" w:name="_Toc138439897"/>
      <w:r w:rsidRPr="008E33E5">
        <w:rPr>
          <w:b/>
          <w:bCs/>
          <w:sz w:val="36"/>
          <w:szCs w:val="36"/>
          <w:lang w:val="fr-CA"/>
        </w:rPr>
        <w:t>1. Introduction</w:t>
      </w:r>
      <w:bookmarkEnd w:id="1"/>
    </w:p>
    <w:p w14:paraId="2A129657" w14:textId="2AEF0869" w:rsidR="009C7B91" w:rsidRPr="008E33E5" w:rsidRDefault="009C7B91" w:rsidP="007671DE">
      <w:pPr>
        <w:spacing w:after="300"/>
        <w:jc w:val="both"/>
        <w:rPr>
          <w:color w:val="374151"/>
          <w:lang w:val="fr-CA"/>
        </w:rPr>
      </w:pPr>
      <w:r w:rsidRPr="008E33E5">
        <w:rPr>
          <w:color w:val="374151"/>
          <w:lang w:val="fr-CA"/>
        </w:rPr>
        <w:t xml:space="preserve">Le système de gestion </w:t>
      </w:r>
      <w:r w:rsidR="006C128E" w:rsidRPr="008E33E5">
        <w:rPr>
          <w:color w:val="374151"/>
          <w:lang w:val="fr-CA"/>
        </w:rPr>
        <w:t>de traductions</w:t>
      </w:r>
      <w:r w:rsidRPr="008E33E5">
        <w:rPr>
          <w:color w:val="374151"/>
          <w:lang w:val="fr-CA"/>
        </w:rPr>
        <w:t xml:space="preserve"> est une application permettant de gérer les </w:t>
      </w:r>
      <w:r w:rsidR="006C128E" w:rsidRPr="008E33E5">
        <w:rPr>
          <w:color w:val="374151"/>
          <w:lang w:val="fr-CA"/>
        </w:rPr>
        <w:t>projets de traductions</w:t>
      </w:r>
      <w:r w:rsidRPr="008E33E5">
        <w:rPr>
          <w:color w:val="374151"/>
          <w:lang w:val="fr-CA"/>
        </w:rPr>
        <w:t xml:space="preserve"> de différents textes</w:t>
      </w:r>
      <w:r w:rsidR="006C128E" w:rsidRPr="008E33E5">
        <w:rPr>
          <w:color w:val="374151"/>
          <w:lang w:val="fr-CA"/>
        </w:rPr>
        <w:t xml:space="preserve"> avec leurs commentaires, ainsi que les traducteurs nécessaires pour réaliser le travail</w:t>
      </w:r>
      <w:r w:rsidRPr="008E33E5">
        <w:rPr>
          <w:color w:val="374151"/>
          <w:lang w:val="fr-CA"/>
        </w:rPr>
        <w:t>. Ce manuel d'utilisation vous guidera à travers les fonctionnalités clés du système et vous montrera comment interagir avec celui-ci.</w:t>
      </w:r>
    </w:p>
    <w:p w14:paraId="261E57A1" w14:textId="77777777" w:rsidR="009C7B91" w:rsidRPr="008E33E5" w:rsidRDefault="009C7B91" w:rsidP="008E33E5">
      <w:pPr>
        <w:spacing w:before="100" w:beforeAutospacing="1" w:after="100" w:afterAutospacing="1"/>
        <w:outlineLvl w:val="1"/>
        <w:rPr>
          <w:b/>
          <w:bCs/>
          <w:sz w:val="36"/>
          <w:szCs w:val="36"/>
          <w:lang w:val="fr-CA"/>
        </w:rPr>
      </w:pPr>
      <w:bookmarkStart w:id="2" w:name="_Toc138439898"/>
      <w:r w:rsidRPr="008E33E5">
        <w:rPr>
          <w:b/>
          <w:bCs/>
          <w:sz w:val="36"/>
          <w:szCs w:val="36"/>
          <w:lang w:val="fr-CA"/>
        </w:rPr>
        <w:t>2. Accès au système</w:t>
      </w:r>
      <w:bookmarkEnd w:id="2"/>
    </w:p>
    <w:p w14:paraId="75149506" w14:textId="77777777" w:rsidR="009C7B91" w:rsidRPr="008E33E5" w:rsidRDefault="009C7B91" w:rsidP="008E33E5">
      <w:pPr>
        <w:spacing w:after="300"/>
        <w:rPr>
          <w:color w:val="374151"/>
          <w:lang w:val="fr-CA"/>
        </w:rPr>
      </w:pPr>
      <w:r w:rsidRPr="008E33E5">
        <w:rPr>
          <w:color w:val="374151"/>
          <w:lang w:val="fr-CA"/>
        </w:rPr>
        <w:t>Pour accéder au système de gestion de traductions, suivez les étapes ci-dessous :</w:t>
      </w:r>
    </w:p>
    <w:p w14:paraId="31A609B5" w14:textId="77777777" w:rsidR="009C7B91" w:rsidRPr="008E33E5" w:rsidRDefault="009C7B91" w:rsidP="008E33E5">
      <w:pPr>
        <w:numPr>
          <w:ilvl w:val="0"/>
          <w:numId w:val="2"/>
        </w:numPr>
        <w:rPr>
          <w:color w:val="374151"/>
          <w:lang w:val="fr-CA"/>
        </w:rPr>
      </w:pPr>
      <w:r w:rsidRPr="008E33E5">
        <w:rPr>
          <w:color w:val="374151"/>
          <w:lang w:val="fr-CA"/>
        </w:rPr>
        <w:t>Ouvrez votre navigateur web préféré.</w:t>
      </w:r>
    </w:p>
    <w:p w14:paraId="49CF286A" w14:textId="5937FA6F" w:rsidR="009C7B91" w:rsidRPr="008E33E5" w:rsidRDefault="009C7B91" w:rsidP="008E33E5">
      <w:pPr>
        <w:numPr>
          <w:ilvl w:val="0"/>
          <w:numId w:val="2"/>
        </w:numPr>
        <w:rPr>
          <w:color w:val="374151"/>
          <w:lang w:val="fr-CA"/>
        </w:rPr>
      </w:pPr>
      <w:r w:rsidRPr="008E33E5">
        <w:rPr>
          <w:color w:val="374151"/>
          <w:lang w:val="fr-CA"/>
        </w:rPr>
        <w:t xml:space="preserve">Entrez l'URL suivante : </w:t>
      </w:r>
      <w:r w:rsidRPr="008E33E5">
        <w:rPr>
          <w:b/>
          <w:bCs/>
          <w:color w:val="374151"/>
          <w:sz w:val="21"/>
          <w:szCs w:val="21"/>
          <w:bdr w:val="single" w:sz="2" w:space="0" w:color="D9D9E3" w:frame="1"/>
          <w:lang w:val="fr-CA"/>
        </w:rPr>
        <w:t>http://localhost:80</w:t>
      </w:r>
      <w:r w:rsidR="007671DE">
        <w:rPr>
          <w:b/>
          <w:bCs/>
          <w:color w:val="374151"/>
          <w:sz w:val="21"/>
          <w:szCs w:val="21"/>
          <w:bdr w:val="single" w:sz="2" w:space="0" w:color="D9D9E3" w:frame="1"/>
          <w:lang w:val="fr-CA"/>
        </w:rPr>
        <w:t>9</w:t>
      </w:r>
      <w:r w:rsidRPr="008E33E5">
        <w:rPr>
          <w:b/>
          <w:bCs/>
          <w:color w:val="374151"/>
          <w:sz w:val="21"/>
          <w:szCs w:val="21"/>
          <w:bdr w:val="single" w:sz="2" w:space="0" w:color="D9D9E3" w:frame="1"/>
          <w:lang w:val="fr-CA"/>
        </w:rPr>
        <w:t>0/</w:t>
      </w:r>
      <w:r w:rsidR="002E5DEE" w:rsidRPr="008E33E5">
        <w:rPr>
          <w:b/>
          <w:bCs/>
          <w:color w:val="374151"/>
          <w:sz w:val="21"/>
          <w:szCs w:val="21"/>
          <w:bdr w:val="single" w:sz="2" w:space="0" w:color="D9D9E3" w:frame="1"/>
          <w:lang w:val="fr-CA"/>
        </w:rPr>
        <w:t>projets</w:t>
      </w:r>
    </w:p>
    <w:p w14:paraId="2B4E452C" w14:textId="77777777" w:rsidR="009C7B91" w:rsidRPr="008E33E5" w:rsidRDefault="009C7B91" w:rsidP="008E33E5">
      <w:pPr>
        <w:numPr>
          <w:ilvl w:val="0"/>
          <w:numId w:val="2"/>
        </w:numPr>
        <w:rPr>
          <w:color w:val="374151"/>
          <w:lang w:val="fr-CA"/>
        </w:rPr>
      </w:pPr>
      <w:r w:rsidRPr="008E33E5">
        <w:rPr>
          <w:color w:val="374151"/>
          <w:lang w:val="fr-CA"/>
        </w:rPr>
        <w:t>Appuyez sur la touche Entrée pour accéder à la page principale du système.</w:t>
      </w:r>
    </w:p>
    <w:p w14:paraId="3D323A2F" w14:textId="6D7FD321" w:rsidR="003071E9" w:rsidRPr="008E33E5" w:rsidRDefault="009C7B91" w:rsidP="008E33E5">
      <w:pPr>
        <w:spacing w:before="100" w:beforeAutospacing="1" w:after="100" w:afterAutospacing="1"/>
        <w:outlineLvl w:val="1"/>
        <w:rPr>
          <w:b/>
          <w:bCs/>
          <w:sz w:val="36"/>
          <w:szCs w:val="36"/>
          <w:lang w:val="fr-CA"/>
        </w:rPr>
      </w:pPr>
      <w:bookmarkStart w:id="3" w:name="_Toc138439899"/>
      <w:r w:rsidRPr="008E33E5">
        <w:rPr>
          <w:b/>
          <w:bCs/>
          <w:sz w:val="36"/>
          <w:szCs w:val="36"/>
          <w:lang w:val="fr-CA"/>
        </w:rPr>
        <w:t>3. Page principale</w:t>
      </w:r>
      <w:bookmarkEnd w:id="3"/>
    </w:p>
    <w:p w14:paraId="161462A8" w14:textId="11926BC1" w:rsidR="00620F9F" w:rsidRPr="008E33E5" w:rsidRDefault="009C7B91" w:rsidP="008E33E5">
      <w:pPr>
        <w:spacing w:after="300"/>
        <w:rPr>
          <w:color w:val="374151"/>
          <w:lang w:val="fr-CA"/>
        </w:rPr>
      </w:pPr>
      <w:r w:rsidRPr="008E33E5">
        <w:rPr>
          <w:color w:val="374151"/>
          <w:lang w:val="fr-CA"/>
        </w:rPr>
        <w:t>La page principale affiche la liste de tou</w:t>
      </w:r>
      <w:r w:rsidR="007671DE">
        <w:rPr>
          <w:color w:val="374151"/>
          <w:lang w:val="fr-CA"/>
        </w:rPr>
        <w:t>s</w:t>
      </w:r>
      <w:r w:rsidRPr="008E33E5">
        <w:rPr>
          <w:color w:val="374151"/>
          <w:lang w:val="fr-CA"/>
        </w:rPr>
        <w:t xml:space="preserve"> les </w:t>
      </w:r>
      <w:r w:rsidR="003071E9" w:rsidRPr="008E33E5">
        <w:rPr>
          <w:color w:val="374151"/>
          <w:lang w:val="fr-CA"/>
        </w:rPr>
        <w:t>projets de traduction</w:t>
      </w:r>
      <w:r w:rsidRPr="008E33E5">
        <w:rPr>
          <w:color w:val="374151"/>
          <w:lang w:val="fr-CA"/>
        </w:rPr>
        <w:t xml:space="preserve"> disponibles</w:t>
      </w:r>
      <w:r w:rsidR="00620F9F" w:rsidRPr="008E33E5">
        <w:rPr>
          <w:color w:val="374151"/>
          <w:lang w:val="fr-CA"/>
        </w:rPr>
        <w:t> :</w:t>
      </w:r>
    </w:p>
    <w:p w14:paraId="172B788E" w14:textId="787CD2C6" w:rsidR="009C7B91" w:rsidRPr="008E33E5" w:rsidRDefault="00620F9F" w:rsidP="008E33E5">
      <w:pPr>
        <w:spacing w:after="300"/>
        <w:rPr>
          <w:color w:val="374151"/>
          <w:lang w:val="fr-CA"/>
        </w:rPr>
      </w:pPr>
      <w:r w:rsidRPr="008E33E5">
        <w:rPr>
          <w:noProof/>
          <w:color w:val="374151"/>
          <w:lang w:val="fr-CA"/>
        </w:rPr>
        <w:drawing>
          <wp:inline distT="0" distB="0" distL="0" distR="0" wp14:anchorId="67AEF528" wp14:editId="60E09F10">
            <wp:extent cx="5486400" cy="2540635"/>
            <wp:effectExtent l="0" t="0" r="0" b="0"/>
            <wp:docPr id="9629717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71710" name="Image 1" descr="Une image contenant texte, capture d’écran, Police&#10;&#10;Description générée automatiquement"/>
                    <pic:cNvPicPr/>
                  </pic:nvPicPr>
                  <pic:blipFill>
                    <a:blip r:embed="rId6"/>
                    <a:stretch>
                      <a:fillRect/>
                    </a:stretch>
                  </pic:blipFill>
                  <pic:spPr>
                    <a:xfrm>
                      <a:off x="0" y="0"/>
                      <a:ext cx="5486400" cy="2540635"/>
                    </a:xfrm>
                    <a:prstGeom prst="rect">
                      <a:avLst/>
                    </a:prstGeom>
                  </pic:spPr>
                </pic:pic>
              </a:graphicData>
            </a:graphic>
          </wp:inline>
        </w:drawing>
      </w:r>
      <w:r w:rsidR="009C7B91" w:rsidRPr="008E33E5">
        <w:rPr>
          <w:color w:val="374151"/>
          <w:lang w:val="fr-CA"/>
        </w:rPr>
        <w:t xml:space="preserve"> Vous pouvez effectuer les actions suivantes depuis cette page :</w:t>
      </w:r>
    </w:p>
    <w:p w14:paraId="4E4EF1E2" w14:textId="3FF82F66" w:rsidR="00EE4EFB" w:rsidRPr="008E33E5" w:rsidRDefault="00EE4EFB" w:rsidP="008E33E5">
      <w:pPr>
        <w:numPr>
          <w:ilvl w:val="0"/>
          <w:numId w:val="10"/>
        </w:numPr>
        <w:rPr>
          <w:sz w:val="21"/>
          <w:szCs w:val="21"/>
          <w:lang w:val="fr-CA"/>
        </w:rPr>
      </w:pPr>
      <w:r w:rsidRPr="008E33E5">
        <w:rPr>
          <w:sz w:val="21"/>
          <w:szCs w:val="21"/>
          <w:lang w:val="fr-CA"/>
        </w:rPr>
        <w:t>Créer un nouveau projet en cliquant sur le lien "Créer un nouveau projet".</w:t>
      </w:r>
    </w:p>
    <w:p w14:paraId="45A24265" w14:textId="4D613B5F" w:rsidR="00EE4EFB" w:rsidRPr="008E33E5" w:rsidRDefault="00EE4EFB" w:rsidP="008E33E5">
      <w:pPr>
        <w:numPr>
          <w:ilvl w:val="0"/>
          <w:numId w:val="10"/>
        </w:numPr>
        <w:rPr>
          <w:sz w:val="21"/>
          <w:szCs w:val="21"/>
          <w:lang w:val="fr-CA"/>
        </w:rPr>
      </w:pPr>
      <w:r w:rsidRPr="008E33E5">
        <w:rPr>
          <w:sz w:val="21"/>
          <w:szCs w:val="21"/>
          <w:lang w:val="fr-CA"/>
        </w:rPr>
        <w:t>Afficher les projets existants en utilisant les filtres disponibles.</w:t>
      </w:r>
    </w:p>
    <w:p w14:paraId="090754C4" w14:textId="09CED614" w:rsidR="00A0683B" w:rsidRPr="008E33E5" w:rsidRDefault="00A0683B" w:rsidP="008E33E5">
      <w:pPr>
        <w:numPr>
          <w:ilvl w:val="0"/>
          <w:numId w:val="10"/>
        </w:numPr>
        <w:rPr>
          <w:sz w:val="21"/>
          <w:szCs w:val="21"/>
          <w:lang w:val="fr-CA"/>
        </w:rPr>
      </w:pPr>
      <w:r w:rsidRPr="008E33E5">
        <w:rPr>
          <w:sz w:val="21"/>
          <w:szCs w:val="21"/>
          <w:lang w:val="fr-CA"/>
        </w:rPr>
        <w:lastRenderedPageBreak/>
        <w:t xml:space="preserve">Afficher les </w:t>
      </w:r>
      <w:r w:rsidR="00A00D55" w:rsidRPr="008E33E5">
        <w:rPr>
          <w:sz w:val="21"/>
          <w:szCs w:val="21"/>
          <w:lang w:val="fr-CA"/>
        </w:rPr>
        <w:t>textes faisant partie d</w:t>
      </w:r>
      <w:r w:rsidR="004C2FA8">
        <w:rPr>
          <w:sz w:val="21"/>
          <w:szCs w:val="21"/>
          <w:lang w:val="fr-CA"/>
        </w:rPr>
        <w:t>’un</w:t>
      </w:r>
      <w:r w:rsidR="00A00D55" w:rsidRPr="008E33E5">
        <w:rPr>
          <w:sz w:val="21"/>
          <w:szCs w:val="21"/>
          <w:lang w:val="fr-CA"/>
        </w:rPr>
        <w:t xml:space="preserve"> projet en cliquant sur le lien Textes vis-a vis du projet.</w:t>
      </w:r>
    </w:p>
    <w:p w14:paraId="39A2CBAA" w14:textId="254D636D" w:rsidR="00237099" w:rsidRPr="008E33E5" w:rsidRDefault="00237099" w:rsidP="008E33E5">
      <w:pPr>
        <w:numPr>
          <w:ilvl w:val="0"/>
          <w:numId w:val="10"/>
        </w:numPr>
        <w:rPr>
          <w:sz w:val="21"/>
          <w:szCs w:val="21"/>
          <w:lang w:val="fr-CA"/>
        </w:rPr>
      </w:pPr>
      <w:r w:rsidRPr="008E33E5">
        <w:rPr>
          <w:sz w:val="21"/>
          <w:szCs w:val="21"/>
          <w:lang w:val="fr-CA"/>
        </w:rPr>
        <w:t xml:space="preserve">Ajouter un texte au projet en cliquant </w:t>
      </w:r>
      <w:r w:rsidR="004C2FA8">
        <w:rPr>
          <w:sz w:val="21"/>
          <w:szCs w:val="21"/>
          <w:lang w:val="fr-CA"/>
        </w:rPr>
        <w:t xml:space="preserve">sur </w:t>
      </w:r>
      <w:r w:rsidRPr="008E33E5">
        <w:rPr>
          <w:sz w:val="21"/>
          <w:szCs w:val="21"/>
          <w:lang w:val="fr-CA"/>
        </w:rPr>
        <w:t>le lien « Ajouter un texte » vis-a vis un projet</w:t>
      </w:r>
    </w:p>
    <w:p w14:paraId="7CD9E79E" w14:textId="11BAACED" w:rsidR="00EE4EFB" w:rsidRPr="008E33E5" w:rsidRDefault="00EE4EFB" w:rsidP="008E33E5">
      <w:pPr>
        <w:numPr>
          <w:ilvl w:val="0"/>
          <w:numId w:val="10"/>
        </w:numPr>
        <w:rPr>
          <w:sz w:val="21"/>
          <w:szCs w:val="21"/>
          <w:lang w:val="fr-CA"/>
        </w:rPr>
      </w:pPr>
      <w:r w:rsidRPr="008E33E5">
        <w:rPr>
          <w:sz w:val="21"/>
          <w:szCs w:val="21"/>
          <w:lang w:val="fr-CA"/>
        </w:rPr>
        <w:t xml:space="preserve">Mettre à jour un projet en cliquant sur le lien "Mettre à jour" </w:t>
      </w:r>
      <w:r w:rsidR="00A00D55" w:rsidRPr="008E33E5">
        <w:rPr>
          <w:sz w:val="21"/>
          <w:szCs w:val="21"/>
          <w:lang w:val="fr-CA"/>
        </w:rPr>
        <w:t xml:space="preserve"> vis-a vis du projet </w:t>
      </w:r>
      <w:r w:rsidRPr="008E33E5">
        <w:rPr>
          <w:sz w:val="21"/>
          <w:szCs w:val="21"/>
          <w:lang w:val="fr-CA"/>
        </w:rPr>
        <w:t>souhaité.</w:t>
      </w:r>
    </w:p>
    <w:p w14:paraId="4E978AD0" w14:textId="3FBBC83E" w:rsidR="00EE4EFB" w:rsidRPr="008E33E5" w:rsidRDefault="00EE4EFB" w:rsidP="008E33E5">
      <w:pPr>
        <w:numPr>
          <w:ilvl w:val="0"/>
          <w:numId w:val="10"/>
        </w:numPr>
        <w:rPr>
          <w:sz w:val="21"/>
          <w:szCs w:val="21"/>
          <w:lang w:val="fr-CA"/>
        </w:rPr>
      </w:pPr>
      <w:r w:rsidRPr="008E33E5">
        <w:rPr>
          <w:sz w:val="21"/>
          <w:szCs w:val="21"/>
          <w:lang w:val="fr-CA"/>
        </w:rPr>
        <w:t xml:space="preserve">Supprimer un projet en cliquant sur le lien "Supprimer" </w:t>
      </w:r>
      <w:r w:rsidR="00A00D55" w:rsidRPr="008E33E5">
        <w:rPr>
          <w:sz w:val="21"/>
          <w:szCs w:val="21"/>
          <w:lang w:val="fr-CA"/>
        </w:rPr>
        <w:t xml:space="preserve"> vis-a vis du projet </w:t>
      </w:r>
      <w:r w:rsidRPr="008E33E5">
        <w:rPr>
          <w:sz w:val="21"/>
          <w:szCs w:val="21"/>
          <w:lang w:val="fr-CA"/>
        </w:rPr>
        <w:t>souhaité.</w:t>
      </w:r>
    </w:p>
    <w:p w14:paraId="65A47C9A" w14:textId="2E4D0814" w:rsidR="003035B8" w:rsidRPr="008E33E5" w:rsidRDefault="003035B8" w:rsidP="008E33E5">
      <w:pPr>
        <w:numPr>
          <w:ilvl w:val="0"/>
          <w:numId w:val="10"/>
        </w:numPr>
        <w:rPr>
          <w:sz w:val="21"/>
          <w:szCs w:val="21"/>
          <w:lang w:val="fr-CA"/>
        </w:rPr>
      </w:pPr>
      <w:r w:rsidRPr="008E33E5">
        <w:rPr>
          <w:sz w:val="21"/>
          <w:szCs w:val="21"/>
          <w:lang w:val="fr-CA"/>
        </w:rPr>
        <w:t xml:space="preserve">Afficher tous les traducteurs enregistrés au système en cliquant sur le lien </w:t>
      </w:r>
      <w:r w:rsidRPr="008E33E5">
        <w:rPr>
          <w:color w:val="374151"/>
          <w:shd w:val="clear" w:color="auto" w:fill="F7F7F8"/>
          <w:lang w:val="fr-CA"/>
        </w:rPr>
        <w:t>"Afficher tous les traducteurs"</w:t>
      </w:r>
    </w:p>
    <w:p w14:paraId="139A7BCA" w14:textId="33190809" w:rsidR="000516E5" w:rsidRPr="008E33E5" w:rsidRDefault="003035B8" w:rsidP="008E33E5">
      <w:pPr>
        <w:numPr>
          <w:ilvl w:val="0"/>
          <w:numId w:val="10"/>
        </w:numPr>
        <w:rPr>
          <w:sz w:val="21"/>
          <w:szCs w:val="21"/>
          <w:lang w:val="fr-CA"/>
        </w:rPr>
      </w:pPr>
      <w:r w:rsidRPr="008E33E5">
        <w:rPr>
          <w:sz w:val="21"/>
          <w:szCs w:val="21"/>
          <w:lang w:val="fr-CA"/>
        </w:rPr>
        <w:t>Afficher</w:t>
      </w:r>
      <w:r w:rsidR="000516E5" w:rsidRPr="008E33E5">
        <w:rPr>
          <w:sz w:val="21"/>
          <w:szCs w:val="21"/>
          <w:lang w:val="fr-CA"/>
        </w:rPr>
        <w:t xml:space="preserve"> tous les textes enregistrés au système en cliquant sur le lien </w:t>
      </w:r>
      <w:r w:rsidR="000516E5" w:rsidRPr="008E33E5">
        <w:rPr>
          <w:color w:val="374151"/>
          <w:shd w:val="clear" w:color="auto" w:fill="F7F7F8"/>
          <w:lang w:val="fr-CA"/>
        </w:rPr>
        <w:t>"Afficher tous les textes"</w:t>
      </w:r>
      <w:r w:rsidR="00237099" w:rsidRPr="008E33E5">
        <w:rPr>
          <w:color w:val="374151"/>
          <w:shd w:val="clear" w:color="auto" w:fill="F7F7F8"/>
          <w:lang w:val="fr-CA"/>
        </w:rPr>
        <w:t>.</w:t>
      </w:r>
    </w:p>
    <w:p w14:paraId="06248F6D" w14:textId="62D5162F" w:rsidR="00334A7D" w:rsidRPr="008E33E5" w:rsidRDefault="00873ACA" w:rsidP="008E33E5">
      <w:pPr>
        <w:numPr>
          <w:ilvl w:val="0"/>
          <w:numId w:val="10"/>
        </w:numPr>
        <w:rPr>
          <w:sz w:val="21"/>
          <w:szCs w:val="21"/>
          <w:lang w:val="fr-CA"/>
        </w:rPr>
      </w:pPr>
      <w:r w:rsidRPr="008E33E5">
        <w:rPr>
          <w:sz w:val="21"/>
          <w:szCs w:val="21"/>
          <w:lang w:val="fr-CA"/>
        </w:rPr>
        <w:t xml:space="preserve">Afficher tous les commentaires enregistrés au système en cliquant sur le lien </w:t>
      </w:r>
      <w:r w:rsidRPr="008E33E5">
        <w:rPr>
          <w:color w:val="374151"/>
          <w:shd w:val="clear" w:color="auto" w:fill="F7F7F8"/>
          <w:lang w:val="fr-CA"/>
        </w:rPr>
        <w:t>"Afficher tous les commentaires".</w:t>
      </w:r>
    </w:p>
    <w:p w14:paraId="122C81A5" w14:textId="5E477607" w:rsidR="009C7B91" w:rsidRPr="008E33E5" w:rsidRDefault="00DE08A1" w:rsidP="008E33E5">
      <w:pPr>
        <w:spacing w:before="100" w:beforeAutospacing="1" w:after="100" w:afterAutospacing="1"/>
        <w:outlineLvl w:val="1"/>
        <w:rPr>
          <w:b/>
          <w:bCs/>
          <w:sz w:val="36"/>
          <w:szCs w:val="36"/>
          <w:lang w:val="fr-CA"/>
        </w:rPr>
      </w:pPr>
      <w:bookmarkStart w:id="4" w:name="_Toc138439900"/>
      <w:r w:rsidRPr="008E33E5">
        <w:rPr>
          <w:b/>
          <w:bCs/>
          <w:sz w:val="36"/>
          <w:szCs w:val="36"/>
          <w:lang w:val="fr-CA"/>
        </w:rPr>
        <w:t>4</w:t>
      </w:r>
      <w:r w:rsidR="009C7B91" w:rsidRPr="008E33E5">
        <w:rPr>
          <w:b/>
          <w:bCs/>
          <w:sz w:val="36"/>
          <w:szCs w:val="36"/>
          <w:lang w:val="fr-CA"/>
        </w:rPr>
        <w:t xml:space="preserve">. </w:t>
      </w:r>
      <w:r w:rsidR="00334A7D" w:rsidRPr="008E33E5">
        <w:rPr>
          <w:b/>
          <w:bCs/>
          <w:sz w:val="36"/>
          <w:szCs w:val="36"/>
          <w:lang w:val="fr-CA"/>
        </w:rPr>
        <w:t>Gestion des projets</w:t>
      </w:r>
      <w:bookmarkEnd w:id="4"/>
    </w:p>
    <w:p w14:paraId="1371508D" w14:textId="07824272" w:rsidR="00334A7D" w:rsidRPr="008E33E5" w:rsidRDefault="00334A7D" w:rsidP="008E33E5">
      <w:pPr>
        <w:spacing w:before="100" w:beforeAutospacing="1" w:after="100" w:afterAutospacing="1"/>
        <w:outlineLvl w:val="1"/>
        <w:rPr>
          <w:b/>
          <w:bCs/>
          <w:sz w:val="36"/>
          <w:szCs w:val="36"/>
          <w:lang w:val="fr-CA"/>
        </w:rPr>
      </w:pPr>
      <w:bookmarkStart w:id="5" w:name="_Toc138439901"/>
      <w:r w:rsidRPr="008E33E5">
        <w:rPr>
          <w:b/>
          <w:bCs/>
          <w:sz w:val="36"/>
          <w:szCs w:val="36"/>
          <w:lang w:val="fr-CA"/>
        </w:rPr>
        <w:t>4.1. Création d’un projet</w:t>
      </w:r>
      <w:bookmarkEnd w:id="5"/>
    </w:p>
    <w:p w14:paraId="50765894" w14:textId="28A1E51E" w:rsidR="009C7B91" w:rsidRPr="008E33E5" w:rsidRDefault="009C7B91" w:rsidP="008E33E5">
      <w:pPr>
        <w:spacing w:after="300"/>
        <w:rPr>
          <w:color w:val="374151"/>
          <w:lang w:val="fr-CA"/>
        </w:rPr>
      </w:pPr>
      <w:r w:rsidRPr="008E33E5">
        <w:rPr>
          <w:color w:val="374151"/>
          <w:lang w:val="fr-CA"/>
        </w:rPr>
        <w:t xml:space="preserve">Pour </w:t>
      </w:r>
      <w:r w:rsidR="00334A7D" w:rsidRPr="008E33E5">
        <w:rPr>
          <w:color w:val="374151"/>
          <w:lang w:val="fr-CA"/>
        </w:rPr>
        <w:t>créer un projet suivez les étapes ci-dessous :</w:t>
      </w:r>
    </w:p>
    <w:p w14:paraId="67310419" w14:textId="64119E6C" w:rsidR="009C7B91" w:rsidRPr="008E33E5" w:rsidRDefault="009C7B91" w:rsidP="008E33E5">
      <w:pPr>
        <w:numPr>
          <w:ilvl w:val="0"/>
          <w:numId w:val="4"/>
        </w:numPr>
        <w:rPr>
          <w:color w:val="374151"/>
          <w:lang w:val="fr-CA"/>
        </w:rPr>
      </w:pPr>
      <w:r w:rsidRPr="008E33E5">
        <w:rPr>
          <w:color w:val="374151"/>
          <w:lang w:val="fr-CA"/>
        </w:rPr>
        <w:t>Sur la page principale, cliquez sur le lien "</w:t>
      </w:r>
      <w:r w:rsidR="00334A7D" w:rsidRPr="008E33E5">
        <w:rPr>
          <w:color w:val="374151"/>
          <w:lang w:val="fr-CA"/>
        </w:rPr>
        <w:t>Créer un projet</w:t>
      </w:r>
      <w:r w:rsidRPr="008E33E5">
        <w:rPr>
          <w:color w:val="374151"/>
          <w:lang w:val="fr-CA"/>
        </w:rPr>
        <w:t>".</w:t>
      </w:r>
    </w:p>
    <w:p w14:paraId="5E772738" w14:textId="4AB08E50" w:rsidR="009C7B91" w:rsidRPr="008E33E5" w:rsidRDefault="009C7B91" w:rsidP="008E33E5">
      <w:pPr>
        <w:numPr>
          <w:ilvl w:val="0"/>
          <w:numId w:val="4"/>
        </w:numPr>
        <w:rPr>
          <w:color w:val="374151"/>
          <w:lang w:val="fr-CA"/>
        </w:rPr>
      </w:pPr>
      <w:r w:rsidRPr="008E33E5">
        <w:rPr>
          <w:color w:val="374151"/>
          <w:lang w:val="fr-CA"/>
        </w:rPr>
        <w:t>Remplissez les champs requis dans le formulaire d</w:t>
      </w:r>
      <w:r w:rsidR="00334A7D" w:rsidRPr="008E33E5">
        <w:rPr>
          <w:color w:val="374151"/>
          <w:lang w:val="fr-CA"/>
        </w:rPr>
        <w:t>e création</w:t>
      </w:r>
      <w:r w:rsidRPr="008E33E5">
        <w:rPr>
          <w:color w:val="374151"/>
          <w:lang w:val="fr-CA"/>
        </w:rPr>
        <w:t xml:space="preserve"> de </w:t>
      </w:r>
      <w:r w:rsidR="00334A7D" w:rsidRPr="008E33E5">
        <w:rPr>
          <w:color w:val="374151"/>
          <w:lang w:val="fr-CA"/>
        </w:rPr>
        <w:t>projet</w:t>
      </w:r>
      <w:r w:rsidRPr="008E33E5">
        <w:rPr>
          <w:color w:val="374151"/>
          <w:lang w:val="fr-CA"/>
        </w:rPr>
        <w:t>.</w:t>
      </w:r>
    </w:p>
    <w:p w14:paraId="1C287E04" w14:textId="2713303F" w:rsidR="009C7B91" w:rsidRPr="008E33E5" w:rsidRDefault="009C7B91" w:rsidP="008E33E5">
      <w:pPr>
        <w:numPr>
          <w:ilvl w:val="0"/>
          <w:numId w:val="4"/>
        </w:numPr>
        <w:rPr>
          <w:color w:val="374151"/>
          <w:lang w:val="fr-CA"/>
        </w:rPr>
      </w:pPr>
      <w:r w:rsidRPr="008E33E5">
        <w:rPr>
          <w:color w:val="374151"/>
          <w:lang w:val="fr-CA"/>
        </w:rPr>
        <w:t>Cliquez sur le bouton "Ajouter" pour soumettre l</w:t>
      </w:r>
      <w:r w:rsidR="00334A7D" w:rsidRPr="008E33E5">
        <w:rPr>
          <w:color w:val="374151"/>
          <w:lang w:val="fr-CA"/>
        </w:rPr>
        <w:t>e projet</w:t>
      </w:r>
      <w:r w:rsidRPr="008E33E5">
        <w:rPr>
          <w:color w:val="374151"/>
          <w:lang w:val="fr-CA"/>
        </w:rPr>
        <w:t>.</w:t>
      </w:r>
    </w:p>
    <w:p w14:paraId="58771DCB" w14:textId="3127A269" w:rsidR="009C7B91" w:rsidRPr="008E33E5" w:rsidRDefault="009C7B91" w:rsidP="008E33E5">
      <w:pPr>
        <w:numPr>
          <w:ilvl w:val="0"/>
          <w:numId w:val="4"/>
        </w:numPr>
        <w:rPr>
          <w:color w:val="374151"/>
          <w:lang w:val="fr-CA"/>
        </w:rPr>
      </w:pPr>
      <w:r w:rsidRPr="008E33E5">
        <w:rPr>
          <w:color w:val="374151"/>
          <w:lang w:val="fr-CA"/>
        </w:rPr>
        <w:t>L</w:t>
      </w:r>
      <w:r w:rsidR="00334A7D" w:rsidRPr="008E33E5">
        <w:rPr>
          <w:color w:val="374151"/>
          <w:lang w:val="fr-CA"/>
        </w:rPr>
        <w:t xml:space="preserve">e projet </w:t>
      </w:r>
      <w:r w:rsidRPr="008E33E5">
        <w:rPr>
          <w:color w:val="374151"/>
          <w:lang w:val="fr-CA"/>
        </w:rPr>
        <w:t>sera ajouté au système et s'affichera sur la page principale.</w:t>
      </w:r>
    </w:p>
    <w:p w14:paraId="503874E7" w14:textId="33A11521" w:rsidR="006E3E29" w:rsidRPr="008E33E5" w:rsidRDefault="006E3E29" w:rsidP="008E33E5">
      <w:pPr>
        <w:ind w:left="720"/>
        <w:rPr>
          <w:color w:val="374151"/>
          <w:lang w:val="fr-CA"/>
        </w:rPr>
      </w:pPr>
      <w:r w:rsidRPr="008E33E5">
        <w:rPr>
          <w:noProof/>
          <w:color w:val="374151"/>
          <w:lang w:val="fr-CA"/>
        </w:rPr>
        <w:drawing>
          <wp:inline distT="0" distB="0" distL="0" distR="0" wp14:anchorId="45B464F6" wp14:editId="7F76F43E">
            <wp:extent cx="5486400" cy="3534410"/>
            <wp:effectExtent l="0" t="0" r="0" b="0"/>
            <wp:docPr id="31370082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00828" name="Image 1" descr="Une image contenant texte, capture d’écran, logiciel, Page web&#10;&#10;Description générée automatiquement"/>
                    <pic:cNvPicPr/>
                  </pic:nvPicPr>
                  <pic:blipFill>
                    <a:blip r:embed="rId7"/>
                    <a:stretch>
                      <a:fillRect/>
                    </a:stretch>
                  </pic:blipFill>
                  <pic:spPr>
                    <a:xfrm>
                      <a:off x="0" y="0"/>
                      <a:ext cx="5486400" cy="3534410"/>
                    </a:xfrm>
                    <a:prstGeom prst="rect">
                      <a:avLst/>
                    </a:prstGeom>
                  </pic:spPr>
                </pic:pic>
              </a:graphicData>
            </a:graphic>
          </wp:inline>
        </w:drawing>
      </w:r>
    </w:p>
    <w:p w14:paraId="6626041D" w14:textId="3BD5BCB7" w:rsidR="002C300F" w:rsidRPr="008E33E5" w:rsidRDefault="000C6E1B" w:rsidP="008E33E5">
      <w:pPr>
        <w:ind w:left="720"/>
        <w:rPr>
          <w:color w:val="374151"/>
          <w:lang w:val="fr-CA"/>
        </w:rPr>
      </w:pPr>
      <w:r w:rsidRPr="008E33E5">
        <w:rPr>
          <w:noProof/>
        </w:rPr>
        <w:lastRenderedPageBreak/>
        <mc:AlternateContent>
          <mc:Choice Requires="wpi">
            <w:drawing>
              <wp:anchor distT="0" distB="0" distL="114300" distR="114300" simplePos="0" relativeHeight="251645440" behindDoc="0" locked="0" layoutInCell="1" allowOverlap="1" wp14:anchorId="75198E4A" wp14:editId="070DE9F9">
                <wp:simplePos x="0" y="0"/>
                <wp:positionH relativeFrom="column">
                  <wp:posOffset>713740</wp:posOffset>
                </wp:positionH>
                <wp:positionV relativeFrom="paragraph">
                  <wp:posOffset>742950</wp:posOffset>
                </wp:positionV>
                <wp:extent cx="3853180" cy="369570"/>
                <wp:effectExtent l="66040" t="66675" r="52705" b="49530"/>
                <wp:wrapNone/>
                <wp:docPr id="633862970" name="Encre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3853180" cy="369570"/>
                      </w14:xfrm>
                    </w14:contentPart>
                  </a:graphicData>
                </a:graphic>
                <wp14:sizeRelH relativeFrom="page">
                  <wp14:pctWidth>0</wp14:pctWidth>
                </wp14:sizeRelH>
                <wp14:sizeRelV relativeFrom="page">
                  <wp14:pctHeight>0</wp14:pctHeight>
                </wp14:sizeRelV>
              </wp:anchor>
            </w:drawing>
          </mc:Choice>
          <mc:Fallback>
            <w:pict>
              <v:shapetype w14:anchorId="6A6161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55.5pt;margin-top:57.75pt;width:304.8pt;height:3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">
                <v:imagedata r:id="rId9" o:title=""/>
                <o:lock v:ext="edit" rotation="t" aspectratio="f"/>
              </v:shape>
            </w:pict>
          </mc:Fallback>
        </mc:AlternateContent>
      </w:r>
      <w:r w:rsidR="002C300F" w:rsidRPr="008E33E5">
        <w:rPr>
          <w:noProof/>
          <w:color w:val="374151"/>
          <w:lang w:val="fr-CA"/>
        </w:rPr>
        <w:drawing>
          <wp:inline distT="0" distB="0" distL="0" distR="0" wp14:anchorId="7CD1C5E0" wp14:editId="46D25984">
            <wp:extent cx="5486400" cy="1141730"/>
            <wp:effectExtent l="0" t="0" r="0" b="0"/>
            <wp:docPr id="190619860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8605" name="Image 1" descr="Une image contenant texte, Police, capture d’écran, ligne&#10;&#10;Description générée automatiquement"/>
                    <pic:cNvPicPr/>
                  </pic:nvPicPr>
                  <pic:blipFill>
                    <a:blip r:embed="rId10"/>
                    <a:stretch>
                      <a:fillRect/>
                    </a:stretch>
                  </pic:blipFill>
                  <pic:spPr>
                    <a:xfrm>
                      <a:off x="0" y="0"/>
                      <a:ext cx="5486400" cy="1141730"/>
                    </a:xfrm>
                    <a:prstGeom prst="rect">
                      <a:avLst/>
                    </a:prstGeom>
                  </pic:spPr>
                </pic:pic>
              </a:graphicData>
            </a:graphic>
          </wp:inline>
        </w:drawing>
      </w:r>
    </w:p>
    <w:p w14:paraId="36ADB880" w14:textId="614B554F" w:rsidR="00334A7D" w:rsidRPr="008E33E5" w:rsidRDefault="006B1031" w:rsidP="008E33E5">
      <w:pPr>
        <w:spacing w:before="100" w:beforeAutospacing="1" w:after="100" w:afterAutospacing="1"/>
        <w:outlineLvl w:val="1"/>
        <w:rPr>
          <w:b/>
          <w:bCs/>
          <w:sz w:val="36"/>
          <w:szCs w:val="36"/>
          <w:lang w:val="fr-CA"/>
        </w:rPr>
      </w:pPr>
      <w:bookmarkStart w:id="6" w:name="_Toc138439902"/>
      <w:r w:rsidRPr="008E33E5">
        <w:rPr>
          <w:b/>
          <w:bCs/>
          <w:sz w:val="36"/>
          <w:szCs w:val="36"/>
          <w:lang w:val="fr-CA"/>
        </w:rPr>
        <w:t>4</w:t>
      </w:r>
      <w:r w:rsidR="009C7B91" w:rsidRPr="008E33E5">
        <w:rPr>
          <w:b/>
          <w:bCs/>
          <w:sz w:val="36"/>
          <w:szCs w:val="36"/>
          <w:lang w:val="fr-CA"/>
        </w:rPr>
        <w:t>.</w:t>
      </w:r>
      <w:r w:rsidRPr="008E33E5">
        <w:rPr>
          <w:b/>
          <w:bCs/>
          <w:sz w:val="36"/>
          <w:szCs w:val="36"/>
          <w:lang w:val="fr-CA"/>
        </w:rPr>
        <w:t>2</w:t>
      </w:r>
      <w:r w:rsidR="009C7B91" w:rsidRPr="008E33E5">
        <w:rPr>
          <w:b/>
          <w:bCs/>
          <w:sz w:val="36"/>
          <w:szCs w:val="36"/>
          <w:lang w:val="fr-CA"/>
        </w:rPr>
        <w:t xml:space="preserve"> </w:t>
      </w:r>
      <w:r w:rsidR="003E44AF" w:rsidRPr="008E33E5">
        <w:rPr>
          <w:b/>
          <w:bCs/>
          <w:sz w:val="36"/>
          <w:szCs w:val="36"/>
          <w:lang w:val="fr-CA"/>
        </w:rPr>
        <w:t>Recherche</w:t>
      </w:r>
      <w:r w:rsidR="00334A7D" w:rsidRPr="008E33E5">
        <w:rPr>
          <w:b/>
          <w:bCs/>
          <w:sz w:val="36"/>
          <w:szCs w:val="36"/>
          <w:lang w:val="fr-CA"/>
        </w:rPr>
        <w:t xml:space="preserve"> d’un projet</w:t>
      </w:r>
      <w:bookmarkEnd w:id="6"/>
    </w:p>
    <w:p w14:paraId="5C7ABDE8" w14:textId="77777777" w:rsidR="002E6E63" w:rsidRPr="008E33E5" w:rsidRDefault="009C7B91" w:rsidP="008E33E5">
      <w:pPr>
        <w:spacing w:after="300"/>
        <w:rPr>
          <w:color w:val="374151"/>
          <w:lang w:val="fr-CA"/>
        </w:rPr>
      </w:pPr>
      <w:r w:rsidRPr="008E33E5">
        <w:rPr>
          <w:color w:val="374151"/>
          <w:lang w:val="fr-CA"/>
        </w:rPr>
        <w:t xml:space="preserve">Le système de gestion de </w:t>
      </w:r>
      <w:r w:rsidR="002E6E63" w:rsidRPr="008E33E5">
        <w:rPr>
          <w:color w:val="374151"/>
          <w:lang w:val="fr-CA"/>
        </w:rPr>
        <w:t>traductions</w:t>
      </w:r>
      <w:r w:rsidRPr="008E33E5">
        <w:rPr>
          <w:color w:val="374151"/>
          <w:lang w:val="fr-CA"/>
        </w:rPr>
        <w:t xml:space="preserve"> vous permet de rechercher </w:t>
      </w:r>
      <w:r w:rsidR="003E44AF" w:rsidRPr="008E33E5">
        <w:rPr>
          <w:color w:val="374151"/>
          <w:lang w:val="fr-CA"/>
        </w:rPr>
        <w:t>un projet</w:t>
      </w:r>
      <w:r w:rsidRPr="008E33E5">
        <w:rPr>
          <w:color w:val="374151"/>
          <w:lang w:val="fr-CA"/>
        </w:rPr>
        <w:t xml:space="preserve"> en utilisant différents filtres. </w:t>
      </w:r>
    </w:p>
    <w:p w14:paraId="548BCC65" w14:textId="0298C08F" w:rsidR="002E6E63" w:rsidRPr="008E33E5" w:rsidRDefault="002E6E63" w:rsidP="008E33E5">
      <w:pPr>
        <w:spacing w:after="300"/>
        <w:rPr>
          <w:color w:val="374151"/>
          <w:lang w:val="fr-CA"/>
        </w:rPr>
      </w:pPr>
      <w:r w:rsidRPr="008E33E5">
        <w:rPr>
          <w:color w:val="374151"/>
          <w:lang w:val="fr-CA"/>
        </w:rPr>
        <w:t>Pour rechercher un projet suivez les étapes ci-dessous :</w:t>
      </w:r>
    </w:p>
    <w:p w14:paraId="122D22B9" w14:textId="446CD397" w:rsidR="002E6E63" w:rsidRPr="008E33E5" w:rsidRDefault="002E6E63" w:rsidP="008E33E5">
      <w:pPr>
        <w:numPr>
          <w:ilvl w:val="0"/>
          <w:numId w:val="12"/>
        </w:numPr>
        <w:rPr>
          <w:color w:val="374151"/>
          <w:lang w:val="fr-CA"/>
        </w:rPr>
      </w:pPr>
      <w:r w:rsidRPr="008E33E5">
        <w:rPr>
          <w:color w:val="374151"/>
          <w:lang w:val="fr-CA"/>
        </w:rPr>
        <w:t>Sur la page principale, cliquez sur le lien "Recherche".</w:t>
      </w:r>
    </w:p>
    <w:p w14:paraId="6899D97D" w14:textId="01D18B7A" w:rsidR="002E6E63" w:rsidRPr="008E33E5" w:rsidRDefault="002E6E63" w:rsidP="008E33E5">
      <w:pPr>
        <w:numPr>
          <w:ilvl w:val="0"/>
          <w:numId w:val="12"/>
        </w:numPr>
        <w:rPr>
          <w:color w:val="374151"/>
          <w:lang w:val="fr-CA"/>
        </w:rPr>
      </w:pPr>
      <w:r w:rsidRPr="008E33E5">
        <w:rPr>
          <w:color w:val="374151"/>
          <w:lang w:val="fr-CA"/>
        </w:rPr>
        <w:t>Remplissez les champs requis dans le formulaire de recherche de projet.</w:t>
      </w:r>
    </w:p>
    <w:p w14:paraId="713978C8" w14:textId="79B272BC" w:rsidR="002E6E63" w:rsidRPr="008E33E5" w:rsidRDefault="002E6E63" w:rsidP="008E33E5">
      <w:pPr>
        <w:numPr>
          <w:ilvl w:val="0"/>
          <w:numId w:val="12"/>
        </w:numPr>
        <w:rPr>
          <w:color w:val="374151"/>
          <w:lang w:val="fr-CA"/>
        </w:rPr>
      </w:pPr>
      <w:r w:rsidRPr="008E33E5">
        <w:rPr>
          <w:color w:val="374151"/>
          <w:lang w:val="fr-CA"/>
        </w:rPr>
        <w:t>Cliquez sur le bouton "</w:t>
      </w:r>
      <w:r w:rsidR="004C2FA8">
        <w:rPr>
          <w:color w:val="374151"/>
          <w:lang w:val="fr-CA"/>
        </w:rPr>
        <w:t>Rechercher</w:t>
      </w:r>
      <w:r w:rsidRPr="008E33E5">
        <w:rPr>
          <w:color w:val="374151"/>
          <w:lang w:val="fr-CA"/>
        </w:rPr>
        <w:t xml:space="preserve">" pour soumettre </w:t>
      </w:r>
      <w:r w:rsidR="004C2FA8">
        <w:rPr>
          <w:color w:val="374151"/>
          <w:lang w:val="fr-CA"/>
        </w:rPr>
        <w:t>la requête</w:t>
      </w:r>
      <w:r w:rsidRPr="008E33E5">
        <w:rPr>
          <w:color w:val="374151"/>
          <w:lang w:val="fr-CA"/>
        </w:rPr>
        <w:t>.</w:t>
      </w:r>
    </w:p>
    <w:p w14:paraId="44DB91D5" w14:textId="5DC75B5D" w:rsidR="002E6E63" w:rsidRDefault="004C2FA8" w:rsidP="008E33E5">
      <w:pPr>
        <w:numPr>
          <w:ilvl w:val="0"/>
          <w:numId w:val="12"/>
        </w:numPr>
        <w:rPr>
          <w:color w:val="374151"/>
          <w:lang w:val="fr-CA"/>
        </w:rPr>
      </w:pPr>
      <w:r>
        <w:rPr>
          <w:color w:val="374151"/>
          <w:lang w:val="fr-CA"/>
        </w:rPr>
        <w:t>Le projet recherché sera affiché sur la page d’affichage du résultat de recherche</w:t>
      </w:r>
      <w:r w:rsidR="002E6E63" w:rsidRPr="008E33E5">
        <w:rPr>
          <w:color w:val="374151"/>
          <w:lang w:val="fr-CA"/>
        </w:rPr>
        <w:t>.</w:t>
      </w:r>
    </w:p>
    <w:p w14:paraId="2390769C" w14:textId="77777777" w:rsidR="004C2FA8" w:rsidRPr="008E33E5" w:rsidRDefault="004C2FA8" w:rsidP="004C2FA8">
      <w:pPr>
        <w:ind w:left="720"/>
        <w:rPr>
          <w:color w:val="374151"/>
          <w:lang w:val="fr-CA"/>
        </w:rPr>
      </w:pPr>
    </w:p>
    <w:p w14:paraId="7DD44C9B" w14:textId="6FDE6B68" w:rsidR="002E6E63" w:rsidRPr="008E33E5" w:rsidRDefault="002E6E63" w:rsidP="008E33E5">
      <w:pPr>
        <w:spacing w:after="300"/>
        <w:rPr>
          <w:color w:val="374151"/>
          <w:lang w:val="fr-CA"/>
        </w:rPr>
      </w:pPr>
      <w:r w:rsidRPr="008E33E5">
        <w:rPr>
          <w:color w:val="374151"/>
          <w:lang w:val="fr-CA"/>
        </w:rPr>
        <w:t xml:space="preserve">Voici </w:t>
      </w:r>
      <w:r w:rsidR="004C2FA8" w:rsidRPr="008E33E5">
        <w:rPr>
          <w:color w:val="374151"/>
          <w:lang w:val="fr-CA"/>
        </w:rPr>
        <w:t>différents filtres</w:t>
      </w:r>
      <w:r w:rsidRPr="008E33E5">
        <w:rPr>
          <w:color w:val="374151"/>
          <w:lang w:val="fr-CA"/>
        </w:rPr>
        <w:t xml:space="preserve"> que vous pouvez utiliser :</w:t>
      </w:r>
    </w:p>
    <w:p w14:paraId="37ADF7CD" w14:textId="17141AA0" w:rsidR="009C7B91" w:rsidRPr="008E33E5" w:rsidRDefault="002E6E63" w:rsidP="008E33E5">
      <w:pPr>
        <w:spacing w:after="300"/>
        <w:rPr>
          <w:color w:val="374151"/>
          <w:lang w:val="fr-CA"/>
        </w:rPr>
      </w:pPr>
      <w:r w:rsidRPr="008E33E5">
        <w:rPr>
          <w:color w:val="374151"/>
          <w:lang w:val="fr-CA"/>
        </w:rPr>
        <w:t xml:space="preserve">(1) </w:t>
      </w:r>
      <w:r w:rsidR="009C7B91" w:rsidRPr="008E33E5">
        <w:rPr>
          <w:color w:val="374151"/>
          <w:lang w:val="fr-CA"/>
        </w:rPr>
        <w:t xml:space="preserve">Trouver un </w:t>
      </w:r>
      <w:r w:rsidR="00334A7D" w:rsidRPr="008E33E5">
        <w:rPr>
          <w:color w:val="374151"/>
          <w:lang w:val="fr-CA"/>
        </w:rPr>
        <w:t>projet</w:t>
      </w:r>
      <w:r w:rsidR="009C7B91" w:rsidRPr="008E33E5">
        <w:rPr>
          <w:color w:val="374151"/>
          <w:lang w:val="fr-CA"/>
        </w:rPr>
        <w:t xml:space="preserve"> par </w:t>
      </w:r>
      <w:r w:rsidR="00024954" w:rsidRPr="008E33E5">
        <w:rPr>
          <w:color w:val="374151"/>
          <w:lang w:val="fr-CA"/>
        </w:rPr>
        <w:t>mot clé de la description</w:t>
      </w:r>
      <w:r w:rsidR="009C7B91" w:rsidRPr="008E33E5">
        <w:rPr>
          <w:color w:val="374151"/>
          <w:lang w:val="fr-CA"/>
        </w:rPr>
        <w:t xml:space="preserve"> :</w:t>
      </w:r>
    </w:p>
    <w:p w14:paraId="28084153" w14:textId="1AF1CF36" w:rsidR="009C7B91" w:rsidRPr="00E91215" w:rsidRDefault="00000000" w:rsidP="008E33E5">
      <w:pPr>
        <w:numPr>
          <w:ilvl w:val="1"/>
          <w:numId w:val="5"/>
        </w:numPr>
        <w:rPr>
          <w:color w:val="374151"/>
          <w:lang w:val="fr-CA"/>
        </w:rPr>
      </w:pPr>
      <w:hyperlink r:id="rId11" w:history="1">
        <w:r w:rsidR="003F0650" w:rsidRPr="008E33E5">
          <w:rPr>
            <w:rStyle w:val="Lienhypertexte"/>
            <w:b/>
            <w:bCs/>
            <w:sz w:val="21"/>
            <w:szCs w:val="21"/>
            <w:bdr w:val="single" w:sz="2" w:space="0" w:color="D9D9E3" w:frame="1"/>
            <w:lang w:val="fr-CA"/>
          </w:rPr>
          <w:t>http://localhost:8080/projets/filtrer/description/{{motCle</w:t>
        </w:r>
      </w:hyperlink>
      <w:r w:rsidR="00334A7D" w:rsidRPr="008E33E5">
        <w:rPr>
          <w:b/>
          <w:bCs/>
          <w:color w:val="374151"/>
          <w:sz w:val="21"/>
          <w:szCs w:val="21"/>
          <w:bdr w:val="single" w:sz="2" w:space="0" w:color="D9D9E3" w:frame="1"/>
          <w:lang w:val="fr-CA"/>
        </w:rPr>
        <w:t>}</w:t>
      </w:r>
    </w:p>
    <w:p w14:paraId="7896FA45" w14:textId="77777777" w:rsidR="00E91215" w:rsidRPr="008E33E5" w:rsidRDefault="00E91215" w:rsidP="00E91215">
      <w:pPr>
        <w:ind w:left="1440"/>
        <w:rPr>
          <w:color w:val="374151"/>
          <w:lang w:val="fr-CA"/>
        </w:rPr>
      </w:pPr>
    </w:p>
    <w:p w14:paraId="67927735" w14:textId="03E3F5EF" w:rsidR="00A40AF2" w:rsidRPr="008E33E5" w:rsidRDefault="003F0650" w:rsidP="00E91215">
      <w:pPr>
        <w:ind w:left="1440"/>
        <w:rPr>
          <w:color w:val="374151"/>
          <w:lang w:val="fr-CA"/>
        </w:rPr>
      </w:pPr>
      <w:r w:rsidRPr="008E33E5">
        <w:rPr>
          <w:noProof/>
          <w:color w:val="374151"/>
          <w:lang w:val="fr-CA"/>
        </w:rPr>
        <w:drawing>
          <wp:inline distT="0" distB="0" distL="0" distR="0" wp14:anchorId="5B5E9436" wp14:editId="4C95EBAC">
            <wp:extent cx="5486400" cy="2797175"/>
            <wp:effectExtent l="0" t="0" r="0" b="0"/>
            <wp:docPr id="31636204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62047" name="Image 1" descr="Une image contenant texte, capture d’écran, logiciel, Icône d’ordinateur&#10;&#10;Description générée automatiquement"/>
                    <pic:cNvPicPr/>
                  </pic:nvPicPr>
                  <pic:blipFill>
                    <a:blip r:embed="rId12"/>
                    <a:stretch>
                      <a:fillRect/>
                    </a:stretch>
                  </pic:blipFill>
                  <pic:spPr>
                    <a:xfrm>
                      <a:off x="0" y="0"/>
                      <a:ext cx="5486400" cy="2797175"/>
                    </a:xfrm>
                    <a:prstGeom prst="rect">
                      <a:avLst/>
                    </a:prstGeom>
                  </pic:spPr>
                </pic:pic>
              </a:graphicData>
            </a:graphic>
          </wp:inline>
        </w:drawing>
      </w:r>
    </w:p>
    <w:p w14:paraId="381B222E" w14:textId="5BDA7C23" w:rsidR="009C7B91" w:rsidRPr="008E33E5" w:rsidRDefault="002E6E63" w:rsidP="008E33E5">
      <w:pPr>
        <w:numPr>
          <w:ilvl w:val="0"/>
          <w:numId w:val="5"/>
        </w:numPr>
        <w:rPr>
          <w:color w:val="374151"/>
          <w:lang w:val="fr-CA"/>
        </w:rPr>
      </w:pPr>
      <w:r w:rsidRPr="008E33E5">
        <w:rPr>
          <w:color w:val="374151"/>
          <w:lang w:val="fr-CA"/>
        </w:rPr>
        <w:t xml:space="preserve">(2) </w:t>
      </w:r>
      <w:r w:rsidR="009C7B91" w:rsidRPr="008E33E5">
        <w:rPr>
          <w:color w:val="374151"/>
          <w:lang w:val="fr-CA"/>
        </w:rPr>
        <w:t>Trouver un</w:t>
      </w:r>
      <w:r w:rsidR="001A76FF" w:rsidRPr="008E33E5">
        <w:rPr>
          <w:color w:val="374151"/>
          <w:lang w:val="fr-CA"/>
        </w:rPr>
        <w:t xml:space="preserve"> </w:t>
      </w:r>
      <w:r w:rsidR="009C7B91" w:rsidRPr="008E33E5">
        <w:rPr>
          <w:color w:val="374151"/>
          <w:lang w:val="fr-CA"/>
        </w:rPr>
        <w:t xml:space="preserve">traduction par </w:t>
      </w:r>
      <w:r w:rsidR="001A76FF" w:rsidRPr="008E33E5">
        <w:rPr>
          <w:color w:val="374151"/>
          <w:lang w:val="fr-CA"/>
        </w:rPr>
        <w:t>nom</w:t>
      </w:r>
      <w:r w:rsidR="009C7B91" w:rsidRPr="008E33E5">
        <w:rPr>
          <w:color w:val="374151"/>
          <w:lang w:val="fr-CA"/>
        </w:rPr>
        <w:t xml:space="preserve"> :</w:t>
      </w:r>
    </w:p>
    <w:p w14:paraId="03FB1DB9" w14:textId="6E52AD30" w:rsidR="009C7B91" w:rsidRPr="008E33E5" w:rsidRDefault="00000000" w:rsidP="008E33E5">
      <w:pPr>
        <w:numPr>
          <w:ilvl w:val="1"/>
          <w:numId w:val="5"/>
        </w:numPr>
        <w:rPr>
          <w:color w:val="374151"/>
          <w:lang w:val="fr-CA"/>
        </w:rPr>
      </w:pPr>
      <w:hyperlink r:id="rId13" w:history="1">
        <w:r w:rsidR="0053226E" w:rsidRPr="008E33E5">
          <w:rPr>
            <w:rStyle w:val="Lienhypertexte"/>
            <w:b/>
            <w:bCs/>
            <w:sz w:val="21"/>
            <w:szCs w:val="21"/>
            <w:bdr w:val="single" w:sz="2" w:space="0" w:color="D9D9E3" w:frame="1"/>
            <w:lang w:val="fr-CA"/>
          </w:rPr>
          <w:t>http://localhost:8080/projets/filtrer/nom/{nom}</w:t>
        </w:r>
      </w:hyperlink>
    </w:p>
    <w:p w14:paraId="09FCB418" w14:textId="53C3EC38" w:rsidR="0053226E" w:rsidRPr="008E33E5" w:rsidRDefault="0053226E" w:rsidP="008E33E5">
      <w:pPr>
        <w:ind w:left="1440"/>
        <w:rPr>
          <w:color w:val="374151"/>
          <w:lang w:val="fr-CA"/>
        </w:rPr>
      </w:pPr>
      <w:r w:rsidRPr="008E33E5">
        <w:rPr>
          <w:noProof/>
          <w:color w:val="374151"/>
          <w:lang w:val="fr-CA"/>
        </w:rPr>
        <w:lastRenderedPageBreak/>
        <w:drawing>
          <wp:inline distT="0" distB="0" distL="0" distR="0" wp14:anchorId="1E4A0307" wp14:editId="71E5BD9C">
            <wp:extent cx="5486400" cy="2421890"/>
            <wp:effectExtent l="0" t="0" r="0" b="0"/>
            <wp:docPr id="12092548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487" name="Image 1" descr="Une image contenant texte, capture d’écran, logiciel, Police&#10;&#10;Description générée automatiquement"/>
                    <pic:cNvPicPr/>
                  </pic:nvPicPr>
                  <pic:blipFill>
                    <a:blip r:embed="rId14"/>
                    <a:stretch>
                      <a:fillRect/>
                    </a:stretch>
                  </pic:blipFill>
                  <pic:spPr>
                    <a:xfrm>
                      <a:off x="0" y="0"/>
                      <a:ext cx="5486400" cy="2421890"/>
                    </a:xfrm>
                    <a:prstGeom prst="rect">
                      <a:avLst/>
                    </a:prstGeom>
                  </pic:spPr>
                </pic:pic>
              </a:graphicData>
            </a:graphic>
          </wp:inline>
        </w:drawing>
      </w:r>
    </w:p>
    <w:p w14:paraId="2248770A" w14:textId="038A3512" w:rsidR="009C7B91" w:rsidRPr="008E33E5" w:rsidRDefault="002E6E63" w:rsidP="008E33E5">
      <w:pPr>
        <w:numPr>
          <w:ilvl w:val="0"/>
          <w:numId w:val="5"/>
        </w:numPr>
        <w:rPr>
          <w:color w:val="374151"/>
          <w:lang w:val="fr-CA"/>
        </w:rPr>
      </w:pPr>
      <w:r w:rsidRPr="008E33E5">
        <w:rPr>
          <w:color w:val="374151"/>
          <w:lang w:val="fr-CA"/>
        </w:rPr>
        <w:t xml:space="preserve">(3) </w:t>
      </w:r>
      <w:r w:rsidR="009C7B91" w:rsidRPr="008E33E5">
        <w:rPr>
          <w:color w:val="374151"/>
          <w:lang w:val="fr-CA"/>
        </w:rPr>
        <w:t>Trouver un</w:t>
      </w:r>
      <w:r w:rsidR="0036142D" w:rsidRPr="008E33E5">
        <w:rPr>
          <w:color w:val="374151"/>
          <w:lang w:val="fr-CA"/>
        </w:rPr>
        <w:t xml:space="preserve"> projet </w:t>
      </w:r>
      <w:r w:rsidR="009C7B91" w:rsidRPr="008E33E5">
        <w:rPr>
          <w:color w:val="374151"/>
          <w:lang w:val="fr-CA"/>
        </w:rPr>
        <w:t xml:space="preserve">par </w:t>
      </w:r>
      <w:r w:rsidR="001A76FF" w:rsidRPr="008E33E5">
        <w:rPr>
          <w:color w:val="374151"/>
          <w:lang w:val="fr-CA"/>
        </w:rPr>
        <w:t>date</w:t>
      </w:r>
      <w:r w:rsidR="009C7B91" w:rsidRPr="008E33E5">
        <w:rPr>
          <w:color w:val="374151"/>
          <w:lang w:val="fr-CA"/>
        </w:rPr>
        <w:t xml:space="preserve"> :</w:t>
      </w:r>
    </w:p>
    <w:p w14:paraId="510B7C58" w14:textId="3F8C981C" w:rsidR="009C7B91" w:rsidRPr="008E33E5" w:rsidRDefault="00000000" w:rsidP="008E33E5">
      <w:pPr>
        <w:numPr>
          <w:ilvl w:val="1"/>
          <w:numId w:val="5"/>
        </w:numPr>
        <w:rPr>
          <w:color w:val="374151"/>
          <w:lang w:val="fr-CA"/>
        </w:rPr>
      </w:pPr>
      <w:hyperlink r:id="rId15" w:history="1">
        <w:r w:rsidR="00533BB6" w:rsidRPr="008E33E5">
          <w:rPr>
            <w:rStyle w:val="Lienhypertexte"/>
            <w:b/>
            <w:bCs/>
            <w:sz w:val="21"/>
            <w:szCs w:val="21"/>
            <w:bdr w:val="single" w:sz="2" w:space="0" w:color="D9D9E3" w:frame="1"/>
            <w:lang w:val="fr-CA"/>
          </w:rPr>
          <w:t>http://localhost:8080/projets/filtrer/date/{date}</w:t>
        </w:r>
      </w:hyperlink>
    </w:p>
    <w:p w14:paraId="5134D7E7" w14:textId="69F8F3D6" w:rsidR="003D7794" w:rsidRPr="008E33E5" w:rsidRDefault="003D7794" w:rsidP="008E33E5">
      <w:pPr>
        <w:numPr>
          <w:ilvl w:val="1"/>
          <w:numId w:val="5"/>
        </w:numPr>
        <w:rPr>
          <w:color w:val="374151"/>
          <w:lang w:val="fr-CA"/>
        </w:rPr>
      </w:pPr>
      <w:r w:rsidRPr="008E33E5">
        <w:rPr>
          <w:noProof/>
          <w:color w:val="374151"/>
          <w:lang w:val="fr-CA"/>
        </w:rPr>
        <w:drawing>
          <wp:inline distT="0" distB="0" distL="0" distR="0" wp14:anchorId="0EAF5128" wp14:editId="263A40AB">
            <wp:extent cx="5486400" cy="2665730"/>
            <wp:effectExtent l="0" t="0" r="0" b="0"/>
            <wp:docPr id="110777384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73842" name="Image 1" descr="Une image contenant texte, capture d’écran, logiciel, Police&#10;&#10;Description générée automatiquement"/>
                    <pic:cNvPicPr/>
                  </pic:nvPicPr>
                  <pic:blipFill>
                    <a:blip r:embed="rId16"/>
                    <a:stretch>
                      <a:fillRect/>
                    </a:stretch>
                  </pic:blipFill>
                  <pic:spPr>
                    <a:xfrm>
                      <a:off x="0" y="0"/>
                      <a:ext cx="5486400" cy="2665730"/>
                    </a:xfrm>
                    <a:prstGeom prst="rect">
                      <a:avLst/>
                    </a:prstGeom>
                  </pic:spPr>
                </pic:pic>
              </a:graphicData>
            </a:graphic>
          </wp:inline>
        </w:drawing>
      </w:r>
    </w:p>
    <w:p w14:paraId="40CE5267" w14:textId="2EF2F355" w:rsidR="00533BB6" w:rsidRPr="008E33E5" w:rsidRDefault="00533BB6" w:rsidP="008E33E5">
      <w:pPr>
        <w:pStyle w:val="Paragraphedeliste"/>
        <w:numPr>
          <w:ilvl w:val="0"/>
          <w:numId w:val="5"/>
        </w:numPr>
        <w:spacing w:after="300"/>
        <w:rPr>
          <w:color w:val="374151"/>
          <w:lang w:val="fr-CA"/>
        </w:rPr>
      </w:pPr>
      <w:r w:rsidRPr="008E33E5">
        <w:rPr>
          <w:color w:val="374151"/>
          <w:lang w:val="fr-CA"/>
        </w:rPr>
        <w:t>(4) Trouver un projet par id :</w:t>
      </w:r>
    </w:p>
    <w:p w14:paraId="7D0E6746" w14:textId="6C66968D" w:rsidR="001A76FF" w:rsidRPr="00561F79" w:rsidRDefault="000E7896" w:rsidP="00561F79">
      <w:pPr>
        <w:pStyle w:val="Paragraphedeliste"/>
        <w:numPr>
          <w:ilvl w:val="0"/>
          <w:numId w:val="5"/>
        </w:numPr>
        <w:spacing w:after="300"/>
        <w:rPr>
          <w:color w:val="374151"/>
          <w:lang w:val="fr-CA"/>
        </w:rPr>
      </w:pPr>
      <w:r w:rsidRPr="008E33E5">
        <w:rPr>
          <w:noProof/>
          <w:color w:val="374151"/>
          <w:lang w:val="fr-CA"/>
        </w:rPr>
        <w:drawing>
          <wp:inline distT="0" distB="0" distL="0" distR="0" wp14:anchorId="581DD74C" wp14:editId="3CF87C11">
            <wp:extent cx="5486400" cy="2552065"/>
            <wp:effectExtent l="0" t="0" r="0" b="0"/>
            <wp:docPr id="199561186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11868" name="Image 1" descr="Une image contenant texte, capture d’écran, logiciel, Page web&#10;&#10;Description générée automatiquement"/>
                    <pic:cNvPicPr/>
                  </pic:nvPicPr>
                  <pic:blipFill>
                    <a:blip r:embed="rId17"/>
                    <a:stretch>
                      <a:fillRect/>
                    </a:stretch>
                  </pic:blipFill>
                  <pic:spPr>
                    <a:xfrm>
                      <a:off x="0" y="0"/>
                      <a:ext cx="5486400" cy="2552065"/>
                    </a:xfrm>
                    <a:prstGeom prst="rect">
                      <a:avLst/>
                    </a:prstGeom>
                  </pic:spPr>
                </pic:pic>
              </a:graphicData>
            </a:graphic>
          </wp:inline>
        </w:drawing>
      </w:r>
    </w:p>
    <w:p w14:paraId="23F39B6C" w14:textId="0886A3D3" w:rsidR="00FD589B" w:rsidRPr="008E33E5" w:rsidRDefault="006B1031" w:rsidP="008E33E5">
      <w:pPr>
        <w:spacing w:before="100" w:beforeAutospacing="1" w:after="100" w:afterAutospacing="1"/>
        <w:outlineLvl w:val="1"/>
        <w:rPr>
          <w:b/>
          <w:bCs/>
          <w:sz w:val="36"/>
          <w:szCs w:val="36"/>
          <w:lang w:val="fr-CA"/>
        </w:rPr>
      </w:pPr>
      <w:bookmarkStart w:id="7" w:name="_Toc138439903"/>
      <w:r w:rsidRPr="008E33E5">
        <w:rPr>
          <w:b/>
          <w:bCs/>
          <w:sz w:val="36"/>
          <w:szCs w:val="36"/>
          <w:lang w:val="fr-CA"/>
        </w:rPr>
        <w:lastRenderedPageBreak/>
        <w:t>4</w:t>
      </w:r>
      <w:r w:rsidR="00FD589B" w:rsidRPr="008E33E5">
        <w:rPr>
          <w:b/>
          <w:bCs/>
          <w:sz w:val="36"/>
          <w:szCs w:val="36"/>
          <w:lang w:val="fr-CA"/>
        </w:rPr>
        <w:t>.</w:t>
      </w:r>
      <w:r w:rsidRPr="008E33E5">
        <w:rPr>
          <w:b/>
          <w:bCs/>
          <w:sz w:val="36"/>
          <w:szCs w:val="36"/>
          <w:lang w:val="fr-CA"/>
        </w:rPr>
        <w:t>3</w:t>
      </w:r>
      <w:r w:rsidR="00FD589B" w:rsidRPr="008E33E5">
        <w:rPr>
          <w:b/>
          <w:bCs/>
          <w:sz w:val="36"/>
          <w:szCs w:val="36"/>
          <w:lang w:val="fr-CA"/>
        </w:rPr>
        <w:t xml:space="preserve">. </w:t>
      </w:r>
      <w:r w:rsidR="00A81FBF" w:rsidRPr="008E33E5">
        <w:rPr>
          <w:b/>
          <w:bCs/>
          <w:sz w:val="36"/>
          <w:szCs w:val="36"/>
          <w:lang w:val="fr-CA"/>
        </w:rPr>
        <w:t>Affichage des textes associés au projet</w:t>
      </w:r>
      <w:bookmarkEnd w:id="7"/>
    </w:p>
    <w:p w14:paraId="532740F3" w14:textId="68CC0A68" w:rsidR="00FD589B" w:rsidRPr="008E33E5" w:rsidRDefault="00F73EE3" w:rsidP="008E33E5">
      <w:pPr>
        <w:spacing w:after="300"/>
        <w:rPr>
          <w:color w:val="374151"/>
          <w:lang w:val="fr-CA"/>
        </w:rPr>
      </w:pPr>
      <w:r w:rsidRPr="008E33E5">
        <w:rPr>
          <w:color w:val="374151"/>
          <w:lang w:val="fr-CA"/>
        </w:rPr>
        <w:t xml:space="preserve">Le système de gestion de traductions vous permet d`afficher </w:t>
      </w:r>
      <w:r w:rsidR="000B190C" w:rsidRPr="008E33E5">
        <w:rPr>
          <w:color w:val="374151"/>
          <w:lang w:val="fr-CA"/>
        </w:rPr>
        <w:t>les textes associés</w:t>
      </w:r>
      <w:r w:rsidR="00A81FBF" w:rsidRPr="008E33E5">
        <w:rPr>
          <w:color w:val="374151"/>
          <w:lang w:val="fr-CA"/>
        </w:rPr>
        <w:t xml:space="preserve"> au projet en</w:t>
      </w:r>
      <w:r w:rsidRPr="008E33E5">
        <w:rPr>
          <w:color w:val="374151"/>
          <w:lang w:val="fr-CA"/>
        </w:rPr>
        <w:t xml:space="preserve"> cliquant sur le lien `</w:t>
      </w:r>
      <w:r w:rsidR="003E44AF" w:rsidRPr="008E33E5">
        <w:rPr>
          <w:color w:val="374151"/>
          <w:lang w:val="fr-CA"/>
        </w:rPr>
        <w:t>Textes</w:t>
      </w:r>
      <w:r w:rsidRPr="008E33E5">
        <w:rPr>
          <w:color w:val="374151"/>
          <w:lang w:val="fr-CA"/>
        </w:rPr>
        <w:t>`</w:t>
      </w:r>
      <w:r w:rsidR="00075589" w:rsidRPr="008E33E5">
        <w:rPr>
          <w:color w:val="374151"/>
          <w:lang w:val="fr-CA"/>
        </w:rPr>
        <w:t xml:space="preserve"> </w:t>
      </w:r>
      <w:r w:rsidR="00EC64E5" w:rsidRPr="008E33E5">
        <w:rPr>
          <w:color w:val="374151"/>
          <w:lang w:val="fr-CA"/>
        </w:rPr>
        <w:t xml:space="preserve">à côté du projet </w:t>
      </w:r>
      <w:r w:rsidR="00075589" w:rsidRPr="008E33E5">
        <w:rPr>
          <w:color w:val="374151"/>
          <w:lang w:val="fr-CA"/>
        </w:rPr>
        <w:t>dans la liste de projet</w:t>
      </w:r>
      <w:r w:rsidR="003E44AF" w:rsidRPr="008E33E5">
        <w:rPr>
          <w:color w:val="374151"/>
          <w:lang w:val="fr-CA"/>
        </w:rPr>
        <w:t>s</w:t>
      </w:r>
      <w:r w:rsidR="00075589" w:rsidRPr="008E33E5">
        <w:rPr>
          <w:color w:val="374151"/>
          <w:lang w:val="fr-CA"/>
        </w:rPr>
        <w:t xml:space="preserve"> sur la page principale.</w:t>
      </w:r>
      <w:r w:rsidR="000E5C61" w:rsidRPr="008E33E5">
        <w:rPr>
          <w:color w:val="374151"/>
          <w:lang w:val="fr-CA"/>
        </w:rPr>
        <w:t xml:space="preserve"> De cette manière, le filtre sera appliqué sur le projet pour lequel les textes</w:t>
      </w:r>
      <w:r w:rsidR="003A21C8">
        <w:rPr>
          <w:color w:val="374151"/>
          <w:lang w:val="fr-CA"/>
        </w:rPr>
        <w:t xml:space="preserve"> et leurs commentaires</w:t>
      </w:r>
      <w:r w:rsidR="000E5C61" w:rsidRPr="008E33E5">
        <w:rPr>
          <w:color w:val="374151"/>
          <w:lang w:val="fr-CA"/>
        </w:rPr>
        <w:t xml:space="preserve"> qui en font partie seront afficher : </w:t>
      </w:r>
    </w:p>
    <w:p w14:paraId="35A3F46C" w14:textId="4370DB0F" w:rsidR="000E5C61" w:rsidRPr="008E33E5" w:rsidRDefault="000E5C61" w:rsidP="008E33E5">
      <w:pPr>
        <w:rPr>
          <w:color w:val="374151"/>
          <w:lang w:val="fr-CA"/>
        </w:rPr>
      </w:pPr>
      <w:r w:rsidRPr="008E33E5">
        <w:rPr>
          <w:b/>
          <w:bCs/>
          <w:color w:val="374151"/>
          <w:sz w:val="21"/>
          <w:szCs w:val="21"/>
          <w:bdr w:val="single" w:sz="2" w:space="0" w:color="D9D9E3" w:frame="1"/>
          <w:lang w:val="fr-CA"/>
        </w:rPr>
        <w:t>http://localhost:8080/texts/filtrer/projet/{projet_id}</w:t>
      </w:r>
    </w:p>
    <w:p w14:paraId="19D0AD42" w14:textId="7DA82FCC" w:rsidR="000E5C61" w:rsidRPr="008E33E5" w:rsidRDefault="000B190C" w:rsidP="008E33E5">
      <w:pPr>
        <w:spacing w:after="300"/>
        <w:rPr>
          <w:color w:val="374151"/>
          <w:lang w:val="fr-CA"/>
        </w:rPr>
      </w:pPr>
      <w:r w:rsidRPr="000B190C">
        <w:rPr>
          <w:color w:val="374151"/>
          <w:lang w:val="fr-CA"/>
        </w:rPr>
        <w:drawing>
          <wp:inline distT="0" distB="0" distL="0" distR="0" wp14:anchorId="383EA6BC" wp14:editId="1685116E">
            <wp:extent cx="5486400" cy="3682365"/>
            <wp:effectExtent l="0" t="0" r="0" b="0"/>
            <wp:docPr id="106840787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07879" name="Image 1" descr="Une image contenant texte, capture d’écran, logiciel, Page web&#10;&#10;Description générée automatiquement"/>
                    <pic:cNvPicPr/>
                  </pic:nvPicPr>
                  <pic:blipFill>
                    <a:blip r:embed="rId18"/>
                    <a:stretch>
                      <a:fillRect/>
                    </a:stretch>
                  </pic:blipFill>
                  <pic:spPr>
                    <a:xfrm>
                      <a:off x="0" y="0"/>
                      <a:ext cx="5486400" cy="3682365"/>
                    </a:xfrm>
                    <a:prstGeom prst="rect">
                      <a:avLst/>
                    </a:prstGeom>
                  </pic:spPr>
                </pic:pic>
              </a:graphicData>
            </a:graphic>
          </wp:inline>
        </w:drawing>
      </w:r>
    </w:p>
    <w:p w14:paraId="733F4415" w14:textId="27362E95" w:rsidR="009C7B91" w:rsidRPr="008E33E5" w:rsidRDefault="008D6860" w:rsidP="008E33E5">
      <w:pPr>
        <w:spacing w:before="100" w:beforeAutospacing="1" w:after="100" w:afterAutospacing="1"/>
        <w:outlineLvl w:val="1"/>
        <w:rPr>
          <w:b/>
          <w:bCs/>
          <w:sz w:val="36"/>
          <w:szCs w:val="36"/>
          <w:lang w:val="fr-CA"/>
        </w:rPr>
      </w:pPr>
      <w:bookmarkStart w:id="8" w:name="_Toc138439904"/>
      <w:r w:rsidRPr="008E33E5">
        <w:rPr>
          <w:b/>
          <w:bCs/>
          <w:sz w:val="36"/>
          <w:szCs w:val="36"/>
          <w:lang w:val="fr-CA"/>
        </w:rPr>
        <w:t>4.4</w:t>
      </w:r>
      <w:r w:rsidR="009C7B91" w:rsidRPr="008E33E5">
        <w:rPr>
          <w:b/>
          <w:bCs/>
          <w:sz w:val="36"/>
          <w:szCs w:val="36"/>
          <w:lang w:val="fr-CA"/>
        </w:rPr>
        <w:t xml:space="preserve">. </w:t>
      </w:r>
      <w:r w:rsidRPr="008E33E5">
        <w:rPr>
          <w:b/>
          <w:bCs/>
          <w:sz w:val="36"/>
          <w:szCs w:val="36"/>
          <w:lang w:val="fr-CA"/>
        </w:rPr>
        <w:t>Mise</w:t>
      </w:r>
      <w:r w:rsidR="009C7B91" w:rsidRPr="008E33E5">
        <w:rPr>
          <w:b/>
          <w:bCs/>
          <w:sz w:val="36"/>
          <w:szCs w:val="36"/>
          <w:lang w:val="fr-CA"/>
        </w:rPr>
        <w:t xml:space="preserve"> à jour </w:t>
      </w:r>
      <w:r w:rsidRPr="008E33E5">
        <w:rPr>
          <w:b/>
          <w:bCs/>
          <w:sz w:val="36"/>
          <w:szCs w:val="36"/>
          <w:lang w:val="fr-CA"/>
        </w:rPr>
        <w:t>d’un projet</w:t>
      </w:r>
      <w:bookmarkEnd w:id="8"/>
    </w:p>
    <w:p w14:paraId="5D23C8AC" w14:textId="076E238F" w:rsidR="009C7B91" w:rsidRPr="008E33E5" w:rsidRDefault="009C7B91" w:rsidP="008E33E5">
      <w:pPr>
        <w:spacing w:after="300"/>
        <w:rPr>
          <w:color w:val="374151"/>
          <w:lang w:val="fr-CA"/>
        </w:rPr>
      </w:pPr>
      <w:r w:rsidRPr="008E33E5">
        <w:rPr>
          <w:color w:val="374151"/>
          <w:lang w:val="fr-CA"/>
        </w:rPr>
        <w:t>Pour mettre à jour un</w:t>
      </w:r>
      <w:r w:rsidR="00EC64E5" w:rsidRPr="008E33E5">
        <w:rPr>
          <w:color w:val="374151"/>
          <w:lang w:val="fr-CA"/>
        </w:rPr>
        <w:t xml:space="preserve"> projet </w:t>
      </w:r>
      <w:r w:rsidRPr="008E33E5">
        <w:rPr>
          <w:color w:val="374151"/>
          <w:lang w:val="fr-CA"/>
        </w:rPr>
        <w:t>existant, suivez les étapes ci-dessous :</w:t>
      </w:r>
    </w:p>
    <w:p w14:paraId="40D64FD1" w14:textId="5B2D78FB" w:rsidR="009C7B91" w:rsidRPr="008E33E5" w:rsidRDefault="009C7B91" w:rsidP="008E33E5">
      <w:pPr>
        <w:numPr>
          <w:ilvl w:val="0"/>
          <w:numId w:val="6"/>
        </w:numPr>
        <w:rPr>
          <w:color w:val="374151"/>
          <w:lang w:val="fr-CA"/>
        </w:rPr>
      </w:pPr>
      <w:r w:rsidRPr="008E33E5">
        <w:rPr>
          <w:color w:val="374151"/>
          <w:lang w:val="fr-CA"/>
        </w:rPr>
        <w:t xml:space="preserve">Sur la page principale, repérez </w:t>
      </w:r>
      <w:r w:rsidR="00EC64E5" w:rsidRPr="008E33E5">
        <w:rPr>
          <w:color w:val="374151"/>
          <w:lang w:val="fr-CA"/>
        </w:rPr>
        <w:t>le projet</w:t>
      </w:r>
      <w:r w:rsidRPr="008E33E5">
        <w:rPr>
          <w:color w:val="374151"/>
          <w:lang w:val="fr-CA"/>
        </w:rPr>
        <w:t xml:space="preserve"> que vous souhaitez mettre à jour.</w:t>
      </w:r>
    </w:p>
    <w:p w14:paraId="78C0DCE3" w14:textId="372B2A28" w:rsidR="009C7B91" w:rsidRPr="008E33E5" w:rsidRDefault="009C7B91" w:rsidP="008E33E5">
      <w:pPr>
        <w:numPr>
          <w:ilvl w:val="0"/>
          <w:numId w:val="6"/>
        </w:numPr>
        <w:rPr>
          <w:color w:val="374151"/>
          <w:lang w:val="fr-CA"/>
        </w:rPr>
      </w:pPr>
      <w:r w:rsidRPr="008E33E5">
        <w:rPr>
          <w:color w:val="374151"/>
          <w:lang w:val="fr-CA"/>
        </w:rPr>
        <w:t xml:space="preserve">Cliquez sur le lien "Modifier" à côté </w:t>
      </w:r>
      <w:r w:rsidR="00EC64E5" w:rsidRPr="008E33E5">
        <w:rPr>
          <w:color w:val="374151"/>
          <w:lang w:val="fr-CA"/>
        </w:rPr>
        <w:t>du projet</w:t>
      </w:r>
      <w:r w:rsidRPr="008E33E5">
        <w:rPr>
          <w:color w:val="374151"/>
          <w:lang w:val="fr-CA"/>
        </w:rPr>
        <w:t>.</w:t>
      </w:r>
    </w:p>
    <w:p w14:paraId="19E6FA1C" w14:textId="04576BE6" w:rsidR="009C7B91" w:rsidRPr="008E33E5" w:rsidRDefault="009C7B91" w:rsidP="008E33E5">
      <w:pPr>
        <w:numPr>
          <w:ilvl w:val="0"/>
          <w:numId w:val="6"/>
        </w:numPr>
        <w:rPr>
          <w:color w:val="374151"/>
          <w:lang w:val="fr-CA"/>
        </w:rPr>
      </w:pPr>
      <w:r w:rsidRPr="008E33E5">
        <w:rPr>
          <w:color w:val="374151"/>
          <w:lang w:val="fr-CA"/>
        </w:rPr>
        <w:t>Modifiez les champs nécessaires dans le formulaire de mise à jour d</w:t>
      </w:r>
      <w:r w:rsidR="003075B9" w:rsidRPr="008E33E5">
        <w:rPr>
          <w:color w:val="374151"/>
          <w:lang w:val="fr-CA"/>
        </w:rPr>
        <w:t>u projet</w:t>
      </w:r>
      <w:r w:rsidRPr="008E33E5">
        <w:rPr>
          <w:color w:val="374151"/>
          <w:lang w:val="fr-CA"/>
        </w:rPr>
        <w:t>.</w:t>
      </w:r>
    </w:p>
    <w:p w14:paraId="4D15D193" w14:textId="77777777" w:rsidR="009C7B91" w:rsidRPr="008E33E5" w:rsidRDefault="009C7B91" w:rsidP="008E33E5">
      <w:pPr>
        <w:numPr>
          <w:ilvl w:val="0"/>
          <w:numId w:val="6"/>
        </w:numPr>
        <w:rPr>
          <w:color w:val="374151"/>
          <w:lang w:val="fr-CA"/>
        </w:rPr>
      </w:pPr>
      <w:r w:rsidRPr="008E33E5">
        <w:rPr>
          <w:color w:val="374151"/>
          <w:lang w:val="fr-CA"/>
        </w:rPr>
        <w:t>Cliquez sur le bouton "Mettre à jour" pour sauvegarder les modifications.</w:t>
      </w:r>
    </w:p>
    <w:p w14:paraId="5915C03B" w14:textId="05345725" w:rsidR="009C7B91" w:rsidRPr="008E33E5" w:rsidRDefault="009C7B91" w:rsidP="008E33E5">
      <w:pPr>
        <w:numPr>
          <w:ilvl w:val="0"/>
          <w:numId w:val="6"/>
        </w:numPr>
        <w:rPr>
          <w:color w:val="374151"/>
          <w:lang w:val="fr-CA"/>
        </w:rPr>
      </w:pPr>
      <w:r w:rsidRPr="008E33E5">
        <w:rPr>
          <w:color w:val="374151"/>
          <w:lang w:val="fr-CA"/>
        </w:rPr>
        <w:t>L</w:t>
      </w:r>
      <w:r w:rsidR="00DA642C">
        <w:rPr>
          <w:color w:val="374151"/>
          <w:lang w:val="fr-CA"/>
        </w:rPr>
        <w:t xml:space="preserve">e projet </w:t>
      </w:r>
      <w:r w:rsidRPr="008E33E5">
        <w:rPr>
          <w:color w:val="374151"/>
          <w:lang w:val="fr-CA"/>
        </w:rPr>
        <w:t>sera mise à jour dans le système et les changements seront affichés sur la page principale.</w:t>
      </w:r>
    </w:p>
    <w:p w14:paraId="453E1167" w14:textId="27C3BED8" w:rsidR="00B46930" w:rsidRPr="008E33E5" w:rsidRDefault="00B46930" w:rsidP="008E33E5">
      <w:pPr>
        <w:ind w:left="720"/>
        <w:rPr>
          <w:color w:val="374151"/>
          <w:lang w:val="fr-CA"/>
        </w:rPr>
      </w:pPr>
      <w:r w:rsidRPr="008E33E5">
        <w:rPr>
          <w:noProof/>
          <w:color w:val="374151"/>
          <w:lang w:val="fr-CA"/>
        </w:rPr>
        <w:lastRenderedPageBreak/>
        <w:drawing>
          <wp:inline distT="0" distB="0" distL="0" distR="0" wp14:anchorId="1B7D2117" wp14:editId="66FE7A5E">
            <wp:extent cx="5486400" cy="3535045"/>
            <wp:effectExtent l="0" t="0" r="0" b="0"/>
            <wp:docPr id="85234617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6171" name="Image 1" descr="Une image contenant texte, capture d’écran, logiciel, Police&#10;&#10;Description générée automatiquement"/>
                    <pic:cNvPicPr/>
                  </pic:nvPicPr>
                  <pic:blipFill>
                    <a:blip r:embed="rId19"/>
                    <a:stretch>
                      <a:fillRect/>
                    </a:stretch>
                  </pic:blipFill>
                  <pic:spPr>
                    <a:xfrm>
                      <a:off x="0" y="0"/>
                      <a:ext cx="5486400" cy="3535045"/>
                    </a:xfrm>
                    <a:prstGeom prst="rect">
                      <a:avLst/>
                    </a:prstGeom>
                  </pic:spPr>
                </pic:pic>
              </a:graphicData>
            </a:graphic>
          </wp:inline>
        </w:drawing>
      </w:r>
    </w:p>
    <w:p w14:paraId="3CA7DB48" w14:textId="47D9F5E8" w:rsidR="00B46930" w:rsidRPr="008E33E5" w:rsidRDefault="000C6E1B" w:rsidP="008E33E5">
      <w:pPr>
        <w:ind w:left="720"/>
        <w:rPr>
          <w:color w:val="374151"/>
          <w:lang w:val="fr-CA"/>
        </w:rPr>
      </w:pPr>
      <w:r w:rsidRPr="008E33E5">
        <w:rPr>
          <w:noProof/>
        </w:rPr>
        <mc:AlternateContent>
          <mc:Choice Requires="aink">
            <w:drawing>
              <wp:anchor distT="8992" distB="9018" distL="123300" distR="123530" simplePos="0" relativeHeight="251652608" behindDoc="0" locked="0" layoutInCell="1" allowOverlap="1" wp14:anchorId="0F9AF427" wp14:editId="39F35A3F">
                <wp:simplePos x="0" y="0"/>
                <wp:positionH relativeFrom="column">
                  <wp:posOffset>250935</wp:posOffset>
                </wp:positionH>
                <wp:positionV relativeFrom="paragraph">
                  <wp:posOffset>89002</wp:posOffset>
                </wp:positionV>
                <wp:extent cx="4794885" cy="419735"/>
                <wp:effectExtent l="57150" t="57150" r="24765" b="37465"/>
                <wp:wrapNone/>
                <wp:docPr id="98880594" name="Encre 2"/>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4794885" cy="419735"/>
                      </w14:xfrm>
                    </w14:contentPart>
                  </a:graphicData>
                </a:graphic>
                <wp14:sizeRelH relativeFrom="page">
                  <wp14:pctWidth>0</wp14:pctWidth>
                </wp14:sizeRelH>
                <wp14:sizeRelV relativeFrom="page">
                  <wp14:pctHeight>0</wp14:pctHeight>
                </wp14:sizeRelV>
              </wp:anchor>
            </w:drawing>
          </mc:Choice>
          <mc:Fallback>
            <w:drawing>
              <wp:anchor distT="8992" distB="9018" distL="123300" distR="123530" simplePos="0" relativeHeight="251652608" behindDoc="0" locked="0" layoutInCell="1" allowOverlap="1" wp14:anchorId="0F9AF427" wp14:editId="39F35A3F">
                <wp:simplePos x="0" y="0"/>
                <wp:positionH relativeFrom="column">
                  <wp:posOffset>250935</wp:posOffset>
                </wp:positionH>
                <wp:positionV relativeFrom="paragraph">
                  <wp:posOffset>89002</wp:posOffset>
                </wp:positionV>
                <wp:extent cx="4794885" cy="419735"/>
                <wp:effectExtent l="57150" t="57150" r="24765" b="37465"/>
                <wp:wrapNone/>
                <wp:docPr id="98880594" name="Enc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880594" name="Encre 2"/>
                        <pic:cNvPicPr>
                          <a:picLocks noRot="1"/>
                        </pic:cNvPicPr>
                      </pic:nvPicPr>
                      <pic:blipFill>
                        <a:blip r:embed="rId21"/>
                        <a:stretch>
                          <a:fillRect/>
                        </a:stretch>
                      </pic:blipFill>
                      <pic:spPr>
                        <a:xfrm>
                          <a:off x="0" y="0"/>
                          <a:ext cx="4812525" cy="437344"/>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B46930" w:rsidRPr="008E33E5">
        <w:rPr>
          <w:noProof/>
          <w:color w:val="374151"/>
          <w:lang w:val="fr-CA"/>
        </w:rPr>
        <w:drawing>
          <wp:inline distT="0" distB="0" distL="0" distR="0" wp14:anchorId="2CFD4F85" wp14:editId="5F5783C9">
            <wp:extent cx="5486400" cy="1562100"/>
            <wp:effectExtent l="0" t="0" r="0" b="0"/>
            <wp:docPr id="1928344019"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4019" name="Image 1" descr="Une image contenant texte, Police, nombre, capture d’écran&#10;&#10;Description générée automatiquement"/>
                    <pic:cNvPicPr/>
                  </pic:nvPicPr>
                  <pic:blipFill>
                    <a:blip r:embed="rId22"/>
                    <a:stretch>
                      <a:fillRect/>
                    </a:stretch>
                  </pic:blipFill>
                  <pic:spPr>
                    <a:xfrm>
                      <a:off x="0" y="0"/>
                      <a:ext cx="5486400" cy="1562100"/>
                    </a:xfrm>
                    <a:prstGeom prst="rect">
                      <a:avLst/>
                    </a:prstGeom>
                  </pic:spPr>
                </pic:pic>
              </a:graphicData>
            </a:graphic>
          </wp:inline>
        </w:drawing>
      </w:r>
    </w:p>
    <w:p w14:paraId="327C6A61" w14:textId="1142DA0D" w:rsidR="009C7B91" w:rsidRPr="008E33E5" w:rsidRDefault="009664F1" w:rsidP="008E33E5">
      <w:pPr>
        <w:spacing w:before="100" w:beforeAutospacing="1" w:after="100" w:afterAutospacing="1"/>
        <w:outlineLvl w:val="1"/>
        <w:rPr>
          <w:b/>
          <w:bCs/>
          <w:sz w:val="36"/>
          <w:szCs w:val="36"/>
          <w:lang w:val="fr-CA"/>
        </w:rPr>
      </w:pPr>
      <w:bookmarkStart w:id="9" w:name="_Toc138439905"/>
      <w:r w:rsidRPr="008E33E5">
        <w:rPr>
          <w:b/>
          <w:bCs/>
          <w:sz w:val="36"/>
          <w:szCs w:val="36"/>
          <w:lang w:val="fr-CA"/>
        </w:rPr>
        <w:t>4.5</w:t>
      </w:r>
      <w:r w:rsidR="009C7B91" w:rsidRPr="008E33E5">
        <w:rPr>
          <w:b/>
          <w:bCs/>
          <w:sz w:val="36"/>
          <w:szCs w:val="36"/>
          <w:lang w:val="fr-CA"/>
        </w:rPr>
        <w:t>. Supp</w:t>
      </w:r>
      <w:r w:rsidR="003075B9" w:rsidRPr="008E33E5">
        <w:rPr>
          <w:b/>
          <w:bCs/>
          <w:sz w:val="36"/>
          <w:szCs w:val="36"/>
          <w:lang w:val="fr-CA"/>
        </w:rPr>
        <w:t>ression</w:t>
      </w:r>
      <w:r w:rsidR="009C7B91" w:rsidRPr="008E33E5">
        <w:rPr>
          <w:b/>
          <w:bCs/>
          <w:sz w:val="36"/>
          <w:szCs w:val="36"/>
          <w:lang w:val="fr-CA"/>
        </w:rPr>
        <w:t xml:space="preserve"> </w:t>
      </w:r>
      <w:r w:rsidR="003075B9" w:rsidRPr="008E33E5">
        <w:rPr>
          <w:b/>
          <w:bCs/>
          <w:sz w:val="36"/>
          <w:szCs w:val="36"/>
          <w:lang w:val="fr-CA"/>
        </w:rPr>
        <w:t>d’un</w:t>
      </w:r>
      <w:r w:rsidR="009C7B91" w:rsidRPr="008E33E5">
        <w:rPr>
          <w:b/>
          <w:bCs/>
          <w:sz w:val="36"/>
          <w:szCs w:val="36"/>
          <w:lang w:val="fr-CA"/>
        </w:rPr>
        <w:t xml:space="preserve"> </w:t>
      </w:r>
      <w:r w:rsidR="003075B9" w:rsidRPr="008E33E5">
        <w:rPr>
          <w:b/>
          <w:bCs/>
          <w:sz w:val="36"/>
          <w:szCs w:val="36"/>
          <w:lang w:val="fr-CA"/>
        </w:rPr>
        <w:t>projet</w:t>
      </w:r>
      <w:bookmarkEnd w:id="9"/>
    </w:p>
    <w:p w14:paraId="6A09E7FF" w14:textId="5D7AAD9F" w:rsidR="009C7B91" w:rsidRPr="008E33E5" w:rsidRDefault="009C7B91" w:rsidP="008E33E5">
      <w:pPr>
        <w:spacing w:after="300"/>
        <w:rPr>
          <w:color w:val="374151"/>
          <w:lang w:val="fr-CA"/>
        </w:rPr>
      </w:pPr>
      <w:r w:rsidRPr="008E33E5">
        <w:rPr>
          <w:color w:val="374151"/>
          <w:lang w:val="fr-CA"/>
        </w:rPr>
        <w:t>Pour supprimer un</w:t>
      </w:r>
      <w:r w:rsidR="003075B9" w:rsidRPr="008E33E5">
        <w:rPr>
          <w:color w:val="374151"/>
          <w:lang w:val="fr-CA"/>
        </w:rPr>
        <w:t xml:space="preserve"> projet</w:t>
      </w:r>
      <w:r w:rsidR="00472873" w:rsidRPr="008E33E5">
        <w:rPr>
          <w:color w:val="374151"/>
          <w:lang w:val="fr-CA"/>
        </w:rPr>
        <w:t xml:space="preserve"> avec ses textes et leurs commentaires sans suppression de traducteurs</w:t>
      </w:r>
      <w:r w:rsidRPr="008E33E5">
        <w:rPr>
          <w:color w:val="374151"/>
          <w:lang w:val="fr-CA"/>
        </w:rPr>
        <w:t>, suivez les étapes ci-dessous :</w:t>
      </w:r>
    </w:p>
    <w:p w14:paraId="19161CE5" w14:textId="082ABA61" w:rsidR="009C7B91" w:rsidRPr="008E33E5" w:rsidRDefault="009C7B91" w:rsidP="008E33E5">
      <w:pPr>
        <w:numPr>
          <w:ilvl w:val="0"/>
          <w:numId w:val="7"/>
        </w:numPr>
        <w:rPr>
          <w:color w:val="374151"/>
          <w:lang w:val="fr-CA"/>
        </w:rPr>
      </w:pPr>
      <w:r w:rsidRPr="008E33E5">
        <w:rPr>
          <w:color w:val="374151"/>
          <w:lang w:val="fr-CA"/>
        </w:rPr>
        <w:t xml:space="preserve">Sur la page principale, repérez </w:t>
      </w:r>
      <w:r w:rsidR="003075B9" w:rsidRPr="008E33E5">
        <w:rPr>
          <w:color w:val="374151"/>
          <w:lang w:val="fr-CA"/>
        </w:rPr>
        <w:t>le projet</w:t>
      </w:r>
      <w:r w:rsidRPr="008E33E5">
        <w:rPr>
          <w:color w:val="374151"/>
          <w:lang w:val="fr-CA"/>
        </w:rPr>
        <w:t xml:space="preserve"> que vous souhaitez supprimer.</w:t>
      </w:r>
    </w:p>
    <w:p w14:paraId="005F4F51" w14:textId="05EC8B7E" w:rsidR="009C7B91" w:rsidRPr="008E33E5" w:rsidRDefault="009C7B91" w:rsidP="008E33E5">
      <w:pPr>
        <w:numPr>
          <w:ilvl w:val="0"/>
          <w:numId w:val="7"/>
        </w:numPr>
        <w:rPr>
          <w:color w:val="374151"/>
          <w:lang w:val="fr-CA"/>
        </w:rPr>
      </w:pPr>
      <w:r w:rsidRPr="008E33E5">
        <w:rPr>
          <w:color w:val="374151"/>
          <w:lang w:val="fr-CA"/>
        </w:rPr>
        <w:t>Cliquez sur le lien "Supprimer" à côté d</w:t>
      </w:r>
      <w:r w:rsidR="008E4274" w:rsidRPr="008E33E5">
        <w:rPr>
          <w:color w:val="374151"/>
          <w:lang w:val="fr-CA"/>
        </w:rPr>
        <w:t>u projet</w:t>
      </w:r>
      <w:r w:rsidRPr="008E33E5">
        <w:rPr>
          <w:color w:val="374151"/>
          <w:lang w:val="fr-CA"/>
        </w:rPr>
        <w:t>.</w:t>
      </w:r>
    </w:p>
    <w:p w14:paraId="63728CE6" w14:textId="77777777" w:rsidR="009C7B91" w:rsidRPr="008E33E5" w:rsidRDefault="009C7B91" w:rsidP="008E33E5">
      <w:pPr>
        <w:numPr>
          <w:ilvl w:val="0"/>
          <w:numId w:val="7"/>
        </w:numPr>
        <w:rPr>
          <w:color w:val="374151"/>
          <w:lang w:val="fr-CA"/>
        </w:rPr>
      </w:pPr>
      <w:r w:rsidRPr="008E33E5">
        <w:rPr>
          <w:color w:val="374151"/>
          <w:lang w:val="fr-CA"/>
        </w:rPr>
        <w:t>Confirmez la suppression lorsque vous êtes invité à le faire.</w:t>
      </w:r>
    </w:p>
    <w:p w14:paraId="3C942F6B" w14:textId="43FFCA42" w:rsidR="009C7B91" w:rsidRPr="008E33E5" w:rsidRDefault="009C7B91" w:rsidP="008E33E5">
      <w:pPr>
        <w:numPr>
          <w:ilvl w:val="0"/>
          <w:numId w:val="7"/>
        </w:numPr>
        <w:rPr>
          <w:color w:val="374151"/>
          <w:lang w:val="fr-CA"/>
        </w:rPr>
      </w:pPr>
      <w:r w:rsidRPr="008E33E5">
        <w:rPr>
          <w:color w:val="374151"/>
          <w:lang w:val="fr-CA"/>
        </w:rPr>
        <w:t>L</w:t>
      </w:r>
      <w:r w:rsidR="008E4274" w:rsidRPr="008E33E5">
        <w:rPr>
          <w:color w:val="374151"/>
          <w:lang w:val="fr-CA"/>
        </w:rPr>
        <w:t xml:space="preserve">e projet </w:t>
      </w:r>
      <w:r w:rsidRPr="008E33E5">
        <w:rPr>
          <w:color w:val="374151"/>
          <w:lang w:val="fr-CA"/>
        </w:rPr>
        <w:t>sera supprimé du système</w:t>
      </w:r>
      <w:r w:rsidR="008E4274" w:rsidRPr="008E33E5">
        <w:rPr>
          <w:color w:val="374151"/>
          <w:lang w:val="fr-CA"/>
        </w:rPr>
        <w:t>, ainsi que ses textes</w:t>
      </w:r>
      <w:r w:rsidR="00806467" w:rsidRPr="008E33E5">
        <w:rPr>
          <w:color w:val="374151"/>
          <w:lang w:val="fr-CA"/>
        </w:rPr>
        <w:t xml:space="preserve"> et les commentaires sur les textes</w:t>
      </w:r>
      <w:r w:rsidR="008E4274" w:rsidRPr="008E33E5">
        <w:rPr>
          <w:color w:val="374151"/>
          <w:lang w:val="fr-CA"/>
        </w:rPr>
        <w:t>,</w:t>
      </w:r>
      <w:r w:rsidRPr="008E33E5">
        <w:rPr>
          <w:color w:val="374151"/>
          <w:lang w:val="fr-CA"/>
        </w:rPr>
        <w:t xml:space="preserve"> et ne sera plus affiché sur la page principale.</w:t>
      </w:r>
    </w:p>
    <w:p w14:paraId="276EC5E7" w14:textId="47057611" w:rsidR="009251DD" w:rsidRPr="008E33E5" w:rsidRDefault="00185558" w:rsidP="008E33E5">
      <w:pPr>
        <w:ind w:left="720"/>
        <w:rPr>
          <w:color w:val="374151"/>
          <w:lang w:val="fr-CA"/>
        </w:rPr>
      </w:pPr>
      <w:r w:rsidRPr="008E33E5">
        <w:rPr>
          <w:noProof/>
          <w:color w:val="374151"/>
          <w:lang w:val="fr-CA"/>
        </w:rPr>
        <w:lastRenderedPageBreak/>
        <w:drawing>
          <wp:inline distT="0" distB="0" distL="0" distR="0" wp14:anchorId="378F54E0" wp14:editId="10B7E208">
            <wp:extent cx="4854361" cy="4351397"/>
            <wp:effectExtent l="0" t="0" r="3810" b="0"/>
            <wp:docPr id="126491111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11116" name="Image 1" descr="Une image contenant texte, capture d’écran, Police, logiciel&#10;&#10;Description générée automatiquement"/>
                    <pic:cNvPicPr/>
                  </pic:nvPicPr>
                  <pic:blipFill>
                    <a:blip r:embed="rId23"/>
                    <a:stretch>
                      <a:fillRect/>
                    </a:stretch>
                  </pic:blipFill>
                  <pic:spPr>
                    <a:xfrm>
                      <a:off x="0" y="0"/>
                      <a:ext cx="4854361" cy="4351397"/>
                    </a:xfrm>
                    <a:prstGeom prst="rect">
                      <a:avLst/>
                    </a:prstGeom>
                  </pic:spPr>
                </pic:pic>
              </a:graphicData>
            </a:graphic>
          </wp:inline>
        </w:drawing>
      </w:r>
    </w:p>
    <w:p w14:paraId="3814131C" w14:textId="344A88DF" w:rsidR="00AB730E" w:rsidRPr="008E33E5" w:rsidRDefault="00AB730E" w:rsidP="008E33E5">
      <w:pPr>
        <w:ind w:left="720"/>
        <w:rPr>
          <w:color w:val="374151"/>
          <w:lang w:val="fr-CA"/>
        </w:rPr>
      </w:pPr>
      <w:r w:rsidRPr="008E33E5">
        <w:rPr>
          <w:noProof/>
          <w:color w:val="374151"/>
          <w:lang w:val="fr-CA"/>
        </w:rPr>
        <w:drawing>
          <wp:inline distT="0" distB="0" distL="0" distR="0" wp14:anchorId="2A71A19D" wp14:editId="0DC9DEDD">
            <wp:extent cx="5486400" cy="1252855"/>
            <wp:effectExtent l="0" t="0" r="0" b="0"/>
            <wp:docPr id="276079360"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9360" name="Image 1" descr="Une image contenant texte, Police, ligne, nombre&#10;&#10;Description générée automatiquement"/>
                    <pic:cNvPicPr/>
                  </pic:nvPicPr>
                  <pic:blipFill>
                    <a:blip r:embed="rId24"/>
                    <a:stretch>
                      <a:fillRect/>
                    </a:stretch>
                  </pic:blipFill>
                  <pic:spPr>
                    <a:xfrm>
                      <a:off x="0" y="0"/>
                      <a:ext cx="5486400" cy="1252855"/>
                    </a:xfrm>
                    <a:prstGeom prst="rect">
                      <a:avLst/>
                    </a:prstGeom>
                  </pic:spPr>
                </pic:pic>
              </a:graphicData>
            </a:graphic>
          </wp:inline>
        </w:drawing>
      </w:r>
    </w:p>
    <w:p w14:paraId="22CC9BDA" w14:textId="532B2C14" w:rsidR="00002E4E" w:rsidRPr="008E33E5" w:rsidRDefault="00002E4E" w:rsidP="008E33E5">
      <w:pPr>
        <w:ind w:left="720"/>
        <w:rPr>
          <w:color w:val="374151"/>
          <w:lang w:val="fr-CA"/>
        </w:rPr>
      </w:pPr>
      <w:r w:rsidRPr="008E33E5">
        <w:rPr>
          <w:noProof/>
          <w:color w:val="374151"/>
          <w:lang w:val="fr-CA"/>
        </w:rPr>
        <w:drawing>
          <wp:inline distT="0" distB="0" distL="0" distR="0" wp14:anchorId="3A46DF12" wp14:editId="25E9D58F">
            <wp:extent cx="5486400" cy="923925"/>
            <wp:effectExtent l="0" t="0" r="0" b="0"/>
            <wp:docPr id="70090177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01775" name="Image 1" descr="Une image contenant texte, capture d’écran, Police, ligne&#10;&#10;Description générée automatiquement"/>
                    <pic:cNvPicPr/>
                  </pic:nvPicPr>
                  <pic:blipFill>
                    <a:blip r:embed="rId25"/>
                    <a:stretch>
                      <a:fillRect/>
                    </a:stretch>
                  </pic:blipFill>
                  <pic:spPr>
                    <a:xfrm>
                      <a:off x="0" y="0"/>
                      <a:ext cx="5486400" cy="923925"/>
                    </a:xfrm>
                    <a:prstGeom prst="rect">
                      <a:avLst/>
                    </a:prstGeom>
                  </pic:spPr>
                </pic:pic>
              </a:graphicData>
            </a:graphic>
          </wp:inline>
        </w:drawing>
      </w:r>
    </w:p>
    <w:p w14:paraId="5D27D464" w14:textId="0D15E4DF" w:rsidR="00002E4E" w:rsidRPr="008E33E5" w:rsidRDefault="00002E4E" w:rsidP="008E33E5">
      <w:pPr>
        <w:ind w:left="720"/>
        <w:rPr>
          <w:color w:val="374151"/>
          <w:lang w:val="fr-CA"/>
        </w:rPr>
      </w:pPr>
      <w:r w:rsidRPr="008E33E5">
        <w:rPr>
          <w:noProof/>
          <w:color w:val="374151"/>
          <w:lang w:val="fr-CA"/>
        </w:rPr>
        <w:drawing>
          <wp:inline distT="0" distB="0" distL="0" distR="0" wp14:anchorId="1BF9E5AD" wp14:editId="60A3B5A6">
            <wp:extent cx="5486400" cy="1183005"/>
            <wp:effectExtent l="0" t="0" r="0" b="0"/>
            <wp:docPr id="90264027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40272" name="Image 1" descr="Une image contenant texte, Police, ligne, nombre&#10;&#10;Description générée automatiquement"/>
                    <pic:cNvPicPr/>
                  </pic:nvPicPr>
                  <pic:blipFill>
                    <a:blip r:embed="rId26"/>
                    <a:stretch>
                      <a:fillRect/>
                    </a:stretch>
                  </pic:blipFill>
                  <pic:spPr>
                    <a:xfrm>
                      <a:off x="0" y="0"/>
                      <a:ext cx="5486400" cy="1183005"/>
                    </a:xfrm>
                    <a:prstGeom prst="rect">
                      <a:avLst/>
                    </a:prstGeom>
                  </pic:spPr>
                </pic:pic>
              </a:graphicData>
            </a:graphic>
          </wp:inline>
        </w:drawing>
      </w:r>
    </w:p>
    <w:p w14:paraId="4371B23D" w14:textId="77777777" w:rsidR="00DA642C" w:rsidRDefault="00DA642C" w:rsidP="008E33E5">
      <w:pPr>
        <w:spacing w:before="100" w:beforeAutospacing="1" w:after="100" w:afterAutospacing="1"/>
        <w:outlineLvl w:val="1"/>
        <w:rPr>
          <w:b/>
          <w:bCs/>
          <w:sz w:val="36"/>
          <w:szCs w:val="36"/>
          <w:lang w:val="fr-CA"/>
        </w:rPr>
      </w:pPr>
      <w:bookmarkStart w:id="10" w:name="_Toc138439906"/>
    </w:p>
    <w:p w14:paraId="7687D550" w14:textId="46FF1912" w:rsidR="00DE08A1" w:rsidRPr="008E33E5" w:rsidRDefault="00DE08A1" w:rsidP="008E33E5">
      <w:pPr>
        <w:spacing w:before="100" w:beforeAutospacing="1" w:after="100" w:afterAutospacing="1"/>
        <w:outlineLvl w:val="1"/>
        <w:rPr>
          <w:b/>
          <w:bCs/>
          <w:sz w:val="36"/>
          <w:szCs w:val="36"/>
          <w:lang w:val="fr-CA"/>
        </w:rPr>
      </w:pPr>
      <w:r w:rsidRPr="008E33E5">
        <w:rPr>
          <w:b/>
          <w:bCs/>
          <w:sz w:val="36"/>
          <w:szCs w:val="36"/>
          <w:lang w:val="fr-CA"/>
        </w:rPr>
        <w:lastRenderedPageBreak/>
        <w:t>5. Gestion des textes</w:t>
      </w:r>
      <w:bookmarkEnd w:id="10"/>
    </w:p>
    <w:p w14:paraId="540F580B" w14:textId="239D5FC7" w:rsidR="00DE08A1" w:rsidRPr="008E33E5" w:rsidRDefault="009664F1" w:rsidP="008E33E5">
      <w:pPr>
        <w:spacing w:before="100" w:beforeAutospacing="1" w:after="100" w:afterAutospacing="1"/>
        <w:outlineLvl w:val="1"/>
        <w:rPr>
          <w:b/>
          <w:bCs/>
          <w:sz w:val="36"/>
          <w:szCs w:val="36"/>
          <w:lang w:val="fr-CA"/>
        </w:rPr>
      </w:pPr>
      <w:bookmarkStart w:id="11" w:name="_Toc138439907"/>
      <w:r w:rsidRPr="008E33E5">
        <w:rPr>
          <w:b/>
          <w:bCs/>
          <w:sz w:val="36"/>
          <w:szCs w:val="36"/>
          <w:lang w:val="fr-CA"/>
        </w:rPr>
        <w:t>5</w:t>
      </w:r>
      <w:r w:rsidR="00DE08A1" w:rsidRPr="008E33E5">
        <w:rPr>
          <w:b/>
          <w:bCs/>
          <w:sz w:val="36"/>
          <w:szCs w:val="36"/>
          <w:lang w:val="fr-CA"/>
        </w:rPr>
        <w:t>.1. Affichage de tous les textes</w:t>
      </w:r>
      <w:bookmarkEnd w:id="11"/>
    </w:p>
    <w:p w14:paraId="1E399545" w14:textId="4F35B5AC" w:rsidR="00DE08A1" w:rsidRPr="008E33E5" w:rsidRDefault="00DE08A1" w:rsidP="00970B9F">
      <w:pPr>
        <w:jc w:val="both"/>
        <w:rPr>
          <w:color w:val="374151"/>
          <w:lang w:val="fr-CA"/>
        </w:rPr>
      </w:pPr>
      <w:r w:rsidRPr="008E33E5">
        <w:rPr>
          <w:color w:val="374151"/>
          <w:shd w:val="clear" w:color="auto" w:fill="F7F7F8"/>
          <w:lang w:val="fr-CA"/>
        </w:rPr>
        <w:t>Pour afficher tous les textes disponibles, vous pouvez accéder à la fonctionnalité "Afficher tous les textes" sur la page principale du système. Cela affichera une liste de tous les textes enregistrés dans le système, avec leurs détails tels que le contenu, la langue source, la langue cible et le statut</w:t>
      </w:r>
      <w:r w:rsidR="00F6672A" w:rsidRPr="008E33E5">
        <w:rPr>
          <w:color w:val="374151"/>
          <w:shd w:val="clear" w:color="auto" w:fill="F7F7F8"/>
          <w:lang w:val="fr-CA"/>
        </w:rPr>
        <w:t>, ainsi que les commentaires aux textes</w:t>
      </w:r>
      <w:r w:rsidRPr="008E33E5">
        <w:rPr>
          <w:color w:val="374151"/>
          <w:shd w:val="clear" w:color="auto" w:fill="F7F7F8"/>
          <w:lang w:val="fr-CA"/>
        </w:rPr>
        <w:t>.</w:t>
      </w:r>
    </w:p>
    <w:p w14:paraId="16656F58" w14:textId="589C03D2" w:rsidR="00DE08A1" w:rsidRPr="008E33E5" w:rsidRDefault="001F32FF" w:rsidP="008E33E5">
      <w:pPr>
        <w:rPr>
          <w:color w:val="374151"/>
          <w:lang w:val="fr-CA"/>
        </w:rPr>
      </w:pPr>
      <w:r w:rsidRPr="008E33E5">
        <w:rPr>
          <w:rStyle w:val="CodeHTML"/>
          <w:rFonts w:ascii="Times New Roman" w:hAnsi="Times New Roman" w:cs="Times New Roman"/>
          <w:b/>
          <w:bCs/>
          <w:color w:val="374151"/>
          <w:sz w:val="21"/>
          <w:szCs w:val="21"/>
          <w:bdr w:val="single" w:sz="2" w:space="0" w:color="D9D9E3" w:frame="1"/>
          <w:lang w:val="fr-CA"/>
        </w:rPr>
        <w:t>http://localhost:80</w:t>
      </w:r>
      <w:r w:rsidR="00970B9F">
        <w:rPr>
          <w:rStyle w:val="CodeHTML"/>
          <w:rFonts w:ascii="Times New Roman" w:hAnsi="Times New Roman" w:cs="Times New Roman"/>
          <w:b/>
          <w:bCs/>
          <w:color w:val="374151"/>
          <w:sz w:val="21"/>
          <w:szCs w:val="21"/>
          <w:bdr w:val="single" w:sz="2" w:space="0" w:color="D9D9E3" w:frame="1"/>
          <w:lang w:val="fr-CA"/>
        </w:rPr>
        <w:t>9</w:t>
      </w:r>
      <w:r w:rsidRPr="008E33E5">
        <w:rPr>
          <w:rStyle w:val="CodeHTML"/>
          <w:rFonts w:ascii="Times New Roman" w:hAnsi="Times New Roman" w:cs="Times New Roman"/>
          <w:b/>
          <w:bCs/>
          <w:color w:val="374151"/>
          <w:sz w:val="21"/>
          <w:szCs w:val="21"/>
          <w:bdr w:val="single" w:sz="2" w:space="0" w:color="D9D9E3" w:frame="1"/>
          <w:lang w:val="fr-CA"/>
        </w:rPr>
        <w:t>0/texts</w:t>
      </w:r>
      <w:r w:rsidRPr="008E33E5">
        <w:rPr>
          <w:color w:val="374151"/>
          <w:lang w:val="fr-CA"/>
        </w:rPr>
        <w:t xml:space="preserve">. </w:t>
      </w:r>
    </w:p>
    <w:p w14:paraId="05DCD808" w14:textId="5A32C33C" w:rsidR="0044635D" w:rsidRPr="008E33E5" w:rsidRDefault="00F6672A" w:rsidP="008E33E5">
      <w:pPr>
        <w:rPr>
          <w:color w:val="374151"/>
          <w:lang w:val="fr-CA"/>
        </w:rPr>
      </w:pPr>
      <w:r w:rsidRPr="008E33E5">
        <w:rPr>
          <w:color w:val="374151"/>
          <w:lang w:val="fr-CA"/>
        </w:rPr>
        <w:drawing>
          <wp:inline distT="0" distB="0" distL="0" distR="0" wp14:anchorId="6878AA4A" wp14:editId="66908B50">
            <wp:extent cx="5486400" cy="5869305"/>
            <wp:effectExtent l="0" t="0" r="0" b="0"/>
            <wp:docPr id="1893825136"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5136" name="Image 1" descr="Une image contenant texte, capture d’écran, logiciel, affichage&#10;&#10;Description générée automatiquement"/>
                    <pic:cNvPicPr/>
                  </pic:nvPicPr>
                  <pic:blipFill>
                    <a:blip r:embed="rId27"/>
                    <a:stretch>
                      <a:fillRect/>
                    </a:stretch>
                  </pic:blipFill>
                  <pic:spPr>
                    <a:xfrm>
                      <a:off x="0" y="0"/>
                      <a:ext cx="5486400" cy="5869305"/>
                    </a:xfrm>
                    <a:prstGeom prst="rect">
                      <a:avLst/>
                    </a:prstGeom>
                  </pic:spPr>
                </pic:pic>
              </a:graphicData>
            </a:graphic>
          </wp:inline>
        </w:drawing>
      </w:r>
    </w:p>
    <w:p w14:paraId="19491E38" w14:textId="77777777" w:rsidR="00F3533E" w:rsidRPr="008E33E5" w:rsidRDefault="00F3533E" w:rsidP="008E33E5">
      <w:pPr>
        <w:rPr>
          <w:color w:val="374151"/>
          <w:lang w:val="fr-CA"/>
        </w:rPr>
      </w:pPr>
    </w:p>
    <w:p w14:paraId="2827FDD0" w14:textId="3C0546DB" w:rsidR="00F3533E" w:rsidRPr="008E33E5" w:rsidRDefault="00F3533E" w:rsidP="008E33E5">
      <w:pPr>
        <w:rPr>
          <w:color w:val="374151"/>
          <w:lang w:val="fr-CA"/>
        </w:rPr>
      </w:pPr>
      <w:r w:rsidRPr="008E33E5">
        <w:rPr>
          <w:color w:val="374151"/>
          <w:lang w:val="fr-CA"/>
        </w:rPr>
        <w:t>Sur cette page, on pourra également visualiser le traducteur associé au texte et le projet dont il fait partie en cliquant sur le lien « Texte » ou « Traducteur » :</w:t>
      </w:r>
    </w:p>
    <w:p w14:paraId="0210BE6F" w14:textId="23B1AF3E" w:rsidR="007C6477" w:rsidRPr="008E33E5" w:rsidRDefault="007C6477" w:rsidP="008E33E5">
      <w:pPr>
        <w:rPr>
          <w:color w:val="374151"/>
          <w:lang w:val="fr-CA"/>
        </w:rPr>
      </w:pPr>
      <w:r w:rsidRPr="008E33E5">
        <w:rPr>
          <w:noProof/>
          <w:color w:val="374151"/>
          <w:lang w:val="fr-CA"/>
        </w:rPr>
        <w:lastRenderedPageBreak/>
        <w:drawing>
          <wp:inline distT="0" distB="0" distL="0" distR="0" wp14:anchorId="729CAF91" wp14:editId="3D61CFAB">
            <wp:extent cx="5486400" cy="2633980"/>
            <wp:effectExtent l="0" t="0" r="0" b="0"/>
            <wp:docPr id="108588065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80652" name="Image 1" descr="Une image contenant texte, capture d’écran, logiciel, Police&#10;&#10;Description générée automatiquement"/>
                    <pic:cNvPicPr/>
                  </pic:nvPicPr>
                  <pic:blipFill>
                    <a:blip r:embed="rId28"/>
                    <a:stretch>
                      <a:fillRect/>
                    </a:stretch>
                  </pic:blipFill>
                  <pic:spPr>
                    <a:xfrm>
                      <a:off x="0" y="0"/>
                      <a:ext cx="5486400" cy="2633980"/>
                    </a:xfrm>
                    <a:prstGeom prst="rect">
                      <a:avLst/>
                    </a:prstGeom>
                  </pic:spPr>
                </pic:pic>
              </a:graphicData>
            </a:graphic>
          </wp:inline>
        </w:drawing>
      </w:r>
    </w:p>
    <w:p w14:paraId="4C8BBEEA" w14:textId="77777777" w:rsidR="00F3533E" w:rsidRPr="008E33E5" w:rsidRDefault="00F3533E" w:rsidP="008E33E5">
      <w:pPr>
        <w:rPr>
          <w:color w:val="374151"/>
          <w:lang w:val="fr-CA"/>
        </w:rPr>
      </w:pPr>
    </w:p>
    <w:p w14:paraId="0450671B" w14:textId="16BE328E" w:rsidR="007C6477" w:rsidRPr="008E33E5" w:rsidRDefault="007C6477" w:rsidP="008E33E5">
      <w:pPr>
        <w:rPr>
          <w:color w:val="374151"/>
          <w:lang w:val="fr-CA"/>
        </w:rPr>
      </w:pPr>
      <w:r w:rsidRPr="008E33E5">
        <w:rPr>
          <w:noProof/>
          <w:color w:val="374151"/>
          <w:lang w:val="fr-CA"/>
        </w:rPr>
        <w:drawing>
          <wp:inline distT="0" distB="0" distL="0" distR="0" wp14:anchorId="19A63134" wp14:editId="17BA5389">
            <wp:extent cx="5273497" cy="3299746"/>
            <wp:effectExtent l="0" t="0" r="3810" b="0"/>
            <wp:docPr id="1827781896"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81896" name="Image 1" descr="Une image contenant texte, capture d’écran, logiciel, Page web&#10;&#10;Description générée automatiquement"/>
                    <pic:cNvPicPr/>
                  </pic:nvPicPr>
                  <pic:blipFill>
                    <a:blip r:embed="rId29"/>
                    <a:stretch>
                      <a:fillRect/>
                    </a:stretch>
                  </pic:blipFill>
                  <pic:spPr>
                    <a:xfrm>
                      <a:off x="0" y="0"/>
                      <a:ext cx="5273497" cy="3299746"/>
                    </a:xfrm>
                    <a:prstGeom prst="rect">
                      <a:avLst/>
                    </a:prstGeom>
                  </pic:spPr>
                </pic:pic>
              </a:graphicData>
            </a:graphic>
          </wp:inline>
        </w:drawing>
      </w:r>
    </w:p>
    <w:p w14:paraId="4C6D3240" w14:textId="156A64CE" w:rsidR="00DE08A1" w:rsidRPr="008E33E5" w:rsidRDefault="009664F1" w:rsidP="008E33E5">
      <w:pPr>
        <w:spacing w:before="100" w:beforeAutospacing="1" w:after="100" w:afterAutospacing="1"/>
        <w:outlineLvl w:val="1"/>
        <w:rPr>
          <w:b/>
          <w:bCs/>
          <w:sz w:val="36"/>
          <w:szCs w:val="36"/>
          <w:lang w:val="fr-CA"/>
        </w:rPr>
      </w:pPr>
      <w:bookmarkStart w:id="12" w:name="_Toc138439908"/>
      <w:r w:rsidRPr="008E33E5">
        <w:rPr>
          <w:b/>
          <w:bCs/>
          <w:sz w:val="36"/>
          <w:szCs w:val="36"/>
          <w:lang w:val="fr-CA"/>
        </w:rPr>
        <w:t>5</w:t>
      </w:r>
      <w:r w:rsidR="00DE08A1" w:rsidRPr="008E33E5">
        <w:rPr>
          <w:b/>
          <w:bCs/>
          <w:sz w:val="36"/>
          <w:szCs w:val="36"/>
          <w:lang w:val="fr-CA"/>
        </w:rPr>
        <w:t xml:space="preserve">.2. </w:t>
      </w:r>
      <w:r w:rsidR="00B232B3" w:rsidRPr="008E33E5">
        <w:rPr>
          <w:b/>
          <w:bCs/>
          <w:sz w:val="36"/>
          <w:szCs w:val="36"/>
          <w:lang w:val="fr-CA"/>
        </w:rPr>
        <w:t>Ajout</w:t>
      </w:r>
      <w:r w:rsidR="00DE08A1" w:rsidRPr="008E33E5">
        <w:rPr>
          <w:b/>
          <w:bCs/>
          <w:sz w:val="36"/>
          <w:szCs w:val="36"/>
          <w:lang w:val="fr-CA"/>
        </w:rPr>
        <w:t xml:space="preserve"> d’un texte</w:t>
      </w:r>
      <w:bookmarkEnd w:id="12"/>
    </w:p>
    <w:p w14:paraId="142D8C55" w14:textId="77777777" w:rsidR="00DE08A1" w:rsidRPr="008E33E5" w:rsidRDefault="00DE08A1" w:rsidP="008E33E5">
      <w:pPr>
        <w:rPr>
          <w:color w:val="374151"/>
          <w:lang w:val="fr-CA"/>
        </w:rPr>
      </w:pPr>
    </w:p>
    <w:p w14:paraId="719E7598" w14:textId="05D4E9E9" w:rsidR="00B232B3" w:rsidRPr="008E33E5" w:rsidRDefault="00B232B3" w:rsidP="008E33E5">
      <w:pPr>
        <w:pStyle w:val="NormalWeb"/>
        <w:spacing w:before="300" w:beforeAutospacing="0" w:after="300" w:afterAutospacing="0"/>
        <w:rPr>
          <w:color w:val="374151"/>
          <w:lang w:val="fr-CA"/>
        </w:rPr>
      </w:pPr>
      <w:r w:rsidRPr="008E33E5">
        <w:rPr>
          <w:color w:val="374151"/>
          <w:lang w:val="fr-CA"/>
        </w:rPr>
        <w:t>Pour ajouter un texte, suivez les étapes ci-dessous :</w:t>
      </w:r>
    </w:p>
    <w:p w14:paraId="671234A3" w14:textId="0C940296" w:rsidR="00B232B3" w:rsidRPr="008E33E5" w:rsidRDefault="00B232B3" w:rsidP="008E33E5">
      <w:pPr>
        <w:rPr>
          <w:color w:val="374151"/>
          <w:lang w:val="fr-CA"/>
        </w:rPr>
      </w:pPr>
      <w:r w:rsidRPr="008E33E5">
        <w:rPr>
          <w:color w:val="374151"/>
          <w:lang w:val="fr-CA"/>
        </w:rPr>
        <w:t xml:space="preserve">1. Accédez à la page principale du système de gestion des traductions : </w:t>
      </w:r>
      <w:r w:rsidRPr="008E33E5">
        <w:rPr>
          <w:rStyle w:val="CodeHTML"/>
          <w:rFonts w:ascii="Times New Roman" w:hAnsi="Times New Roman" w:cs="Times New Roman"/>
          <w:b/>
          <w:bCs/>
          <w:color w:val="374151"/>
          <w:sz w:val="21"/>
          <w:szCs w:val="21"/>
          <w:bdr w:val="single" w:sz="2" w:space="0" w:color="D9D9E3" w:frame="1"/>
          <w:lang w:val="fr-CA"/>
        </w:rPr>
        <w:t>http://localhost:80</w:t>
      </w:r>
      <w:r w:rsidR="00970B9F">
        <w:rPr>
          <w:rStyle w:val="CodeHTML"/>
          <w:rFonts w:ascii="Times New Roman" w:hAnsi="Times New Roman" w:cs="Times New Roman"/>
          <w:b/>
          <w:bCs/>
          <w:color w:val="374151"/>
          <w:sz w:val="21"/>
          <w:szCs w:val="21"/>
          <w:bdr w:val="single" w:sz="2" w:space="0" w:color="D9D9E3" w:frame="1"/>
          <w:lang w:val="fr-CA"/>
        </w:rPr>
        <w:t>9</w:t>
      </w:r>
      <w:r w:rsidRPr="008E33E5">
        <w:rPr>
          <w:rStyle w:val="CodeHTML"/>
          <w:rFonts w:ascii="Times New Roman" w:hAnsi="Times New Roman" w:cs="Times New Roman"/>
          <w:b/>
          <w:bCs/>
          <w:color w:val="374151"/>
          <w:sz w:val="21"/>
          <w:szCs w:val="21"/>
          <w:bdr w:val="single" w:sz="2" w:space="0" w:color="D9D9E3" w:frame="1"/>
          <w:lang w:val="fr-CA"/>
        </w:rPr>
        <w:t>0/projets</w:t>
      </w:r>
      <w:r w:rsidRPr="008E33E5">
        <w:rPr>
          <w:color w:val="374151"/>
          <w:lang w:val="fr-CA"/>
        </w:rPr>
        <w:t xml:space="preserve">. </w:t>
      </w:r>
    </w:p>
    <w:p w14:paraId="407A4B20" w14:textId="77777777" w:rsidR="00B232B3" w:rsidRPr="008E33E5" w:rsidRDefault="00B232B3" w:rsidP="008E33E5">
      <w:pPr>
        <w:ind w:left="720"/>
        <w:rPr>
          <w:color w:val="374151"/>
          <w:lang w:val="fr-CA"/>
        </w:rPr>
      </w:pPr>
    </w:p>
    <w:p w14:paraId="2EA0D268" w14:textId="3166236D" w:rsidR="00B232B3" w:rsidRPr="008E33E5" w:rsidRDefault="00B232B3" w:rsidP="008E33E5">
      <w:pPr>
        <w:ind w:left="720"/>
        <w:rPr>
          <w:color w:val="374151"/>
          <w:lang w:val="fr-CA"/>
        </w:rPr>
      </w:pPr>
      <w:r w:rsidRPr="008E33E5">
        <w:rPr>
          <w:color w:val="374151"/>
          <w:lang w:val="fr-CA"/>
        </w:rPr>
        <w:lastRenderedPageBreak/>
        <w:t>2. Dans la liste de projets, recherchez le projet pour lequel vous voulez ajouter un texte et cliquer sur le lien "Ajouter un texte" `vis-à-vis le projet. Ce lien vous dirigera vers le formulaire d’ajout de texte.</w:t>
      </w:r>
    </w:p>
    <w:p w14:paraId="6AB4BA11" w14:textId="284D1BE6" w:rsidR="00B232B3" w:rsidRPr="008E33E5" w:rsidRDefault="00B232B3" w:rsidP="008E33E5">
      <w:pPr>
        <w:ind w:left="720"/>
        <w:rPr>
          <w:color w:val="374151"/>
          <w:lang w:val="fr-CA"/>
        </w:rPr>
      </w:pPr>
      <w:r w:rsidRPr="008E33E5">
        <w:rPr>
          <w:color w:val="374151"/>
          <w:lang w:val="fr-CA"/>
        </w:rPr>
        <w:t xml:space="preserve">3. Remplissez tous les champs requis dans le formulaire d’ajout de texte. </w:t>
      </w:r>
    </w:p>
    <w:p w14:paraId="325319A9" w14:textId="0DB7CD71" w:rsidR="00B232B3" w:rsidRPr="008E33E5" w:rsidRDefault="00B232B3" w:rsidP="008E33E5">
      <w:pPr>
        <w:ind w:left="720"/>
        <w:rPr>
          <w:color w:val="374151"/>
          <w:lang w:val="fr-CA"/>
        </w:rPr>
      </w:pPr>
      <w:r w:rsidRPr="008E33E5">
        <w:rPr>
          <w:color w:val="374151"/>
          <w:lang w:val="fr-CA"/>
        </w:rPr>
        <w:t>4. Une fois que vous avez rempli tous les champs requis, cliquez sur le bouton "Ajouter" ou "Soumettre" pour ajouter le texte.</w:t>
      </w:r>
    </w:p>
    <w:p w14:paraId="390C290F" w14:textId="44C6C735" w:rsidR="00B232B3" w:rsidRPr="008E33E5" w:rsidRDefault="00B232B3" w:rsidP="008E33E5">
      <w:pPr>
        <w:ind w:left="720"/>
        <w:rPr>
          <w:color w:val="374151"/>
          <w:lang w:val="fr-CA"/>
        </w:rPr>
      </w:pPr>
      <w:r w:rsidRPr="008E33E5">
        <w:rPr>
          <w:color w:val="374151"/>
          <w:lang w:val="fr-CA"/>
        </w:rPr>
        <w:t>5. Le système traitera votre demande et ajoutera le texte au système.</w:t>
      </w:r>
    </w:p>
    <w:p w14:paraId="228FF4ED" w14:textId="0DBE93C5" w:rsidR="00B232B3" w:rsidRPr="008E33E5" w:rsidRDefault="00B232B3" w:rsidP="008E33E5">
      <w:pPr>
        <w:ind w:left="720"/>
        <w:rPr>
          <w:color w:val="374151"/>
          <w:lang w:val="fr-CA"/>
        </w:rPr>
      </w:pPr>
      <w:r w:rsidRPr="008E33E5">
        <w:rPr>
          <w:color w:val="374151"/>
          <w:lang w:val="fr-CA"/>
        </w:rPr>
        <w:t>6. Après l’ajout réussi, vous serez redirigé vers la page d’affichage de la liste de</w:t>
      </w:r>
      <w:r w:rsidR="00591D1D" w:rsidRPr="008E33E5">
        <w:rPr>
          <w:color w:val="374151"/>
          <w:lang w:val="fr-CA"/>
        </w:rPr>
        <w:t>s</w:t>
      </w:r>
      <w:r w:rsidRPr="008E33E5">
        <w:rPr>
          <w:color w:val="374151"/>
          <w:lang w:val="fr-CA"/>
        </w:rPr>
        <w:t xml:space="preserve"> textes </w:t>
      </w:r>
      <w:r w:rsidR="00591D1D" w:rsidRPr="008E33E5">
        <w:rPr>
          <w:color w:val="374151"/>
          <w:lang w:val="fr-CA"/>
        </w:rPr>
        <w:t xml:space="preserve">du projet auquel le nouveau texte est ajouté </w:t>
      </w:r>
      <w:r w:rsidRPr="008E33E5">
        <w:rPr>
          <w:color w:val="374151"/>
          <w:lang w:val="fr-CA"/>
        </w:rPr>
        <w:t xml:space="preserve">où </w:t>
      </w:r>
      <w:r w:rsidR="00591D1D" w:rsidRPr="008E33E5">
        <w:rPr>
          <w:color w:val="374151"/>
          <w:lang w:val="fr-CA"/>
        </w:rPr>
        <w:t>ce dernier</w:t>
      </w:r>
      <w:r w:rsidRPr="008E33E5">
        <w:rPr>
          <w:color w:val="374151"/>
          <w:lang w:val="fr-CA"/>
        </w:rPr>
        <w:t xml:space="preserve"> sera affiché.</w:t>
      </w:r>
    </w:p>
    <w:p w14:paraId="7593D981" w14:textId="484C3475" w:rsidR="00BE48AE" w:rsidRPr="008E33E5" w:rsidRDefault="000C6E1B" w:rsidP="008E33E5">
      <w:pPr>
        <w:ind w:left="720"/>
        <w:rPr>
          <w:color w:val="374151"/>
          <w:lang w:val="fr-CA"/>
        </w:rPr>
      </w:pPr>
      <w:r w:rsidRPr="008E33E5">
        <w:rPr>
          <w:color w:val="374151"/>
          <w:lang w:val="fr-CA"/>
        </w:rPr>
        <w:drawing>
          <wp:inline distT="0" distB="0" distL="0" distR="0" wp14:anchorId="2E85370F" wp14:editId="479E0A06">
            <wp:extent cx="4069433" cy="5128704"/>
            <wp:effectExtent l="0" t="0" r="7620" b="0"/>
            <wp:docPr id="1553953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3950" name=""/>
                    <pic:cNvPicPr/>
                  </pic:nvPicPr>
                  <pic:blipFill>
                    <a:blip r:embed="rId30"/>
                    <a:stretch>
                      <a:fillRect/>
                    </a:stretch>
                  </pic:blipFill>
                  <pic:spPr>
                    <a:xfrm>
                      <a:off x="0" y="0"/>
                      <a:ext cx="4069433" cy="5128704"/>
                    </a:xfrm>
                    <a:prstGeom prst="rect">
                      <a:avLst/>
                    </a:prstGeom>
                  </pic:spPr>
                </pic:pic>
              </a:graphicData>
            </a:graphic>
          </wp:inline>
        </w:drawing>
      </w:r>
    </w:p>
    <w:p w14:paraId="18C4DDB0" w14:textId="7C3CD6A8" w:rsidR="00BE48AE" w:rsidRPr="008E33E5" w:rsidRDefault="000C6E1B" w:rsidP="008E33E5">
      <w:pPr>
        <w:ind w:left="720"/>
        <w:rPr>
          <w:color w:val="374151"/>
          <w:lang w:val="fr-CA"/>
        </w:rPr>
      </w:pPr>
      <w:r w:rsidRPr="008E33E5">
        <w:rPr>
          <w:noProof/>
          <w:color w:val="374151"/>
          <w:lang w:val="fr-CA"/>
        </w:rPr>
        <w:lastRenderedPageBreak/>
        <mc:AlternateContent>
          <mc:Choice Requires="wpi">
            <w:drawing>
              <wp:anchor distT="0" distB="0" distL="114300" distR="114300" simplePos="0" relativeHeight="251666944" behindDoc="0" locked="0" layoutInCell="1" allowOverlap="1" wp14:anchorId="4503F5CC" wp14:editId="58431DB6">
                <wp:simplePos x="0" y="0"/>
                <wp:positionH relativeFrom="column">
                  <wp:posOffset>671160</wp:posOffset>
                </wp:positionH>
                <wp:positionV relativeFrom="paragraph">
                  <wp:posOffset>974580</wp:posOffset>
                </wp:positionV>
                <wp:extent cx="5298120" cy="367560"/>
                <wp:effectExtent l="57150" t="38100" r="17145" b="33020"/>
                <wp:wrapNone/>
                <wp:docPr id="642183536" name="Encre 4"/>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5298120" cy="367560"/>
                      </w14:xfrm>
                    </w14:contentPart>
                  </a:graphicData>
                </a:graphic>
              </wp:anchor>
            </w:drawing>
          </mc:Choice>
          <mc:Fallback>
            <w:pict>
              <v:shape w14:anchorId="3A382B49" id="Encre 4" o:spid="_x0000_s1026" type="#_x0000_t75" style="position:absolute;margin-left:52.15pt;margin-top:76.05pt;width:418.55pt;height:30.4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">
                <v:imagedata r:id="rId32" o:title=""/>
                <o:lock v:ext="edit" rotation="t" aspectratio="f"/>
              </v:shape>
            </w:pict>
          </mc:Fallback>
        </mc:AlternateContent>
      </w:r>
      <w:r w:rsidRPr="008E33E5">
        <w:rPr>
          <w:color w:val="374151"/>
          <w:lang w:val="fr-CA"/>
        </w:rPr>
        <w:drawing>
          <wp:inline distT="0" distB="0" distL="0" distR="0" wp14:anchorId="41313959" wp14:editId="5FDFFAB7">
            <wp:extent cx="5486400" cy="1776730"/>
            <wp:effectExtent l="0" t="0" r="0" b="0"/>
            <wp:docPr id="165175156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1564" name="Image 1" descr="Une image contenant texte, capture d’écran, nombre, Police&#10;&#10;Description générée automatiquement"/>
                    <pic:cNvPicPr/>
                  </pic:nvPicPr>
                  <pic:blipFill>
                    <a:blip r:embed="rId33"/>
                    <a:stretch>
                      <a:fillRect/>
                    </a:stretch>
                  </pic:blipFill>
                  <pic:spPr>
                    <a:xfrm>
                      <a:off x="0" y="0"/>
                      <a:ext cx="5486400" cy="1776730"/>
                    </a:xfrm>
                    <a:prstGeom prst="rect">
                      <a:avLst/>
                    </a:prstGeom>
                  </pic:spPr>
                </pic:pic>
              </a:graphicData>
            </a:graphic>
          </wp:inline>
        </w:drawing>
      </w:r>
    </w:p>
    <w:p w14:paraId="5C351B9A" w14:textId="3D4B0FDD" w:rsidR="00BC04A0" w:rsidRPr="008E33E5" w:rsidRDefault="009664F1" w:rsidP="008E33E5">
      <w:pPr>
        <w:spacing w:before="100" w:beforeAutospacing="1" w:after="100" w:afterAutospacing="1"/>
        <w:outlineLvl w:val="1"/>
        <w:rPr>
          <w:b/>
          <w:bCs/>
          <w:sz w:val="36"/>
          <w:szCs w:val="36"/>
          <w:lang w:val="fr-CA"/>
        </w:rPr>
      </w:pPr>
      <w:bookmarkStart w:id="13" w:name="_Toc138439909"/>
      <w:r w:rsidRPr="008E33E5">
        <w:rPr>
          <w:b/>
          <w:bCs/>
          <w:sz w:val="36"/>
          <w:szCs w:val="36"/>
          <w:lang w:val="fr-CA"/>
        </w:rPr>
        <w:t>5</w:t>
      </w:r>
      <w:r w:rsidR="00BC04A0" w:rsidRPr="008E33E5">
        <w:rPr>
          <w:b/>
          <w:bCs/>
          <w:sz w:val="36"/>
          <w:szCs w:val="36"/>
          <w:lang w:val="fr-CA"/>
        </w:rPr>
        <w:t>.</w:t>
      </w:r>
      <w:r w:rsidRPr="008E33E5">
        <w:rPr>
          <w:b/>
          <w:bCs/>
          <w:sz w:val="36"/>
          <w:szCs w:val="36"/>
          <w:lang w:val="fr-CA"/>
        </w:rPr>
        <w:t>3</w:t>
      </w:r>
      <w:r w:rsidR="00BC04A0" w:rsidRPr="008E33E5">
        <w:rPr>
          <w:b/>
          <w:bCs/>
          <w:sz w:val="36"/>
          <w:szCs w:val="36"/>
          <w:lang w:val="fr-CA"/>
        </w:rPr>
        <w:t xml:space="preserve"> Recherche d’un </w:t>
      </w:r>
      <w:r w:rsidR="001F32FF" w:rsidRPr="008E33E5">
        <w:rPr>
          <w:b/>
          <w:bCs/>
          <w:sz w:val="36"/>
          <w:szCs w:val="36"/>
          <w:lang w:val="fr-CA"/>
        </w:rPr>
        <w:t>texte</w:t>
      </w:r>
      <w:bookmarkEnd w:id="13"/>
    </w:p>
    <w:p w14:paraId="7C70DCED" w14:textId="777C153D" w:rsidR="00BC04A0" w:rsidRPr="008E33E5" w:rsidRDefault="00BC04A0" w:rsidP="008E33E5">
      <w:pPr>
        <w:spacing w:after="300"/>
        <w:rPr>
          <w:color w:val="374151"/>
          <w:lang w:val="fr-CA"/>
        </w:rPr>
      </w:pPr>
      <w:r w:rsidRPr="008E33E5">
        <w:rPr>
          <w:color w:val="374151"/>
          <w:lang w:val="fr-CA"/>
        </w:rPr>
        <w:t xml:space="preserve">Le système de gestion de traductions vous permet de rechercher un </w:t>
      </w:r>
      <w:r w:rsidR="001F32FF" w:rsidRPr="008E33E5">
        <w:rPr>
          <w:color w:val="374151"/>
          <w:lang w:val="fr-CA"/>
        </w:rPr>
        <w:t>texte</w:t>
      </w:r>
      <w:r w:rsidRPr="008E33E5">
        <w:rPr>
          <w:color w:val="374151"/>
          <w:lang w:val="fr-CA"/>
        </w:rPr>
        <w:t xml:space="preserve"> en utilisant différents filtres. </w:t>
      </w:r>
    </w:p>
    <w:p w14:paraId="10D86537" w14:textId="3A441437" w:rsidR="00BC04A0" w:rsidRPr="008E33E5" w:rsidRDefault="00BC04A0" w:rsidP="008E33E5">
      <w:pPr>
        <w:spacing w:after="300"/>
        <w:rPr>
          <w:color w:val="374151"/>
          <w:lang w:val="fr-CA"/>
        </w:rPr>
      </w:pPr>
      <w:r w:rsidRPr="008E33E5">
        <w:rPr>
          <w:color w:val="374151"/>
          <w:lang w:val="fr-CA"/>
        </w:rPr>
        <w:t xml:space="preserve">Pour rechercher un </w:t>
      </w:r>
      <w:r w:rsidR="001F32FF" w:rsidRPr="008E33E5">
        <w:rPr>
          <w:color w:val="374151"/>
          <w:lang w:val="fr-CA"/>
        </w:rPr>
        <w:t>texte</w:t>
      </w:r>
      <w:r w:rsidRPr="008E33E5">
        <w:rPr>
          <w:color w:val="374151"/>
          <w:lang w:val="fr-CA"/>
        </w:rPr>
        <w:t xml:space="preserve"> suivez les étapes ci-dessous :</w:t>
      </w:r>
    </w:p>
    <w:p w14:paraId="58AF9EDC" w14:textId="5B9F5DDF" w:rsidR="00BC04A0" w:rsidRPr="008E33E5" w:rsidRDefault="00970B9F" w:rsidP="00970B9F">
      <w:pPr>
        <w:ind w:left="720"/>
        <w:rPr>
          <w:color w:val="374151"/>
          <w:lang w:val="fr-CA"/>
        </w:rPr>
      </w:pPr>
      <w:r>
        <w:rPr>
          <w:color w:val="374151"/>
          <w:lang w:val="fr-CA"/>
        </w:rPr>
        <w:t xml:space="preserve">1. </w:t>
      </w:r>
      <w:r w:rsidR="00BC04A0" w:rsidRPr="008E33E5">
        <w:rPr>
          <w:color w:val="374151"/>
          <w:lang w:val="fr-CA"/>
        </w:rPr>
        <w:t xml:space="preserve">Sur la page </w:t>
      </w:r>
      <w:r w:rsidR="001F32FF" w:rsidRPr="008E33E5">
        <w:rPr>
          <w:color w:val="374151"/>
          <w:lang w:val="fr-CA"/>
        </w:rPr>
        <w:t>d’affichage de tous les textes</w:t>
      </w:r>
      <w:r w:rsidR="00BC04A0" w:rsidRPr="008E33E5">
        <w:rPr>
          <w:color w:val="374151"/>
          <w:lang w:val="fr-CA"/>
        </w:rPr>
        <w:t>, cliquez sur le lien "Recherche".</w:t>
      </w:r>
    </w:p>
    <w:p w14:paraId="646E3A62" w14:textId="1357FE69" w:rsidR="00BC04A0" w:rsidRPr="008E33E5" w:rsidRDefault="00970B9F" w:rsidP="00970B9F">
      <w:pPr>
        <w:ind w:left="720"/>
        <w:rPr>
          <w:color w:val="374151"/>
          <w:lang w:val="fr-CA"/>
        </w:rPr>
      </w:pPr>
      <w:r>
        <w:rPr>
          <w:color w:val="374151"/>
          <w:lang w:val="fr-CA"/>
        </w:rPr>
        <w:t xml:space="preserve">2. </w:t>
      </w:r>
      <w:r w:rsidR="00BC04A0" w:rsidRPr="008E33E5">
        <w:rPr>
          <w:color w:val="374151"/>
          <w:lang w:val="fr-CA"/>
        </w:rPr>
        <w:t xml:space="preserve">Remplissez les champs requis dans le formulaire de recherche de </w:t>
      </w:r>
      <w:r w:rsidR="001F32FF" w:rsidRPr="008E33E5">
        <w:rPr>
          <w:color w:val="374151"/>
          <w:lang w:val="fr-CA"/>
        </w:rPr>
        <w:t>texte</w:t>
      </w:r>
      <w:r w:rsidR="00BC04A0" w:rsidRPr="008E33E5">
        <w:rPr>
          <w:color w:val="374151"/>
          <w:lang w:val="fr-CA"/>
        </w:rPr>
        <w:t>.</w:t>
      </w:r>
    </w:p>
    <w:p w14:paraId="73C2A0FC" w14:textId="5A7CDB23" w:rsidR="00BC04A0" w:rsidRPr="008E33E5" w:rsidRDefault="00970B9F" w:rsidP="00970B9F">
      <w:pPr>
        <w:ind w:left="720"/>
        <w:rPr>
          <w:color w:val="374151"/>
          <w:lang w:val="fr-CA"/>
        </w:rPr>
      </w:pPr>
      <w:r>
        <w:rPr>
          <w:color w:val="374151"/>
          <w:lang w:val="fr-CA"/>
        </w:rPr>
        <w:t xml:space="preserve">3. </w:t>
      </w:r>
      <w:r w:rsidR="00BC04A0" w:rsidRPr="008E33E5">
        <w:rPr>
          <w:color w:val="374151"/>
          <w:lang w:val="fr-CA"/>
        </w:rPr>
        <w:t>Cliquez sur le bouton "</w:t>
      </w:r>
      <w:r>
        <w:rPr>
          <w:color w:val="374151"/>
          <w:lang w:val="fr-CA"/>
        </w:rPr>
        <w:t>Rechercher</w:t>
      </w:r>
      <w:r w:rsidR="00BC04A0" w:rsidRPr="008E33E5">
        <w:rPr>
          <w:color w:val="374151"/>
          <w:lang w:val="fr-CA"/>
        </w:rPr>
        <w:t xml:space="preserve">" pour </w:t>
      </w:r>
      <w:r>
        <w:rPr>
          <w:color w:val="374151"/>
          <w:lang w:val="fr-CA"/>
        </w:rPr>
        <w:t>rechercher</w:t>
      </w:r>
      <w:r w:rsidR="00BC04A0" w:rsidRPr="008E33E5">
        <w:rPr>
          <w:color w:val="374151"/>
          <w:lang w:val="fr-CA"/>
        </w:rPr>
        <w:t xml:space="preserve"> le </w:t>
      </w:r>
      <w:r>
        <w:rPr>
          <w:color w:val="374151"/>
          <w:lang w:val="fr-CA"/>
        </w:rPr>
        <w:t>texte</w:t>
      </w:r>
      <w:r w:rsidR="00BC04A0" w:rsidRPr="008E33E5">
        <w:rPr>
          <w:color w:val="374151"/>
          <w:lang w:val="fr-CA"/>
        </w:rPr>
        <w:t>.</w:t>
      </w:r>
    </w:p>
    <w:p w14:paraId="0CA6C628" w14:textId="227D5010" w:rsidR="00BC04A0" w:rsidRDefault="00970B9F" w:rsidP="00970B9F">
      <w:pPr>
        <w:ind w:left="720"/>
        <w:rPr>
          <w:color w:val="374151"/>
          <w:lang w:val="fr-CA"/>
        </w:rPr>
      </w:pPr>
      <w:r>
        <w:rPr>
          <w:color w:val="374151"/>
          <w:lang w:val="fr-CA"/>
        </w:rPr>
        <w:t>4. Le texte recherché sera affiché sur la page d’affichage des résultats de recherche.</w:t>
      </w:r>
    </w:p>
    <w:p w14:paraId="37E878B9" w14:textId="77777777" w:rsidR="00970B9F" w:rsidRPr="008E33E5" w:rsidRDefault="00970B9F" w:rsidP="00970B9F">
      <w:pPr>
        <w:ind w:left="720"/>
        <w:rPr>
          <w:color w:val="374151"/>
          <w:lang w:val="fr-CA"/>
        </w:rPr>
      </w:pPr>
    </w:p>
    <w:p w14:paraId="750CA181" w14:textId="761B3959" w:rsidR="00BC04A0" w:rsidRPr="008E33E5" w:rsidRDefault="00BC04A0" w:rsidP="008E33E5">
      <w:pPr>
        <w:spacing w:after="300"/>
        <w:rPr>
          <w:color w:val="374151"/>
          <w:lang w:val="fr-CA"/>
        </w:rPr>
      </w:pPr>
      <w:r w:rsidRPr="008E33E5">
        <w:rPr>
          <w:color w:val="374151"/>
          <w:lang w:val="fr-CA"/>
        </w:rPr>
        <w:t xml:space="preserve">Voici </w:t>
      </w:r>
      <w:r w:rsidR="00970B9F" w:rsidRPr="008E33E5">
        <w:rPr>
          <w:color w:val="374151"/>
          <w:lang w:val="fr-CA"/>
        </w:rPr>
        <w:t>différents filtres</w:t>
      </w:r>
      <w:r w:rsidRPr="008E33E5">
        <w:rPr>
          <w:color w:val="374151"/>
          <w:lang w:val="fr-CA"/>
        </w:rPr>
        <w:t xml:space="preserve"> que vous pouvez utiliser :</w:t>
      </w:r>
    </w:p>
    <w:p w14:paraId="009CBBD1" w14:textId="4D929C79" w:rsidR="00BC04A0" w:rsidRPr="008E33E5" w:rsidRDefault="00BC04A0" w:rsidP="008E33E5">
      <w:pPr>
        <w:spacing w:after="300"/>
        <w:rPr>
          <w:color w:val="374151"/>
          <w:lang w:val="fr-CA"/>
        </w:rPr>
      </w:pPr>
      <w:r w:rsidRPr="008E33E5">
        <w:rPr>
          <w:color w:val="374151"/>
          <w:lang w:val="fr-CA"/>
        </w:rPr>
        <w:t xml:space="preserve">(1) Trouver un </w:t>
      </w:r>
      <w:r w:rsidR="001F32FF" w:rsidRPr="008E33E5">
        <w:rPr>
          <w:color w:val="374151"/>
          <w:lang w:val="fr-CA"/>
        </w:rPr>
        <w:t>texte</w:t>
      </w:r>
      <w:r w:rsidRPr="008E33E5">
        <w:rPr>
          <w:color w:val="374151"/>
          <w:lang w:val="fr-CA"/>
        </w:rPr>
        <w:t xml:space="preserve"> par statut :</w:t>
      </w:r>
    </w:p>
    <w:p w14:paraId="17DDEE69" w14:textId="61D62F0D" w:rsidR="00BC04A0" w:rsidRPr="008E33E5" w:rsidRDefault="00970B9F" w:rsidP="008E33E5">
      <w:pPr>
        <w:numPr>
          <w:ilvl w:val="1"/>
          <w:numId w:val="5"/>
        </w:numPr>
        <w:rPr>
          <w:color w:val="374151"/>
          <w:lang w:val="fr-CA"/>
        </w:rPr>
      </w:pPr>
      <w:hyperlink r:id="rId34" w:history="1">
        <w:r w:rsidRPr="00B127EA">
          <w:rPr>
            <w:rStyle w:val="Lienhypertexte"/>
            <w:b/>
            <w:bCs/>
            <w:sz w:val="21"/>
            <w:szCs w:val="21"/>
            <w:bdr w:val="single" w:sz="2" w:space="0" w:color="D9D9E3" w:frame="1"/>
            <w:lang w:val="fr-CA"/>
          </w:rPr>
          <w:t>http://localhost:8090/texts/filtrer/statut/{{statut</w:t>
        </w:r>
      </w:hyperlink>
      <w:r w:rsidR="00BC04A0" w:rsidRPr="008E33E5">
        <w:rPr>
          <w:b/>
          <w:bCs/>
          <w:color w:val="374151"/>
          <w:sz w:val="21"/>
          <w:szCs w:val="21"/>
          <w:bdr w:val="single" w:sz="2" w:space="0" w:color="D9D9E3" w:frame="1"/>
          <w:lang w:val="fr-CA"/>
        </w:rPr>
        <w:t>}</w:t>
      </w:r>
    </w:p>
    <w:p w14:paraId="3AE6A336" w14:textId="00D39FCB" w:rsidR="00CC564E" w:rsidRPr="008E33E5" w:rsidRDefault="00CC564E" w:rsidP="008E33E5">
      <w:pPr>
        <w:numPr>
          <w:ilvl w:val="1"/>
          <w:numId w:val="5"/>
        </w:numPr>
        <w:rPr>
          <w:color w:val="374151"/>
          <w:lang w:val="fr-CA"/>
        </w:rPr>
      </w:pPr>
      <w:r w:rsidRPr="008E33E5">
        <w:rPr>
          <w:noProof/>
          <w:color w:val="374151"/>
          <w:lang w:val="fr-CA"/>
        </w:rPr>
        <w:lastRenderedPageBreak/>
        <w:drawing>
          <wp:inline distT="0" distB="0" distL="0" distR="0" wp14:anchorId="51A5D58F" wp14:editId="234EE759">
            <wp:extent cx="5486041" cy="4399866"/>
            <wp:effectExtent l="0" t="0" r="0" b="0"/>
            <wp:docPr id="154689323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93233" name="Image 1" descr="Une image contenant texte, capture d’écran, logiciel, Page web&#10;&#10;Description générée automatiquement"/>
                    <pic:cNvPicPr/>
                  </pic:nvPicPr>
                  <pic:blipFill rotWithShape="1">
                    <a:blip r:embed="rId35"/>
                    <a:srcRect t="15625"/>
                    <a:stretch/>
                  </pic:blipFill>
                  <pic:spPr bwMode="auto">
                    <a:xfrm>
                      <a:off x="0" y="0"/>
                      <a:ext cx="5489606" cy="4402725"/>
                    </a:xfrm>
                    <a:prstGeom prst="rect">
                      <a:avLst/>
                    </a:prstGeom>
                    <a:ln>
                      <a:noFill/>
                    </a:ln>
                    <a:extLst>
                      <a:ext uri="{53640926-AAD7-44D8-BBD7-CCE9431645EC}">
                        <a14:shadowObscured xmlns:a14="http://schemas.microsoft.com/office/drawing/2010/main"/>
                      </a:ext>
                    </a:extLst>
                  </pic:spPr>
                </pic:pic>
              </a:graphicData>
            </a:graphic>
          </wp:inline>
        </w:drawing>
      </w:r>
    </w:p>
    <w:p w14:paraId="380FEF70" w14:textId="22F5BB65" w:rsidR="00BC04A0" w:rsidRPr="008E33E5" w:rsidRDefault="00BC04A0" w:rsidP="008E33E5">
      <w:pPr>
        <w:numPr>
          <w:ilvl w:val="0"/>
          <w:numId w:val="5"/>
        </w:numPr>
        <w:rPr>
          <w:color w:val="374151"/>
          <w:lang w:val="fr-CA"/>
        </w:rPr>
      </w:pPr>
      <w:r w:rsidRPr="008E33E5">
        <w:rPr>
          <w:color w:val="374151"/>
          <w:lang w:val="fr-CA"/>
        </w:rPr>
        <w:t xml:space="preserve">(2) Trouver un </w:t>
      </w:r>
      <w:r w:rsidR="001F32FF" w:rsidRPr="008E33E5">
        <w:rPr>
          <w:color w:val="374151"/>
          <w:lang w:val="fr-CA"/>
        </w:rPr>
        <w:t xml:space="preserve">texte </w:t>
      </w:r>
      <w:r w:rsidRPr="008E33E5">
        <w:rPr>
          <w:color w:val="374151"/>
          <w:lang w:val="fr-CA"/>
        </w:rPr>
        <w:t xml:space="preserve">par </w:t>
      </w:r>
      <w:r w:rsidR="001F32FF" w:rsidRPr="008E33E5">
        <w:rPr>
          <w:color w:val="374151"/>
          <w:lang w:val="fr-CA"/>
        </w:rPr>
        <w:t>projet dont il fait partie</w:t>
      </w:r>
      <w:r w:rsidRPr="008E33E5">
        <w:rPr>
          <w:color w:val="374151"/>
          <w:lang w:val="fr-CA"/>
        </w:rPr>
        <w:t xml:space="preserve"> :</w:t>
      </w:r>
    </w:p>
    <w:p w14:paraId="566170FE" w14:textId="1327AF88" w:rsidR="00BC04A0" w:rsidRPr="008E33E5" w:rsidRDefault="007542B4" w:rsidP="008E33E5">
      <w:pPr>
        <w:numPr>
          <w:ilvl w:val="1"/>
          <w:numId w:val="5"/>
        </w:numPr>
        <w:rPr>
          <w:color w:val="374151"/>
          <w:lang w:val="fr-CA"/>
        </w:rPr>
      </w:pPr>
      <w:hyperlink r:id="rId36" w:history="1">
        <w:r w:rsidRPr="00B127EA">
          <w:rPr>
            <w:rStyle w:val="Lienhypertexte"/>
            <w:b/>
            <w:bCs/>
            <w:sz w:val="21"/>
            <w:szCs w:val="21"/>
            <w:bdr w:val="single" w:sz="2" w:space="0" w:color="D9D9E3" w:frame="1"/>
            <w:lang w:val="fr-CA"/>
          </w:rPr>
          <w:t>http://localhost:8090/texts/filtrer/projet/{projet_id}</w:t>
        </w:r>
      </w:hyperlink>
    </w:p>
    <w:p w14:paraId="3ACA1D2C" w14:textId="068B6550" w:rsidR="002C4606" w:rsidRPr="008E33E5" w:rsidRDefault="002C4606" w:rsidP="008E33E5">
      <w:pPr>
        <w:numPr>
          <w:ilvl w:val="1"/>
          <w:numId w:val="5"/>
        </w:numPr>
        <w:rPr>
          <w:color w:val="374151"/>
          <w:lang w:val="fr-CA"/>
        </w:rPr>
      </w:pPr>
      <w:r w:rsidRPr="008E33E5">
        <w:rPr>
          <w:noProof/>
          <w:color w:val="374151"/>
          <w:lang w:val="fr-CA"/>
        </w:rPr>
        <w:lastRenderedPageBreak/>
        <w:drawing>
          <wp:inline distT="0" distB="0" distL="0" distR="0" wp14:anchorId="2CBA5F98" wp14:editId="1906B4FE">
            <wp:extent cx="5486400" cy="4441825"/>
            <wp:effectExtent l="0" t="0" r="0" b="0"/>
            <wp:docPr id="191965892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58929" name="Image 1" descr="Une image contenant texte, capture d’écran, logiciel, Police&#10;&#10;Description générée automatiquement"/>
                    <pic:cNvPicPr/>
                  </pic:nvPicPr>
                  <pic:blipFill>
                    <a:blip r:embed="rId37"/>
                    <a:stretch>
                      <a:fillRect/>
                    </a:stretch>
                  </pic:blipFill>
                  <pic:spPr>
                    <a:xfrm>
                      <a:off x="0" y="0"/>
                      <a:ext cx="5486400" cy="4441825"/>
                    </a:xfrm>
                    <a:prstGeom prst="rect">
                      <a:avLst/>
                    </a:prstGeom>
                  </pic:spPr>
                </pic:pic>
              </a:graphicData>
            </a:graphic>
          </wp:inline>
        </w:drawing>
      </w:r>
    </w:p>
    <w:p w14:paraId="7338A593" w14:textId="4DB0F2E4" w:rsidR="00BC04A0" w:rsidRPr="008E33E5" w:rsidRDefault="00BC04A0" w:rsidP="008E33E5">
      <w:pPr>
        <w:numPr>
          <w:ilvl w:val="0"/>
          <w:numId w:val="5"/>
        </w:numPr>
        <w:rPr>
          <w:color w:val="374151"/>
          <w:lang w:val="fr-CA"/>
        </w:rPr>
      </w:pPr>
      <w:r w:rsidRPr="008E33E5">
        <w:rPr>
          <w:color w:val="374151"/>
          <w:lang w:val="fr-CA"/>
        </w:rPr>
        <w:t xml:space="preserve">(3) Trouver un </w:t>
      </w:r>
      <w:r w:rsidR="001F32FF" w:rsidRPr="008E33E5">
        <w:rPr>
          <w:color w:val="374151"/>
          <w:lang w:val="fr-CA"/>
        </w:rPr>
        <w:t xml:space="preserve">texte </w:t>
      </w:r>
      <w:r w:rsidRPr="008E33E5">
        <w:rPr>
          <w:color w:val="374151"/>
          <w:lang w:val="fr-CA"/>
        </w:rPr>
        <w:t xml:space="preserve">par </w:t>
      </w:r>
      <w:r w:rsidR="002C4606" w:rsidRPr="008E33E5">
        <w:rPr>
          <w:color w:val="374151"/>
          <w:lang w:val="fr-CA"/>
        </w:rPr>
        <w:t>traducteur</w:t>
      </w:r>
      <w:r w:rsidRPr="008E33E5">
        <w:rPr>
          <w:color w:val="374151"/>
          <w:lang w:val="fr-CA"/>
        </w:rPr>
        <w:t xml:space="preserve"> :</w:t>
      </w:r>
    </w:p>
    <w:p w14:paraId="5F34E86B" w14:textId="421B04DC" w:rsidR="00BC04A0" w:rsidRPr="008E33E5" w:rsidRDefault="00BC04A0" w:rsidP="008E33E5">
      <w:pPr>
        <w:numPr>
          <w:ilvl w:val="1"/>
          <w:numId w:val="5"/>
        </w:numPr>
        <w:rPr>
          <w:color w:val="374151"/>
          <w:lang w:val="fr-CA"/>
        </w:rPr>
      </w:pPr>
      <w:r w:rsidRPr="008E33E5">
        <w:rPr>
          <w:b/>
          <w:bCs/>
          <w:color w:val="374151"/>
          <w:sz w:val="21"/>
          <w:szCs w:val="21"/>
          <w:bdr w:val="single" w:sz="2" w:space="0" w:color="D9D9E3" w:frame="1"/>
          <w:lang w:val="fr-CA"/>
        </w:rPr>
        <w:t>http://localhost:80</w:t>
      </w:r>
      <w:r w:rsidR="007542B4">
        <w:rPr>
          <w:b/>
          <w:bCs/>
          <w:color w:val="374151"/>
          <w:sz w:val="21"/>
          <w:szCs w:val="21"/>
          <w:bdr w:val="single" w:sz="2" w:space="0" w:color="D9D9E3" w:frame="1"/>
          <w:lang w:val="fr-CA"/>
        </w:rPr>
        <w:t>9</w:t>
      </w:r>
      <w:r w:rsidRPr="008E33E5">
        <w:rPr>
          <w:b/>
          <w:bCs/>
          <w:color w:val="374151"/>
          <w:sz w:val="21"/>
          <w:szCs w:val="21"/>
          <w:bdr w:val="single" w:sz="2" w:space="0" w:color="D9D9E3" w:frame="1"/>
          <w:lang w:val="fr-CA"/>
        </w:rPr>
        <w:t>0/</w:t>
      </w:r>
      <w:r w:rsidR="001F32FF" w:rsidRPr="008E33E5">
        <w:rPr>
          <w:b/>
          <w:bCs/>
          <w:color w:val="374151"/>
          <w:sz w:val="21"/>
          <w:szCs w:val="21"/>
          <w:bdr w:val="single" w:sz="2" w:space="0" w:color="D9D9E3" w:frame="1"/>
          <w:lang w:val="fr-CA"/>
        </w:rPr>
        <w:t>texts</w:t>
      </w:r>
      <w:r w:rsidRPr="008E33E5">
        <w:rPr>
          <w:b/>
          <w:bCs/>
          <w:color w:val="374151"/>
          <w:sz w:val="21"/>
          <w:szCs w:val="21"/>
          <w:bdr w:val="single" w:sz="2" w:space="0" w:color="D9D9E3" w:frame="1"/>
          <w:lang w:val="fr-CA"/>
        </w:rPr>
        <w:t>/filtrer/</w:t>
      </w:r>
      <w:r w:rsidR="001F32FF" w:rsidRPr="008E33E5">
        <w:rPr>
          <w:b/>
          <w:bCs/>
          <w:color w:val="374151"/>
          <w:sz w:val="21"/>
          <w:szCs w:val="21"/>
          <w:bdr w:val="single" w:sz="2" w:space="0" w:color="D9D9E3" w:frame="1"/>
          <w:lang w:val="fr-CA"/>
        </w:rPr>
        <w:t>traducteur</w:t>
      </w:r>
      <w:r w:rsidRPr="008E33E5">
        <w:rPr>
          <w:b/>
          <w:bCs/>
          <w:color w:val="374151"/>
          <w:sz w:val="21"/>
          <w:szCs w:val="21"/>
          <w:bdr w:val="single" w:sz="2" w:space="0" w:color="D9D9E3" w:frame="1"/>
          <w:lang w:val="fr-CA"/>
        </w:rPr>
        <w:t>/{</w:t>
      </w:r>
      <w:r w:rsidR="001F32FF" w:rsidRPr="008E33E5">
        <w:rPr>
          <w:b/>
          <w:bCs/>
          <w:color w:val="374151"/>
          <w:sz w:val="21"/>
          <w:szCs w:val="21"/>
          <w:bdr w:val="single" w:sz="2" w:space="0" w:color="D9D9E3" w:frame="1"/>
          <w:lang w:val="fr-CA"/>
        </w:rPr>
        <w:t>traducteur_id</w:t>
      </w:r>
      <w:r w:rsidRPr="008E33E5">
        <w:rPr>
          <w:b/>
          <w:bCs/>
          <w:color w:val="374151"/>
          <w:sz w:val="21"/>
          <w:szCs w:val="21"/>
          <w:bdr w:val="single" w:sz="2" w:space="0" w:color="D9D9E3" w:frame="1"/>
          <w:lang w:val="fr-CA"/>
        </w:rPr>
        <w:t>}</w:t>
      </w:r>
    </w:p>
    <w:p w14:paraId="0BC53FFE" w14:textId="6D3998B4" w:rsidR="00BC04A0" w:rsidRPr="008E33E5" w:rsidRDefault="002C4606" w:rsidP="008E33E5">
      <w:pPr>
        <w:ind w:left="1080"/>
        <w:rPr>
          <w:color w:val="374151"/>
          <w:lang w:val="fr-CA"/>
        </w:rPr>
      </w:pPr>
      <w:r w:rsidRPr="008E33E5">
        <w:rPr>
          <w:noProof/>
          <w:color w:val="374151"/>
          <w:lang w:val="fr-CA"/>
        </w:rPr>
        <w:lastRenderedPageBreak/>
        <w:drawing>
          <wp:inline distT="0" distB="0" distL="0" distR="0" wp14:anchorId="55A41438" wp14:editId="3223E2C5">
            <wp:extent cx="5486400" cy="4391660"/>
            <wp:effectExtent l="0" t="0" r="0" b="0"/>
            <wp:docPr id="197262641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26417" name="Image 1" descr="Une image contenant texte, capture d’écran, logiciel, Page web&#10;&#10;Description générée automatiquement"/>
                    <pic:cNvPicPr/>
                  </pic:nvPicPr>
                  <pic:blipFill>
                    <a:blip r:embed="rId38"/>
                    <a:stretch>
                      <a:fillRect/>
                    </a:stretch>
                  </pic:blipFill>
                  <pic:spPr>
                    <a:xfrm>
                      <a:off x="0" y="0"/>
                      <a:ext cx="5486400" cy="4391660"/>
                    </a:xfrm>
                    <a:prstGeom prst="rect">
                      <a:avLst/>
                    </a:prstGeom>
                  </pic:spPr>
                </pic:pic>
              </a:graphicData>
            </a:graphic>
          </wp:inline>
        </w:drawing>
      </w:r>
    </w:p>
    <w:p w14:paraId="4563BB25" w14:textId="2A46D26B" w:rsidR="00895003" w:rsidRPr="008E33E5" w:rsidRDefault="00895003" w:rsidP="008E33E5">
      <w:pPr>
        <w:numPr>
          <w:ilvl w:val="0"/>
          <w:numId w:val="5"/>
        </w:numPr>
        <w:rPr>
          <w:color w:val="374151"/>
          <w:lang w:val="fr-CA"/>
        </w:rPr>
      </w:pPr>
      <w:r w:rsidRPr="008E33E5">
        <w:rPr>
          <w:color w:val="374151"/>
          <w:lang w:val="fr-CA"/>
        </w:rPr>
        <w:t>(</w:t>
      </w:r>
      <w:r w:rsidRPr="008E33E5">
        <w:rPr>
          <w:color w:val="374151"/>
          <w:lang w:val="fr-CA"/>
        </w:rPr>
        <w:t>4</w:t>
      </w:r>
      <w:r w:rsidRPr="008E33E5">
        <w:rPr>
          <w:color w:val="374151"/>
          <w:lang w:val="fr-CA"/>
        </w:rPr>
        <w:t xml:space="preserve">) Trouver un texte par </w:t>
      </w:r>
      <w:r w:rsidRPr="008E33E5">
        <w:rPr>
          <w:color w:val="374151"/>
          <w:lang w:val="fr-CA"/>
        </w:rPr>
        <w:t>id</w:t>
      </w:r>
      <w:r w:rsidRPr="008E33E5">
        <w:rPr>
          <w:color w:val="374151"/>
          <w:lang w:val="fr-CA"/>
        </w:rPr>
        <w:t xml:space="preserve"> :</w:t>
      </w:r>
    </w:p>
    <w:p w14:paraId="57B3A122" w14:textId="5A67C610" w:rsidR="001F32FF" w:rsidRPr="008E33E5" w:rsidRDefault="00895003" w:rsidP="008E33E5">
      <w:pPr>
        <w:rPr>
          <w:color w:val="080808"/>
          <w:lang w:val="fr-CA"/>
        </w:rPr>
      </w:pPr>
      <w:r w:rsidRPr="008E33E5">
        <w:rPr>
          <w:b/>
          <w:bCs/>
          <w:color w:val="374151"/>
          <w:sz w:val="21"/>
          <w:szCs w:val="21"/>
          <w:bdr w:val="single" w:sz="2" w:space="0" w:color="D9D9E3" w:frame="1"/>
          <w:lang w:val="fr-CA"/>
        </w:rPr>
        <w:drawing>
          <wp:inline distT="0" distB="0" distL="0" distR="0" wp14:anchorId="5A2645DA" wp14:editId="0952A792">
            <wp:extent cx="4054191" cy="3398815"/>
            <wp:effectExtent l="0" t="0" r="3810" b="0"/>
            <wp:docPr id="39153304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3042" name="Image 1" descr="Une image contenant texte, Appareils électroniques, capture d’écran, logiciel&#10;&#10;Description générée automatiquement"/>
                    <pic:cNvPicPr/>
                  </pic:nvPicPr>
                  <pic:blipFill>
                    <a:blip r:embed="rId39"/>
                    <a:stretch>
                      <a:fillRect/>
                    </a:stretch>
                  </pic:blipFill>
                  <pic:spPr>
                    <a:xfrm>
                      <a:off x="0" y="0"/>
                      <a:ext cx="4054191" cy="3398815"/>
                    </a:xfrm>
                    <a:prstGeom prst="rect">
                      <a:avLst/>
                    </a:prstGeom>
                  </pic:spPr>
                </pic:pic>
              </a:graphicData>
            </a:graphic>
          </wp:inline>
        </w:drawing>
      </w:r>
    </w:p>
    <w:p w14:paraId="0A281855" w14:textId="77777777" w:rsidR="008E4274" w:rsidRPr="008E33E5" w:rsidRDefault="008E4274" w:rsidP="008E33E5">
      <w:pPr>
        <w:spacing w:after="300"/>
        <w:rPr>
          <w:color w:val="374151"/>
          <w:lang w:val="fr-CA"/>
        </w:rPr>
      </w:pPr>
    </w:p>
    <w:p w14:paraId="7F103ABD" w14:textId="6AEA8708" w:rsidR="00BC04A0" w:rsidRPr="008E33E5" w:rsidRDefault="009664F1" w:rsidP="008E33E5">
      <w:pPr>
        <w:spacing w:before="100" w:beforeAutospacing="1" w:after="100" w:afterAutospacing="1"/>
        <w:outlineLvl w:val="1"/>
        <w:rPr>
          <w:b/>
          <w:bCs/>
          <w:sz w:val="36"/>
          <w:szCs w:val="36"/>
          <w:lang w:val="fr-CA"/>
        </w:rPr>
      </w:pPr>
      <w:bookmarkStart w:id="14" w:name="_Toc138439910"/>
      <w:r w:rsidRPr="008E33E5">
        <w:rPr>
          <w:b/>
          <w:bCs/>
          <w:sz w:val="36"/>
          <w:szCs w:val="36"/>
          <w:lang w:val="fr-CA"/>
        </w:rPr>
        <w:lastRenderedPageBreak/>
        <w:t>5</w:t>
      </w:r>
      <w:r w:rsidR="00BC04A0" w:rsidRPr="008E33E5">
        <w:rPr>
          <w:b/>
          <w:bCs/>
          <w:sz w:val="36"/>
          <w:szCs w:val="36"/>
          <w:lang w:val="fr-CA"/>
        </w:rPr>
        <w:t>.</w:t>
      </w:r>
      <w:r w:rsidRPr="008E33E5">
        <w:rPr>
          <w:b/>
          <w:bCs/>
          <w:sz w:val="36"/>
          <w:szCs w:val="36"/>
          <w:lang w:val="fr-CA"/>
        </w:rPr>
        <w:t>5</w:t>
      </w:r>
      <w:r w:rsidR="00BC04A0" w:rsidRPr="008E33E5">
        <w:rPr>
          <w:b/>
          <w:bCs/>
          <w:sz w:val="36"/>
          <w:szCs w:val="36"/>
          <w:lang w:val="fr-CA"/>
        </w:rPr>
        <w:t xml:space="preserve">. Mise à jour d’un </w:t>
      </w:r>
      <w:r w:rsidR="008E4274" w:rsidRPr="008E33E5">
        <w:rPr>
          <w:b/>
          <w:bCs/>
          <w:sz w:val="36"/>
          <w:szCs w:val="36"/>
          <w:lang w:val="fr-CA"/>
        </w:rPr>
        <w:t>texte</w:t>
      </w:r>
      <w:bookmarkEnd w:id="14"/>
    </w:p>
    <w:p w14:paraId="2CAA5414" w14:textId="2207F34E" w:rsidR="00BC04A0" w:rsidRPr="008E33E5" w:rsidRDefault="00BC04A0" w:rsidP="008E33E5">
      <w:pPr>
        <w:spacing w:after="300"/>
        <w:rPr>
          <w:color w:val="374151"/>
          <w:lang w:val="fr-CA"/>
        </w:rPr>
      </w:pPr>
      <w:r w:rsidRPr="008E33E5">
        <w:rPr>
          <w:color w:val="374151"/>
          <w:lang w:val="fr-CA"/>
        </w:rPr>
        <w:t xml:space="preserve">Pour mettre à jour un </w:t>
      </w:r>
      <w:r w:rsidR="008E4274" w:rsidRPr="008E33E5">
        <w:rPr>
          <w:color w:val="374151"/>
          <w:lang w:val="fr-CA"/>
        </w:rPr>
        <w:t>texte</w:t>
      </w:r>
      <w:r w:rsidRPr="008E33E5">
        <w:rPr>
          <w:color w:val="374151"/>
          <w:lang w:val="fr-CA"/>
        </w:rPr>
        <w:t xml:space="preserve"> existant, suivez les étapes ci-dessous :</w:t>
      </w:r>
    </w:p>
    <w:p w14:paraId="1D686101" w14:textId="581DAD2F" w:rsidR="00BC04A0" w:rsidRPr="008E33E5" w:rsidRDefault="007542B4" w:rsidP="007542B4">
      <w:pPr>
        <w:ind w:left="720"/>
        <w:rPr>
          <w:color w:val="374151"/>
          <w:lang w:val="fr-CA"/>
        </w:rPr>
      </w:pPr>
      <w:r>
        <w:rPr>
          <w:color w:val="374151"/>
          <w:lang w:val="fr-CA"/>
        </w:rPr>
        <w:t xml:space="preserve">1. </w:t>
      </w:r>
      <w:r w:rsidR="00BC04A0" w:rsidRPr="008E33E5">
        <w:rPr>
          <w:color w:val="374151"/>
          <w:lang w:val="fr-CA"/>
        </w:rPr>
        <w:t xml:space="preserve">Sur la page </w:t>
      </w:r>
      <w:r w:rsidR="008E4274" w:rsidRPr="008E33E5">
        <w:rPr>
          <w:color w:val="374151"/>
          <w:lang w:val="fr-CA"/>
        </w:rPr>
        <w:t>des textes</w:t>
      </w:r>
      <w:r w:rsidR="00BC04A0" w:rsidRPr="008E33E5">
        <w:rPr>
          <w:color w:val="374151"/>
          <w:lang w:val="fr-CA"/>
        </w:rPr>
        <w:t xml:space="preserve">, repérez le </w:t>
      </w:r>
      <w:r w:rsidR="008E4274" w:rsidRPr="008E33E5">
        <w:rPr>
          <w:color w:val="374151"/>
          <w:lang w:val="fr-CA"/>
        </w:rPr>
        <w:t>texte</w:t>
      </w:r>
      <w:r w:rsidR="00BC04A0" w:rsidRPr="008E33E5">
        <w:rPr>
          <w:color w:val="374151"/>
          <w:lang w:val="fr-CA"/>
        </w:rPr>
        <w:t xml:space="preserve"> que vous souhaitez mettre à jour.</w:t>
      </w:r>
    </w:p>
    <w:p w14:paraId="485E1FC1" w14:textId="78989204" w:rsidR="00BC04A0" w:rsidRPr="008E33E5" w:rsidRDefault="007542B4" w:rsidP="007542B4">
      <w:pPr>
        <w:ind w:left="720"/>
        <w:rPr>
          <w:color w:val="374151"/>
          <w:lang w:val="fr-CA"/>
        </w:rPr>
      </w:pPr>
      <w:r>
        <w:rPr>
          <w:color w:val="374151"/>
          <w:lang w:val="fr-CA"/>
        </w:rPr>
        <w:t xml:space="preserve">2. </w:t>
      </w:r>
      <w:r w:rsidR="00BC04A0" w:rsidRPr="008E33E5">
        <w:rPr>
          <w:color w:val="374151"/>
          <w:lang w:val="fr-CA"/>
        </w:rPr>
        <w:t xml:space="preserve">Cliquez sur le lien "Modifier" à côté du </w:t>
      </w:r>
      <w:r w:rsidR="008E4274" w:rsidRPr="008E33E5">
        <w:rPr>
          <w:color w:val="374151"/>
          <w:lang w:val="fr-CA"/>
        </w:rPr>
        <w:t>texte</w:t>
      </w:r>
      <w:r w:rsidR="00BC04A0" w:rsidRPr="008E33E5">
        <w:rPr>
          <w:color w:val="374151"/>
          <w:lang w:val="fr-CA"/>
        </w:rPr>
        <w:t>.</w:t>
      </w:r>
    </w:p>
    <w:p w14:paraId="5DF51863" w14:textId="5DA55EB6" w:rsidR="00BC04A0" w:rsidRPr="008E33E5" w:rsidRDefault="007542B4" w:rsidP="007542B4">
      <w:pPr>
        <w:ind w:left="720"/>
        <w:rPr>
          <w:color w:val="374151"/>
          <w:lang w:val="fr-CA"/>
        </w:rPr>
      </w:pPr>
      <w:r>
        <w:rPr>
          <w:color w:val="374151"/>
          <w:lang w:val="fr-CA"/>
        </w:rPr>
        <w:t xml:space="preserve">3. </w:t>
      </w:r>
      <w:r w:rsidR="00BC04A0" w:rsidRPr="008E33E5">
        <w:rPr>
          <w:color w:val="374151"/>
          <w:lang w:val="fr-CA"/>
        </w:rPr>
        <w:t xml:space="preserve">Modifiez les champs nécessaires dans le formulaire de mise à jour du </w:t>
      </w:r>
      <w:r w:rsidR="008E4274" w:rsidRPr="008E33E5">
        <w:rPr>
          <w:color w:val="374151"/>
          <w:lang w:val="fr-CA"/>
        </w:rPr>
        <w:t>texte</w:t>
      </w:r>
      <w:r w:rsidR="00BC04A0" w:rsidRPr="008E33E5">
        <w:rPr>
          <w:color w:val="374151"/>
          <w:lang w:val="fr-CA"/>
        </w:rPr>
        <w:t>.</w:t>
      </w:r>
    </w:p>
    <w:p w14:paraId="1EB56FAC" w14:textId="30F25D87" w:rsidR="00BC04A0" w:rsidRPr="008E33E5" w:rsidRDefault="007542B4" w:rsidP="007542B4">
      <w:pPr>
        <w:ind w:left="720"/>
        <w:rPr>
          <w:color w:val="374151"/>
          <w:lang w:val="fr-CA"/>
        </w:rPr>
      </w:pPr>
      <w:r>
        <w:rPr>
          <w:color w:val="374151"/>
          <w:lang w:val="fr-CA"/>
        </w:rPr>
        <w:t xml:space="preserve">4. </w:t>
      </w:r>
      <w:r w:rsidR="00BC04A0" w:rsidRPr="008E33E5">
        <w:rPr>
          <w:color w:val="374151"/>
          <w:lang w:val="fr-CA"/>
        </w:rPr>
        <w:t>Cliquez sur le bouton "Mettre à jour" pour sauvegarder les modifications.</w:t>
      </w:r>
    </w:p>
    <w:p w14:paraId="3189EDEE" w14:textId="63ABF9F2" w:rsidR="00BC04A0" w:rsidRPr="008E33E5" w:rsidRDefault="007542B4" w:rsidP="007542B4">
      <w:pPr>
        <w:ind w:left="720"/>
        <w:rPr>
          <w:color w:val="374151"/>
          <w:lang w:val="fr-CA"/>
        </w:rPr>
      </w:pPr>
      <w:r>
        <w:rPr>
          <w:color w:val="374151"/>
          <w:lang w:val="fr-CA"/>
        </w:rPr>
        <w:t xml:space="preserve">5. </w:t>
      </w:r>
      <w:r w:rsidR="00BC04A0" w:rsidRPr="008E33E5">
        <w:rPr>
          <w:color w:val="374151"/>
          <w:lang w:val="fr-CA"/>
        </w:rPr>
        <w:t>L</w:t>
      </w:r>
      <w:r w:rsidR="008E4274" w:rsidRPr="008E33E5">
        <w:rPr>
          <w:color w:val="374151"/>
          <w:lang w:val="fr-CA"/>
        </w:rPr>
        <w:t xml:space="preserve">e texte </w:t>
      </w:r>
      <w:r w:rsidR="00BC04A0" w:rsidRPr="008E33E5">
        <w:rPr>
          <w:color w:val="374151"/>
          <w:lang w:val="fr-CA"/>
        </w:rPr>
        <w:t xml:space="preserve">sera mis à jour dans le système et les changements seront affichés sur la page </w:t>
      </w:r>
      <w:r>
        <w:rPr>
          <w:color w:val="374151"/>
          <w:lang w:val="fr-CA"/>
        </w:rPr>
        <w:t>des textes</w:t>
      </w:r>
      <w:r w:rsidR="00BC04A0" w:rsidRPr="008E33E5">
        <w:rPr>
          <w:color w:val="374151"/>
          <w:lang w:val="fr-CA"/>
        </w:rPr>
        <w:t>.</w:t>
      </w:r>
    </w:p>
    <w:p w14:paraId="588E96A0" w14:textId="025BFC37" w:rsidR="00406AA9" w:rsidRPr="008E33E5" w:rsidRDefault="00406AA9" w:rsidP="008E33E5">
      <w:pPr>
        <w:numPr>
          <w:ilvl w:val="0"/>
          <w:numId w:val="6"/>
        </w:numPr>
        <w:rPr>
          <w:color w:val="374151"/>
          <w:lang w:val="fr-CA"/>
        </w:rPr>
      </w:pPr>
      <w:r w:rsidRPr="008E33E5">
        <w:rPr>
          <w:noProof/>
          <w:color w:val="374151"/>
          <w:lang w:val="fr-CA"/>
        </w:rPr>
        <w:drawing>
          <wp:inline distT="0" distB="0" distL="0" distR="0" wp14:anchorId="1DE771D8" wp14:editId="53073739">
            <wp:extent cx="3505504" cy="5334462"/>
            <wp:effectExtent l="0" t="0" r="0" b="0"/>
            <wp:docPr id="9211388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8820" name="Image 1" descr="Une image contenant texte, capture d’écran, Police, conception&#10;&#10;Description générée automatiquement"/>
                    <pic:cNvPicPr/>
                  </pic:nvPicPr>
                  <pic:blipFill>
                    <a:blip r:embed="rId40"/>
                    <a:stretch>
                      <a:fillRect/>
                    </a:stretch>
                  </pic:blipFill>
                  <pic:spPr>
                    <a:xfrm>
                      <a:off x="0" y="0"/>
                      <a:ext cx="3505504" cy="5334462"/>
                    </a:xfrm>
                    <a:prstGeom prst="rect">
                      <a:avLst/>
                    </a:prstGeom>
                  </pic:spPr>
                </pic:pic>
              </a:graphicData>
            </a:graphic>
          </wp:inline>
        </w:drawing>
      </w:r>
    </w:p>
    <w:p w14:paraId="2D62FFC1" w14:textId="79983BD5" w:rsidR="00406AA9" w:rsidRPr="008E33E5" w:rsidRDefault="000C6E1B" w:rsidP="008E33E5">
      <w:pPr>
        <w:numPr>
          <w:ilvl w:val="0"/>
          <w:numId w:val="6"/>
        </w:numPr>
        <w:rPr>
          <w:color w:val="374151"/>
          <w:lang w:val="fr-CA"/>
        </w:rPr>
      </w:pPr>
      <w:r w:rsidRPr="008E33E5">
        <w:rPr>
          <w:noProof/>
        </w:rPr>
        <w:lastRenderedPageBreak/>
        <mc:AlternateContent>
          <mc:Choice Requires="wpi">
            <w:drawing>
              <wp:anchor distT="0" distB="0" distL="114300" distR="114300" simplePos="0" relativeHeight="251659776" behindDoc="0" locked="0" layoutInCell="1" allowOverlap="1" wp14:anchorId="11C1CBE4" wp14:editId="5C63BEB6">
                <wp:simplePos x="0" y="0"/>
                <wp:positionH relativeFrom="column">
                  <wp:posOffset>817880</wp:posOffset>
                </wp:positionH>
                <wp:positionV relativeFrom="paragraph">
                  <wp:posOffset>74295</wp:posOffset>
                </wp:positionV>
                <wp:extent cx="4938395" cy="308610"/>
                <wp:effectExtent l="65405" t="58420" r="53975" b="52070"/>
                <wp:wrapNone/>
                <wp:docPr id="73421269" name="Encre 1"/>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rrowheads="1"/>
                        </w14:cNvContentPartPr>
                      </w14:nvContentPartPr>
                      <w14:xfrm>
                        <a:off x="0" y="0"/>
                        <a:ext cx="4938395" cy="308610"/>
                      </w14:xfrm>
                    </w14:contentPart>
                  </a:graphicData>
                </a:graphic>
                <wp14:sizeRelH relativeFrom="page">
                  <wp14:pctWidth>0</wp14:pctWidth>
                </wp14:sizeRelH>
                <wp14:sizeRelV relativeFrom="page">
                  <wp14:pctHeight>0</wp14:pctHeight>
                </wp14:sizeRelV>
              </wp:anchor>
            </w:drawing>
          </mc:Choice>
          <mc:Fallback>
            <w:pict>
              <v:shape w14:anchorId="2BC4AB4F" id="Encre 1" o:spid="_x0000_s1026" type="#_x0000_t75" style="position:absolute;margin-left:63.7pt;margin-top:5.1pt;width:390.25pt;height:2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">
                <v:imagedata r:id="rId42" o:title=""/>
                <o:lock v:ext="edit" rotation="t" aspectratio="f"/>
              </v:shape>
            </w:pict>
          </mc:Fallback>
        </mc:AlternateContent>
      </w:r>
      <w:r w:rsidR="00406AA9" w:rsidRPr="008E33E5">
        <w:rPr>
          <w:noProof/>
          <w:color w:val="374151"/>
          <w:lang w:val="fr-CA"/>
        </w:rPr>
        <w:drawing>
          <wp:inline distT="0" distB="0" distL="0" distR="0" wp14:anchorId="1022CA03" wp14:editId="6CAEDAFC">
            <wp:extent cx="5486400" cy="1203325"/>
            <wp:effectExtent l="0" t="0" r="0" b="0"/>
            <wp:docPr id="1074916232"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6232" name="Image 1" descr="Une image contenant texte, Police, nombre, ligne&#10;&#10;Description générée automatiquement"/>
                    <pic:cNvPicPr/>
                  </pic:nvPicPr>
                  <pic:blipFill>
                    <a:blip r:embed="rId43"/>
                    <a:stretch>
                      <a:fillRect/>
                    </a:stretch>
                  </pic:blipFill>
                  <pic:spPr>
                    <a:xfrm>
                      <a:off x="0" y="0"/>
                      <a:ext cx="5486400" cy="1203325"/>
                    </a:xfrm>
                    <a:prstGeom prst="rect">
                      <a:avLst/>
                    </a:prstGeom>
                  </pic:spPr>
                </pic:pic>
              </a:graphicData>
            </a:graphic>
          </wp:inline>
        </w:drawing>
      </w:r>
    </w:p>
    <w:p w14:paraId="13799224" w14:textId="4D5B99A1" w:rsidR="00BC04A0" w:rsidRPr="008E33E5" w:rsidRDefault="009664F1" w:rsidP="008E33E5">
      <w:pPr>
        <w:spacing w:before="100" w:beforeAutospacing="1" w:after="100" w:afterAutospacing="1"/>
        <w:outlineLvl w:val="1"/>
        <w:rPr>
          <w:b/>
          <w:bCs/>
          <w:sz w:val="36"/>
          <w:szCs w:val="36"/>
          <w:lang w:val="fr-CA"/>
        </w:rPr>
      </w:pPr>
      <w:bookmarkStart w:id="15" w:name="_Toc138439911"/>
      <w:r w:rsidRPr="008E33E5">
        <w:rPr>
          <w:b/>
          <w:bCs/>
          <w:sz w:val="36"/>
          <w:szCs w:val="36"/>
          <w:lang w:val="fr-CA"/>
        </w:rPr>
        <w:t>5.6</w:t>
      </w:r>
      <w:r w:rsidR="00BC04A0" w:rsidRPr="008E33E5">
        <w:rPr>
          <w:b/>
          <w:bCs/>
          <w:sz w:val="36"/>
          <w:szCs w:val="36"/>
          <w:lang w:val="fr-CA"/>
        </w:rPr>
        <w:t xml:space="preserve">. Suppression d’un </w:t>
      </w:r>
      <w:r w:rsidR="008E4274" w:rsidRPr="008E33E5">
        <w:rPr>
          <w:b/>
          <w:bCs/>
          <w:sz w:val="36"/>
          <w:szCs w:val="36"/>
          <w:lang w:val="fr-CA"/>
        </w:rPr>
        <w:t>texte</w:t>
      </w:r>
      <w:bookmarkEnd w:id="15"/>
    </w:p>
    <w:p w14:paraId="39E817EA" w14:textId="1C63E55B" w:rsidR="00BC04A0" w:rsidRPr="008E33E5" w:rsidRDefault="00BC04A0" w:rsidP="008E33E5">
      <w:pPr>
        <w:spacing w:after="300"/>
        <w:rPr>
          <w:color w:val="374151"/>
          <w:lang w:val="fr-CA"/>
        </w:rPr>
      </w:pPr>
      <w:r w:rsidRPr="008E33E5">
        <w:rPr>
          <w:color w:val="374151"/>
          <w:lang w:val="fr-CA"/>
        </w:rPr>
        <w:t xml:space="preserve">Pour supprimer un </w:t>
      </w:r>
      <w:r w:rsidR="008E4274" w:rsidRPr="008E33E5">
        <w:rPr>
          <w:color w:val="374151"/>
          <w:lang w:val="fr-CA"/>
        </w:rPr>
        <w:t>texte</w:t>
      </w:r>
      <w:r w:rsidR="004D218C" w:rsidRPr="008E33E5">
        <w:rPr>
          <w:color w:val="374151"/>
          <w:lang w:val="fr-CA"/>
        </w:rPr>
        <w:t xml:space="preserve"> avec ses commentaires sans suppression su projet dont il fait parti</w:t>
      </w:r>
      <w:r w:rsidR="003460F0" w:rsidRPr="008E33E5">
        <w:rPr>
          <w:color w:val="374151"/>
          <w:lang w:val="fr-CA"/>
        </w:rPr>
        <w:t>e</w:t>
      </w:r>
      <w:r w:rsidR="004D218C" w:rsidRPr="008E33E5">
        <w:rPr>
          <w:color w:val="374151"/>
          <w:lang w:val="fr-CA"/>
        </w:rPr>
        <w:t>, ni traducteur auquel il est associé</w:t>
      </w:r>
      <w:r w:rsidRPr="008E33E5">
        <w:rPr>
          <w:color w:val="374151"/>
          <w:lang w:val="fr-CA"/>
        </w:rPr>
        <w:t>, suivez les étapes ci-dessous :</w:t>
      </w:r>
    </w:p>
    <w:p w14:paraId="17EA45A0" w14:textId="734C5BB9" w:rsidR="00BC04A0" w:rsidRPr="008E33E5" w:rsidRDefault="007542B4" w:rsidP="007542B4">
      <w:pPr>
        <w:ind w:left="720"/>
        <w:rPr>
          <w:color w:val="374151"/>
          <w:lang w:val="fr-CA"/>
        </w:rPr>
      </w:pPr>
      <w:r>
        <w:rPr>
          <w:color w:val="374151"/>
          <w:lang w:val="fr-CA"/>
        </w:rPr>
        <w:t xml:space="preserve">1. </w:t>
      </w:r>
      <w:r w:rsidR="00BC04A0" w:rsidRPr="008E33E5">
        <w:rPr>
          <w:color w:val="374151"/>
          <w:lang w:val="fr-CA"/>
        </w:rPr>
        <w:t xml:space="preserve">Sur la page </w:t>
      </w:r>
      <w:r w:rsidR="008E4274" w:rsidRPr="008E33E5">
        <w:rPr>
          <w:color w:val="374151"/>
          <w:lang w:val="fr-CA"/>
        </w:rPr>
        <w:t>des textes</w:t>
      </w:r>
      <w:r w:rsidR="00BC04A0" w:rsidRPr="008E33E5">
        <w:rPr>
          <w:color w:val="374151"/>
          <w:lang w:val="fr-CA"/>
        </w:rPr>
        <w:t xml:space="preserve">, repérez le </w:t>
      </w:r>
      <w:r w:rsidR="008E4274" w:rsidRPr="008E33E5">
        <w:rPr>
          <w:color w:val="374151"/>
          <w:lang w:val="fr-CA"/>
        </w:rPr>
        <w:t>texte</w:t>
      </w:r>
      <w:r w:rsidR="00BC04A0" w:rsidRPr="008E33E5">
        <w:rPr>
          <w:color w:val="374151"/>
          <w:lang w:val="fr-CA"/>
        </w:rPr>
        <w:t xml:space="preserve"> que vous souhaitez supprimer.</w:t>
      </w:r>
    </w:p>
    <w:p w14:paraId="117DC7E5" w14:textId="051CC09E" w:rsidR="00BC04A0" w:rsidRPr="008E33E5" w:rsidRDefault="007542B4" w:rsidP="007542B4">
      <w:pPr>
        <w:ind w:left="720"/>
        <w:rPr>
          <w:color w:val="374151"/>
          <w:lang w:val="fr-CA"/>
        </w:rPr>
      </w:pPr>
      <w:r>
        <w:rPr>
          <w:color w:val="374151"/>
          <w:lang w:val="fr-CA"/>
        </w:rPr>
        <w:t xml:space="preserve">2. </w:t>
      </w:r>
      <w:r w:rsidR="00BC04A0" w:rsidRPr="008E33E5">
        <w:rPr>
          <w:color w:val="374151"/>
          <w:lang w:val="fr-CA"/>
        </w:rPr>
        <w:t>Cliquez sur le lien "Supprimer" à côté d</w:t>
      </w:r>
      <w:r w:rsidR="008E4274" w:rsidRPr="008E33E5">
        <w:rPr>
          <w:color w:val="374151"/>
          <w:lang w:val="fr-CA"/>
        </w:rPr>
        <w:t>u texte</w:t>
      </w:r>
      <w:r w:rsidR="00BC04A0" w:rsidRPr="008E33E5">
        <w:rPr>
          <w:color w:val="374151"/>
          <w:lang w:val="fr-CA"/>
        </w:rPr>
        <w:t>.</w:t>
      </w:r>
    </w:p>
    <w:p w14:paraId="216A5B95" w14:textId="2AC07DE8" w:rsidR="00BC04A0" w:rsidRPr="008E33E5" w:rsidRDefault="007542B4" w:rsidP="007542B4">
      <w:pPr>
        <w:ind w:left="720"/>
        <w:rPr>
          <w:color w:val="374151"/>
          <w:lang w:val="fr-CA"/>
        </w:rPr>
      </w:pPr>
      <w:r>
        <w:rPr>
          <w:color w:val="374151"/>
          <w:lang w:val="fr-CA"/>
        </w:rPr>
        <w:t xml:space="preserve">3. </w:t>
      </w:r>
      <w:r w:rsidR="00BC04A0" w:rsidRPr="008E33E5">
        <w:rPr>
          <w:color w:val="374151"/>
          <w:lang w:val="fr-CA"/>
        </w:rPr>
        <w:t>Confirmez la suppression lorsque vous êtes invité à le faire.</w:t>
      </w:r>
    </w:p>
    <w:p w14:paraId="0848303C" w14:textId="002DC224" w:rsidR="00BC04A0" w:rsidRPr="008E33E5" w:rsidRDefault="007542B4" w:rsidP="007542B4">
      <w:pPr>
        <w:ind w:left="720"/>
        <w:rPr>
          <w:color w:val="374151"/>
          <w:lang w:val="fr-CA"/>
        </w:rPr>
      </w:pPr>
      <w:r>
        <w:rPr>
          <w:color w:val="374151"/>
          <w:lang w:val="fr-CA"/>
        </w:rPr>
        <w:t xml:space="preserve">4. </w:t>
      </w:r>
      <w:r w:rsidR="00BC04A0" w:rsidRPr="008E33E5">
        <w:rPr>
          <w:color w:val="374151"/>
          <w:lang w:val="fr-CA"/>
        </w:rPr>
        <w:t>L</w:t>
      </w:r>
      <w:r w:rsidR="008E4274" w:rsidRPr="008E33E5">
        <w:rPr>
          <w:color w:val="374151"/>
          <w:lang w:val="fr-CA"/>
        </w:rPr>
        <w:t xml:space="preserve">e texte </w:t>
      </w:r>
      <w:r w:rsidR="00BC04A0" w:rsidRPr="008E33E5">
        <w:rPr>
          <w:color w:val="374151"/>
          <w:lang w:val="fr-CA"/>
        </w:rPr>
        <w:t>sera supprimé du système</w:t>
      </w:r>
      <w:r w:rsidR="008E4274" w:rsidRPr="008E33E5">
        <w:rPr>
          <w:color w:val="374151"/>
          <w:lang w:val="fr-CA"/>
        </w:rPr>
        <w:t>, ainsi que ses commentaires,</w:t>
      </w:r>
      <w:r w:rsidR="00BC04A0" w:rsidRPr="008E33E5">
        <w:rPr>
          <w:color w:val="374151"/>
          <w:lang w:val="fr-CA"/>
        </w:rPr>
        <w:t xml:space="preserve"> et ne sera plus affichée sur la page </w:t>
      </w:r>
      <w:r w:rsidR="008E4274" w:rsidRPr="008E33E5">
        <w:rPr>
          <w:color w:val="374151"/>
          <w:lang w:val="fr-CA"/>
        </w:rPr>
        <w:t>des textes</w:t>
      </w:r>
      <w:r w:rsidR="00BC04A0" w:rsidRPr="008E33E5">
        <w:rPr>
          <w:color w:val="374151"/>
          <w:lang w:val="fr-CA"/>
        </w:rPr>
        <w:t>.</w:t>
      </w:r>
    </w:p>
    <w:p w14:paraId="0D7FA864" w14:textId="220FDF31" w:rsidR="001373A5" w:rsidRPr="008E33E5" w:rsidRDefault="001373A5" w:rsidP="008E33E5">
      <w:pPr>
        <w:numPr>
          <w:ilvl w:val="0"/>
          <w:numId w:val="7"/>
        </w:numPr>
        <w:rPr>
          <w:color w:val="374151"/>
          <w:lang w:val="fr-CA"/>
        </w:rPr>
      </w:pPr>
      <w:r w:rsidRPr="008E33E5">
        <w:rPr>
          <w:noProof/>
          <w:color w:val="374151"/>
          <w:lang w:val="fr-CA"/>
        </w:rPr>
        <w:drawing>
          <wp:inline distT="0" distB="0" distL="0" distR="0" wp14:anchorId="55F21C36" wp14:editId="13ED024D">
            <wp:extent cx="5486400" cy="4046220"/>
            <wp:effectExtent l="0" t="0" r="0" b="0"/>
            <wp:docPr id="126661243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2433" name="Image 1" descr="Une image contenant texte, capture d’écran, logiciel, Page web&#10;&#10;Description générée automatiquement"/>
                    <pic:cNvPicPr/>
                  </pic:nvPicPr>
                  <pic:blipFill>
                    <a:blip r:embed="rId44"/>
                    <a:stretch>
                      <a:fillRect/>
                    </a:stretch>
                  </pic:blipFill>
                  <pic:spPr>
                    <a:xfrm>
                      <a:off x="0" y="0"/>
                      <a:ext cx="5486400" cy="4046220"/>
                    </a:xfrm>
                    <a:prstGeom prst="rect">
                      <a:avLst/>
                    </a:prstGeom>
                  </pic:spPr>
                </pic:pic>
              </a:graphicData>
            </a:graphic>
          </wp:inline>
        </w:drawing>
      </w:r>
    </w:p>
    <w:p w14:paraId="2806B9E9" w14:textId="0ED77B86" w:rsidR="001373A5" w:rsidRPr="008E33E5" w:rsidRDefault="001373A5" w:rsidP="008E33E5">
      <w:pPr>
        <w:numPr>
          <w:ilvl w:val="0"/>
          <w:numId w:val="7"/>
        </w:numPr>
        <w:rPr>
          <w:color w:val="374151"/>
          <w:lang w:val="fr-CA"/>
        </w:rPr>
      </w:pPr>
      <w:r w:rsidRPr="008E33E5">
        <w:rPr>
          <w:noProof/>
          <w:color w:val="374151"/>
          <w:lang w:val="fr-CA"/>
        </w:rPr>
        <w:lastRenderedPageBreak/>
        <w:drawing>
          <wp:inline distT="0" distB="0" distL="0" distR="0" wp14:anchorId="7BAA6C10" wp14:editId="54009E58">
            <wp:extent cx="4968671" cy="1729890"/>
            <wp:effectExtent l="0" t="0" r="3810" b="3810"/>
            <wp:docPr id="859864153"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4153" name="Image 1" descr="Une image contenant texte, Police, nombre, ligne&#10;&#10;Description générée automatiquement"/>
                    <pic:cNvPicPr/>
                  </pic:nvPicPr>
                  <pic:blipFill>
                    <a:blip r:embed="rId45"/>
                    <a:stretch>
                      <a:fillRect/>
                    </a:stretch>
                  </pic:blipFill>
                  <pic:spPr>
                    <a:xfrm>
                      <a:off x="0" y="0"/>
                      <a:ext cx="4968671" cy="1729890"/>
                    </a:xfrm>
                    <a:prstGeom prst="rect">
                      <a:avLst/>
                    </a:prstGeom>
                  </pic:spPr>
                </pic:pic>
              </a:graphicData>
            </a:graphic>
          </wp:inline>
        </w:drawing>
      </w:r>
    </w:p>
    <w:p w14:paraId="1B78311E" w14:textId="468BBA88" w:rsidR="001373A5" w:rsidRPr="008E33E5" w:rsidRDefault="001373A5" w:rsidP="008E33E5">
      <w:pPr>
        <w:numPr>
          <w:ilvl w:val="0"/>
          <w:numId w:val="7"/>
        </w:numPr>
        <w:rPr>
          <w:color w:val="374151"/>
          <w:lang w:val="fr-CA"/>
        </w:rPr>
      </w:pPr>
      <w:r w:rsidRPr="008E33E5">
        <w:rPr>
          <w:noProof/>
          <w:color w:val="374151"/>
          <w:lang w:val="fr-CA"/>
        </w:rPr>
        <w:drawing>
          <wp:inline distT="0" distB="0" distL="0" distR="0" wp14:anchorId="797FDA21" wp14:editId="3D3CBF61">
            <wp:extent cx="5486400" cy="977900"/>
            <wp:effectExtent l="0" t="0" r="0" b="0"/>
            <wp:docPr id="25637609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6099" name="Image 1" descr="Une image contenant texte, capture d’écran, Police, ligne&#10;&#10;Description générée automatiquement"/>
                    <pic:cNvPicPr/>
                  </pic:nvPicPr>
                  <pic:blipFill>
                    <a:blip r:embed="rId46"/>
                    <a:stretch>
                      <a:fillRect/>
                    </a:stretch>
                  </pic:blipFill>
                  <pic:spPr>
                    <a:xfrm>
                      <a:off x="0" y="0"/>
                      <a:ext cx="5486400" cy="977900"/>
                    </a:xfrm>
                    <a:prstGeom prst="rect">
                      <a:avLst/>
                    </a:prstGeom>
                  </pic:spPr>
                </pic:pic>
              </a:graphicData>
            </a:graphic>
          </wp:inline>
        </w:drawing>
      </w:r>
    </w:p>
    <w:p w14:paraId="74FF0CB3" w14:textId="56F851B4" w:rsidR="001373A5" w:rsidRPr="008E33E5" w:rsidRDefault="001373A5" w:rsidP="008E33E5">
      <w:pPr>
        <w:numPr>
          <w:ilvl w:val="0"/>
          <w:numId w:val="7"/>
        </w:numPr>
        <w:rPr>
          <w:color w:val="374151"/>
          <w:lang w:val="fr-CA"/>
        </w:rPr>
      </w:pPr>
      <w:r w:rsidRPr="008E33E5">
        <w:rPr>
          <w:noProof/>
          <w:color w:val="374151"/>
          <w:lang w:val="fr-CA"/>
        </w:rPr>
        <w:drawing>
          <wp:inline distT="0" distB="0" distL="0" distR="0" wp14:anchorId="0F6342DB" wp14:editId="087EE55B">
            <wp:extent cx="5486400" cy="1419225"/>
            <wp:effectExtent l="0" t="0" r="0" b="0"/>
            <wp:docPr id="112008755"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755" name="Image 1" descr="Une image contenant texte, Police, nombre, ligne&#10;&#10;Description générée automatiquement"/>
                    <pic:cNvPicPr/>
                  </pic:nvPicPr>
                  <pic:blipFill>
                    <a:blip r:embed="rId47"/>
                    <a:stretch>
                      <a:fillRect/>
                    </a:stretch>
                  </pic:blipFill>
                  <pic:spPr>
                    <a:xfrm>
                      <a:off x="0" y="0"/>
                      <a:ext cx="5486400" cy="1419225"/>
                    </a:xfrm>
                    <a:prstGeom prst="rect">
                      <a:avLst/>
                    </a:prstGeom>
                  </pic:spPr>
                </pic:pic>
              </a:graphicData>
            </a:graphic>
          </wp:inline>
        </w:drawing>
      </w:r>
    </w:p>
    <w:p w14:paraId="118B4B8F" w14:textId="6030EC6C" w:rsidR="001373A5" w:rsidRPr="008E33E5" w:rsidRDefault="001373A5" w:rsidP="007542B4">
      <w:pPr>
        <w:ind w:left="720"/>
        <w:rPr>
          <w:color w:val="374151"/>
          <w:lang w:val="fr-CA"/>
        </w:rPr>
      </w:pPr>
      <w:r w:rsidRPr="008E33E5">
        <w:rPr>
          <w:noProof/>
          <w:color w:val="374151"/>
          <w:lang w:val="fr-CA"/>
        </w:rPr>
        <w:drawing>
          <wp:inline distT="0" distB="0" distL="0" distR="0" wp14:anchorId="4FEACDB1" wp14:editId="426A97A5">
            <wp:extent cx="5486400" cy="895350"/>
            <wp:effectExtent l="0" t="0" r="0" b="0"/>
            <wp:docPr id="122704670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6701" name="Image 1" descr="Une image contenant texte, Police, ligne, nombre&#10;&#10;Description générée automatiquement"/>
                    <pic:cNvPicPr/>
                  </pic:nvPicPr>
                  <pic:blipFill>
                    <a:blip r:embed="rId48"/>
                    <a:stretch>
                      <a:fillRect/>
                    </a:stretch>
                  </pic:blipFill>
                  <pic:spPr>
                    <a:xfrm>
                      <a:off x="0" y="0"/>
                      <a:ext cx="5486400" cy="895350"/>
                    </a:xfrm>
                    <a:prstGeom prst="rect">
                      <a:avLst/>
                    </a:prstGeom>
                  </pic:spPr>
                </pic:pic>
              </a:graphicData>
            </a:graphic>
          </wp:inline>
        </w:drawing>
      </w:r>
    </w:p>
    <w:p w14:paraId="26FB6128" w14:textId="1C233AF7" w:rsidR="00BC04A0" w:rsidRPr="008E33E5" w:rsidRDefault="00BC04A0" w:rsidP="008E33E5">
      <w:pPr>
        <w:spacing w:before="100" w:beforeAutospacing="1" w:after="100" w:afterAutospacing="1"/>
        <w:outlineLvl w:val="1"/>
        <w:rPr>
          <w:b/>
          <w:bCs/>
          <w:sz w:val="36"/>
          <w:szCs w:val="36"/>
          <w:lang w:val="fr-CA"/>
        </w:rPr>
      </w:pPr>
    </w:p>
    <w:p w14:paraId="44A5005F" w14:textId="1F604E95" w:rsidR="009664F1" w:rsidRPr="008E33E5" w:rsidRDefault="0069470A" w:rsidP="008E33E5">
      <w:pPr>
        <w:spacing w:before="100" w:beforeAutospacing="1" w:after="100" w:afterAutospacing="1"/>
        <w:outlineLvl w:val="1"/>
        <w:rPr>
          <w:b/>
          <w:bCs/>
          <w:sz w:val="36"/>
          <w:szCs w:val="36"/>
          <w:lang w:val="fr-CA"/>
        </w:rPr>
      </w:pPr>
      <w:bookmarkStart w:id="16" w:name="_Toc138439912"/>
      <w:r w:rsidRPr="008E33E5">
        <w:rPr>
          <w:b/>
          <w:bCs/>
          <w:sz w:val="36"/>
          <w:szCs w:val="36"/>
          <w:lang w:val="fr-CA"/>
        </w:rPr>
        <w:t>6</w:t>
      </w:r>
      <w:r w:rsidR="009664F1" w:rsidRPr="008E33E5">
        <w:rPr>
          <w:b/>
          <w:bCs/>
          <w:sz w:val="36"/>
          <w:szCs w:val="36"/>
          <w:lang w:val="fr-CA"/>
        </w:rPr>
        <w:t xml:space="preserve">. Gestion des </w:t>
      </w:r>
      <w:r w:rsidRPr="008E33E5">
        <w:rPr>
          <w:b/>
          <w:bCs/>
          <w:sz w:val="36"/>
          <w:szCs w:val="36"/>
          <w:lang w:val="fr-CA"/>
        </w:rPr>
        <w:t>traducteurs</w:t>
      </w:r>
      <w:bookmarkEnd w:id="16"/>
    </w:p>
    <w:p w14:paraId="090C0FE9" w14:textId="68268793" w:rsidR="009664F1" w:rsidRPr="008E33E5" w:rsidRDefault="001C54DA" w:rsidP="008E33E5">
      <w:pPr>
        <w:spacing w:before="100" w:beforeAutospacing="1" w:after="100" w:afterAutospacing="1"/>
        <w:outlineLvl w:val="1"/>
        <w:rPr>
          <w:b/>
          <w:bCs/>
          <w:sz w:val="36"/>
          <w:szCs w:val="36"/>
          <w:lang w:val="fr-CA"/>
        </w:rPr>
      </w:pPr>
      <w:bookmarkStart w:id="17" w:name="_Toc138439913"/>
      <w:r w:rsidRPr="008E33E5">
        <w:rPr>
          <w:b/>
          <w:bCs/>
          <w:sz w:val="36"/>
          <w:szCs w:val="36"/>
          <w:lang w:val="fr-CA"/>
        </w:rPr>
        <w:t>6</w:t>
      </w:r>
      <w:r w:rsidR="009664F1" w:rsidRPr="008E33E5">
        <w:rPr>
          <w:b/>
          <w:bCs/>
          <w:sz w:val="36"/>
          <w:szCs w:val="36"/>
          <w:lang w:val="fr-CA"/>
        </w:rPr>
        <w:t xml:space="preserve">.1. Affichage de tous les </w:t>
      </w:r>
      <w:r w:rsidR="0069470A" w:rsidRPr="008E33E5">
        <w:rPr>
          <w:b/>
          <w:bCs/>
          <w:sz w:val="36"/>
          <w:szCs w:val="36"/>
          <w:lang w:val="fr-CA"/>
        </w:rPr>
        <w:t>traducteurs</w:t>
      </w:r>
      <w:bookmarkEnd w:id="17"/>
    </w:p>
    <w:p w14:paraId="2ECB177E" w14:textId="58D98ED2" w:rsidR="009664F1" w:rsidRPr="008E33E5" w:rsidRDefault="009664F1" w:rsidP="001B017E">
      <w:pPr>
        <w:jc w:val="both"/>
        <w:rPr>
          <w:color w:val="374151"/>
          <w:lang w:val="fr-CA"/>
        </w:rPr>
      </w:pPr>
      <w:r w:rsidRPr="008E33E5">
        <w:rPr>
          <w:color w:val="374151"/>
          <w:shd w:val="clear" w:color="auto" w:fill="F7F7F8"/>
          <w:lang w:val="fr-CA"/>
        </w:rPr>
        <w:t xml:space="preserve">Pour afficher tous les </w:t>
      </w:r>
      <w:r w:rsidR="0069470A" w:rsidRPr="008E33E5">
        <w:rPr>
          <w:color w:val="374151"/>
          <w:shd w:val="clear" w:color="auto" w:fill="F7F7F8"/>
          <w:lang w:val="fr-CA"/>
        </w:rPr>
        <w:t>traducteurs</w:t>
      </w:r>
      <w:r w:rsidRPr="008E33E5">
        <w:rPr>
          <w:color w:val="374151"/>
          <w:shd w:val="clear" w:color="auto" w:fill="F7F7F8"/>
          <w:lang w:val="fr-CA"/>
        </w:rPr>
        <w:t xml:space="preserve"> disponibles, vous pouvez accéder à la fonctionnalité "Afficher tous les </w:t>
      </w:r>
      <w:r w:rsidR="0069470A" w:rsidRPr="008E33E5">
        <w:rPr>
          <w:color w:val="374151"/>
          <w:shd w:val="clear" w:color="auto" w:fill="F7F7F8"/>
          <w:lang w:val="fr-CA"/>
        </w:rPr>
        <w:t>traducteurs</w:t>
      </w:r>
      <w:r w:rsidRPr="008E33E5">
        <w:rPr>
          <w:color w:val="374151"/>
          <w:shd w:val="clear" w:color="auto" w:fill="F7F7F8"/>
          <w:lang w:val="fr-CA"/>
        </w:rPr>
        <w:t xml:space="preserve">" sur la page principale du système. Cela affichera une liste de tous les </w:t>
      </w:r>
      <w:r w:rsidR="0069470A" w:rsidRPr="008E33E5">
        <w:rPr>
          <w:color w:val="374151"/>
          <w:shd w:val="clear" w:color="auto" w:fill="F7F7F8"/>
          <w:lang w:val="fr-CA"/>
        </w:rPr>
        <w:t>traducteurs</w:t>
      </w:r>
      <w:r w:rsidRPr="008E33E5">
        <w:rPr>
          <w:color w:val="374151"/>
          <w:shd w:val="clear" w:color="auto" w:fill="F7F7F8"/>
          <w:lang w:val="fr-CA"/>
        </w:rPr>
        <w:t xml:space="preserve"> enregistrés dans le système, avec leurs détails.</w:t>
      </w:r>
    </w:p>
    <w:p w14:paraId="7D6B09EB" w14:textId="63AD2A47" w:rsidR="009664F1" w:rsidRPr="008E33E5" w:rsidRDefault="001B017E" w:rsidP="008E33E5">
      <w:pPr>
        <w:rPr>
          <w:rStyle w:val="CodeHTML"/>
          <w:rFonts w:ascii="Times New Roman" w:hAnsi="Times New Roman" w:cs="Times New Roman"/>
          <w:b/>
          <w:bCs/>
          <w:color w:val="374151"/>
          <w:sz w:val="21"/>
          <w:szCs w:val="21"/>
          <w:bdr w:val="single" w:sz="2" w:space="0" w:color="D9D9E3" w:frame="1"/>
          <w:lang w:val="fr-CA"/>
        </w:rPr>
      </w:pPr>
      <w:hyperlink r:id="rId49" w:history="1">
        <w:r w:rsidRPr="00B127EA">
          <w:rPr>
            <w:rStyle w:val="Lienhypertexte"/>
            <w:b/>
            <w:bCs/>
            <w:sz w:val="21"/>
            <w:szCs w:val="21"/>
            <w:bdr w:val="single" w:sz="2" w:space="0" w:color="D9D9E3" w:frame="1"/>
            <w:lang w:val="fr-CA"/>
          </w:rPr>
          <w:t>http://localhost:8090/traducteurs</w:t>
        </w:r>
      </w:hyperlink>
    </w:p>
    <w:p w14:paraId="1C2B0B20" w14:textId="71897E10" w:rsidR="00895003" w:rsidRPr="008E33E5" w:rsidRDefault="00895003" w:rsidP="008E33E5">
      <w:pPr>
        <w:rPr>
          <w:color w:val="374151"/>
          <w:lang w:val="fr-CA"/>
        </w:rPr>
      </w:pPr>
      <w:r w:rsidRPr="008E33E5">
        <w:rPr>
          <w:color w:val="374151"/>
          <w:lang w:val="fr-CA"/>
        </w:rPr>
        <w:lastRenderedPageBreak/>
        <w:drawing>
          <wp:inline distT="0" distB="0" distL="0" distR="0" wp14:anchorId="42B6292B" wp14:editId="4CB03225">
            <wp:extent cx="5486400" cy="5676900"/>
            <wp:effectExtent l="0" t="0" r="0" b="0"/>
            <wp:docPr id="67139295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92958" name="Image 1" descr="Une image contenant texte, capture d’écran, logiciel, Page web&#10;&#10;Description générée automatiquement"/>
                    <pic:cNvPicPr/>
                  </pic:nvPicPr>
                  <pic:blipFill>
                    <a:blip r:embed="rId50"/>
                    <a:stretch>
                      <a:fillRect/>
                    </a:stretch>
                  </pic:blipFill>
                  <pic:spPr>
                    <a:xfrm>
                      <a:off x="0" y="0"/>
                      <a:ext cx="5486400" cy="5676900"/>
                    </a:xfrm>
                    <a:prstGeom prst="rect">
                      <a:avLst/>
                    </a:prstGeom>
                  </pic:spPr>
                </pic:pic>
              </a:graphicData>
            </a:graphic>
          </wp:inline>
        </w:drawing>
      </w:r>
    </w:p>
    <w:p w14:paraId="56C84472" w14:textId="1B0093EA" w:rsidR="009664F1" w:rsidRPr="008E33E5" w:rsidRDefault="001C54DA" w:rsidP="008E33E5">
      <w:pPr>
        <w:spacing w:before="100" w:beforeAutospacing="1" w:after="100" w:afterAutospacing="1"/>
        <w:outlineLvl w:val="1"/>
        <w:rPr>
          <w:b/>
          <w:bCs/>
          <w:sz w:val="36"/>
          <w:szCs w:val="36"/>
          <w:lang w:val="fr-CA"/>
        </w:rPr>
      </w:pPr>
      <w:bookmarkStart w:id="18" w:name="_Toc138439914"/>
      <w:r w:rsidRPr="008E33E5">
        <w:rPr>
          <w:b/>
          <w:bCs/>
          <w:sz w:val="36"/>
          <w:szCs w:val="36"/>
          <w:lang w:val="fr-CA"/>
        </w:rPr>
        <w:t>6</w:t>
      </w:r>
      <w:r w:rsidR="009664F1" w:rsidRPr="008E33E5">
        <w:rPr>
          <w:b/>
          <w:bCs/>
          <w:sz w:val="36"/>
          <w:szCs w:val="36"/>
          <w:lang w:val="fr-CA"/>
        </w:rPr>
        <w:t xml:space="preserve">.2. </w:t>
      </w:r>
      <w:r w:rsidR="00A96483" w:rsidRPr="008E33E5">
        <w:rPr>
          <w:b/>
          <w:bCs/>
          <w:sz w:val="36"/>
          <w:szCs w:val="36"/>
          <w:lang w:val="fr-CA"/>
        </w:rPr>
        <w:t>Ajout</w:t>
      </w:r>
      <w:r w:rsidR="009664F1" w:rsidRPr="008E33E5">
        <w:rPr>
          <w:b/>
          <w:bCs/>
          <w:sz w:val="36"/>
          <w:szCs w:val="36"/>
          <w:lang w:val="fr-CA"/>
        </w:rPr>
        <w:t xml:space="preserve"> d’un </w:t>
      </w:r>
      <w:r w:rsidR="00A96483" w:rsidRPr="008E33E5">
        <w:rPr>
          <w:b/>
          <w:bCs/>
          <w:sz w:val="36"/>
          <w:szCs w:val="36"/>
          <w:lang w:val="fr-CA"/>
        </w:rPr>
        <w:t>traducteur</w:t>
      </w:r>
      <w:bookmarkEnd w:id="18"/>
    </w:p>
    <w:p w14:paraId="5BF6A99F" w14:textId="223BF150" w:rsidR="009664F1" w:rsidRPr="008E33E5" w:rsidRDefault="009664F1" w:rsidP="008E33E5">
      <w:pPr>
        <w:pStyle w:val="NormalWeb"/>
        <w:spacing w:before="300" w:beforeAutospacing="0" w:after="300" w:afterAutospacing="0"/>
        <w:rPr>
          <w:color w:val="374151"/>
          <w:lang w:val="fr-CA"/>
        </w:rPr>
      </w:pPr>
      <w:r w:rsidRPr="008E33E5">
        <w:rPr>
          <w:color w:val="374151"/>
          <w:lang w:val="fr-CA"/>
        </w:rPr>
        <w:t xml:space="preserve">Pour </w:t>
      </w:r>
      <w:r w:rsidR="00A96483" w:rsidRPr="008E33E5">
        <w:rPr>
          <w:color w:val="374151"/>
          <w:lang w:val="fr-CA"/>
        </w:rPr>
        <w:t>ajouter</w:t>
      </w:r>
      <w:r w:rsidRPr="008E33E5">
        <w:rPr>
          <w:color w:val="374151"/>
          <w:lang w:val="fr-CA"/>
        </w:rPr>
        <w:t xml:space="preserve"> un </w:t>
      </w:r>
      <w:r w:rsidR="00A96483" w:rsidRPr="008E33E5">
        <w:rPr>
          <w:color w:val="374151"/>
          <w:lang w:val="fr-CA"/>
        </w:rPr>
        <w:t>traducteur</w:t>
      </w:r>
      <w:r w:rsidRPr="008E33E5">
        <w:rPr>
          <w:color w:val="374151"/>
          <w:lang w:val="fr-CA"/>
        </w:rPr>
        <w:t>, suivez les étapes ci-dessous :</w:t>
      </w:r>
    </w:p>
    <w:p w14:paraId="20D61B4B" w14:textId="167D6DF0" w:rsidR="009664F1" w:rsidRPr="008E33E5" w:rsidRDefault="00A96483" w:rsidP="00063E9B">
      <w:pPr>
        <w:rPr>
          <w:color w:val="374151"/>
          <w:lang w:val="fr-CA"/>
        </w:rPr>
      </w:pPr>
      <w:r w:rsidRPr="008E33E5">
        <w:rPr>
          <w:color w:val="374151"/>
          <w:lang w:val="fr-CA"/>
        </w:rPr>
        <w:t xml:space="preserve">1. </w:t>
      </w:r>
      <w:r w:rsidR="009664F1" w:rsidRPr="008E33E5">
        <w:rPr>
          <w:color w:val="374151"/>
          <w:lang w:val="fr-CA"/>
        </w:rPr>
        <w:t xml:space="preserve">Accédez à la page </w:t>
      </w:r>
      <w:r w:rsidRPr="008E33E5">
        <w:rPr>
          <w:color w:val="374151"/>
          <w:lang w:val="fr-CA"/>
        </w:rPr>
        <w:t>qui affiche tous les traducteurs</w:t>
      </w:r>
      <w:r w:rsidR="009664F1" w:rsidRPr="008E33E5">
        <w:rPr>
          <w:color w:val="374151"/>
          <w:lang w:val="fr-CA"/>
        </w:rPr>
        <w:t>.</w:t>
      </w:r>
    </w:p>
    <w:p w14:paraId="50E1E09D" w14:textId="6FEE19ED" w:rsidR="009664F1" w:rsidRPr="008E33E5" w:rsidRDefault="00A96483" w:rsidP="008E33E5">
      <w:pPr>
        <w:rPr>
          <w:color w:val="374151"/>
          <w:lang w:val="fr-CA"/>
        </w:rPr>
      </w:pPr>
      <w:r w:rsidRPr="008E33E5">
        <w:rPr>
          <w:color w:val="374151"/>
          <w:lang w:val="fr-CA"/>
        </w:rPr>
        <w:t>2. C</w:t>
      </w:r>
      <w:r w:rsidR="009664F1" w:rsidRPr="008E33E5">
        <w:rPr>
          <w:color w:val="374151"/>
          <w:lang w:val="fr-CA"/>
        </w:rPr>
        <w:t>liquez sur le lien "</w:t>
      </w:r>
      <w:r w:rsidRPr="008E33E5">
        <w:rPr>
          <w:color w:val="374151"/>
          <w:lang w:val="fr-CA"/>
        </w:rPr>
        <w:t>Ajouter</w:t>
      </w:r>
      <w:r w:rsidR="009664F1" w:rsidRPr="008E33E5">
        <w:rPr>
          <w:color w:val="374151"/>
          <w:lang w:val="fr-CA"/>
        </w:rPr>
        <w:t xml:space="preserve"> un </w:t>
      </w:r>
      <w:r w:rsidRPr="008E33E5">
        <w:rPr>
          <w:color w:val="374151"/>
          <w:lang w:val="fr-CA"/>
        </w:rPr>
        <w:t>traducteur</w:t>
      </w:r>
      <w:r w:rsidR="009664F1" w:rsidRPr="008E33E5">
        <w:rPr>
          <w:color w:val="374151"/>
          <w:lang w:val="fr-CA"/>
        </w:rPr>
        <w:t xml:space="preserve">" sur la page principale. Ce lien vous dirigera vers le formulaire de création de </w:t>
      </w:r>
      <w:r w:rsidRPr="008E33E5">
        <w:rPr>
          <w:color w:val="374151"/>
          <w:lang w:val="fr-CA"/>
        </w:rPr>
        <w:t>traducteur</w:t>
      </w:r>
      <w:r w:rsidR="009664F1" w:rsidRPr="008E33E5">
        <w:rPr>
          <w:color w:val="374151"/>
          <w:lang w:val="fr-CA"/>
        </w:rPr>
        <w:t>.</w:t>
      </w:r>
    </w:p>
    <w:p w14:paraId="0472D51C" w14:textId="647D9FB4" w:rsidR="009664F1" w:rsidRPr="008E33E5" w:rsidRDefault="00063E9B" w:rsidP="00063E9B">
      <w:pPr>
        <w:rPr>
          <w:color w:val="374151"/>
          <w:lang w:val="fr-CA"/>
        </w:rPr>
      </w:pPr>
      <w:r>
        <w:rPr>
          <w:color w:val="374151"/>
          <w:lang w:val="fr-CA"/>
        </w:rPr>
        <w:t xml:space="preserve">3. </w:t>
      </w:r>
      <w:r w:rsidR="009664F1" w:rsidRPr="008E33E5">
        <w:rPr>
          <w:color w:val="374151"/>
          <w:lang w:val="fr-CA"/>
        </w:rPr>
        <w:t>Remplissez tous les champs requis dans le formulaire d</w:t>
      </w:r>
      <w:r w:rsidR="00A96483" w:rsidRPr="008E33E5">
        <w:rPr>
          <w:color w:val="374151"/>
          <w:lang w:val="fr-CA"/>
        </w:rPr>
        <w:t xml:space="preserve">’ajout </w:t>
      </w:r>
      <w:r w:rsidR="009664F1" w:rsidRPr="008E33E5">
        <w:rPr>
          <w:color w:val="374151"/>
          <w:lang w:val="fr-CA"/>
        </w:rPr>
        <w:t xml:space="preserve">de </w:t>
      </w:r>
      <w:r w:rsidR="00A96483" w:rsidRPr="008E33E5">
        <w:rPr>
          <w:color w:val="374151"/>
          <w:lang w:val="fr-CA"/>
        </w:rPr>
        <w:t>traducteur</w:t>
      </w:r>
      <w:r w:rsidR="009664F1" w:rsidRPr="008E33E5">
        <w:rPr>
          <w:color w:val="374151"/>
          <w:lang w:val="fr-CA"/>
        </w:rPr>
        <w:t xml:space="preserve">. Assurez-vous de fournir toutes les informations nécessaires telles que le </w:t>
      </w:r>
      <w:r w:rsidR="00A96483" w:rsidRPr="008E33E5">
        <w:rPr>
          <w:color w:val="374151"/>
          <w:lang w:val="fr-CA"/>
        </w:rPr>
        <w:t>nom et le courriel</w:t>
      </w:r>
    </w:p>
    <w:p w14:paraId="44664021" w14:textId="6A99092C" w:rsidR="009664F1" w:rsidRPr="008E33E5" w:rsidRDefault="00063E9B" w:rsidP="00063E9B">
      <w:pPr>
        <w:rPr>
          <w:color w:val="374151"/>
          <w:lang w:val="fr-CA"/>
        </w:rPr>
      </w:pPr>
      <w:r>
        <w:rPr>
          <w:color w:val="374151"/>
          <w:lang w:val="fr-CA"/>
        </w:rPr>
        <w:t xml:space="preserve">4. </w:t>
      </w:r>
      <w:r w:rsidR="009664F1" w:rsidRPr="008E33E5">
        <w:rPr>
          <w:color w:val="374151"/>
          <w:lang w:val="fr-CA"/>
        </w:rPr>
        <w:t xml:space="preserve">Une fois que vous avez rempli tous les champs requis, cliquez sur le bouton "Ajouter" ou "Soumettre" pour </w:t>
      </w:r>
      <w:r w:rsidR="00A96483" w:rsidRPr="008E33E5">
        <w:rPr>
          <w:color w:val="374151"/>
          <w:lang w:val="fr-CA"/>
        </w:rPr>
        <w:t>ajouter un traducteur</w:t>
      </w:r>
      <w:r w:rsidR="009664F1" w:rsidRPr="008E33E5">
        <w:rPr>
          <w:color w:val="374151"/>
          <w:lang w:val="fr-CA"/>
        </w:rPr>
        <w:t>.</w:t>
      </w:r>
    </w:p>
    <w:p w14:paraId="21B70B3B" w14:textId="7F69D758" w:rsidR="009664F1" w:rsidRPr="008E33E5" w:rsidRDefault="00063E9B" w:rsidP="00063E9B">
      <w:pPr>
        <w:rPr>
          <w:color w:val="374151"/>
          <w:lang w:val="fr-CA"/>
        </w:rPr>
      </w:pPr>
      <w:r>
        <w:rPr>
          <w:color w:val="374151"/>
          <w:lang w:val="fr-CA"/>
        </w:rPr>
        <w:t xml:space="preserve">5. </w:t>
      </w:r>
      <w:r w:rsidR="009664F1" w:rsidRPr="008E33E5">
        <w:rPr>
          <w:color w:val="374151"/>
          <w:lang w:val="fr-CA"/>
        </w:rPr>
        <w:t>Le système traitera votre demande et ajoutera le texte au système.</w:t>
      </w:r>
    </w:p>
    <w:p w14:paraId="063696BA" w14:textId="00B40FD2" w:rsidR="009664F1" w:rsidRPr="008E33E5" w:rsidRDefault="009664F1" w:rsidP="00063E9B">
      <w:pPr>
        <w:rPr>
          <w:color w:val="374151"/>
          <w:lang w:val="fr-CA"/>
        </w:rPr>
      </w:pPr>
      <w:r w:rsidRPr="008E33E5">
        <w:rPr>
          <w:color w:val="374151"/>
          <w:lang w:val="fr-CA"/>
        </w:rPr>
        <w:lastRenderedPageBreak/>
        <w:t>Après l</w:t>
      </w:r>
      <w:r w:rsidR="00416A7E" w:rsidRPr="008E33E5">
        <w:rPr>
          <w:color w:val="374151"/>
          <w:lang w:val="fr-CA"/>
        </w:rPr>
        <w:t xml:space="preserve">’ajout </w:t>
      </w:r>
      <w:r w:rsidRPr="008E33E5">
        <w:rPr>
          <w:color w:val="374151"/>
          <w:lang w:val="fr-CA"/>
        </w:rPr>
        <w:t xml:space="preserve">réussi, vous serez redirigé vers la page </w:t>
      </w:r>
      <w:r w:rsidR="00416A7E" w:rsidRPr="008E33E5">
        <w:rPr>
          <w:color w:val="374151"/>
          <w:lang w:val="fr-CA"/>
        </w:rPr>
        <w:t>d’affichage de tous les traducteurs</w:t>
      </w:r>
      <w:r w:rsidRPr="008E33E5">
        <w:rPr>
          <w:color w:val="374151"/>
          <w:lang w:val="fr-CA"/>
        </w:rPr>
        <w:t xml:space="preserve"> où le nouveau </w:t>
      </w:r>
      <w:r w:rsidR="00416A7E" w:rsidRPr="008E33E5">
        <w:rPr>
          <w:color w:val="374151"/>
          <w:lang w:val="fr-CA"/>
        </w:rPr>
        <w:t>traducteur</w:t>
      </w:r>
      <w:r w:rsidRPr="008E33E5">
        <w:rPr>
          <w:color w:val="374151"/>
          <w:lang w:val="fr-CA"/>
        </w:rPr>
        <w:t xml:space="preserve"> sera affiché.</w:t>
      </w:r>
    </w:p>
    <w:p w14:paraId="53EB37F9" w14:textId="7C36FCB5" w:rsidR="002B1593" w:rsidRPr="008E33E5" w:rsidRDefault="002B1593" w:rsidP="008E33E5">
      <w:pPr>
        <w:ind w:left="720"/>
        <w:rPr>
          <w:color w:val="374151"/>
          <w:lang w:val="fr-CA"/>
        </w:rPr>
      </w:pPr>
      <w:r w:rsidRPr="008E33E5">
        <w:rPr>
          <w:noProof/>
          <w:color w:val="374151"/>
          <w:lang w:val="fr-CA"/>
        </w:rPr>
        <w:drawing>
          <wp:inline distT="0" distB="0" distL="0" distR="0" wp14:anchorId="648999BF" wp14:editId="0DDC271B">
            <wp:extent cx="3985605" cy="1760373"/>
            <wp:effectExtent l="0" t="0" r="0" b="0"/>
            <wp:docPr id="125325735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57354" name="Image 1" descr="Une image contenant texte, Police, capture d’écran&#10;&#10;Description générée automatiquement"/>
                    <pic:cNvPicPr/>
                  </pic:nvPicPr>
                  <pic:blipFill>
                    <a:blip r:embed="rId51"/>
                    <a:stretch>
                      <a:fillRect/>
                    </a:stretch>
                  </pic:blipFill>
                  <pic:spPr>
                    <a:xfrm>
                      <a:off x="0" y="0"/>
                      <a:ext cx="3985605" cy="1760373"/>
                    </a:xfrm>
                    <a:prstGeom prst="rect">
                      <a:avLst/>
                    </a:prstGeom>
                  </pic:spPr>
                </pic:pic>
              </a:graphicData>
            </a:graphic>
          </wp:inline>
        </w:drawing>
      </w:r>
    </w:p>
    <w:p w14:paraId="70B3DE1C" w14:textId="77777777" w:rsidR="002B1593" w:rsidRPr="008E33E5" w:rsidRDefault="002B1593" w:rsidP="008E33E5">
      <w:pPr>
        <w:ind w:left="720"/>
        <w:rPr>
          <w:color w:val="374151"/>
          <w:lang w:val="fr-CA"/>
        </w:rPr>
      </w:pPr>
    </w:p>
    <w:p w14:paraId="47E2BDED" w14:textId="09FA7421" w:rsidR="002B1593" w:rsidRPr="008E33E5" w:rsidRDefault="002B1593" w:rsidP="008E33E5">
      <w:pPr>
        <w:ind w:left="720"/>
        <w:rPr>
          <w:color w:val="374151"/>
          <w:lang w:val="fr-CA"/>
        </w:rPr>
      </w:pPr>
      <w:r w:rsidRPr="008E33E5">
        <w:rPr>
          <w:noProof/>
          <w:color w:val="374151"/>
          <w:lang w:val="fr-CA"/>
        </w:rPr>
        <w:drawing>
          <wp:inline distT="0" distB="0" distL="0" distR="0" wp14:anchorId="6845C56A" wp14:editId="57B372E3">
            <wp:extent cx="4183743" cy="1371719"/>
            <wp:effectExtent l="0" t="0" r="7620" b="0"/>
            <wp:docPr id="46154810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48108" name="Image 1" descr="Une image contenant texte, capture d’écran, Police, ligne&#10;&#10;Description générée automatiquement"/>
                    <pic:cNvPicPr/>
                  </pic:nvPicPr>
                  <pic:blipFill>
                    <a:blip r:embed="rId52"/>
                    <a:stretch>
                      <a:fillRect/>
                    </a:stretch>
                  </pic:blipFill>
                  <pic:spPr>
                    <a:xfrm>
                      <a:off x="0" y="0"/>
                      <a:ext cx="4183743" cy="1371719"/>
                    </a:xfrm>
                    <a:prstGeom prst="rect">
                      <a:avLst/>
                    </a:prstGeom>
                  </pic:spPr>
                </pic:pic>
              </a:graphicData>
            </a:graphic>
          </wp:inline>
        </w:drawing>
      </w:r>
    </w:p>
    <w:p w14:paraId="77410B33" w14:textId="5F913F63" w:rsidR="009664F1" w:rsidRPr="008E33E5" w:rsidRDefault="001C54DA" w:rsidP="008E33E5">
      <w:pPr>
        <w:spacing w:before="100" w:beforeAutospacing="1" w:after="100" w:afterAutospacing="1"/>
        <w:outlineLvl w:val="1"/>
        <w:rPr>
          <w:b/>
          <w:bCs/>
          <w:sz w:val="36"/>
          <w:szCs w:val="36"/>
          <w:lang w:val="fr-CA"/>
        </w:rPr>
      </w:pPr>
      <w:bookmarkStart w:id="19" w:name="_Toc138439915"/>
      <w:r w:rsidRPr="008E33E5">
        <w:rPr>
          <w:b/>
          <w:bCs/>
          <w:sz w:val="36"/>
          <w:szCs w:val="36"/>
          <w:lang w:val="fr-CA"/>
        </w:rPr>
        <w:t>6</w:t>
      </w:r>
      <w:r w:rsidR="009664F1" w:rsidRPr="008E33E5">
        <w:rPr>
          <w:b/>
          <w:bCs/>
          <w:sz w:val="36"/>
          <w:szCs w:val="36"/>
          <w:lang w:val="fr-CA"/>
        </w:rPr>
        <w:t>.</w:t>
      </w:r>
      <w:r w:rsidRPr="008E33E5">
        <w:rPr>
          <w:b/>
          <w:bCs/>
          <w:sz w:val="36"/>
          <w:szCs w:val="36"/>
          <w:lang w:val="fr-CA"/>
        </w:rPr>
        <w:t>3</w:t>
      </w:r>
      <w:r w:rsidR="009664F1" w:rsidRPr="008E33E5">
        <w:rPr>
          <w:b/>
          <w:bCs/>
          <w:sz w:val="36"/>
          <w:szCs w:val="36"/>
          <w:lang w:val="fr-CA"/>
        </w:rPr>
        <w:t xml:space="preserve"> Recherche d’un </w:t>
      </w:r>
      <w:r w:rsidR="00FB2FBA" w:rsidRPr="008E33E5">
        <w:rPr>
          <w:b/>
          <w:bCs/>
          <w:sz w:val="36"/>
          <w:szCs w:val="36"/>
          <w:lang w:val="fr-CA"/>
        </w:rPr>
        <w:t>traducteur</w:t>
      </w:r>
      <w:bookmarkEnd w:id="19"/>
    </w:p>
    <w:p w14:paraId="1557951F" w14:textId="6BB43DF0" w:rsidR="009664F1" w:rsidRPr="008E33E5" w:rsidRDefault="009664F1" w:rsidP="008E33E5">
      <w:pPr>
        <w:spacing w:after="300"/>
        <w:rPr>
          <w:color w:val="374151"/>
          <w:lang w:val="fr-CA"/>
        </w:rPr>
      </w:pPr>
      <w:r w:rsidRPr="008E33E5">
        <w:rPr>
          <w:color w:val="374151"/>
          <w:lang w:val="fr-CA"/>
        </w:rPr>
        <w:t xml:space="preserve">Le système de gestion de traductions vous permet de rechercher un </w:t>
      </w:r>
      <w:r w:rsidR="00063E9B" w:rsidRPr="008E33E5">
        <w:rPr>
          <w:color w:val="374151"/>
          <w:lang w:val="fr-CA"/>
        </w:rPr>
        <w:t>traducteur</w:t>
      </w:r>
      <w:r w:rsidRPr="008E33E5">
        <w:rPr>
          <w:color w:val="374151"/>
          <w:lang w:val="fr-CA"/>
        </w:rPr>
        <w:t xml:space="preserve"> en utilisant différents filtres. </w:t>
      </w:r>
    </w:p>
    <w:p w14:paraId="5C0087D3" w14:textId="167AD307" w:rsidR="009664F1" w:rsidRPr="008E33E5" w:rsidRDefault="009664F1" w:rsidP="008E33E5">
      <w:pPr>
        <w:spacing w:after="300"/>
        <w:rPr>
          <w:color w:val="374151"/>
          <w:lang w:val="fr-CA"/>
        </w:rPr>
      </w:pPr>
      <w:r w:rsidRPr="008E33E5">
        <w:rPr>
          <w:color w:val="374151"/>
          <w:lang w:val="fr-CA"/>
        </w:rPr>
        <w:t xml:space="preserve">Pour rechercher un </w:t>
      </w:r>
      <w:r w:rsidR="00063E9B">
        <w:rPr>
          <w:color w:val="374151"/>
          <w:lang w:val="fr-CA"/>
        </w:rPr>
        <w:t>traducteur</w:t>
      </w:r>
      <w:r w:rsidRPr="008E33E5">
        <w:rPr>
          <w:color w:val="374151"/>
          <w:lang w:val="fr-CA"/>
        </w:rPr>
        <w:t xml:space="preserve"> suivez les étapes ci-dessous :</w:t>
      </w:r>
    </w:p>
    <w:p w14:paraId="1B678105" w14:textId="240C5773" w:rsidR="009664F1" w:rsidRPr="008E33E5" w:rsidRDefault="00063E9B" w:rsidP="00063E9B">
      <w:pPr>
        <w:ind w:left="720"/>
        <w:rPr>
          <w:color w:val="374151"/>
          <w:lang w:val="fr-CA"/>
        </w:rPr>
      </w:pPr>
      <w:r>
        <w:rPr>
          <w:color w:val="374151"/>
          <w:lang w:val="fr-CA"/>
        </w:rPr>
        <w:t xml:space="preserve">1. </w:t>
      </w:r>
      <w:r w:rsidR="009664F1" w:rsidRPr="008E33E5">
        <w:rPr>
          <w:color w:val="374151"/>
          <w:lang w:val="fr-CA"/>
        </w:rPr>
        <w:t xml:space="preserve">Sur la page d’affichage de tous les </w:t>
      </w:r>
      <w:r w:rsidR="00FB2FBA" w:rsidRPr="008E33E5">
        <w:rPr>
          <w:color w:val="374151"/>
          <w:lang w:val="fr-CA"/>
        </w:rPr>
        <w:t>traducteurs</w:t>
      </w:r>
      <w:r w:rsidR="009664F1" w:rsidRPr="008E33E5">
        <w:rPr>
          <w:color w:val="374151"/>
          <w:lang w:val="fr-CA"/>
        </w:rPr>
        <w:t>, cliquez sur le lien "Recherche".</w:t>
      </w:r>
    </w:p>
    <w:p w14:paraId="6CCD6EB6" w14:textId="387235C8" w:rsidR="009664F1" w:rsidRPr="008E33E5" w:rsidRDefault="00063E9B" w:rsidP="00063E9B">
      <w:pPr>
        <w:ind w:left="720"/>
        <w:rPr>
          <w:color w:val="374151"/>
          <w:lang w:val="fr-CA"/>
        </w:rPr>
      </w:pPr>
      <w:r>
        <w:rPr>
          <w:color w:val="374151"/>
          <w:lang w:val="fr-CA"/>
        </w:rPr>
        <w:t xml:space="preserve">2. </w:t>
      </w:r>
      <w:r w:rsidR="009664F1" w:rsidRPr="008E33E5">
        <w:rPr>
          <w:color w:val="374151"/>
          <w:lang w:val="fr-CA"/>
        </w:rPr>
        <w:t xml:space="preserve">Remplissez les champs requis dans le formulaire de recherche de </w:t>
      </w:r>
      <w:r>
        <w:rPr>
          <w:color w:val="374151"/>
          <w:lang w:val="fr-CA"/>
        </w:rPr>
        <w:t>traducteur</w:t>
      </w:r>
      <w:r w:rsidR="009664F1" w:rsidRPr="008E33E5">
        <w:rPr>
          <w:color w:val="374151"/>
          <w:lang w:val="fr-CA"/>
        </w:rPr>
        <w:t>.</w:t>
      </w:r>
    </w:p>
    <w:p w14:paraId="201D2A6A" w14:textId="7BA5B136" w:rsidR="009664F1" w:rsidRDefault="00063E9B" w:rsidP="00063E9B">
      <w:pPr>
        <w:ind w:left="720"/>
        <w:rPr>
          <w:color w:val="374151"/>
          <w:lang w:val="fr-CA"/>
        </w:rPr>
      </w:pPr>
      <w:r>
        <w:rPr>
          <w:color w:val="374151"/>
          <w:lang w:val="fr-CA"/>
        </w:rPr>
        <w:t xml:space="preserve">3. </w:t>
      </w:r>
      <w:r w:rsidR="009664F1" w:rsidRPr="008E33E5">
        <w:rPr>
          <w:color w:val="374151"/>
          <w:lang w:val="fr-CA"/>
        </w:rPr>
        <w:t>Cliquez sur le bouton "</w:t>
      </w:r>
      <w:r w:rsidR="00FB2FBA" w:rsidRPr="008E33E5">
        <w:rPr>
          <w:color w:val="374151"/>
          <w:lang w:val="fr-CA"/>
        </w:rPr>
        <w:t>Rechercher</w:t>
      </w:r>
      <w:r w:rsidR="009664F1" w:rsidRPr="008E33E5">
        <w:rPr>
          <w:color w:val="374151"/>
          <w:lang w:val="fr-CA"/>
        </w:rPr>
        <w:t>" pour</w:t>
      </w:r>
      <w:r w:rsidR="00FB2FBA" w:rsidRPr="008E33E5">
        <w:rPr>
          <w:color w:val="374151"/>
          <w:lang w:val="fr-CA"/>
        </w:rPr>
        <w:t xml:space="preserve"> rechercher le traducteur</w:t>
      </w:r>
      <w:r w:rsidR="009664F1" w:rsidRPr="008E33E5">
        <w:rPr>
          <w:color w:val="374151"/>
          <w:lang w:val="fr-CA"/>
        </w:rPr>
        <w:t>.</w:t>
      </w:r>
    </w:p>
    <w:p w14:paraId="07EE389B" w14:textId="77777777" w:rsidR="00063E9B" w:rsidRPr="008E33E5" w:rsidRDefault="00063E9B" w:rsidP="00063E9B">
      <w:pPr>
        <w:ind w:left="720"/>
        <w:rPr>
          <w:color w:val="374151"/>
          <w:lang w:val="fr-CA"/>
        </w:rPr>
      </w:pPr>
    </w:p>
    <w:p w14:paraId="49C29763" w14:textId="30828244" w:rsidR="009664F1" w:rsidRPr="008E33E5" w:rsidRDefault="009664F1" w:rsidP="008E33E5">
      <w:pPr>
        <w:spacing w:after="300"/>
        <w:rPr>
          <w:color w:val="374151"/>
          <w:lang w:val="fr-CA"/>
        </w:rPr>
      </w:pPr>
      <w:r w:rsidRPr="008E33E5">
        <w:rPr>
          <w:color w:val="374151"/>
          <w:lang w:val="fr-CA"/>
        </w:rPr>
        <w:t xml:space="preserve">Voici </w:t>
      </w:r>
      <w:r w:rsidR="00063E9B" w:rsidRPr="008E33E5">
        <w:rPr>
          <w:color w:val="374151"/>
          <w:lang w:val="fr-CA"/>
        </w:rPr>
        <w:t>différents filtres</w:t>
      </w:r>
      <w:r w:rsidRPr="008E33E5">
        <w:rPr>
          <w:color w:val="374151"/>
          <w:lang w:val="fr-CA"/>
        </w:rPr>
        <w:t xml:space="preserve"> que vous pouvez utiliser :</w:t>
      </w:r>
    </w:p>
    <w:p w14:paraId="493698BE" w14:textId="4E0ACCF2" w:rsidR="009664F1" w:rsidRPr="008E33E5" w:rsidRDefault="009664F1" w:rsidP="008E33E5">
      <w:pPr>
        <w:spacing w:after="300"/>
        <w:rPr>
          <w:color w:val="374151"/>
          <w:lang w:val="fr-CA"/>
        </w:rPr>
      </w:pPr>
      <w:r w:rsidRPr="008E33E5">
        <w:rPr>
          <w:color w:val="374151"/>
          <w:lang w:val="fr-CA"/>
        </w:rPr>
        <w:t xml:space="preserve">(1) Trouver un </w:t>
      </w:r>
      <w:r w:rsidR="00877817" w:rsidRPr="008E33E5">
        <w:rPr>
          <w:color w:val="374151"/>
          <w:lang w:val="fr-CA"/>
        </w:rPr>
        <w:t>traducteur</w:t>
      </w:r>
      <w:r w:rsidRPr="008E33E5">
        <w:rPr>
          <w:color w:val="374151"/>
          <w:lang w:val="fr-CA"/>
        </w:rPr>
        <w:t xml:space="preserve"> par </w:t>
      </w:r>
      <w:r w:rsidR="00877817" w:rsidRPr="008E33E5">
        <w:rPr>
          <w:color w:val="374151"/>
          <w:lang w:val="fr-CA"/>
        </w:rPr>
        <w:t>nom</w:t>
      </w:r>
      <w:r w:rsidRPr="008E33E5">
        <w:rPr>
          <w:color w:val="374151"/>
          <w:lang w:val="fr-CA"/>
        </w:rPr>
        <w:t xml:space="preserve"> :</w:t>
      </w:r>
    </w:p>
    <w:p w14:paraId="4E8E7A74" w14:textId="70A9C3C3" w:rsidR="009664F1" w:rsidRPr="008E33E5" w:rsidRDefault="00063E9B" w:rsidP="008E33E5">
      <w:pPr>
        <w:numPr>
          <w:ilvl w:val="1"/>
          <w:numId w:val="5"/>
        </w:numPr>
        <w:rPr>
          <w:color w:val="374151"/>
          <w:lang w:val="fr-CA"/>
        </w:rPr>
      </w:pPr>
      <w:hyperlink r:id="rId53" w:history="1">
        <w:r w:rsidRPr="00B127EA">
          <w:rPr>
            <w:rStyle w:val="Lienhypertexte"/>
            <w:b/>
            <w:bCs/>
            <w:sz w:val="21"/>
            <w:szCs w:val="21"/>
            <w:bdr w:val="single" w:sz="2" w:space="0" w:color="D9D9E3" w:frame="1"/>
            <w:lang w:val="fr-CA"/>
          </w:rPr>
          <w:t>http://localhost:8090/texts/filtrer/nom/{{nom</w:t>
        </w:r>
      </w:hyperlink>
      <w:r w:rsidR="009664F1" w:rsidRPr="008E33E5">
        <w:rPr>
          <w:b/>
          <w:bCs/>
          <w:color w:val="374151"/>
          <w:sz w:val="21"/>
          <w:szCs w:val="21"/>
          <w:bdr w:val="single" w:sz="2" w:space="0" w:color="D9D9E3" w:frame="1"/>
          <w:lang w:val="fr-CA"/>
        </w:rPr>
        <w:t>}</w:t>
      </w:r>
    </w:p>
    <w:p w14:paraId="755A6D15" w14:textId="0CF6400A" w:rsidR="00642889" w:rsidRPr="008E33E5" w:rsidRDefault="00642889" w:rsidP="008E33E5">
      <w:pPr>
        <w:ind w:left="1440"/>
        <w:rPr>
          <w:color w:val="374151"/>
          <w:lang w:val="fr-CA"/>
        </w:rPr>
      </w:pPr>
      <w:r w:rsidRPr="008E33E5">
        <w:rPr>
          <w:color w:val="374151"/>
          <w:lang w:val="fr-CA"/>
        </w:rPr>
        <w:drawing>
          <wp:inline distT="0" distB="0" distL="0" distR="0" wp14:anchorId="5E03658C" wp14:editId="263D46C5">
            <wp:extent cx="5486400" cy="822325"/>
            <wp:effectExtent l="0" t="0" r="0" b="0"/>
            <wp:docPr id="161713070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0700" name="Image 1" descr="Une image contenant texte, Police, capture d’écran&#10;&#10;Description générée automatiquement"/>
                    <pic:cNvPicPr/>
                  </pic:nvPicPr>
                  <pic:blipFill>
                    <a:blip r:embed="rId54"/>
                    <a:stretch>
                      <a:fillRect/>
                    </a:stretch>
                  </pic:blipFill>
                  <pic:spPr>
                    <a:xfrm>
                      <a:off x="0" y="0"/>
                      <a:ext cx="5486400" cy="822325"/>
                    </a:xfrm>
                    <a:prstGeom prst="rect">
                      <a:avLst/>
                    </a:prstGeom>
                  </pic:spPr>
                </pic:pic>
              </a:graphicData>
            </a:graphic>
          </wp:inline>
        </w:drawing>
      </w:r>
    </w:p>
    <w:p w14:paraId="4C7310DB" w14:textId="77777777" w:rsidR="00642889" w:rsidRPr="008E33E5" w:rsidRDefault="00642889" w:rsidP="008E33E5">
      <w:pPr>
        <w:numPr>
          <w:ilvl w:val="1"/>
          <w:numId w:val="5"/>
        </w:numPr>
        <w:rPr>
          <w:color w:val="374151"/>
          <w:lang w:val="fr-CA"/>
        </w:rPr>
      </w:pPr>
    </w:p>
    <w:p w14:paraId="23B28B0F" w14:textId="18FCFF40" w:rsidR="00642889" w:rsidRPr="008E33E5" w:rsidRDefault="00642889" w:rsidP="008E33E5">
      <w:pPr>
        <w:numPr>
          <w:ilvl w:val="1"/>
          <w:numId w:val="5"/>
        </w:numPr>
        <w:rPr>
          <w:color w:val="374151"/>
          <w:lang w:val="fr-CA"/>
        </w:rPr>
      </w:pPr>
      <w:r w:rsidRPr="008E33E5">
        <w:rPr>
          <w:color w:val="374151"/>
          <w:lang w:val="fr-CA"/>
        </w:rPr>
        <w:lastRenderedPageBreak/>
        <w:drawing>
          <wp:inline distT="0" distB="0" distL="0" distR="0" wp14:anchorId="3CD90B8C" wp14:editId="6D9CD6C5">
            <wp:extent cx="3101609" cy="2842506"/>
            <wp:effectExtent l="0" t="0" r="3810" b="0"/>
            <wp:docPr id="609326776" name="Image 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6776" name="Image 1" descr="Une image contenant texte, capture d’écran, affichage, Police&#10;&#10;Description générée automatiquement"/>
                    <pic:cNvPicPr/>
                  </pic:nvPicPr>
                  <pic:blipFill>
                    <a:blip r:embed="rId55"/>
                    <a:stretch>
                      <a:fillRect/>
                    </a:stretch>
                  </pic:blipFill>
                  <pic:spPr>
                    <a:xfrm>
                      <a:off x="0" y="0"/>
                      <a:ext cx="3101609" cy="2842506"/>
                    </a:xfrm>
                    <a:prstGeom prst="rect">
                      <a:avLst/>
                    </a:prstGeom>
                  </pic:spPr>
                </pic:pic>
              </a:graphicData>
            </a:graphic>
          </wp:inline>
        </w:drawing>
      </w:r>
    </w:p>
    <w:p w14:paraId="4AFC8E47" w14:textId="370DF7AB" w:rsidR="009664F1" w:rsidRPr="008E33E5" w:rsidRDefault="009664F1" w:rsidP="008E33E5">
      <w:pPr>
        <w:rPr>
          <w:color w:val="374151"/>
          <w:lang w:val="fr-CA"/>
        </w:rPr>
      </w:pPr>
      <w:r w:rsidRPr="008E33E5">
        <w:rPr>
          <w:color w:val="374151"/>
          <w:lang w:val="fr-CA"/>
        </w:rPr>
        <w:t xml:space="preserve">(2) Trouver un </w:t>
      </w:r>
      <w:r w:rsidR="00877817" w:rsidRPr="008E33E5">
        <w:rPr>
          <w:color w:val="374151"/>
          <w:lang w:val="fr-CA"/>
        </w:rPr>
        <w:t>traducteur</w:t>
      </w:r>
      <w:r w:rsidRPr="008E33E5">
        <w:rPr>
          <w:color w:val="374151"/>
          <w:lang w:val="fr-CA"/>
        </w:rPr>
        <w:t xml:space="preserve"> par </w:t>
      </w:r>
      <w:r w:rsidR="00877817" w:rsidRPr="008E33E5">
        <w:rPr>
          <w:color w:val="374151"/>
          <w:lang w:val="fr-CA"/>
        </w:rPr>
        <w:t>email :</w:t>
      </w:r>
    </w:p>
    <w:p w14:paraId="55EB2756" w14:textId="7B432079" w:rsidR="009664F1" w:rsidRPr="008E33E5" w:rsidRDefault="00063E9B" w:rsidP="008E33E5">
      <w:pPr>
        <w:numPr>
          <w:ilvl w:val="1"/>
          <w:numId w:val="5"/>
        </w:numPr>
        <w:rPr>
          <w:color w:val="374151"/>
          <w:lang w:val="fr-CA"/>
        </w:rPr>
      </w:pPr>
      <w:hyperlink r:id="rId56" w:history="1">
        <w:r w:rsidRPr="00B127EA">
          <w:rPr>
            <w:rStyle w:val="Lienhypertexte"/>
            <w:b/>
            <w:bCs/>
            <w:sz w:val="21"/>
            <w:szCs w:val="21"/>
            <w:bdr w:val="single" w:sz="2" w:space="0" w:color="D9D9E3" w:frame="1"/>
            <w:lang w:val="fr-CA"/>
          </w:rPr>
          <w:t>http://localhost:8090/texts/filtrer/email/{email}</w:t>
        </w:r>
      </w:hyperlink>
    </w:p>
    <w:p w14:paraId="266282DC" w14:textId="0DA2EC37" w:rsidR="00895003" w:rsidRPr="008E33E5" w:rsidRDefault="00895003" w:rsidP="008E33E5">
      <w:pPr>
        <w:numPr>
          <w:ilvl w:val="1"/>
          <w:numId w:val="5"/>
        </w:numPr>
        <w:rPr>
          <w:color w:val="374151"/>
          <w:lang w:val="fr-CA"/>
        </w:rPr>
      </w:pPr>
      <w:r w:rsidRPr="008E33E5">
        <w:rPr>
          <w:color w:val="374151"/>
          <w:lang w:val="fr-CA"/>
        </w:rPr>
        <w:drawing>
          <wp:inline distT="0" distB="0" distL="0" distR="0" wp14:anchorId="3E4CA4B1" wp14:editId="5D83E244">
            <wp:extent cx="5486400" cy="3194050"/>
            <wp:effectExtent l="0" t="0" r="0" b="0"/>
            <wp:docPr id="1305131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31429" name=""/>
                    <pic:cNvPicPr/>
                  </pic:nvPicPr>
                  <pic:blipFill>
                    <a:blip r:embed="rId57"/>
                    <a:stretch>
                      <a:fillRect/>
                    </a:stretch>
                  </pic:blipFill>
                  <pic:spPr>
                    <a:xfrm>
                      <a:off x="0" y="0"/>
                      <a:ext cx="5486400" cy="3194050"/>
                    </a:xfrm>
                    <a:prstGeom prst="rect">
                      <a:avLst/>
                    </a:prstGeom>
                  </pic:spPr>
                </pic:pic>
              </a:graphicData>
            </a:graphic>
          </wp:inline>
        </w:drawing>
      </w:r>
    </w:p>
    <w:p w14:paraId="55079317" w14:textId="3F5A4A14" w:rsidR="009664F1" w:rsidRPr="008E33E5" w:rsidRDefault="00895003" w:rsidP="008E33E5">
      <w:pPr>
        <w:ind w:left="1080"/>
        <w:rPr>
          <w:color w:val="374151"/>
          <w:lang w:val="fr-CA"/>
        </w:rPr>
      </w:pPr>
      <w:r w:rsidRPr="008E33E5">
        <w:rPr>
          <w:color w:val="374151"/>
          <w:lang w:val="fr-CA"/>
        </w:rPr>
        <w:t>(</w:t>
      </w:r>
      <w:r w:rsidRPr="008E33E5">
        <w:rPr>
          <w:color w:val="374151"/>
          <w:lang w:val="fr-CA"/>
        </w:rPr>
        <w:t>3</w:t>
      </w:r>
      <w:r w:rsidRPr="008E33E5">
        <w:rPr>
          <w:color w:val="374151"/>
          <w:lang w:val="fr-CA"/>
        </w:rPr>
        <w:t xml:space="preserve">) Trouver un traducteur par </w:t>
      </w:r>
      <w:r w:rsidRPr="008E33E5">
        <w:rPr>
          <w:color w:val="374151"/>
          <w:lang w:val="fr-CA"/>
        </w:rPr>
        <w:t>id</w:t>
      </w:r>
      <w:r w:rsidRPr="008E33E5">
        <w:rPr>
          <w:color w:val="374151"/>
          <w:lang w:val="fr-CA"/>
        </w:rPr>
        <w:t> :</w:t>
      </w:r>
    </w:p>
    <w:p w14:paraId="0A84C95C" w14:textId="0592D652" w:rsidR="00895003" w:rsidRPr="008E33E5" w:rsidRDefault="00895003" w:rsidP="008E33E5">
      <w:pPr>
        <w:ind w:left="1080"/>
        <w:rPr>
          <w:color w:val="374151"/>
          <w:lang w:val="fr-CA"/>
        </w:rPr>
      </w:pPr>
      <w:r w:rsidRPr="008E33E5">
        <w:rPr>
          <w:color w:val="374151"/>
          <w:lang w:val="fr-CA"/>
        </w:rPr>
        <w:lastRenderedPageBreak/>
        <w:drawing>
          <wp:inline distT="0" distB="0" distL="0" distR="0" wp14:anchorId="6D34BAF6" wp14:editId="1AF571E5">
            <wp:extent cx="4229467" cy="3513124"/>
            <wp:effectExtent l="0" t="0" r="0" b="0"/>
            <wp:docPr id="66139129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91294" name="Image 1" descr="Une image contenant texte, capture d’écran, logiciel, Page web&#10;&#10;Description générée automatiquement"/>
                    <pic:cNvPicPr/>
                  </pic:nvPicPr>
                  <pic:blipFill>
                    <a:blip r:embed="rId58"/>
                    <a:stretch>
                      <a:fillRect/>
                    </a:stretch>
                  </pic:blipFill>
                  <pic:spPr>
                    <a:xfrm>
                      <a:off x="0" y="0"/>
                      <a:ext cx="4229467" cy="3513124"/>
                    </a:xfrm>
                    <a:prstGeom prst="rect">
                      <a:avLst/>
                    </a:prstGeom>
                  </pic:spPr>
                </pic:pic>
              </a:graphicData>
            </a:graphic>
          </wp:inline>
        </w:drawing>
      </w:r>
    </w:p>
    <w:p w14:paraId="1EA2C614" w14:textId="77777777" w:rsidR="009664F1" w:rsidRPr="008E33E5" w:rsidRDefault="009664F1" w:rsidP="008E33E5">
      <w:pPr>
        <w:rPr>
          <w:color w:val="080808"/>
          <w:lang w:val="fr-CA"/>
        </w:rPr>
      </w:pPr>
    </w:p>
    <w:p w14:paraId="6595B63E" w14:textId="6DF6C0D0" w:rsidR="009664F1" w:rsidRPr="008E33E5" w:rsidRDefault="001C54DA" w:rsidP="008E33E5">
      <w:pPr>
        <w:spacing w:before="100" w:beforeAutospacing="1" w:after="100" w:afterAutospacing="1"/>
        <w:outlineLvl w:val="1"/>
        <w:rPr>
          <w:b/>
          <w:bCs/>
          <w:sz w:val="36"/>
          <w:szCs w:val="36"/>
          <w:lang w:val="fr-CA"/>
        </w:rPr>
      </w:pPr>
      <w:bookmarkStart w:id="20" w:name="_Toc138439916"/>
      <w:r w:rsidRPr="008E33E5">
        <w:rPr>
          <w:b/>
          <w:bCs/>
          <w:sz w:val="36"/>
          <w:szCs w:val="36"/>
          <w:lang w:val="fr-CA"/>
        </w:rPr>
        <w:t>6</w:t>
      </w:r>
      <w:r w:rsidR="009664F1" w:rsidRPr="008E33E5">
        <w:rPr>
          <w:b/>
          <w:bCs/>
          <w:sz w:val="36"/>
          <w:szCs w:val="36"/>
          <w:lang w:val="fr-CA"/>
        </w:rPr>
        <w:t>.</w:t>
      </w:r>
      <w:r w:rsidRPr="008E33E5">
        <w:rPr>
          <w:b/>
          <w:bCs/>
          <w:sz w:val="36"/>
          <w:szCs w:val="36"/>
          <w:lang w:val="fr-CA"/>
        </w:rPr>
        <w:t>4</w:t>
      </w:r>
      <w:r w:rsidR="009664F1" w:rsidRPr="008E33E5">
        <w:rPr>
          <w:b/>
          <w:bCs/>
          <w:sz w:val="36"/>
          <w:szCs w:val="36"/>
          <w:lang w:val="fr-CA"/>
        </w:rPr>
        <w:t xml:space="preserve">. Affichage des </w:t>
      </w:r>
      <w:r w:rsidR="000D7DAD" w:rsidRPr="008E33E5">
        <w:rPr>
          <w:b/>
          <w:bCs/>
          <w:sz w:val="36"/>
          <w:szCs w:val="36"/>
          <w:lang w:val="fr-CA"/>
        </w:rPr>
        <w:t>textes</w:t>
      </w:r>
      <w:r w:rsidR="009664F1" w:rsidRPr="008E33E5">
        <w:rPr>
          <w:b/>
          <w:bCs/>
          <w:sz w:val="36"/>
          <w:szCs w:val="36"/>
          <w:lang w:val="fr-CA"/>
        </w:rPr>
        <w:t xml:space="preserve"> </w:t>
      </w:r>
      <w:r w:rsidR="000D7DAD" w:rsidRPr="008E33E5">
        <w:rPr>
          <w:b/>
          <w:bCs/>
          <w:sz w:val="36"/>
          <w:szCs w:val="36"/>
          <w:lang w:val="fr-CA"/>
        </w:rPr>
        <w:t>assignés</w:t>
      </w:r>
      <w:r w:rsidR="009664F1" w:rsidRPr="008E33E5">
        <w:rPr>
          <w:b/>
          <w:bCs/>
          <w:sz w:val="36"/>
          <w:szCs w:val="36"/>
          <w:lang w:val="fr-CA"/>
        </w:rPr>
        <w:t xml:space="preserve"> au</w:t>
      </w:r>
      <w:r w:rsidR="000D7DAD" w:rsidRPr="008E33E5">
        <w:rPr>
          <w:b/>
          <w:bCs/>
          <w:sz w:val="36"/>
          <w:szCs w:val="36"/>
          <w:lang w:val="fr-CA"/>
        </w:rPr>
        <w:t>x traducteurs</w:t>
      </w:r>
      <w:bookmarkEnd w:id="20"/>
    </w:p>
    <w:p w14:paraId="3B7D6594" w14:textId="0A98BAB8" w:rsidR="009664F1" w:rsidRPr="008E33E5" w:rsidRDefault="009664F1" w:rsidP="008E33E5">
      <w:pPr>
        <w:spacing w:after="300"/>
        <w:rPr>
          <w:color w:val="374151"/>
          <w:lang w:val="fr-CA"/>
        </w:rPr>
      </w:pPr>
      <w:r w:rsidRPr="008E33E5">
        <w:rPr>
          <w:color w:val="374151"/>
          <w:lang w:val="fr-CA"/>
        </w:rPr>
        <w:t xml:space="preserve">Le système de gestion de traductions vous permet d`afficher les </w:t>
      </w:r>
      <w:r w:rsidR="000D7DAD" w:rsidRPr="008E33E5">
        <w:rPr>
          <w:color w:val="374151"/>
          <w:lang w:val="fr-CA"/>
        </w:rPr>
        <w:t>textes</w:t>
      </w:r>
      <w:r w:rsidRPr="008E33E5">
        <w:rPr>
          <w:color w:val="374151"/>
          <w:lang w:val="fr-CA"/>
        </w:rPr>
        <w:t xml:space="preserve"> </w:t>
      </w:r>
      <w:r w:rsidR="000D7DAD" w:rsidRPr="008E33E5">
        <w:rPr>
          <w:color w:val="374151"/>
          <w:lang w:val="fr-CA"/>
        </w:rPr>
        <w:t>assignés</w:t>
      </w:r>
      <w:r w:rsidRPr="008E33E5">
        <w:rPr>
          <w:color w:val="374151"/>
          <w:lang w:val="fr-CA"/>
        </w:rPr>
        <w:t xml:space="preserve"> au</w:t>
      </w:r>
      <w:r w:rsidR="000D7DAD" w:rsidRPr="008E33E5">
        <w:rPr>
          <w:color w:val="374151"/>
          <w:lang w:val="fr-CA"/>
        </w:rPr>
        <w:t xml:space="preserve">x traducteurs </w:t>
      </w:r>
      <w:r w:rsidRPr="008E33E5">
        <w:rPr>
          <w:color w:val="374151"/>
          <w:lang w:val="fr-CA"/>
        </w:rPr>
        <w:t>en cliquant sur le lien `</w:t>
      </w:r>
      <w:r w:rsidR="000D7DAD" w:rsidRPr="008E33E5">
        <w:rPr>
          <w:color w:val="374151"/>
          <w:lang w:val="fr-CA"/>
        </w:rPr>
        <w:t>Textes</w:t>
      </w:r>
      <w:r w:rsidRPr="008E33E5">
        <w:rPr>
          <w:color w:val="374151"/>
          <w:lang w:val="fr-CA"/>
        </w:rPr>
        <w:t xml:space="preserve">` à côté du </w:t>
      </w:r>
      <w:r w:rsidR="000D7DAD" w:rsidRPr="008E33E5">
        <w:rPr>
          <w:color w:val="374151"/>
          <w:lang w:val="fr-CA"/>
        </w:rPr>
        <w:t>traducteur</w:t>
      </w:r>
      <w:r w:rsidRPr="008E33E5">
        <w:rPr>
          <w:color w:val="374151"/>
          <w:lang w:val="fr-CA"/>
        </w:rPr>
        <w:t xml:space="preserve"> dans la liste de </w:t>
      </w:r>
      <w:r w:rsidR="000D7DAD" w:rsidRPr="008E33E5">
        <w:rPr>
          <w:color w:val="374151"/>
          <w:lang w:val="fr-CA"/>
        </w:rPr>
        <w:t>traducteurs</w:t>
      </w:r>
      <w:r w:rsidRPr="008E33E5">
        <w:rPr>
          <w:color w:val="374151"/>
          <w:lang w:val="fr-CA"/>
        </w:rPr>
        <w:t xml:space="preserve"> sur la page des </w:t>
      </w:r>
      <w:r w:rsidR="000D7DAD" w:rsidRPr="008E33E5">
        <w:rPr>
          <w:color w:val="374151"/>
          <w:lang w:val="fr-CA"/>
        </w:rPr>
        <w:t>traducteurs</w:t>
      </w:r>
      <w:r w:rsidRPr="008E33E5">
        <w:rPr>
          <w:color w:val="374151"/>
          <w:lang w:val="fr-CA"/>
        </w:rPr>
        <w:t> :</w:t>
      </w:r>
    </w:p>
    <w:p w14:paraId="7FDFEFAC" w14:textId="1CBF9E02" w:rsidR="000D7DAD" w:rsidRPr="008E33E5" w:rsidRDefault="00063E9B" w:rsidP="008E33E5">
      <w:pPr>
        <w:rPr>
          <w:color w:val="067D17"/>
          <w:lang w:val="fr-CA"/>
        </w:rPr>
      </w:pPr>
      <w:hyperlink r:id="rId59" w:history="1">
        <w:r w:rsidRPr="00B127EA">
          <w:rPr>
            <w:rStyle w:val="Lienhypertexte"/>
            <w:b/>
            <w:bCs/>
            <w:sz w:val="21"/>
            <w:szCs w:val="21"/>
            <w:bdr w:val="single" w:sz="2" w:space="0" w:color="D9D9E3" w:frame="1"/>
            <w:lang w:val="fr-CA"/>
          </w:rPr>
          <w:t>http://localhost:8090/</w:t>
        </w:r>
        <w:r w:rsidRPr="00B127EA">
          <w:rPr>
            <w:rStyle w:val="Lienhypertexte"/>
            <w:lang w:val="fr-CA"/>
          </w:rPr>
          <w:t>texts/filtrer/traducteur/{traducteurId}</w:t>
        </w:r>
      </w:hyperlink>
    </w:p>
    <w:p w14:paraId="5B691076" w14:textId="6BA65E5A" w:rsidR="00051876" w:rsidRPr="008E33E5" w:rsidRDefault="00051876" w:rsidP="008E33E5">
      <w:pPr>
        <w:rPr>
          <w:color w:val="080808"/>
          <w:lang w:val="fr-CA"/>
        </w:rPr>
      </w:pPr>
      <w:r w:rsidRPr="008E33E5">
        <w:rPr>
          <w:color w:val="080808"/>
          <w:lang w:val="fr-CA"/>
        </w:rPr>
        <w:lastRenderedPageBreak/>
        <w:drawing>
          <wp:inline distT="0" distB="0" distL="0" distR="0" wp14:anchorId="687E9D5A" wp14:editId="5C676CDF">
            <wp:extent cx="5197290" cy="4359018"/>
            <wp:effectExtent l="0" t="0" r="3810" b="3810"/>
            <wp:docPr id="159812059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0591" name="Image 1" descr="Une image contenant texte, capture d’écran, logiciel, Police&#10;&#10;Description générée automatiquement"/>
                    <pic:cNvPicPr/>
                  </pic:nvPicPr>
                  <pic:blipFill>
                    <a:blip r:embed="rId60"/>
                    <a:stretch>
                      <a:fillRect/>
                    </a:stretch>
                  </pic:blipFill>
                  <pic:spPr>
                    <a:xfrm>
                      <a:off x="0" y="0"/>
                      <a:ext cx="5197290" cy="4359018"/>
                    </a:xfrm>
                    <a:prstGeom prst="rect">
                      <a:avLst/>
                    </a:prstGeom>
                  </pic:spPr>
                </pic:pic>
              </a:graphicData>
            </a:graphic>
          </wp:inline>
        </w:drawing>
      </w:r>
    </w:p>
    <w:p w14:paraId="4ED5B981" w14:textId="77777777" w:rsidR="009664F1" w:rsidRPr="008E33E5" w:rsidRDefault="009664F1" w:rsidP="008E33E5">
      <w:pPr>
        <w:spacing w:after="300"/>
        <w:rPr>
          <w:color w:val="374151"/>
          <w:lang w:val="fr-CA"/>
        </w:rPr>
      </w:pPr>
    </w:p>
    <w:p w14:paraId="783A6EB7" w14:textId="1491A922" w:rsidR="009664F1" w:rsidRPr="008E33E5" w:rsidRDefault="001C54DA" w:rsidP="008E33E5">
      <w:pPr>
        <w:spacing w:before="100" w:beforeAutospacing="1" w:after="100" w:afterAutospacing="1"/>
        <w:outlineLvl w:val="1"/>
        <w:rPr>
          <w:b/>
          <w:bCs/>
          <w:sz w:val="36"/>
          <w:szCs w:val="36"/>
          <w:lang w:val="fr-CA"/>
        </w:rPr>
      </w:pPr>
      <w:bookmarkStart w:id="21" w:name="_Toc138439917"/>
      <w:r w:rsidRPr="008E33E5">
        <w:rPr>
          <w:b/>
          <w:bCs/>
          <w:sz w:val="36"/>
          <w:szCs w:val="36"/>
          <w:lang w:val="fr-CA"/>
        </w:rPr>
        <w:t>6</w:t>
      </w:r>
      <w:r w:rsidR="009664F1" w:rsidRPr="008E33E5">
        <w:rPr>
          <w:b/>
          <w:bCs/>
          <w:sz w:val="36"/>
          <w:szCs w:val="36"/>
          <w:lang w:val="fr-CA"/>
        </w:rPr>
        <w:t>.</w:t>
      </w:r>
      <w:r w:rsidRPr="008E33E5">
        <w:rPr>
          <w:b/>
          <w:bCs/>
          <w:sz w:val="36"/>
          <w:szCs w:val="36"/>
          <w:lang w:val="fr-CA"/>
        </w:rPr>
        <w:t>5</w:t>
      </w:r>
      <w:r w:rsidR="009664F1" w:rsidRPr="008E33E5">
        <w:rPr>
          <w:b/>
          <w:bCs/>
          <w:sz w:val="36"/>
          <w:szCs w:val="36"/>
          <w:lang w:val="fr-CA"/>
        </w:rPr>
        <w:t xml:space="preserve">. Mise à jour d’un </w:t>
      </w:r>
      <w:r w:rsidR="0056536A" w:rsidRPr="008E33E5">
        <w:rPr>
          <w:b/>
          <w:bCs/>
          <w:sz w:val="36"/>
          <w:szCs w:val="36"/>
          <w:lang w:val="fr-CA"/>
        </w:rPr>
        <w:t>traducteur</w:t>
      </w:r>
      <w:bookmarkEnd w:id="21"/>
    </w:p>
    <w:p w14:paraId="74B64F0C" w14:textId="65553A94" w:rsidR="009664F1" w:rsidRPr="008E33E5" w:rsidRDefault="009664F1" w:rsidP="008E33E5">
      <w:pPr>
        <w:spacing w:after="300"/>
        <w:rPr>
          <w:color w:val="374151"/>
          <w:lang w:val="fr-CA"/>
        </w:rPr>
      </w:pPr>
      <w:r w:rsidRPr="008E33E5">
        <w:rPr>
          <w:color w:val="374151"/>
          <w:lang w:val="fr-CA"/>
        </w:rPr>
        <w:t xml:space="preserve">Pour mettre à jour un </w:t>
      </w:r>
      <w:r w:rsidR="0056536A" w:rsidRPr="008E33E5">
        <w:rPr>
          <w:color w:val="374151"/>
          <w:lang w:val="fr-CA"/>
        </w:rPr>
        <w:t>traducteur</w:t>
      </w:r>
      <w:r w:rsidRPr="008E33E5">
        <w:rPr>
          <w:color w:val="374151"/>
          <w:lang w:val="fr-CA"/>
        </w:rPr>
        <w:t xml:space="preserve"> existant, suivez les étapes ci-dessous :</w:t>
      </w:r>
    </w:p>
    <w:p w14:paraId="11038735" w14:textId="3E0A82C6" w:rsidR="009664F1" w:rsidRPr="008E33E5" w:rsidRDefault="00063E9B" w:rsidP="00063E9B">
      <w:pPr>
        <w:ind w:left="720"/>
        <w:rPr>
          <w:color w:val="374151"/>
          <w:lang w:val="fr-CA"/>
        </w:rPr>
      </w:pPr>
      <w:r>
        <w:rPr>
          <w:color w:val="374151"/>
          <w:lang w:val="fr-CA"/>
        </w:rPr>
        <w:t xml:space="preserve">1. </w:t>
      </w:r>
      <w:r w:rsidR="009664F1" w:rsidRPr="008E33E5">
        <w:rPr>
          <w:color w:val="374151"/>
          <w:lang w:val="fr-CA"/>
        </w:rPr>
        <w:t xml:space="preserve">Sur la page des </w:t>
      </w:r>
      <w:r w:rsidR="0056536A" w:rsidRPr="008E33E5">
        <w:rPr>
          <w:color w:val="374151"/>
          <w:lang w:val="fr-CA"/>
        </w:rPr>
        <w:t>traducteurs</w:t>
      </w:r>
      <w:r w:rsidR="009664F1" w:rsidRPr="008E33E5">
        <w:rPr>
          <w:color w:val="374151"/>
          <w:lang w:val="fr-CA"/>
        </w:rPr>
        <w:t xml:space="preserve">, repérez le </w:t>
      </w:r>
      <w:r w:rsidR="0056536A" w:rsidRPr="008E33E5">
        <w:rPr>
          <w:color w:val="374151"/>
          <w:lang w:val="fr-CA"/>
        </w:rPr>
        <w:t>traducteur</w:t>
      </w:r>
      <w:r w:rsidR="009664F1" w:rsidRPr="008E33E5">
        <w:rPr>
          <w:color w:val="374151"/>
          <w:lang w:val="fr-CA"/>
        </w:rPr>
        <w:t xml:space="preserve"> que vous souhaitez mettre à jour.</w:t>
      </w:r>
    </w:p>
    <w:p w14:paraId="4F66BBDE" w14:textId="6314B715" w:rsidR="009664F1" w:rsidRPr="008E33E5" w:rsidRDefault="00063E9B" w:rsidP="00063E9B">
      <w:pPr>
        <w:ind w:left="720"/>
        <w:rPr>
          <w:color w:val="374151"/>
          <w:lang w:val="fr-CA"/>
        </w:rPr>
      </w:pPr>
      <w:r>
        <w:rPr>
          <w:color w:val="374151"/>
          <w:lang w:val="fr-CA"/>
        </w:rPr>
        <w:t xml:space="preserve">2. </w:t>
      </w:r>
      <w:r w:rsidR="009664F1" w:rsidRPr="008E33E5">
        <w:rPr>
          <w:color w:val="374151"/>
          <w:lang w:val="fr-CA"/>
        </w:rPr>
        <w:t xml:space="preserve">Cliquez sur le lien "Modifier" à côté du </w:t>
      </w:r>
      <w:r w:rsidR="0056536A" w:rsidRPr="008E33E5">
        <w:rPr>
          <w:color w:val="374151"/>
          <w:lang w:val="fr-CA"/>
        </w:rPr>
        <w:t>traducteur</w:t>
      </w:r>
      <w:r w:rsidR="009664F1" w:rsidRPr="008E33E5">
        <w:rPr>
          <w:color w:val="374151"/>
          <w:lang w:val="fr-CA"/>
        </w:rPr>
        <w:t>.</w:t>
      </w:r>
    </w:p>
    <w:p w14:paraId="334215A8" w14:textId="0F0CF5B9" w:rsidR="009664F1" w:rsidRPr="008E33E5" w:rsidRDefault="00063E9B" w:rsidP="00063E9B">
      <w:pPr>
        <w:ind w:left="720"/>
        <w:rPr>
          <w:color w:val="374151"/>
          <w:lang w:val="fr-CA"/>
        </w:rPr>
      </w:pPr>
      <w:r>
        <w:rPr>
          <w:color w:val="374151"/>
          <w:lang w:val="fr-CA"/>
        </w:rPr>
        <w:t xml:space="preserve">3. </w:t>
      </w:r>
      <w:r w:rsidR="009664F1" w:rsidRPr="008E33E5">
        <w:rPr>
          <w:color w:val="374151"/>
          <w:lang w:val="fr-CA"/>
        </w:rPr>
        <w:t xml:space="preserve">Modifiez les champs nécessaires dans le formulaire de mise à jour du </w:t>
      </w:r>
      <w:r w:rsidR="0056536A" w:rsidRPr="008E33E5">
        <w:rPr>
          <w:color w:val="374151"/>
          <w:lang w:val="fr-CA"/>
        </w:rPr>
        <w:t>traducteur</w:t>
      </w:r>
      <w:r w:rsidR="009664F1" w:rsidRPr="008E33E5">
        <w:rPr>
          <w:color w:val="374151"/>
          <w:lang w:val="fr-CA"/>
        </w:rPr>
        <w:t>.</w:t>
      </w:r>
    </w:p>
    <w:p w14:paraId="094597FD" w14:textId="38D3EC6C" w:rsidR="009664F1" w:rsidRPr="008E33E5" w:rsidRDefault="00063E9B" w:rsidP="00063E9B">
      <w:pPr>
        <w:ind w:left="720"/>
        <w:rPr>
          <w:color w:val="374151"/>
          <w:lang w:val="fr-CA"/>
        </w:rPr>
      </w:pPr>
      <w:r>
        <w:rPr>
          <w:color w:val="374151"/>
          <w:lang w:val="fr-CA"/>
        </w:rPr>
        <w:t xml:space="preserve">4. </w:t>
      </w:r>
      <w:r w:rsidR="009664F1" w:rsidRPr="008E33E5">
        <w:rPr>
          <w:color w:val="374151"/>
          <w:lang w:val="fr-CA"/>
        </w:rPr>
        <w:t>Cliquez sur le bouton "Mettre à jour" pour sauvegarder les modifications.</w:t>
      </w:r>
    </w:p>
    <w:p w14:paraId="4DE4831A" w14:textId="548B894D" w:rsidR="009664F1" w:rsidRPr="008E33E5" w:rsidRDefault="00063E9B" w:rsidP="00063E9B">
      <w:pPr>
        <w:ind w:left="720"/>
        <w:rPr>
          <w:color w:val="374151"/>
          <w:lang w:val="fr-CA"/>
        </w:rPr>
      </w:pPr>
      <w:r>
        <w:rPr>
          <w:color w:val="374151"/>
          <w:lang w:val="fr-CA"/>
        </w:rPr>
        <w:t xml:space="preserve">5. </w:t>
      </w:r>
      <w:r w:rsidR="009664F1" w:rsidRPr="008E33E5">
        <w:rPr>
          <w:color w:val="374151"/>
          <w:lang w:val="fr-CA"/>
        </w:rPr>
        <w:t xml:space="preserve">Le </w:t>
      </w:r>
      <w:r w:rsidR="0056536A" w:rsidRPr="008E33E5">
        <w:rPr>
          <w:color w:val="374151"/>
          <w:lang w:val="fr-CA"/>
        </w:rPr>
        <w:t>traducteur</w:t>
      </w:r>
      <w:r w:rsidR="009664F1" w:rsidRPr="008E33E5">
        <w:rPr>
          <w:color w:val="374151"/>
          <w:lang w:val="fr-CA"/>
        </w:rPr>
        <w:t xml:space="preserve"> sera mis à jour dans le système et les changements seront affichés sur la page </w:t>
      </w:r>
      <w:r w:rsidR="0056536A" w:rsidRPr="008E33E5">
        <w:rPr>
          <w:color w:val="374151"/>
          <w:lang w:val="fr-CA"/>
        </w:rPr>
        <w:t>des traducteurs</w:t>
      </w:r>
      <w:r w:rsidR="009664F1" w:rsidRPr="008E33E5">
        <w:rPr>
          <w:color w:val="374151"/>
          <w:lang w:val="fr-CA"/>
        </w:rPr>
        <w:t>.</w:t>
      </w:r>
    </w:p>
    <w:p w14:paraId="12A2128E" w14:textId="7B2EBD92" w:rsidR="000E1A47" w:rsidRPr="008E33E5" w:rsidRDefault="000E1A47" w:rsidP="008E33E5">
      <w:pPr>
        <w:numPr>
          <w:ilvl w:val="0"/>
          <w:numId w:val="6"/>
        </w:numPr>
        <w:rPr>
          <w:color w:val="374151"/>
          <w:lang w:val="fr-CA"/>
        </w:rPr>
      </w:pPr>
      <w:r w:rsidRPr="008E33E5">
        <w:rPr>
          <w:color w:val="374151"/>
          <w:lang w:val="fr-CA"/>
        </w:rPr>
        <w:lastRenderedPageBreak/>
        <w:drawing>
          <wp:inline distT="0" distB="0" distL="0" distR="0" wp14:anchorId="41D0077E" wp14:editId="64BC4D21">
            <wp:extent cx="4930567" cy="5662151"/>
            <wp:effectExtent l="0" t="0" r="3810" b="0"/>
            <wp:docPr id="51392873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8737" name="Image 1" descr="Une image contenant texte, capture d’écran, logiciel, Page web&#10;&#10;Description générée automatiquement"/>
                    <pic:cNvPicPr/>
                  </pic:nvPicPr>
                  <pic:blipFill>
                    <a:blip r:embed="rId61"/>
                    <a:stretch>
                      <a:fillRect/>
                    </a:stretch>
                  </pic:blipFill>
                  <pic:spPr>
                    <a:xfrm>
                      <a:off x="0" y="0"/>
                      <a:ext cx="4930567" cy="5662151"/>
                    </a:xfrm>
                    <a:prstGeom prst="rect">
                      <a:avLst/>
                    </a:prstGeom>
                  </pic:spPr>
                </pic:pic>
              </a:graphicData>
            </a:graphic>
          </wp:inline>
        </w:drawing>
      </w:r>
      <w:r w:rsidRPr="008E33E5">
        <w:rPr>
          <w:color w:val="374151"/>
          <w:lang w:val="fr-CA"/>
        </w:rPr>
        <w:drawing>
          <wp:inline distT="0" distB="0" distL="0" distR="0" wp14:anchorId="4B2B84B2" wp14:editId="5F8E87D7">
            <wp:extent cx="5258256" cy="1844200"/>
            <wp:effectExtent l="0" t="0" r="0" b="3810"/>
            <wp:docPr id="59142886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28869" name="Image 1" descr="Une image contenant texte, capture d’écran, Police, nombre&#10;&#10;Description générée automatiquement"/>
                    <pic:cNvPicPr/>
                  </pic:nvPicPr>
                  <pic:blipFill>
                    <a:blip r:embed="rId62"/>
                    <a:stretch>
                      <a:fillRect/>
                    </a:stretch>
                  </pic:blipFill>
                  <pic:spPr>
                    <a:xfrm>
                      <a:off x="0" y="0"/>
                      <a:ext cx="5258256" cy="1844200"/>
                    </a:xfrm>
                    <a:prstGeom prst="rect">
                      <a:avLst/>
                    </a:prstGeom>
                  </pic:spPr>
                </pic:pic>
              </a:graphicData>
            </a:graphic>
          </wp:inline>
        </w:drawing>
      </w:r>
    </w:p>
    <w:p w14:paraId="70163E95" w14:textId="77777777" w:rsidR="00F22AD9" w:rsidRDefault="00F22AD9" w:rsidP="008E33E5">
      <w:pPr>
        <w:spacing w:before="100" w:beforeAutospacing="1" w:after="100" w:afterAutospacing="1"/>
        <w:outlineLvl w:val="1"/>
        <w:rPr>
          <w:b/>
          <w:bCs/>
          <w:sz w:val="36"/>
          <w:szCs w:val="36"/>
          <w:lang w:val="fr-CA"/>
        </w:rPr>
      </w:pPr>
      <w:bookmarkStart w:id="22" w:name="_Toc138439918"/>
    </w:p>
    <w:p w14:paraId="52864D24" w14:textId="7F26018B" w:rsidR="009664F1" w:rsidRPr="008E33E5" w:rsidRDefault="001C54DA" w:rsidP="008E33E5">
      <w:pPr>
        <w:spacing w:before="100" w:beforeAutospacing="1" w:after="100" w:afterAutospacing="1"/>
        <w:outlineLvl w:val="1"/>
        <w:rPr>
          <w:b/>
          <w:bCs/>
          <w:sz w:val="36"/>
          <w:szCs w:val="36"/>
          <w:lang w:val="fr-CA"/>
        </w:rPr>
      </w:pPr>
      <w:r w:rsidRPr="008E33E5">
        <w:rPr>
          <w:b/>
          <w:bCs/>
          <w:sz w:val="36"/>
          <w:szCs w:val="36"/>
          <w:lang w:val="fr-CA"/>
        </w:rPr>
        <w:lastRenderedPageBreak/>
        <w:t>6.6.</w:t>
      </w:r>
      <w:r w:rsidR="009664F1" w:rsidRPr="008E33E5">
        <w:rPr>
          <w:b/>
          <w:bCs/>
          <w:sz w:val="36"/>
          <w:szCs w:val="36"/>
          <w:lang w:val="fr-CA"/>
        </w:rPr>
        <w:t xml:space="preserve"> Suppression d’un </w:t>
      </w:r>
      <w:r w:rsidR="0056536A" w:rsidRPr="008E33E5">
        <w:rPr>
          <w:b/>
          <w:bCs/>
          <w:sz w:val="36"/>
          <w:szCs w:val="36"/>
          <w:lang w:val="fr-CA"/>
        </w:rPr>
        <w:t>t</w:t>
      </w:r>
      <w:r w:rsidR="00500787" w:rsidRPr="008E33E5">
        <w:rPr>
          <w:b/>
          <w:bCs/>
          <w:sz w:val="36"/>
          <w:szCs w:val="36"/>
          <w:lang w:val="fr-CA"/>
        </w:rPr>
        <w:t>ra</w:t>
      </w:r>
      <w:r w:rsidR="0056536A" w:rsidRPr="008E33E5">
        <w:rPr>
          <w:b/>
          <w:bCs/>
          <w:sz w:val="36"/>
          <w:szCs w:val="36"/>
          <w:lang w:val="fr-CA"/>
        </w:rPr>
        <w:t>ducteur</w:t>
      </w:r>
      <w:bookmarkEnd w:id="22"/>
    </w:p>
    <w:p w14:paraId="054A4FF9" w14:textId="75C653E6" w:rsidR="009664F1" w:rsidRPr="008E33E5" w:rsidRDefault="009664F1" w:rsidP="008E33E5">
      <w:pPr>
        <w:spacing w:after="300"/>
        <w:rPr>
          <w:color w:val="374151"/>
          <w:lang w:val="fr-CA"/>
        </w:rPr>
      </w:pPr>
      <w:r w:rsidRPr="008E33E5">
        <w:rPr>
          <w:color w:val="374151"/>
          <w:lang w:val="fr-CA"/>
        </w:rPr>
        <w:t xml:space="preserve">Pour supprimer un </w:t>
      </w:r>
      <w:r w:rsidR="0056536A" w:rsidRPr="008E33E5">
        <w:rPr>
          <w:color w:val="374151"/>
          <w:lang w:val="fr-CA"/>
        </w:rPr>
        <w:t>traducteur</w:t>
      </w:r>
      <w:r w:rsidR="004D218C" w:rsidRPr="008E33E5">
        <w:rPr>
          <w:color w:val="374151"/>
          <w:lang w:val="fr-CA"/>
        </w:rPr>
        <w:t xml:space="preserve"> sans suppression du texte auquel il est assigné,</w:t>
      </w:r>
      <w:r w:rsidRPr="008E33E5">
        <w:rPr>
          <w:color w:val="374151"/>
          <w:lang w:val="fr-CA"/>
        </w:rPr>
        <w:t xml:space="preserve"> suivez les étapes ci-dessous :</w:t>
      </w:r>
    </w:p>
    <w:p w14:paraId="0EEABA88" w14:textId="5D8838BB" w:rsidR="009664F1" w:rsidRPr="008E33E5" w:rsidRDefault="00F22AD9" w:rsidP="00F22AD9">
      <w:pPr>
        <w:ind w:left="720"/>
        <w:rPr>
          <w:color w:val="374151"/>
          <w:lang w:val="fr-CA"/>
        </w:rPr>
      </w:pPr>
      <w:r>
        <w:rPr>
          <w:color w:val="374151"/>
          <w:lang w:val="fr-CA"/>
        </w:rPr>
        <w:t xml:space="preserve">1. </w:t>
      </w:r>
      <w:r w:rsidR="009664F1" w:rsidRPr="008E33E5">
        <w:rPr>
          <w:color w:val="374151"/>
          <w:lang w:val="fr-CA"/>
        </w:rPr>
        <w:t xml:space="preserve">Sur la page des </w:t>
      </w:r>
      <w:r w:rsidR="0056536A" w:rsidRPr="008E33E5">
        <w:rPr>
          <w:color w:val="374151"/>
          <w:lang w:val="fr-CA"/>
        </w:rPr>
        <w:t>traducteurs</w:t>
      </w:r>
      <w:r w:rsidR="009664F1" w:rsidRPr="008E33E5">
        <w:rPr>
          <w:color w:val="374151"/>
          <w:lang w:val="fr-CA"/>
        </w:rPr>
        <w:t xml:space="preserve">, repérez le </w:t>
      </w:r>
      <w:r w:rsidR="0056536A" w:rsidRPr="008E33E5">
        <w:rPr>
          <w:color w:val="374151"/>
          <w:lang w:val="fr-CA"/>
        </w:rPr>
        <w:t>traducteur</w:t>
      </w:r>
      <w:r w:rsidR="009664F1" w:rsidRPr="008E33E5">
        <w:rPr>
          <w:color w:val="374151"/>
          <w:lang w:val="fr-CA"/>
        </w:rPr>
        <w:t xml:space="preserve"> que vous souhaitez supprimer.</w:t>
      </w:r>
    </w:p>
    <w:p w14:paraId="5E02BA49" w14:textId="1D568792" w:rsidR="009664F1" w:rsidRPr="008E33E5" w:rsidRDefault="00F22AD9" w:rsidP="00F22AD9">
      <w:pPr>
        <w:ind w:left="720"/>
        <w:rPr>
          <w:color w:val="374151"/>
          <w:lang w:val="fr-CA"/>
        </w:rPr>
      </w:pPr>
      <w:r>
        <w:rPr>
          <w:color w:val="374151"/>
          <w:lang w:val="fr-CA"/>
        </w:rPr>
        <w:t xml:space="preserve">2. </w:t>
      </w:r>
      <w:r w:rsidR="009664F1" w:rsidRPr="008E33E5">
        <w:rPr>
          <w:color w:val="374151"/>
          <w:lang w:val="fr-CA"/>
        </w:rPr>
        <w:t xml:space="preserve">Cliquez sur le lien "Supprimer" à côté du </w:t>
      </w:r>
      <w:r w:rsidR="0056536A" w:rsidRPr="008E33E5">
        <w:rPr>
          <w:color w:val="374151"/>
          <w:lang w:val="fr-CA"/>
        </w:rPr>
        <w:t>traducteur</w:t>
      </w:r>
      <w:r w:rsidR="009664F1" w:rsidRPr="008E33E5">
        <w:rPr>
          <w:color w:val="374151"/>
          <w:lang w:val="fr-CA"/>
        </w:rPr>
        <w:t>.</w:t>
      </w:r>
    </w:p>
    <w:p w14:paraId="29B17C48" w14:textId="5581D592" w:rsidR="009664F1" w:rsidRPr="008E33E5" w:rsidRDefault="00F22AD9" w:rsidP="00F22AD9">
      <w:pPr>
        <w:ind w:left="720"/>
        <w:rPr>
          <w:color w:val="374151"/>
          <w:lang w:val="fr-CA"/>
        </w:rPr>
      </w:pPr>
      <w:r>
        <w:rPr>
          <w:color w:val="374151"/>
          <w:lang w:val="fr-CA"/>
        </w:rPr>
        <w:t xml:space="preserve">3. </w:t>
      </w:r>
      <w:r w:rsidR="009664F1" w:rsidRPr="008E33E5">
        <w:rPr>
          <w:color w:val="374151"/>
          <w:lang w:val="fr-CA"/>
        </w:rPr>
        <w:t>Confirmez la suppression lorsque vous êtes invité à le faire.</w:t>
      </w:r>
    </w:p>
    <w:p w14:paraId="18F99001" w14:textId="14C6CEDF" w:rsidR="009664F1" w:rsidRPr="008E33E5" w:rsidRDefault="00F22AD9" w:rsidP="00F22AD9">
      <w:pPr>
        <w:ind w:left="720"/>
        <w:rPr>
          <w:color w:val="374151"/>
          <w:lang w:val="fr-CA"/>
        </w:rPr>
      </w:pPr>
      <w:r>
        <w:rPr>
          <w:color w:val="374151"/>
          <w:lang w:val="fr-CA"/>
        </w:rPr>
        <w:t xml:space="preserve">4. </w:t>
      </w:r>
      <w:r w:rsidR="009664F1" w:rsidRPr="008E33E5">
        <w:rPr>
          <w:color w:val="374151"/>
          <w:lang w:val="fr-CA"/>
        </w:rPr>
        <w:t xml:space="preserve">Le </w:t>
      </w:r>
      <w:r w:rsidR="0056536A" w:rsidRPr="008E33E5">
        <w:rPr>
          <w:color w:val="374151"/>
          <w:lang w:val="fr-CA"/>
        </w:rPr>
        <w:t>traducteur</w:t>
      </w:r>
      <w:r w:rsidR="009664F1" w:rsidRPr="008E33E5">
        <w:rPr>
          <w:color w:val="374151"/>
          <w:lang w:val="fr-CA"/>
        </w:rPr>
        <w:t xml:space="preserve"> sera supprimé du système</w:t>
      </w:r>
      <w:r w:rsidR="0056536A" w:rsidRPr="008E33E5">
        <w:rPr>
          <w:color w:val="374151"/>
          <w:lang w:val="fr-CA"/>
        </w:rPr>
        <w:t xml:space="preserve"> </w:t>
      </w:r>
      <w:r w:rsidR="009664F1" w:rsidRPr="008E33E5">
        <w:rPr>
          <w:color w:val="374151"/>
          <w:lang w:val="fr-CA"/>
        </w:rPr>
        <w:t xml:space="preserve">et ne sera plus affiché sur la page des </w:t>
      </w:r>
      <w:r w:rsidR="0056536A" w:rsidRPr="008E33E5">
        <w:rPr>
          <w:color w:val="374151"/>
          <w:lang w:val="fr-CA"/>
        </w:rPr>
        <w:t>traducteurs</w:t>
      </w:r>
      <w:r w:rsidR="009664F1" w:rsidRPr="008E33E5">
        <w:rPr>
          <w:color w:val="374151"/>
          <w:lang w:val="fr-CA"/>
        </w:rPr>
        <w:t>.</w:t>
      </w:r>
    </w:p>
    <w:p w14:paraId="5A53B6D8" w14:textId="1393019C" w:rsidR="00500787" w:rsidRPr="008E33E5" w:rsidRDefault="00500787" w:rsidP="00F22AD9">
      <w:pPr>
        <w:ind w:left="720"/>
        <w:rPr>
          <w:color w:val="374151"/>
          <w:lang w:val="fr-CA"/>
        </w:rPr>
      </w:pPr>
      <w:r w:rsidRPr="008E33E5">
        <w:rPr>
          <w:color w:val="374151"/>
          <w:lang w:val="fr-CA"/>
        </w:rPr>
        <w:drawing>
          <wp:inline distT="0" distB="0" distL="0" distR="0" wp14:anchorId="09B18C20" wp14:editId="7B5961EA">
            <wp:extent cx="5342083" cy="4519052"/>
            <wp:effectExtent l="0" t="0" r="0" b="0"/>
            <wp:docPr id="449521318"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21318" name="Image 1" descr="Une image contenant texte, capture d’écran, logiciel, Police&#10;&#10;Description générée automatiquement"/>
                    <pic:cNvPicPr/>
                  </pic:nvPicPr>
                  <pic:blipFill>
                    <a:blip r:embed="rId63"/>
                    <a:stretch>
                      <a:fillRect/>
                    </a:stretch>
                  </pic:blipFill>
                  <pic:spPr>
                    <a:xfrm>
                      <a:off x="0" y="0"/>
                      <a:ext cx="5342083" cy="4519052"/>
                    </a:xfrm>
                    <a:prstGeom prst="rect">
                      <a:avLst/>
                    </a:prstGeom>
                  </pic:spPr>
                </pic:pic>
              </a:graphicData>
            </a:graphic>
          </wp:inline>
        </w:drawing>
      </w:r>
    </w:p>
    <w:p w14:paraId="6FE3CB73" w14:textId="77777777" w:rsidR="00F22AD9" w:rsidRDefault="00F22AD9" w:rsidP="00F22AD9">
      <w:pPr>
        <w:ind w:left="720"/>
        <w:rPr>
          <w:color w:val="374151"/>
          <w:lang w:val="fr-CA"/>
        </w:rPr>
      </w:pPr>
    </w:p>
    <w:p w14:paraId="54ACEA6A" w14:textId="39543E38" w:rsidR="00500787" w:rsidRPr="008E33E5" w:rsidRDefault="00500787" w:rsidP="00F22AD9">
      <w:pPr>
        <w:ind w:left="720"/>
        <w:rPr>
          <w:color w:val="374151"/>
          <w:lang w:val="fr-CA"/>
        </w:rPr>
      </w:pPr>
      <w:r w:rsidRPr="008E33E5">
        <w:rPr>
          <w:color w:val="374151"/>
          <w:lang w:val="fr-CA"/>
        </w:rPr>
        <w:drawing>
          <wp:inline distT="0" distB="0" distL="0" distR="0" wp14:anchorId="06FBD4C7" wp14:editId="09F45113">
            <wp:extent cx="5486400" cy="1274445"/>
            <wp:effectExtent l="0" t="0" r="0" b="0"/>
            <wp:docPr id="1274222035"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2035" name="Image 1" descr="Une image contenant texte, Police, nombre, ligne&#10;&#10;Description générée automatiquement"/>
                    <pic:cNvPicPr/>
                  </pic:nvPicPr>
                  <pic:blipFill>
                    <a:blip r:embed="rId64"/>
                    <a:stretch>
                      <a:fillRect/>
                    </a:stretch>
                  </pic:blipFill>
                  <pic:spPr>
                    <a:xfrm>
                      <a:off x="0" y="0"/>
                      <a:ext cx="5486400" cy="1274445"/>
                    </a:xfrm>
                    <a:prstGeom prst="rect">
                      <a:avLst/>
                    </a:prstGeom>
                  </pic:spPr>
                </pic:pic>
              </a:graphicData>
            </a:graphic>
          </wp:inline>
        </w:drawing>
      </w:r>
    </w:p>
    <w:p w14:paraId="1FDB063E" w14:textId="61A685E4" w:rsidR="001C54DA" w:rsidRPr="008E33E5" w:rsidRDefault="001C54DA" w:rsidP="008E33E5">
      <w:pPr>
        <w:spacing w:before="100" w:beforeAutospacing="1" w:after="100" w:afterAutospacing="1"/>
        <w:outlineLvl w:val="1"/>
        <w:rPr>
          <w:b/>
          <w:bCs/>
          <w:sz w:val="36"/>
          <w:szCs w:val="36"/>
          <w:lang w:val="fr-CA"/>
        </w:rPr>
      </w:pPr>
      <w:bookmarkStart w:id="23" w:name="_Toc138439919"/>
      <w:r w:rsidRPr="008E33E5">
        <w:rPr>
          <w:b/>
          <w:bCs/>
          <w:sz w:val="36"/>
          <w:szCs w:val="36"/>
          <w:lang w:val="fr-CA"/>
        </w:rPr>
        <w:lastRenderedPageBreak/>
        <w:t>7. Gestion des commentaires</w:t>
      </w:r>
      <w:bookmarkEnd w:id="23"/>
    </w:p>
    <w:p w14:paraId="308B4999" w14:textId="75027577" w:rsidR="001C54DA" w:rsidRPr="008E33E5" w:rsidRDefault="007E0757" w:rsidP="008E33E5">
      <w:pPr>
        <w:spacing w:before="100" w:beforeAutospacing="1" w:after="100" w:afterAutospacing="1"/>
        <w:outlineLvl w:val="1"/>
        <w:rPr>
          <w:b/>
          <w:bCs/>
          <w:sz w:val="36"/>
          <w:szCs w:val="36"/>
          <w:lang w:val="fr-CA"/>
        </w:rPr>
      </w:pPr>
      <w:bookmarkStart w:id="24" w:name="_Toc138439920"/>
      <w:r w:rsidRPr="008E33E5">
        <w:rPr>
          <w:b/>
          <w:bCs/>
          <w:sz w:val="36"/>
          <w:szCs w:val="36"/>
          <w:lang w:val="fr-CA"/>
        </w:rPr>
        <w:t>7</w:t>
      </w:r>
      <w:r w:rsidR="001C54DA" w:rsidRPr="008E33E5">
        <w:rPr>
          <w:b/>
          <w:bCs/>
          <w:sz w:val="36"/>
          <w:szCs w:val="36"/>
          <w:lang w:val="fr-CA"/>
        </w:rPr>
        <w:t>.1. Affichage de tous les commentaires</w:t>
      </w:r>
      <w:bookmarkEnd w:id="24"/>
    </w:p>
    <w:p w14:paraId="6A933A96" w14:textId="7B8C26D0" w:rsidR="001C54DA" w:rsidRPr="008E33E5" w:rsidRDefault="001C54DA" w:rsidP="008E33E5">
      <w:pPr>
        <w:rPr>
          <w:color w:val="374151"/>
          <w:shd w:val="clear" w:color="auto" w:fill="F7F7F8"/>
          <w:lang w:val="fr-CA"/>
        </w:rPr>
      </w:pPr>
      <w:r w:rsidRPr="008E33E5">
        <w:rPr>
          <w:color w:val="374151"/>
          <w:shd w:val="clear" w:color="auto" w:fill="F7F7F8"/>
          <w:lang w:val="fr-CA"/>
        </w:rPr>
        <w:t>Pour afficher tous les commentaires disponibles, vous pouvez accéder à la fonctionnalité "Afficher tous les commentaires" sur la page principale du système. Cela affichera une liste de tous les commentaires enregistrés dans le système, avec leurs détails</w:t>
      </w:r>
    </w:p>
    <w:p w14:paraId="62C1B990" w14:textId="72FE73D0" w:rsidR="00095717" w:rsidRPr="008E33E5" w:rsidRDefault="007B120C" w:rsidP="008E33E5">
      <w:pPr>
        <w:rPr>
          <w:color w:val="374151"/>
          <w:lang w:val="fr-CA"/>
        </w:rPr>
      </w:pPr>
      <w:r w:rsidRPr="008E33E5">
        <w:rPr>
          <w:rStyle w:val="CodeHTML"/>
          <w:rFonts w:ascii="Times New Roman" w:hAnsi="Times New Roman" w:cs="Times New Roman"/>
          <w:b/>
          <w:bCs/>
          <w:color w:val="374151"/>
          <w:sz w:val="21"/>
          <w:szCs w:val="21"/>
          <w:bdr w:val="single" w:sz="2" w:space="0" w:color="D9D9E3" w:frame="1"/>
          <w:lang w:val="fr-CA"/>
        </w:rPr>
        <w:t>http://localhost:80</w:t>
      </w:r>
      <w:r w:rsidR="008331CB">
        <w:rPr>
          <w:rStyle w:val="CodeHTML"/>
          <w:rFonts w:ascii="Times New Roman" w:hAnsi="Times New Roman" w:cs="Times New Roman"/>
          <w:b/>
          <w:bCs/>
          <w:color w:val="374151"/>
          <w:sz w:val="21"/>
          <w:szCs w:val="21"/>
          <w:bdr w:val="single" w:sz="2" w:space="0" w:color="D9D9E3" w:frame="1"/>
          <w:lang w:val="fr-CA"/>
        </w:rPr>
        <w:t>9</w:t>
      </w:r>
      <w:r w:rsidRPr="008E33E5">
        <w:rPr>
          <w:rStyle w:val="CodeHTML"/>
          <w:rFonts w:ascii="Times New Roman" w:hAnsi="Times New Roman" w:cs="Times New Roman"/>
          <w:b/>
          <w:bCs/>
          <w:color w:val="374151"/>
          <w:sz w:val="21"/>
          <w:szCs w:val="21"/>
          <w:bdr w:val="single" w:sz="2" w:space="0" w:color="D9D9E3" w:frame="1"/>
          <w:lang w:val="fr-CA"/>
        </w:rPr>
        <w:t>0/commentaires</w:t>
      </w:r>
      <w:r w:rsidRPr="008E33E5">
        <w:rPr>
          <w:color w:val="374151"/>
          <w:lang w:val="fr-CA"/>
        </w:rPr>
        <w:t xml:space="preserve">. </w:t>
      </w:r>
    </w:p>
    <w:p w14:paraId="20485981" w14:textId="3CCEC967" w:rsidR="001943A3" w:rsidRPr="008E33E5" w:rsidRDefault="001943A3" w:rsidP="008E33E5">
      <w:pPr>
        <w:rPr>
          <w:color w:val="374151"/>
          <w:lang w:val="fr-CA"/>
        </w:rPr>
      </w:pPr>
      <w:r w:rsidRPr="008E33E5">
        <w:rPr>
          <w:color w:val="374151"/>
          <w:lang w:val="fr-CA"/>
        </w:rPr>
        <w:drawing>
          <wp:inline distT="0" distB="0" distL="0" distR="0" wp14:anchorId="64114484" wp14:editId="0484629D">
            <wp:extent cx="5486400" cy="4307205"/>
            <wp:effectExtent l="0" t="0" r="0" b="0"/>
            <wp:docPr id="35536063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60631" name="Image 1" descr="Une image contenant texte, capture d’écran, Police, logiciel&#10;&#10;Description générée automatiquement"/>
                    <pic:cNvPicPr/>
                  </pic:nvPicPr>
                  <pic:blipFill>
                    <a:blip r:embed="rId65"/>
                    <a:stretch>
                      <a:fillRect/>
                    </a:stretch>
                  </pic:blipFill>
                  <pic:spPr>
                    <a:xfrm>
                      <a:off x="0" y="0"/>
                      <a:ext cx="5486400" cy="4307205"/>
                    </a:xfrm>
                    <a:prstGeom prst="rect">
                      <a:avLst/>
                    </a:prstGeom>
                  </pic:spPr>
                </pic:pic>
              </a:graphicData>
            </a:graphic>
          </wp:inline>
        </w:drawing>
      </w:r>
    </w:p>
    <w:p w14:paraId="5BC0E52C" w14:textId="411F0493" w:rsidR="001943A3" w:rsidRPr="008E33E5" w:rsidRDefault="001943A3" w:rsidP="008E33E5">
      <w:pPr>
        <w:rPr>
          <w:color w:val="374151"/>
          <w:shd w:val="clear" w:color="auto" w:fill="F7F7F8"/>
          <w:lang w:val="fr-CA"/>
        </w:rPr>
      </w:pPr>
      <w:r w:rsidRPr="008E33E5">
        <w:rPr>
          <w:color w:val="374151"/>
          <w:shd w:val="clear" w:color="auto" w:fill="F7F7F8"/>
          <w:lang w:val="fr-CA"/>
        </w:rPr>
        <w:t>On peut aussi afficher</w:t>
      </w:r>
      <w:r w:rsidRPr="008E33E5">
        <w:rPr>
          <w:color w:val="374151"/>
          <w:shd w:val="clear" w:color="auto" w:fill="F7F7F8"/>
          <w:lang w:val="fr-CA"/>
        </w:rPr>
        <w:t xml:space="preserve"> le texte auquel le commentaire est destiné</w:t>
      </w:r>
      <w:r w:rsidR="005B5A58" w:rsidRPr="008E33E5">
        <w:rPr>
          <w:color w:val="374151"/>
          <w:shd w:val="clear" w:color="auto" w:fill="F7F7F8"/>
          <w:lang w:val="fr-CA"/>
        </w:rPr>
        <w:t xml:space="preserve">, </w:t>
      </w:r>
      <w:r w:rsidRPr="008E33E5">
        <w:rPr>
          <w:color w:val="374151"/>
          <w:shd w:val="clear" w:color="auto" w:fill="F7F7F8"/>
          <w:lang w:val="fr-CA"/>
        </w:rPr>
        <w:t>le projet dont le texte fait partie et le traducteur qui lui est assigné.</w:t>
      </w:r>
    </w:p>
    <w:p w14:paraId="2941E881" w14:textId="39F7B1A0" w:rsidR="005B5A58" w:rsidRPr="008E33E5" w:rsidRDefault="005B5A58" w:rsidP="008E33E5">
      <w:pPr>
        <w:rPr>
          <w:color w:val="374151"/>
          <w:shd w:val="clear" w:color="auto" w:fill="F7F7F8"/>
          <w:lang w:val="fr-CA"/>
        </w:rPr>
      </w:pPr>
      <w:r w:rsidRPr="008E33E5">
        <w:rPr>
          <w:color w:val="374151"/>
          <w:shd w:val="clear" w:color="auto" w:fill="F7F7F8"/>
          <w:lang w:val="fr-CA"/>
        </w:rPr>
        <w:t>En cliquant sur le lien « Texte » vis-à-vis le commentaire, on affich</w:t>
      </w:r>
      <w:r w:rsidR="001644E3" w:rsidRPr="008E33E5">
        <w:rPr>
          <w:color w:val="374151"/>
          <w:shd w:val="clear" w:color="auto" w:fill="F7F7F8"/>
          <w:lang w:val="fr-CA"/>
        </w:rPr>
        <w:t>e</w:t>
      </w:r>
      <w:r w:rsidRPr="008E33E5">
        <w:rPr>
          <w:color w:val="374151"/>
          <w:shd w:val="clear" w:color="auto" w:fill="F7F7F8"/>
          <w:lang w:val="fr-CA"/>
        </w:rPr>
        <w:t xml:space="preserve"> le texte auquel le commentaire est associé : </w:t>
      </w:r>
    </w:p>
    <w:p w14:paraId="14913ABF" w14:textId="0B01EEB9" w:rsidR="001644E3" w:rsidRPr="008E33E5" w:rsidRDefault="001644E3" w:rsidP="008E33E5">
      <w:pPr>
        <w:rPr>
          <w:color w:val="374151"/>
          <w:lang w:val="fr-CA"/>
        </w:rPr>
      </w:pPr>
      <w:r w:rsidRPr="008E33E5">
        <w:rPr>
          <w:color w:val="374151"/>
          <w:lang w:val="fr-CA"/>
        </w:rPr>
        <w:lastRenderedPageBreak/>
        <w:drawing>
          <wp:inline distT="0" distB="0" distL="0" distR="0" wp14:anchorId="642FE90D" wp14:editId="540FA311">
            <wp:extent cx="5486400" cy="3535680"/>
            <wp:effectExtent l="0" t="0" r="0" b="0"/>
            <wp:docPr id="70099093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0935" name="Image 1" descr="Une image contenant texte, capture d’écran, Police, conception&#10;&#10;Description générée automatiquement"/>
                    <pic:cNvPicPr/>
                  </pic:nvPicPr>
                  <pic:blipFill>
                    <a:blip r:embed="rId66"/>
                    <a:stretch>
                      <a:fillRect/>
                    </a:stretch>
                  </pic:blipFill>
                  <pic:spPr>
                    <a:xfrm>
                      <a:off x="0" y="0"/>
                      <a:ext cx="5486400" cy="3535680"/>
                    </a:xfrm>
                    <a:prstGeom prst="rect">
                      <a:avLst/>
                    </a:prstGeom>
                  </pic:spPr>
                </pic:pic>
              </a:graphicData>
            </a:graphic>
          </wp:inline>
        </w:drawing>
      </w:r>
    </w:p>
    <w:p w14:paraId="61FCED66" w14:textId="22708F3B" w:rsidR="001644E3" w:rsidRPr="008E33E5" w:rsidRDefault="001644E3" w:rsidP="008E33E5">
      <w:pPr>
        <w:rPr>
          <w:color w:val="374151"/>
          <w:lang w:val="fr-CA"/>
        </w:rPr>
      </w:pPr>
      <w:r w:rsidRPr="008E33E5">
        <w:rPr>
          <w:color w:val="374151"/>
          <w:lang w:val="fr-CA"/>
        </w:rPr>
        <w:t>Par la suite, en cliquant sur le lien « Traducteur » sur la page du texte associé au commentaire, on affiche le traducteur associé au texte :</w:t>
      </w:r>
    </w:p>
    <w:p w14:paraId="7A5DDAB5" w14:textId="6397D10F" w:rsidR="001644E3" w:rsidRPr="008E33E5" w:rsidRDefault="001644E3" w:rsidP="008E33E5">
      <w:pPr>
        <w:rPr>
          <w:color w:val="374151"/>
          <w:lang w:val="fr-CA"/>
        </w:rPr>
      </w:pPr>
      <w:r w:rsidRPr="008E33E5">
        <w:rPr>
          <w:color w:val="374151"/>
          <w:lang w:val="fr-CA"/>
        </w:rPr>
        <w:drawing>
          <wp:inline distT="0" distB="0" distL="0" distR="0" wp14:anchorId="523C2442" wp14:editId="236DBAB6">
            <wp:extent cx="5486400" cy="3815715"/>
            <wp:effectExtent l="0" t="0" r="0" b="0"/>
            <wp:docPr id="1704783220"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3220" name="Image 1" descr="Une image contenant texte, capture d’écran, logiciel, Police&#10;&#10;Description générée automatiquement"/>
                    <pic:cNvPicPr/>
                  </pic:nvPicPr>
                  <pic:blipFill>
                    <a:blip r:embed="rId67"/>
                    <a:stretch>
                      <a:fillRect/>
                    </a:stretch>
                  </pic:blipFill>
                  <pic:spPr>
                    <a:xfrm>
                      <a:off x="0" y="0"/>
                      <a:ext cx="5486400" cy="3815715"/>
                    </a:xfrm>
                    <a:prstGeom prst="rect">
                      <a:avLst/>
                    </a:prstGeom>
                  </pic:spPr>
                </pic:pic>
              </a:graphicData>
            </a:graphic>
          </wp:inline>
        </w:drawing>
      </w:r>
    </w:p>
    <w:p w14:paraId="05AA0342" w14:textId="77777777" w:rsidR="001644E3" w:rsidRPr="008E33E5" w:rsidRDefault="001644E3" w:rsidP="008E33E5">
      <w:pPr>
        <w:rPr>
          <w:color w:val="374151"/>
          <w:lang w:val="fr-CA"/>
        </w:rPr>
      </w:pPr>
    </w:p>
    <w:p w14:paraId="66B26D72" w14:textId="1B257C0E" w:rsidR="001644E3" w:rsidRPr="008E33E5" w:rsidRDefault="001644E3" w:rsidP="008E33E5">
      <w:pPr>
        <w:rPr>
          <w:color w:val="080808"/>
          <w:lang w:val="fr-CA"/>
          <w14:ligatures w14:val="none"/>
        </w:rPr>
      </w:pPr>
      <w:r w:rsidRPr="008E33E5">
        <w:rPr>
          <w:color w:val="374151"/>
          <w:lang w:val="fr-CA"/>
        </w:rPr>
        <w:t>E</w:t>
      </w:r>
      <w:r w:rsidRPr="008E33E5">
        <w:rPr>
          <w:color w:val="374151"/>
          <w:lang w:val="fr-CA"/>
        </w:rPr>
        <w:t>n cliquant sur le lien « </w:t>
      </w:r>
      <w:r w:rsidRPr="008E33E5">
        <w:rPr>
          <w:color w:val="374151"/>
          <w:lang w:val="fr-CA"/>
        </w:rPr>
        <w:t>Projet</w:t>
      </w:r>
      <w:r w:rsidRPr="008E33E5">
        <w:rPr>
          <w:color w:val="374151"/>
          <w:lang w:val="fr-CA"/>
        </w:rPr>
        <w:t xml:space="preserve"> » sur la page du texte associé au commentaire, on affiche le </w:t>
      </w:r>
      <w:r w:rsidRPr="008E33E5">
        <w:rPr>
          <w:color w:val="374151"/>
          <w:lang w:val="fr-CA"/>
        </w:rPr>
        <w:t>projet</w:t>
      </w:r>
      <w:r w:rsidRPr="008E33E5">
        <w:rPr>
          <w:color w:val="374151"/>
          <w:lang w:val="fr-CA"/>
        </w:rPr>
        <w:t xml:space="preserve"> associé au texte :</w:t>
      </w:r>
      <w:r w:rsidRPr="008E33E5">
        <w:rPr>
          <w:color w:val="080808"/>
          <w:lang w:val="fr-CA"/>
        </w:rPr>
        <w:t xml:space="preserve"> </w:t>
      </w:r>
      <w:r w:rsidRPr="008E33E5">
        <w:rPr>
          <w:color w:val="080808"/>
          <w:lang w:val="fr-CA"/>
          <w14:ligatures w14:val="none"/>
        </w:rPr>
        <w:t>(</w:t>
      </w:r>
      <w:r w:rsidRPr="008E33E5">
        <w:rPr>
          <w:color w:val="067D17"/>
          <w:lang w:val="fr-CA"/>
          <w14:ligatures w14:val="none"/>
        </w:rPr>
        <w:t>"/texts/projet/{textId}"</w:t>
      </w:r>
      <w:r w:rsidRPr="008E33E5">
        <w:rPr>
          <w:color w:val="080808"/>
          <w:lang w:val="fr-CA"/>
          <w14:ligatures w14:val="none"/>
        </w:rPr>
        <w:t>)</w:t>
      </w:r>
    </w:p>
    <w:p w14:paraId="0BE1BFF6" w14:textId="0D10E15E" w:rsidR="001644E3" w:rsidRPr="008E33E5" w:rsidRDefault="001644E3" w:rsidP="008E33E5">
      <w:pPr>
        <w:rPr>
          <w:color w:val="374151"/>
          <w:lang w:val="fr-CA"/>
        </w:rPr>
      </w:pPr>
      <w:r w:rsidRPr="008E33E5">
        <w:rPr>
          <w:color w:val="374151"/>
          <w:lang w:val="fr-CA"/>
        </w:rPr>
        <w:lastRenderedPageBreak/>
        <w:drawing>
          <wp:inline distT="0" distB="0" distL="0" distR="0" wp14:anchorId="5BA29216" wp14:editId="6E4F4EC7">
            <wp:extent cx="5486400" cy="3987165"/>
            <wp:effectExtent l="0" t="0" r="0" b="0"/>
            <wp:docPr id="203028346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83466" name="Image 1" descr="Une image contenant texte, capture d’écran, Police, logiciel&#10;&#10;Description générée automatiquement"/>
                    <pic:cNvPicPr/>
                  </pic:nvPicPr>
                  <pic:blipFill>
                    <a:blip r:embed="rId68"/>
                    <a:stretch>
                      <a:fillRect/>
                    </a:stretch>
                  </pic:blipFill>
                  <pic:spPr>
                    <a:xfrm>
                      <a:off x="0" y="0"/>
                      <a:ext cx="5486400" cy="3987165"/>
                    </a:xfrm>
                    <a:prstGeom prst="rect">
                      <a:avLst/>
                    </a:prstGeom>
                  </pic:spPr>
                </pic:pic>
              </a:graphicData>
            </a:graphic>
          </wp:inline>
        </w:drawing>
      </w:r>
    </w:p>
    <w:p w14:paraId="73652FA5" w14:textId="77777777" w:rsidR="001644E3" w:rsidRPr="008E33E5" w:rsidRDefault="001644E3" w:rsidP="008E33E5">
      <w:pPr>
        <w:rPr>
          <w:color w:val="374151"/>
          <w:lang w:val="fr-CA"/>
        </w:rPr>
      </w:pPr>
    </w:p>
    <w:p w14:paraId="7AD38973" w14:textId="02439D40" w:rsidR="001C54DA" w:rsidRPr="008E33E5" w:rsidRDefault="007E0757" w:rsidP="008E33E5">
      <w:pPr>
        <w:spacing w:before="100" w:beforeAutospacing="1" w:after="100" w:afterAutospacing="1"/>
        <w:outlineLvl w:val="1"/>
        <w:rPr>
          <w:b/>
          <w:bCs/>
          <w:sz w:val="36"/>
          <w:szCs w:val="36"/>
          <w:lang w:val="fr-CA"/>
        </w:rPr>
      </w:pPr>
      <w:bookmarkStart w:id="25" w:name="_Toc138439921"/>
      <w:r w:rsidRPr="008E33E5">
        <w:rPr>
          <w:b/>
          <w:bCs/>
          <w:sz w:val="36"/>
          <w:szCs w:val="36"/>
          <w:lang w:val="fr-CA"/>
        </w:rPr>
        <w:t>7</w:t>
      </w:r>
      <w:r w:rsidR="001C54DA" w:rsidRPr="008E33E5">
        <w:rPr>
          <w:b/>
          <w:bCs/>
          <w:sz w:val="36"/>
          <w:szCs w:val="36"/>
          <w:lang w:val="fr-CA"/>
        </w:rPr>
        <w:t xml:space="preserve">.2. </w:t>
      </w:r>
      <w:r w:rsidR="00EA5C5E" w:rsidRPr="008E33E5">
        <w:rPr>
          <w:b/>
          <w:bCs/>
          <w:sz w:val="36"/>
          <w:szCs w:val="36"/>
          <w:lang w:val="fr-CA"/>
        </w:rPr>
        <w:t>Ajout</w:t>
      </w:r>
      <w:r w:rsidR="001C54DA" w:rsidRPr="008E33E5">
        <w:rPr>
          <w:b/>
          <w:bCs/>
          <w:sz w:val="36"/>
          <w:szCs w:val="36"/>
          <w:lang w:val="fr-CA"/>
        </w:rPr>
        <w:t xml:space="preserve"> d’un </w:t>
      </w:r>
      <w:r w:rsidR="00EA5C5E" w:rsidRPr="008E33E5">
        <w:rPr>
          <w:b/>
          <w:bCs/>
          <w:sz w:val="36"/>
          <w:szCs w:val="36"/>
          <w:lang w:val="fr-CA"/>
        </w:rPr>
        <w:t>commentaire</w:t>
      </w:r>
      <w:bookmarkEnd w:id="25"/>
    </w:p>
    <w:p w14:paraId="204CED0D" w14:textId="77777777" w:rsidR="001C54DA" w:rsidRPr="008E33E5" w:rsidRDefault="001C54DA" w:rsidP="008E33E5">
      <w:pPr>
        <w:rPr>
          <w:color w:val="374151"/>
          <w:lang w:val="fr-CA"/>
        </w:rPr>
      </w:pPr>
    </w:p>
    <w:p w14:paraId="422ED155" w14:textId="43E7CED6" w:rsidR="001C54DA" w:rsidRPr="008E33E5" w:rsidRDefault="001C54DA" w:rsidP="008E33E5">
      <w:pPr>
        <w:pStyle w:val="NormalWeb"/>
        <w:spacing w:before="300" w:beforeAutospacing="0" w:after="300" w:afterAutospacing="0"/>
        <w:rPr>
          <w:color w:val="374151"/>
          <w:lang w:val="fr-CA"/>
        </w:rPr>
      </w:pPr>
      <w:r w:rsidRPr="008E33E5">
        <w:rPr>
          <w:color w:val="374151"/>
          <w:lang w:val="fr-CA"/>
        </w:rPr>
        <w:t xml:space="preserve">Pour </w:t>
      </w:r>
      <w:r w:rsidR="00EA5C5E" w:rsidRPr="008E33E5">
        <w:rPr>
          <w:color w:val="374151"/>
          <w:lang w:val="fr-CA"/>
        </w:rPr>
        <w:t>ajouter</w:t>
      </w:r>
      <w:r w:rsidRPr="008E33E5">
        <w:rPr>
          <w:color w:val="374151"/>
          <w:lang w:val="fr-CA"/>
        </w:rPr>
        <w:t xml:space="preserve"> un </w:t>
      </w:r>
      <w:r w:rsidR="00EA5C5E" w:rsidRPr="008E33E5">
        <w:rPr>
          <w:color w:val="374151"/>
          <w:lang w:val="fr-CA"/>
        </w:rPr>
        <w:t>commentaire</w:t>
      </w:r>
      <w:r w:rsidRPr="008E33E5">
        <w:rPr>
          <w:color w:val="374151"/>
          <w:lang w:val="fr-CA"/>
        </w:rPr>
        <w:t>, suivez les étapes ci-dessous :</w:t>
      </w:r>
    </w:p>
    <w:p w14:paraId="1B18674A" w14:textId="785E70EF" w:rsidR="00EA5C5E" w:rsidRPr="008E33E5" w:rsidRDefault="00EA5C5E" w:rsidP="008E33E5">
      <w:pPr>
        <w:rPr>
          <w:color w:val="374151"/>
          <w:lang w:val="fr-CA"/>
        </w:rPr>
      </w:pPr>
      <w:r w:rsidRPr="008E33E5">
        <w:rPr>
          <w:color w:val="374151"/>
          <w:lang w:val="fr-CA"/>
        </w:rPr>
        <w:t xml:space="preserve">1. </w:t>
      </w:r>
      <w:r w:rsidR="001C54DA" w:rsidRPr="008E33E5">
        <w:rPr>
          <w:color w:val="374151"/>
          <w:lang w:val="fr-CA"/>
        </w:rPr>
        <w:t xml:space="preserve">Accédez à la page </w:t>
      </w:r>
      <w:r w:rsidRPr="008E33E5">
        <w:rPr>
          <w:color w:val="374151"/>
          <w:lang w:val="fr-CA"/>
        </w:rPr>
        <w:t>des textes</w:t>
      </w:r>
      <w:r w:rsidR="001C54DA" w:rsidRPr="008E33E5">
        <w:rPr>
          <w:color w:val="374151"/>
          <w:lang w:val="fr-CA"/>
        </w:rPr>
        <w:t xml:space="preserve"> du système de gestion des traductions</w:t>
      </w:r>
      <w:r w:rsidRPr="008E33E5">
        <w:rPr>
          <w:color w:val="374151"/>
          <w:lang w:val="fr-CA"/>
        </w:rPr>
        <w:t xml:space="preserve"> : </w:t>
      </w:r>
      <w:r w:rsidRPr="008E33E5">
        <w:rPr>
          <w:rStyle w:val="CodeHTML"/>
          <w:rFonts w:ascii="Times New Roman" w:hAnsi="Times New Roman" w:cs="Times New Roman"/>
          <w:b/>
          <w:bCs/>
          <w:color w:val="374151"/>
          <w:sz w:val="21"/>
          <w:szCs w:val="21"/>
          <w:bdr w:val="single" w:sz="2" w:space="0" w:color="D9D9E3" w:frame="1"/>
          <w:lang w:val="fr-CA"/>
        </w:rPr>
        <w:t>http://localhost:80</w:t>
      </w:r>
      <w:r w:rsidR="008331CB">
        <w:rPr>
          <w:rStyle w:val="CodeHTML"/>
          <w:rFonts w:ascii="Times New Roman" w:hAnsi="Times New Roman" w:cs="Times New Roman"/>
          <w:b/>
          <w:bCs/>
          <w:color w:val="374151"/>
          <w:sz w:val="21"/>
          <w:szCs w:val="21"/>
          <w:bdr w:val="single" w:sz="2" w:space="0" w:color="D9D9E3" w:frame="1"/>
          <w:lang w:val="fr-CA"/>
        </w:rPr>
        <w:t>9</w:t>
      </w:r>
      <w:r w:rsidRPr="008E33E5">
        <w:rPr>
          <w:rStyle w:val="CodeHTML"/>
          <w:rFonts w:ascii="Times New Roman" w:hAnsi="Times New Roman" w:cs="Times New Roman"/>
          <w:b/>
          <w:bCs/>
          <w:color w:val="374151"/>
          <w:sz w:val="21"/>
          <w:szCs w:val="21"/>
          <w:bdr w:val="single" w:sz="2" w:space="0" w:color="D9D9E3" w:frame="1"/>
          <w:lang w:val="fr-CA"/>
        </w:rPr>
        <w:t>0/texts</w:t>
      </w:r>
      <w:r w:rsidRPr="008E33E5">
        <w:rPr>
          <w:color w:val="374151"/>
          <w:lang w:val="fr-CA"/>
        </w:rPr>
        <w:t xml:space="preserve">. </w:t>
      </w:r>
    </w:p>
    <w:p w14:paraId="192179E8" w14:textId="123F452C" w:rsidR="001C54DA" w:rsidRPr="008E33E5" w:rsidRDefault="001C54DA" w:rsidP="008E33E5">
      <w:pPr>
        <w:ind w:left="720"/>
        <w:rPr>
          <w:color w:val="374151"/>
          <w:lang w:val="fr-CA"/>
        </w:rPr>
      </w:pPr>
    </w:p>
    <w:p w14:paraId="344E6C75" w14:textId="3B89899B" w:rsidR="001C54DA" w:rsidRPr="008E33E5" w:rsidRDefault="008331CB" w:rsidP="008331CB">
      <w:pPr>
        <w:rPr>
          <w:color w:val="374151"/>
          <w:lang w:val="fr-CA"/>
        </w:rPr>
      </w:pPr>
      <w:r>
        <w:rPr>
          <w:color w:val="374151"/>
          <w:lang w:val="fr-CA"/>
        </w:rPr>
        <w:t>2.</w:t>
      </w:r>
      <w:r w:rsidR="00EA5C5E" w:rsidRPr="008E33E5">
        <w:rPr>
          <w:color w:val="374151"/>
          <w:lang w:val="fr-CA"/>
        </w:rPr>
        <w:t>. Dans la liste de textes</w:t>
      </w:r>
      <w:r>
        <w:rPr>
          <w:color w:val="374151"/>
          <w:lang w:val="fr-CA"/>
        </w:rPr>
        <w:t>,</w:t>
      </w:r>
      <w:r w:rsidR="00EA5C5E" w:rsidRPr="008E33E5">
        <w:rPr>
          <w:color w:val="374151"/>
          <w:lang w:val="fr-CA"/>
        </w:rPr>
        <w:t xml:space="preserve"> recherche</w:t>
      </w:r>
      <w:r>
        <w:rPr>
          <w:color w:val="374151"/>
          <w:lang w:val="fr-CA"/>
        </w:rPr>
        <w:t xml:space="preserve">z </w:t>
      </w:r>
      <w:r w:rsidR="00EA5C5E" w:rsidRPr="008E33E5">
        <w:rPr>
          <w:color w:val="374151"/>
          <w:lang w:val="fr-CA"/>
        </w:rPr>
        <w:t>le texte pour lequel vous voulez ajouter un commentaire et cliquer</w:t>
      </w:r>
      <w:r w:rsidR="001C54DA" w:rsidRPr="008E33E5">
        <w:rPr>
          <w:color w:val="374151"/>
          <w:lang w:val="fr-CA"/>
        </w:rPr>
        <w:t xml:space="preserve"> sur le lien "</w:t>
      </w:r>
      <w:r w:rsidR="00EA5C5E" w:rsidRPr="008E33E5">
        <w:rPr>
          <w:color w:val="374151"/>
          <w:lang w:val="fr-CA"/>
        </w:rPr>
        <w:t>Ajouter</w:t>
      </w:r>
      <w:r w:rsidR="001C54DA" w:rsidRPr="008E33E5">
        <w:rPr>
          <w:color w:val="374151"/>
          <w:lang w:val="fr-CA"/>
        </w:rPr>
        <w:t xml:space="preserve"> un </w:t>
      </w:r>
      <w:r w:rsidR="00EA5C5E" w:rsidRPr="008E33E5">
        <w:rPr>
          <w:color w:val="374151"/>
          <w:lang w:val="fr-CA"/>
        </w:rPr>
        <w:t>commentaire</w:t>
      </w:r>
      <w:r w:rsidR="001C54DA" w:rsidRPr="008E33E5">
        <w:rPr>
          <w:color w:val="374151"/>
          <w:lang w:val="fr-CA"/>
        </w:rPr>
        <w:t xml:space="preserve">" </w:t>
      </w:r>
      <w:r w:rsidR="00EA5C5E" w:rsidRPr="008E33E5">
        <w:rPr>
          <w:color w:val="374151"/>
          <w:lang w:val="fr-CA"/>
        </w:rPr>
        <w:t>`vis-à-vis le texte</w:t>
      </w:r>
      <w:r w:rsidR="001C54DA" w:rsidRPr="008E33E5">
        <w:rPr>
          <w:color w:val="374151"/>
          <w:lang w:val="fr-CA"/>
        </w:rPr>
        <w:t>. Ce lien vous dirigera vers le formulaire d</w:t>
      </w:r>
      <w:r w:rsidR="00EA5C5E" w:rsidRPr="008E33E5">
        <w:rPr>
          <w:color w:val="374151"/>
          <w:lang w:val="fr-CA"/>
        </w:rPr>
        <w:t xml:space="preserve">’ajout </w:t>
      </w:r>
      <w:r w:rsidR="001C54DA" w:rsidRPr="008E33E5">
        <w:rPr>
          <w:color w:val="374151"/>
          <w:lang w:val="fr-CA"/>
        </w:rPr>
        <w:t xml:space="preserve">de </w:t>
      </w:r>
      <w:r w:rsidR="00EA5C5E" w:rsidRPr="008E33E5">
        <w:rPr>
          <w:color w:val="374151"/>
          <w:lang w:val="fr-CA"/>
        </w:rPr>
        <w:t>commentaire</w:t>
      </w:r>
      <w:r w:rsidR="001C54DA" w:rsidRPr="008E33E5">
        <w:rPr>
          <w:color w:val="374151"/>
          <w:lang w:val="fr-CA"/>
        </w:rPr>
        <w:t>.</w:t>
      </w:r>
    </w:p>
    <w:p w14:paraId="3FA3A0AB" w14:textId="7EF0EA35" w:rsidR="001C54DA" w:rsidRPr="008E33E5" w:rsidRDefault="00EA5C5E" w:rsidP="008331CB">
      <w:pPr>
        <w:rPr>
          <w:color w:val="374151"/>
          <w:lang w:val="fr-CA"/>
        </w:rPr>
      </w:pPr>
      <w:r w:rsidRPr="008E33E5">
        <w:rPr>
          <w:color w:val="374151"/>
          <w:lang w:val="fr-CA"/>
        </w:rPr>
        <w:t xml:space="preserve">3. </w:t>
      </w:r>
      <w:r w:rsidR="001C54DA" w:rsidRPr="008E33E5">
        <w:rPr>
          <w:color w:val="374151"/>
          <w:lang w:val="fr-CA"/>
        </w:rPr>
        <w:t>Remplissez tous les champs requis dans le formulaire d</w:t>
      </w:r>
      <w:r w:rsidRPr="008E33E5">
        <w:rPr>
          <w:color w:val="374151"/>
          <w:lang w:val="fr-CA"/>
        </w:rPr>
        <w:t xml:space="preserve">’ajout </w:t>
      </w:r>
      <w:r w:rsidR="001C54DA" w:rsidRPr="008E33E5">
        <w:rPr>
          <w:color w:val="374151"/>
          <w:lang w:val="fr-CA"/>
        </w:rPr>
        <w:t xml:space="preserve">de </w:t>
      </w:r>
      <w:r w:rsidRPr="008E33E5">
        <w:rPr>
          <w:color w:val="374151"/>
          <w:lang w:val="fr-CA"/>
        </w:rPr>
        <w:t>commentaire</w:t>
      </w:r>
      <w:r w:rsidR="001C54DA" w:rsidRPr="008E33E5">
        <w:rPr>
          <w:color w:val="374151"/>
          <w:lang w:val="fr-CA"/>
        </w:rPr>
        <w:t xml:space="preserve">. </w:t>
      </w:r>
    </w:p>
    <w:p w14:paraId="035783A3" w14:textId="44EA220C" w:rsidR="001C54DA" w:rsidRPr="008E33E5" w:rsidRDefault="00EA5C5E" w:rsidP="008331CB">
      <w:pPr>
        <w:rPr>
          <w:color w:val="374151"/>
          <w:lang w:val="fr-CA"/>
        </w:rPr>
      </w:pPr>
      <w:r w:rsidRPr="008E33E5">
        <w:rPr>
          <w:color w:val="374151"/>
          <w:lang w:val="fr-CA"/>
        </w:rPr>
        <w:t xml:space="preserve">4. </w:t>
      </w:r>
      <w:r w:rsidR="001C54DA" w:rsidRPr="008E33E5">
        <w:rPr>
          <w:color w:val="374151"/>
          <w:lang w:val="fr-CA"/>
        </w:rPr>
        <w:t xml:space="preserve">Une fois que vous avez rempli tous les champs requis, cliquez sur le bouton "Ajouter" ou "Soumettre" pour </w:t>
      </w:r>
      <w:r w:rsidRPr="008E33E5">
        <w:rPr>
          <w:color w:val="374151"/>
          <w:lang w:val="fr-CA"/>
        </w:rPr>
        <w:t>ajouter</w:t>
      </w:r>
      <w:r w:rsidR="001C54DA" w:rsidRPr="008E33E5">
        <w:rPr>
          <w:color w:val="374151"/>
          <w:lang w:val="fr-CA"/>
        </w:rPr>
        <w:t xml:space="preserve"> le </w:t>
      </w:r>
      <w:r w:rsidRPr="008E33E5">
        <w:rPr>
          <w:color w:val="374151"/>
          <w:lang w:val="fr-CA"/>
        </w:rPr>
        <w:t>commentaire</w:t>
      </w:r>
      <w:r w:rsidR="001C54DA" w:rsidRPr="008E33E5">
        <w:rPr>
          <w:color w:val="374151"/>
          <w:lang w:val="fr-CA"/>
        </w:rPr>
        <w:t>.</w:t>
      </w:r>
    </w:p>
    <w:p w14:paraId="4F61AA94" w14:textId="62B51E56" w:rsidR="001C54DA" w:rsidRPr="008E33E5" w:rsidRDefault="008331CB" w:rsidP="008331CB">
      <w:pPr>
        <w:rPr>
          <w:color w:val="374151"/>
          <w:lang w:val="fr-CA"/>
        </w:rPr>
      </w:pPr>
      <w:r>
        <w:rPr>
          <w:color w:val="374151"/>
          <w:lang w:val="fr-CA"/>
        </w:rPr>
        <w:t xml:space="preserve">5. </w:t>
      </w:r>
      <w:r w:rsidR="001C54DA" w:rsidRPr="008E33E5">
        <w:rPr>
          <w:color w:val="374151"/>
          <w:lang w:val="fr-CA"/>
        </w:rPr>
        <w:t xml:space="preserve">Le système traitera votre demande et ajoutera le </w:t>
      </w:r>
      <w:r w:rsidR="00EA5C5E" w:rsidRPr="008E33E5">
        <w:rPr>
          <w:color w:val="374151"/>
          <w:lang w:val="fr-CA"/>
        </w:rPr>
        <w:t>commentaire</w:t>
      </w:r>
      <w:r w:rsidR="001C54DA" w:rsidRPr="008E33E5">
        <w:rPr>
          <w:color w:val="374151"/>
          <w:lang w:val="fr-CA"/>
        </w:rPr>
        <w:t xml:space="preserve"> au système.</w:t>
      </w:r>
    </w:p>
    <w:p w14:paraId="70D9C99A" w14:textId="7AAC1373" w:rsidR="001C54DA" w:rsidRPr="008E33E5" w:rsidRDefault="008331CB" w:rsidP="008331CB">
      <w:pPr>
        <w:rPr>
          <w:color w:val="374151"/>
          <w:lang w:val="fr-CA"/>
        </w:rPr>
      </w:pPr>
      <w:r>
        <w:rPr>
          <w:color w:val="374151"/>
          <w:lang w:val="fr-CA"/>
        </w:rPr>
        <w:t xml:space="preserve">6. </w:t>
      </w:r>
      <w:r w:rsidR="001C54DA" w:rsidRPr="008E33E5">
        <w:rPr>
          <w:color w:val="374151"/>
          <w:lang w:val="fr-CA"/>
        </w:rPr>
        <w:t xml:space="preserve">Après </w:t>
      </w:r>
      <w:r w:rsidR="00EA5C5E" w:rsidRPr="008E33E5">
        <w:rPr>
          <w:color w:val="374151"/>
          <w:lang w:val="fr-CA"/>
        </w:rPr>
        <w:t xml:space="preserve">l’ajout </w:t>
      </w:r>
      <w:r w:rsidR="001C54DA" w:rsidRPr="008E33E5">
        <w:rPr>
          <w:color w:val="374151"/>
          <w:lang w:val="fr-CA"/>
        </w:rPr>
        <w:t xml:space="preserve">réussi, vous serez redirigé vers la page </w:t>
      </w:r>
      <w:r w:rsidR="00EA5C5E" w:rsidRPr="008E33E5">
        <w:rPr>
          <w:color w:val="374151"/>
          <w:lang w:val="fr-CA"/>
        </w:rPr>
        <w:t>d’affichage de la liste de tous les commentaires</w:t>
      </w:r>
      <w:r w:rsidR="001C54DA" w:rsidRPr="008E33E5">
        <w:rPr>
          <w:color w:val="374151"/>
          <w:lang w:val="fr-CA"/>
        </w:rPr>
        <w:t xml:space="preserve"> où le nouveau </w:t>
      </w:r>
      <w:r w:rsidR="00EA5C5E" w:rsidRPr="008E33E5">
        <w:rPr>
          <w:color w:val="374151"/>
          <w:lang w:val="fr-CA"/>
        </w:rPr>
        <w:t>commentaire</w:t>
      </w:r>
      <w:r w:rsidR="001C54DA" w:rsidRPr="008E33E5">
        <w:rPr>
          <w:color w:val="374151"/>
          <w:lang w:val="fr-CA"/>
        </w:rPr>
        <w:t xml:space="preserve"> sera affiché.</w:t>
      </w:r>
    </w:p>
    <w:p w14:paraId="5BCE2AF6" w14:textId="31F74665" w:rsidR="00C95190" w:rsidRPr="008E33E5" w:rsidRDefault="00C95190" w:rsidP="008E33E5">
      <w:pPr>
        <w:ind w:left="720"/>
        <w:rPr>
          <w:color w:val="374151"/>
          <w:lang w:val="fr-CA"/>
        </w:rPr>
      </w:pPr>
      <w:r w:rsidRPr="008E33E5">
        <w:rPr>
          <w:color w:val="374151"/>
          <w:lang w:val="fr-CA"/>
        </w:rPr>
        <w:lastRenderedPageBreak/>
        <w:drawing>
          <wp:inline distT="0" distB="0" distL="0" distR="0" wp14:anchorId="765459AB" wp14:editId="1D00F22E">
            <wp:extent cx="5342083" cy="5540220"/>
            <wp:effectExtent l="0" t="0" r="0" b="3810"/>
            <wp:docPr id="259659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59410" name=""/>
                    <pic:cNvPicPr/>
                  </pic:nvPicPr>
                  <pic:blipFill>
                    <a:blip r:embed="rId69"/>
                    <a:stretch>
                      <a:fillRect/>
                    </a:stretch>
                  </pic:blipFill>
                  <pic:spPr>
                    <a:xfrm>
                      <a:off x="0" y="0"/>
                      <a:ext cx="5342083" cy="5540220"/>
                    </a:xfrm>
                    <a:prstGeom prst="rect">
                      <a:avLst/>
                    </a:prstGeom>
                  </pic:spPr>
                </pic:pic>
              </a:graphicData>
            </a:graphic>
          </wp:inline>
        </w:drawing>
      </w:r>
    </w:p>
    <w:p w14:paraId="6115F281" w14:textId="4CE34EFD" w:rsidR="00C95190" w:rsidRPr="008E33E5" w:rsidRDefault="00C95190" w:rsidP="008E33E5">
      <w:pPr>
        <w:ind w:left="720"/>
        <w:rPr>
          <w:color w:val="374151"/>
          <w:lang w:val="fr-CA"/>
        </w:rPr>
      </w:pPr>
      <w:r w:rsidRPr="008E33E5">
        <w:rPr>
          <w:color w:val="374151"/>
          <w:lang w:val="fr-CA"/>
        </w:rPr>
        <w:drawing>
          <wp:inline distT="0" distB="0" distL="0" distR="0" wp14:anchorId="475A133B" wp14:editId="78966358">
            <wp:extent cx="5486400" cy="1528445"/>
            <wp:effectExtent l="0" t="0" r="0" b="0"/>
            <wp:docPr id="47144112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1127" name="Image 1" descr="Une image contenant texte, Police, nombre, ligne&#10;&#10;Description générée automatiquement"/>
                    <pic:cNvPicPr/>
                  </pic:nvPicPr>
                  <pic:blipFill>
                    <a:blip r:embed="rId70"/>
                    <a:stretch>
                      <a:fillRect/>
                    </a:stretch>
                  </pic:blipFill>
                  <pic:spPr>
                    <a:xfrm>
                      <a:off x="0" y="0"/>
                      <a:ext cx="5486400" cy="1528445"/>
                    </a:xfrm>
                    <a:prstGeom prst="rect">
                      <a:avLst/>
                    </a:prstGeom>
                  </pic:spPr>
                </pic:pic>
              </a:graphicData>
            </a:graphic>
          </wp:inline>
        </w:drawing>
      </w:r>
    </w:p>
    <w:p w14:paraId="6E1810FA" w14:textId="182B4201" w:rsidR="001C54DA" w:rsidRPr="008E33E5" w:rsidRDefault="007E0757" w:rsidP="008E33E5">
      <w:pPr>
        <w:spacing w:before="100" w:beforeAutospacing="1" w:after="100" w:afterAutospacing="1"/>
        <w:outlineLvl w:val="1"/>
        <w:rPr>
          <w:b/>
          <w:bCs/>
          <w:sz w:val="36"/>
          <w:szCs w:val="36"/>
          <w:lang w:val="fr-CA"/>
        </w:rPr>
      </w:pPr>
      <w:bookmarkStart w:id="26" w:name="_Toc138439922"/>
      <w:r w:rsidRPr="008E33E5">
        <w:rPr>
          <w:b/>
          <w:bCs/>
          <w:sz w:val="36"/>
          <w:szCs w:val="36"/>
          <w:lang w:val="fr-CA"/>
        </w:rPr>
        <w:t>7</w:t>
      </w:r>
      <w:r w:rsidR="001C54DA" w:rsidRPr="008E33E5">
        <w:rPr>
          <w:b/>
          <w:bCs/>
          <w:sz w:val="36"/>
          <w:szCs w:val="36"/>
          <w:lang w:val="fr-CA"/>
        </w:rPr>
        <w:t xml:space="preserve">.3 Recherche d’un </w:t>
      </w:r>
      <w:r w:rsidR="004B62C4" w:rsidRPr="008E33E5">
        <w:rPr>
          <w:b/>
          <w:bCs/>
          <w:sz w:val="36"/>
          <w:szCs w:val="36"/>
          <w:lang w:val="fr-CA"/>
        </w:rPr>
        <w:t>commentaire</w:t>
      </w:r>
      <w:bookmarkEnd w:id="26"/>
    </w:p>
    <w:p w14:paraId="2C5046B9" w14:textId="5B0E5161" w:rsidR="001C54DA" w:rsidRPr="008E33E5" w:rsidRDefault="001C54DA" w:rsidP="008E33E5">
      <w:pPr>
        <w:spacing w:after="300"/>
        <w:rPr>
          <w:color w:val="374151"/>
          <w:lang w:val="fr-CA"/>
        </w:rPr>
      </w:pPr>
      <w:r w:rsidRPr="008E33E5">
        <w:rPr>
          <w:color w:val="374151"/>
          <w:lang w:val="fr-CA"/>
        </w:rPr>
        <w:t xml:space="preserve">Le système de gestion de traductions vous permet de rechercher un </w:t>
      </w:r>
      <w:r w:rsidR="004B62C4" w:rsidRPr="008E33E5">
        <w:rPr>
          <w:color w:val="374151"/>
          <w:lang w:val="fr-CA"/>
        </w:rPr>
        <w:t>commentaire</w:t>
      </w:r>
      <w:r w:rsidRPr="008E33E5">
        <w:rPr>
          <w:color w:val="374151"/>
          <w:lang w:val="fr-CA"/>
        </w:rPr>
        <w:t xml:space="preserve"> en utilisant différents filtres. </w:t>
      </w:r>
    </w:p>
    <w:p w14:paraId="1EB60372" w14:textId="03DCF313" w:rsidR="001C54DA" w:rsidRPr="008E33E5" w:rsidRDefault="001C54DA" w:rsidP="008E33E5">
      <w:pPr>
        <w:spacing w:after="300"/>
        <w:rPr>
          <w:color w:val="374151"/>
          <w:lang w:val="fr-CA"/>
        </w:rPr>
      </w:pPr>
      <w:r w:rsidRPr="008E33E5">
        <w:rPr>
          <w:color w:val="374151"/>
          <w:lang w:val="fr-CA"/>
        </w:rPr>
        <w:lastRenderedPageBreak/>
        <w:t xml:space="preserve">Pour rechercher un </w:t>
      </w:r>
      <w:r w:rsidR="004B62C4" w:rsidRPr="008E33E5">
        <w:rPr>
          <w:color w:val="374151"/>
          <w:lang w:val="fr-CA"/>
        </w:rPr>
        <w:t>commentaire</w:t>
      </w:r>
      <w:r w:rsidRPr="008E33E5">
        <w:rPr>
          <w:color w:val="374151"/>
          <w:lang w:val="fr-CA"/>
        </w:rPr>
        <w:t xml:space="preserve"> suivez les étapes ci-dessous :</w:t>
      </w:r>
    </w:p>
    <w:p w14:paraId="47AEF6E5" w14:textId="7D912C54" w:rsidR="001C54DA" w:rsidRPr="008E33E5" w:rsidRDefault="004B62C4" w:rsidP="008E33E5">
      <w:pPr>
        <w:ind w:left="720"/>
        <w:rPr>
          <w:color w:val="374151"/>
          <w:lang w:val="fr-CA"/>
        </w:rPr>
      </w:pPr>
      <w:r w:rsidRPr="008E33E5">
        <w:rPr>
          <w:color w:val="374151"/>
          <w:lang w:val="fr-CA"/>
        </w:rPr>
        <w:t xml:space="preserve">1. </w:t>
      </w:r>
      <w:r w:rsidR="001C54DA" w:rsidRPr="008E33E5">
        <w:rPr>
          <w:color w:val="374151"/>
          <w:lang w:val="fr-CA"/>
        </w:rPr>
        <w:t xml:space="preserve">Sur la page d’affichage de tous les </w:t>
      </w:r>
      <w:r w:rsidRPr="008E33E5">
        <w:rPr>
          <w:color w:val="374151"/>
          <w:lang w:val="fr-CA"/>
        </w:rPr>
        <w:t>commentaires</w:t>
      </w:r>
      <w:r w:rsidR="001C54DA" w:rsidRPr="008E33E5">
        <w:rPr>
          <w:color w:val="374151"/>
          <w:lang w:val="fr-CA"/>
        </w:rPr>
        <w:t>, cliquez sur le lien "Recherche".</w:t>
      </w:r>
    </w:p>
    <w:p w14:paraId="1E4277CD" w14:textId="155EB645" w:rsidR="001C54DA" w:rsidRPr="008E33E5" w:rsidRDefault="004B62C4" w:rsidP="008E33E5">
      <w:pPr>
        <w:ind w:left="720"/>
        <w:rPr>
          <w:color w:val="374151"/>
          <w:lang w:val="fr-CA"/>
        </w:rPr>
      </w:pPr>
      <w:r w:rsidRPr="008E33E5">
        <w:rPr>
          <w:color w:val="374151"/>
          <w:lang w:val="fr-CA"/>
        </w:rPr>
        <w:t xml:space="preserve">2. </w:t>
      </w:r>
      <w:r w:rsidR="001C54DA" w:rsidRPr="008E33E5">
        <w:rPr>
          <w:color w:val="374151"/>
          <w:lang w:val="fr-CA"/>
        </w:rPr>
        <w:t xml:space="preserve">Remplissez les champs requis dans le formulaire de recherche de </w:t>
      </w:r>
      <w:r w:rsidRPr="008E33E5">
        <w:rPr>
          <w:color w:val="374151"/>
          <w:lang w:val="fr-CA"/>
        </w:rPr>
        <w:t>commentaire</w:t>
      </w:r>
      <w:r w:rsidR="001C54DA" w:rsidRPr="008E33E5">
        <w:rPr>
          <w:color w:val="374151"/>
          <w:lang w:val="fr-CA"/>
        </w:rPr>
        <w:t>.</w:t>
      </w:r>
    </w:p>
    <w:p w14:paraId="76FAA752" w14:textId="4B754D5A" w:rsidR="001C54DA" w:rsidRPr="008E33E5" w:rsidRDefault="004B62C4" w:rsidP="008E33E5">
      <w:pPr>
        <w:ind w:left="720"/>
        <w:rPr>
          <w:color w:val="374151"/>
          <w:lang w:val="fr-CA"/>
        </w:rPr>
      </w:pPr>
      <w:r w:rsidRPr="008E33E5">
        <w:rPr>
          <w:color w:val="374151"/>
          <w:lang w:val="fr-CA"/>
        </w:rPr>
        <w:t xml:space="preserve">3. </w:t>
      </w:r>
      <w:r w:rsidR="001C54DA" w:rsidRPr="008E33E5">
        <w:rPr>
          <w:color w:val="374151"/>
          <w:lang w:val="fr-CA"/>
        </w:rPr>
        <w:t>Cliquez sur le bouton "</w:t>
      </w:r>
      <w:r w:rsidRPr="008E33E5">
        <w:rPr>
          <w:color w:val="374151"/>
          <w:lang w:val="fr-CA"/>
        </w:rPr>
        <w:t>Rechercher</w:t>
      </w:r>
      <w:r w:rsidR="001C54DA" w:rsidRPr="008E33E5">
        <w:rPr>
          <w:color w:val="374151"/>
          <w:lang w:val="fr-CA"/>
        </w:rPr>
        <w:t xml:space="preserve">" pour </w:t>
      </w:r>
      <w:r w:rsidRPr="008E33E5">
        <w:rPr>
          <w:color w:val="374151"/>
          <w:lang w:val="fr-CA"/>
        </w:rPr>
        <w:t xml:space="preserve">chercher le </w:t>
      </w:r>
      <w:r w:rsidR="00405188" w:rsidRPr="008E33E5">
        <w:rPr>
          <w:color w:val="374151"/>
          <w:lang w:val="fr-CA"/>
        </w:rPr>
        <w:t>commentaire</w:t>
      </w:r>
      <w:r w:rsidR="001C54DA" w:rsidRPr="008E33E5">
        <w:rPr>
          <w:color w:val="374151"/>
          <w:lang w:val="fr-CA"/>
        </w:rPr>
        <w:t>.</w:t>
      </w:r>
    </w:p>
    <w:p w14:paraId="08F1E94E" w14:textId="21627926" w:rsidR="001C54DA" w:rsidRPr="008E33E5" w:rsidRDefault="004B62C4" w:rsidP="008E33E5">
      <w:pPr>
        <w:ind w:left="720"/>
        <w:rPr>
          <w:color w:val="374151"/>
          <w:lang w:val="fr-CA"/>
        </w:rPr>
      </w:pPr>
      <w:r w:rsidRPr="008E33E5">
        <w:rPr>
          <w:color w:val="374151"/>
          <w:lang w:val="fr-CA"/>
        </w:rPr>
        <w:t xml:space="preserve">4. </w:t>
      </w:r>
      <w:r w:rsidR="001C54DA" w:rsidRPr="008E33E5">
        <w:rPr>
          <w:color w:val="374151"/>
          <w:lang w:val="fr-CA"/>
        </w:rPr>
        <w:t xml:space="preserve">Le </w:t>
      </w:r>
      <w:r w:rsidRPr="008E33E5">
        <w:rPr>
          <w:color w:val="374151"/>
          <w:lang w:val="fr-CA"/>
        </w:rPr>
        <w:t>commentaire recherché</w:t>
      </w:r>
      <w:r w:rsidR="001C54DA" w:rsidRPr="008E33E5">
        <w:rPr>
          <w:color w:val="374151"/>
          <w:lang w:val="fr-CA"/>
        </w:rPr>
        <w:t xml:space="preserve"> sera </w:t>
      </w:r>
      <w:r w:rsidRPr="008E33E5">
        <w:rPr>
          <w:color w:val="374151"/>
          <w:lang w:val="fr-CA"/>
        </w:rPr>
        <w:t>affiché</w:t>
      </w:r>
      <w:r w:rsidR="001C54DA" w:rsidRPr="008E33E5">
        <w:rPr>
          <w:color w:val="374151"/>
          <w:lang w:val="fr-CA"/>
        </w:rPr>
        <w:t xml:space="preserve"> sur la page.</w:t>
      </w:r>
    </w:p>
    <w:p w14:paraId="49E7840A" w14:textId="77777777" w:rsidR="00405188" w:rsidRDefault="00405188" w:rsidP="008E33E5">
      <w:pPr>
        <w:spacing w:after="300"/>
        <w:rPr>
          <w:color w:val="374151"/>
          <w:lang w:val="fr-CA"/>
        </w:rPr>
      </w:pPr>
    </w:p>
    <w:p w14:paraId="43901A32" w14:textId="4F74AB96" w:rsidR="001C54DA" w:rsidRPr="008E33E5" w:rsidRDefault="001C54DA" w:rsidP="008E33E5">
      <w:pPr>
        <w:spacing w:after="300"/>
        <w:rPr>
          <w:color w:val="374151"/>
          <w:lang w:val="fr-CA"/>
        </w:rPr>
      </w:pPr>
      <w:r w:rsidRPr="008E33E5">
        <w:rPr>
          <w:color w:val="374151"/>
          <w:lang w:val="fr-CA"/>
        </w:rPr>
        <w:t xml:space="preserve">Voici </w:t>
      </w:r>
      <w:r w:rsidR="00405188" w:rsidRPr="008E33E5">
        <w:rPr>
          <w:color w:val="374151"/>
          <w:lang w:val="fr-CA"/>
        </w:rPr>
        <w:t>différents filtres</w:t>
      </w:r>
      <w:r w:rsidRPr="008E33E5">
        <w:rPr>
          <w:color w:val="374151"/>
          <w:lang w:val="fr-CA"/>
        </w:rPr>
        <w:t xml:space="preserve"> que vous pouvez utiliser :</w:t>
      </w:r>
    </w:p>
    <w:p w14:paraId="0A49C73C" w14:textId="17E7D0DC" w:rsidR="001C54DA" w:rsidRPr="008E33E5" w:rsidRDefault="001C54DA" w:rsidP="008E33E5">
      <w:pPr>
        <w:spacing w:after="300"/>
        <w:rPr>
          <w:color w:val="374151"/>
          <w:lang w:val="fr-CA"/>
        </w:rPr>
      </w:pPr>
      <w:r w:rsidRPr="008E33E5">
        <w:rPr>
          <w:color w:val="374151"/>
          <w:lang w:val="fr-CA"/>
        </w:rPr>
        <w:t xml:space="preserve">(1) Trouver un </w:t>
      </w:r>
      <w:r w:rsidR="004B62C4" w:rsidRPr="008E33E5">
        <w:rPr>
          <w:color w:val="374151"/>
          <w:lang w:val="fr-CA"/>
        </w:rPr>
        <w:t>commentaire</w:t>
      </w:r>
      <w:r w:rsidRPr="008E33E5">
        <w:rPr>
          <w:color w:val="374151"/>
          <w:lang w:val="fr-CA"/>
        </w:rPr>
        <w:t xml:space="preserve"> par </w:t>
      </w:r>
      <w:r w:rsidR="004B62C4" w:rsidRPr="008E33E5">
        <w:rPr>
          <w:color w:val="374151"/>
          <w:lang w:val="fr-CA"/>
        </w:rPr>
        <w:t>auteur</w:t>
      </w:r>
      <w:r w:rsidRPr="008E33E5">
        <w:rPr>
          <w:color w:val="374151"/>
          <w:lang w:val="fr-CA"/>
        </w:rPr>
        <w:t xml:space="preserve"> :</w:t>
      </w:r>
    </w:p>
    <w:p w14:paraId="233FAA5A" w14:textId="0175193C" w:rsidR="004B62C4" w:rsidRDefault="004B62C4" w:rsidP="00405188">
      <w:pPr>
        <w:rPr>
          <w:color w:val="067D17"/>
          <w:lang w:val="fr-CA"/>
        </w:rPr>
      </w:pPr>
      <w:r w:rsidRPr="008E33E5">
        <w:rPr>
          <w:color w:val="067D17"/>
          <w:lang w:val="fr-CA"/>
        </w:rPr>
        <w:t>"/commentaires/filtrer/auteur/{auteur}"</w:t>
      </w:r>
    </w:p>
    <w:p w14:paraId="68EC4561" w14:textId="5DF4475D" w:rsidR="00405188" w:rsidRPr="008E33E5" w:rsidRDefault="00405188" w:rsidP="00405188">
      <w:pPr>
        <w:rPr>
          <w:color w:val="374151"/>
          <w:lang w:val="fr-CA"/>
        </w:rPr>
      </w:pPr>
      <w:r w:rsidRPr="00405188">
        <w:rPr>
          <w:color w:val="374151"/>
          <w:lang w:val="fr-CA"/>
        </w:rPr>
        <w:drawing>
          <wp:inline distT="0" distB="0" distL="0" distR="0" wp14:anchorId="7F62B0CB" wp14:editId="46652BD9">
            <wp:extent cx="5486400" cy="3361055"/>
            <wp:effectExtent l="0" t="0" r="0" b="0"/>
            <wp:docPr id="12614477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770" name="Image 1" descr="Une image contenant texte, capture d’écran, logiciel, Page web&#10;&#10;Description générée automatiquement"/>
                    <pic:cNvPicPr/>
                  </pic:nvPicPr>
                  <pic:blipFill>
                    <a:blip r:embed="rId71"/>
                    <a:stretch>
                      <a:fillRect/>
                    </a:stretch>
                  </pic:blipFill>
                  <pic:spPr>
                    <a:xfrm>
                      <a:off x="0" y="0"/>
                      <a:ext cx="5486400" cy="3361055"/>
                    </a:xfrm>
                    <a:prstGeom prst="rect">
                      <a:avLst/>
                    </a:prstGeom>
                  </pic:spPr>
                </pic:pic>
              </a:graphicData>
            </a:graphic>
          </wp:inline>
        </w:drawing>
      </w:r>
    </w:p>
    <w:p w14:paraId="7A724291" w14:textId="77777777" w:rsidR="0025688E" w:rsidRDefault="0025688E" w:rsidP="00405188">
      <w:pPr>
        <w:rPr>
          <w:color w:val="374151"/>
          <w:lang w:val="fr-CA"/>
        </w:rPr>
      </w:pPr>
    </w:p>
    <w:p w14:paraId="2F7896B5" w14:textId="2ED9F3FF" w:rsidR="001C54DA" w:rsidRPr="008E33E5" w:rsidRDefault="001C54DA" w:rsidP="00405188">
      <w:pPr>
        <w:rPr>
          <w:color w:val="374151"/>
          <w:lang w:val="fr-CA"/>
        </w:rPr>
      </w:pPr>
      <w:r w:rsidRPr="008E33E5">
        <w:rPr>
          <w:color w:val="374151"/>
          <w:lang w:val="fr-CA"/>
        </w:rPr>
        <w:t xml:space="preserve">(2) Trouver un </w:t>
      </w:r>
      <w:r w:rsidR="004B62C4" w:rsidRPr="008E33E5">
        <w:rPr>
          <w:color w:val="374151"/>
          <w:lang w:val="fr-CA"/>
        </w:rPr>
        <w:t>commentaire</w:t>
      </w:r>
      <w:r w:rsidRPr="008E33E5">
        <w:rPr>
          <w:color w:val="374151"/>
          <w:lang w:val="fr-CA"/>
        </w:rPr>
        <w:t xml:space="preserve"> par </w:t>
      </w:r>
      <w:r w:rsidR="004B62C4" w:rsidRPr="008E33E5">
        <w:rPr>
          <w:color w:val="374151"/>
          <w:lang w:val="fr-CA"/>
        </w:rPr>
        <w:t>texte</w:t>
      </w:r>
      <w:r w:rsidRPr="008E33E5">
        <w:rPr>
          <w:color w:val="374151"/>
          <w:lang w:val="fr-CA"/>
        </w:rPr>
        <w:t xml:space="preserve"> </w:t>
      </w:r>
      <w:r w:rsidR="004B62C4" w:rsidRPr="008E33E5">
        <w:rPr>
          <w:color w:val="374151"/>
          <w:lang w:val="fr-CA"/>
        </w:rPr>
        <w:t>auquel</w:t>
      </w:r>
      <w:r w:rsidRPr="008E33E5">
        <w:rPr>
          <w:color w:val="374151"/>
          <w:lang w:val="fr-CA"/>
        </w:rPr>
        <w:t xml:space="preserve"> il </w:t>
      </w:r>
      <w:r w:rsidR="004B62C4" w:rsidRPr="008E33E5">
        <w:rPr>
          <w:color w:val="374151"/>
          <w:lang w:val="fr-CA"/>
        </w:rPr>
        <w:t>est associé</w:t>
      </w:r>
      <w:r w:rsidRPr="008E33E5">
        <w:rPr>
          <w:color w:val="374151"/>
          <w:lang w:val="fr-CA"/>
        </w:rPr>
        <w:t>:</w:t>
      </w:r>
    </w:p>
    <w:p w14:paraId="338377E9" w14:textId="77777777" w:rsidR="004B62C4" w:rsidRPr="008E33E5" w:rsidRDefault="004B62C4" w:rsidP="00405188">
      <w:pPr>
        <w:ind w:left="720"/>
        <w:rPr>
          <w:color w:val="374151"/>
          <w:lang w:val="fr-CA"/>
        </w:rPr>
      </w:pPr>
      <w:r w:rsidRPr="008E33E5">
        <w:rPr>
          <w:color w:val="080808"/>
          <w:lang w:val="fr-CA"/>
        </w:rPr>
        <w:t>(</w:t>
      </w:r>
      <w:r w:rsidRPr="008E33E5">
        <w:rPr>
          <w:color w:val="067D17"/>
          <w:lang w:val="fr-CA"/>
        </w:rPr>
        <w:t>"/commentaires/filtrer/text/{textId}"</w:t>
      </w:r>
      <w:r w:rsidRPr="008E33E5">
        <w:rPr>
          <w:color w:val="080808"/>
          <w:lang w:val="fr-CA"/>
        </w:rPr>
        <w:t>)</w:t>
      </w:r>
      <w:r w:rsidRPr="008E33E5">
        <w:rPr>
          <w:color w:val="374151"/>
          <w:lang w:val="fr-CA"/>
        </w:rPr>
        <w:t xml:space="preserve"> </w:t>
      </w:r>
    </w:p>
    <w:p w14:paraId="5AFDBFE1" w14:textId="0E8FFEDD" w:rsidR="00473A3D" w:rsidRPr="008E33E5" w:rsidRDefault="00473A3D" w:rsidP="0025688E">
      <w:pPr>
        <w:ind w:left="720"/>
        <w:rPr>
          <w:color w:val="374151"/>
          <w:lang w:val="fr-CA"/>
        </w:rPr>
      </w:pPr>
      <w:r w:rsidRPr="008E33E5">
        <w:rPr>
          <w:color w:val="374151"/>
          <w:lang w:val="fr-CA"/>
        </w:rPr>
        <w:lastRenderedPageBreak/>
        <w:drawing>
          <wp:inline distT="0" distB="0" distL="0" distR="0" wp14:anchorId="45311631" wp14:editId="254AF1C8">
            <wp:extent cx="5486400" cy="4949190"/>
            <wp:effectExtent l="0" t="0" r="0" b="0"/>
            <wp:docPr id="1081029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9394" name=""/>
                    <pic:cNvPicPr/>
                  </pic:nvPicPr>
                  <pic:blipFill>
                    <a:blip r:embed="rId72"/>
                    <a:stretch>
                      <a:fillRect/>
                    </a:stretch>
                  </pic:blipFill>
                  <pic:spPr>
                    <a:xfrm>
                      <a:off x="0" y="0"/>
                      <a:ext cx="5486400" cy="4949190"/>
                    </a:xfrm>
                    <a:prstGeom prst="rect">
                      <a:avLst/>
                    </a:prstGeom>
                  </pic:spPr>
                </pic:pic>
              </a:graphicData>
            </a:graphic>
          </wp:inline>
        </w:drawing>
      </w:r>
    </w:p>
    <w:p w14:paraId="6A1B813D" w14:textId="77777777" w:rsidR="0025688E" w:rsidRDefault="0025688E" w:rsidP="0025688E">
      <w:pPr>
        <w:ind w:left="720"/>
        <w:rPr>
          <w:color w:val="374151"/>
          <w:lang w:val="fr-CA"/>
        </w:rPr>
      </w:pPr>
    </w:p>
    <w:p w14:paraId="1A397FDD" w14:textId="4825B848" w:rsidR="001C54DA" w:rsidRDefault="001C54DA" w:rsidP="0025688E">
      <w:pPr>
        <w:ind w:left="720"/>
        <w:rPr>
          <w:color w:val="374151"/>
          <w:lang w:val="fr-CA"/>
        </w:rPr>
      </w:pPr>
      <w:r w:rsidRPr="008E33E5">
        <w:rPr>
          <w:color w:val="374151"/>
          <w:lang w:val="fr-CA"/>
        </w:rPr>
        <w:t xml:space="preserve">(3) Trouver un </w:t>
      </w:r>
      <w:r w:rsidR="004B62C4" w:rsidRPr="008E33E5">
        <w:rPr>
          <w:color w:val="374151"/>
          <w:lang w:val="fr-CA"/>
        </w:rPr>
        <w:t>commentaire</w:t>
      </w:r>
      <w:r w:rsidRPr="008E33E5">
        <w:rPr>
          <w:color w:val="374151"/>
          <w:lang w:val="fr-CA"/>
        </w:rPr>
        <w:t xml:space="preserve"> par</w:t>
      </w:r>
      <w:r w:rsidR="004B62C4" w:rsidRPr="008E33E5">
        <w:rPr>
          <w:color w:val="374151"/>
          <w:lang w:val="fr-CA"/>
        </w:rPr>
        <w:t xml:space="preserve"> date:</w:t>
      </w:r>
      <w:r w:rsidRPr="008E33E5">
        <w:rPr>
          <w:color w:val="374151"/>
          <w:lang w:val="fr-CA"/>
        </w:rPr>
        <w:t xml:space="preserve"> </w:t>
      </w:r>
      <w:r w:rsidR="004B62C4" w:rsidRPr="008E33E5">
        <w:rPr>
          <w:color w:val="067D17"/>
          <w:lang w:val="fr-CA"/>
        </w:rPr>
        <w:t>"/commentaires/filtrer/date/{date}"</w:t>
      </w:r>
      <w:r w:rsidR="004B62C4" w:rsidRPr="008E33E5">
        <w:rPr>
          <w:color w:val="080808"/>
          <w:lang w:val="fr-CA"/>
        </w:rPr>
        <w:t>)</w:t>
      </w:r>
      <w:r w:rsidRPr="008E33E5">
        <w:rPr>
          <w:color w:val="374151"/>
          <w:lang w:val="fr-CA"/>
        </w:rPr>
        <w:t>:</w:t>
      </w:r>
    </w:p>
    <w:p w14:paraId="5B78E63E" w14:textId="77777777" w:rsidR="0025688E" w:rsidRPr="008E33E5" w:rsidRDefault="0025688E" w:rsidP="0025688E">
      <w:pPr>
        <w:ind w:left="720"/>
        <w:rPr>
          <w:color w:val="374151"/>
          <w:lang w:val="fr-CA"/>
        </w:rPr>
      </w:pPr>
    </w:p>
    <w:p w14:paraId="3B658D70" w14:textId="6C630AEE" w:rsidR="00473A3D" w:rsidRPr="008E33E5" w:rsidRDefault="00473A3D" w:rsidP="0025688E">
      <w:pPr>
        <w:ind w:left="720"/>
        <w:rPr>
          <w:color w:val="374151"/>
          <w:lang w:val="fr-CA"/>
        </w:rPr>
      </w:pPr>
      <w:r w:rsidRPr="008E33E5">
        <w:rPr>
          <w:color w:val="374151"/>
          <w:lang w:val="fr-CA"/>
        </w:rPr>
        <w:lastRenderedPageBreak/>
        <w:drawing>
          <wp:inline distT="0" distB="0" distL="0" distR="0" wp14:anchorId="2EA7489E" wp14:editId="7E612DC3">
            <wp:extent cx="5486400" cy="2954655"/>
            <wp:effectExtent l="0" t="0" r="0" b="0"/>
            <wp:docPr id="1084157258"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7258" name="Image 1" descr="Une image contenant texte, capture d’écran, logiciel, Page web&#10;&#10;Description générée automatiquement"/>
                    <pic:cNvPicPr/>
                  </pic:nvPicPr>
                  <pic:blipFill>
                    <a:blip r:embed="rId73"/>
                    <a:stretch>
                      <a:fillRect/>
                    </a:stretch>
                  </pic:blipFill>
                  <pic:spPr>
                    <a:xfrm>
                      <a:off x="0" y="0"/>
                      <a:ext cx="5486400" cy="2954655"/>
                    </a:xfrm>
                    <a:prstGeom prst="rect">
                      <a:avLst/>
                    </a:prstGeom>
                  </pic:spPr>
                </pic:pic>
              </a:graphicData>
            </a:graphic>
          </wp:inline>
        </w:drawing>
      </w:r>
    </w:p>
    <w:p w14:paraId="070306B7" w14:textId="77777777" w:rsidR="0025688E" w:rsidRDefault="0025688E" w:rsidP="0025688E">
      <w:pPr>
        <w:rPr>
          <w:b/>
          <w:bCs/>
          <w:color w:val="374151"/>
          <w:sz w:val="21"/>
          <w:szCs w:val="21"/>
          <w:bdr w:val="single" w:sz="2" w:space="0" w:color="D9D9E3" w:frame="1"/>
          <w:lang w:val="fr-CA"/>
        </w:rPr>
      </w:pPr>
    </w:p>
    <w:p w14:paraId="246BBED5" w14:textId="77777777" w:rsidR="0025688E" w:rsidRDefault="0025688E" w:rsidP="0025688E">
      <w:pPr>
        <w:rPr>
          <w:b/>
          <w:bCs/>
          <w:color w:val="374151"/>
          <w:sz w:val="21"/>
          <w:szCs w:val="21"/>
          <w:bdr w:val="single" w:sz="2" w:space="0" w:color="D9D9E3" w:frame="1"/>
          <w:lang w:val="fr-CA"/>
        </w:rPr>
      </w:pPr>
    </w:p>
    <w:p w14:paraId="5A7C8511" w14:textId="1A254F9B" w:rsidR="004B62C4" w:rsidRPr="008E33E5" w:rsidRDefault="004B62C4" w:rsidP="0025688E">
      <w:pPr>
        <w:rPr>
          <w:color w:val="374151"/>
          <w:lang w:val="fr-CA"/>
        </w:rPr>
      </w:pPr>
      <w:r w:rsidRPr="008E33E5">
        <w:rPr>
          <w:b/>
          <w:bCs/>
          <w:color w:val="374151"/>
          <w:sz w:val="21"/>
          <w:szCs w:val="21"/>
          <w:bdr w:val="single" w:sz="2" w:space="0" w:color="D9D9E3" w:frame="1"/>
          <w:lang w:val="fr-CA"/>
        </w:rPr>
        <w:t xml:space="preserve">(4) </w:t>
      </w:r>
      <w:r w:rsidRPr="008E33E5">
        <w:rPr>
          <w:color w:val="374151"/>
          <w:lang w:val="fr-CA"/>
        </w:rPr>
        <w:t>Trouver un commentaire par mot clé:</w:t>
      </w:r>
    </w:p>
    <w:p w14:paraId="15ADCCA2" w14:textId="1B654413" w:rsidR="001C54DA" w:rsidRPr="008E33E5" w:rsidRDefault="004B62C4" w:rsidP="008E33E5">
      <w:pPr>
        <w:ind w:left="1080"/>
        <w:rPr>
          <w:color w:val="080808"/>
          <w:lang w:val="fr-CA"/>
        </w:rPr>
      </w:pPr>
      <w:r w:rsidRPr="008E33E5">
        <w:rPr>
          <w:color w:val="080808"/>
          <w:lang w:val="fr-CA"/>
        </w:rPr>
        <w:t>(</w:t>
      </w:r>
      <w:r w:rsidRPr="008E33E5">
        <w:rPr>
          <w:color w:val="067D17"/>
          <w:lang w:val="fr-CA"/>
        </w:rPr>
        <w:t>"/commentaires/filtrer/contenu/{motCle}"</w:t>
      </w:r>
      <w:r w:rsidRPr="008E33E5">
        <w:rPr>
          <w:color w:val="080808"/>
          <w:lang w:val="fr-CA"/>
        </w:rPr>
        <w:t>)</w:t>
      </w:r>
    </w:p>
    <w:p w14:paraId="6E7F1B57" w14:textId="1E900389" w:rsidR="00473A3D" w:rsidRPr="008E33E5" w:rsidRDefault="00473A3D" w:rsidP="008E33E5">
      <w:pPr>
        <w:ind w:left="1080"/>
        <w:rPr>
          <w:color w:val="080808"/>
          <w:lang w:val="fr-CA"/>
        </w:rPr>
      </w:pPr>
      <w:r w:rsidRPr="008E33E5">
        <w:rPr>
          <w:color w:val="080808"/>
          <w:lang w:val="fr-CA"/>
        </w:rPr>
        <w:lastRenderedPageBreak/>
        <w:drawing>
          <wp:inline distT="0" distB="0" distL="0" distR="0" wp14:anchorId="15E4710B" wp14:editId="506C91CA">
            <wp:extent cx="5486400" cy="5494020"/>
            <wp:effectExtent l="0" t="0" r="0" b="0"/>
            <wp:docPr id="5994706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70611" name=""/>
                    <pic:cNvPicPr/>
                  </pic:nvPicPr>
                  <pic:blipFill>
                    <a:blip r:embed="rId74"/>
                    <a:stretch>
                      <a:fillRect/>
                    </a:stretch>
                  </pic:blipFill>
                  <pic:spPr>
                    <a:xfrm>
                      <a:off x="0" y="0"/>
                      <a:ext cx="5486400" cy="5494020"/>
                    </a:xfrm>
                    <a:prstGeom prst="rect">
                      <a:avLst/>
                    </a:prstGeom>
                  </pic:spPr>
                </pic:pic>
              </a:graphicData>
            </a:graphic>
          </wp:inline>
        </w:drawing>
      </w:r>
    </w:p>
    <w:p w14:paraId="034D0DDA" w14:textId="77777777" w:rsidR="0025688E" w:rsidRDefault="0025688E" w:rsidP="0025688E">
      <w:pPr>
        <w:rPr>
          <w:color w:val="080808"/>
          <w:lang w:val="fr-CA"/>
        </w:rPr>
      </w:pPr>
    </w:p>
    <w:p w14:paraId="7ED820D5" w14:textId="5484BCD5" w:rsidR="00473A3D" w:rsidRPr="008E33E5" w:rsidRDefault="00473A3D" w:rsidP="0025688E">
      <w:pPr>
        <w:rPr>
          <w:color w:val="080808"/>
          <w:lang w:val="fr-CA"/>
        </w:rPr>
      </w:pPr>
      <w:r w:rsidRPr="008E33E5">
        <w:rPr>
          <w:color w:val="080808"/>
          <w:lang w:val="fr-CA"/>
        </w:rPr>
        <w:t>(5) Trouver un commentaire par id :</w:t>
      </w:r>
    </w:p>
    <w:p w14:paraId="0928BCFD" w14:textId="06372B31" w:rsidR="009D7043" w:rsidRPr="008E33E5" w:rsidRDefault="009D7043" w:rsidP="008E33E5">
      <w:pPr>
        <w:ind w:left="1080"/>
        <w:rPr>
          <w:color w:val="080808"/>
          <w:lang w:val="fr-CA"/>
        </w:rPr>
      </w:pPr>
      <w:r w:rsidRPr="008E33E5">
        <w:rPr>
          <w:color w:val="080808"/>
          <w:lang w:val="fr-CA"/>
        </w:rPr>
        <w:lastRenderedPageBreak/>
        <w:drawing>
          <wp:inline distT="0" distB="0" distL="0" distR="0" wp14:anchorId="0D809DD8" wp14:editId="2B785A44">
            <wp:extent cx="5486400" cy="3610610"/>
            <wp:effectExtent l="0" t="0" r="0" b="0"/>
            <wp:docPr id="1994718266"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8266" name="Image 1" descr="Une image contenant texte, capture d’écran, Police, logiciel&#10;&#10;Description générée automatiquement"/>
                    <pic:cNvPicPr/>
                  </pic:nvPicPr>
                  <pic:blipFill>
                    <a:blip r:embed="rId75"/>
                    <a:stretch>
                      <a:fillRect/>
                    </a:stretch>
                  </pic:blipFill>
                  <pic:spPr>
                    <a:xfrm>
                      <a:off x="0" y="0"/>
                      <a:ext cx="5486400" cy="3610610"/>
                    </a:xfrm>
                    <a:prstGeom prst="rect">
                      <a:avLst/>
                    </a:prstGeom>
                  </pic:spPr>
                </pic:pic>
              </a:graphicData>
            </a:graphic>
          </wp:inline>
        </w:drawing>
      </w:r>
    </w:p>
    <w:p w14:paraId="24792C1E" w14:textId="77777777" w:rsidR="00473A3D" w:rsidRPr="008E33E5" w:rsidRDefault="00473A3D" w:rsidP="008E33E5">
      <w:pPr>
        <w:ind w:left="1080"/>
        <w:rPr>
          <w:color w:val="374151"/>
          <w:lang w:val="fr-CA"/>
        </w:rPr>
      </w:pPr>
    </w:p>
    <w:p w14:paraId="4831E7A0" w14:textId="77777777" w:rsidR="001C54DA" w:rsidRPr="008E33E5" w:rsidRDefault="001C54DA" w:rsidP="008E33E5">
      <w:pPr>
        <w:spacing w:after="300"/>
        <w:rPr>
          <w:color w:val="374151"/>
          <w:lang w:val="fr-CA"/>
        </w:rPr>
      </w:pPr>
    </w:p>
    <w:p w14:paraId="3D8FD225" w14:textId="0B94A8C5" w:rsidR="001C54DA" w:rsidRPr="008E33E5" w:rsidRDefault="007E0757" w:rsidP="008E33E5">
      <w:pPr>
        <w:spacing w:before="100" w:beforeAutospacing="1" w:after="100" w:afterAutospacing="1"/>
        <w:outlineLvl w:val="1"/>
        <w:rPr>
          <w:b/>
          <w:bCs/>
          <w:sz w:val="36"/>
          <w:szCs w:val="36"/>
          <w:lang w:val="fr-CA"/>
        </w:rPr>
      </w:pPr>
      <w:bookmarkStart w:id="27" w:name="_Toc138439923"/>
      <w:r w:rsidRPr="008E33E5">
        <w:rPr>
          <w:b/>
          <w:bCs/>
          <w:sz w:val="36"/>
          <w:szCs w:val="36"/>
          <w:lang w:val="fr-CA"/>
        </w:rPr>
        <w:t xml:space="preserve">7.4. </w:t>
      </w:r>
      <w:r w:rsidR="001C54DA" w:rsidRPr="008E33E5">
        <w:rPr>
          <w:b/>
          <w:bCs/>
          <w:sz w:val="36"/>
          <w:szCs w:val="36"/>
          <w:lang w:val="fr-CA"/>
        </w:rPr>
        <w:t xml:space="preserve">Mise à jour d’un </w:t>
      </w:r>
      <w:r w:rsidRPr="008E33E5">
        <w:rPr>
          <w:b/>
          <w:bCs/>
          <w:sz w:val="36"/>
          <w:szCs w:val="36"/>
          <w:lang w:val="fr-CA"/>
        </w:rPr>
        <w:t>commentaire</w:t>
      </w:r>
      <w:bookmarkEnd w:id="27"/>
    </w:p>
    <w:p w14:paraId="517DBA4B" w14:textId="55678DA4" w:rsidR="001C54DA" w:rsidRPr="008E33E5" w:rsidRDefault="001C54DA" w:rsidP="008E33E5">
      <w:pPr>
        <w:spacing w:after="300"/>
        <w:rPr>
          <w:color w:val="374151"/>
          <w:lang w:val="fr-CA"/>
        </w:rPr>
      </w:pPr>
      <w:r w:rsidRPr="008E33E5">
        <w:rPr>
          <w:color w:val="374151"/>
          <w:lang w:val="fr-CA"/>
        </w:rPr>
        <w:t xml:space="preserve">Pour mettre à jour un </w:t>
      </w:r>
      <w:r w:rsidR="007E0757" w:rsidRPr="008E33E5">
        <w:rPr>
          <w:color w:val="374151"/>
          <w:lang w:val="fr-CA"/>
        </w:rPr>
        <w:t>commentaire</w:t>
      </w:r>
      <w:r w:rsidRPr="008E33E5">
        <w:rPr>
          <w:color w:val="374151"/>
          <w:lang w:val="fr-CA"/>
        </w:rPr>
        <w:t xml:space="preserve"> existant, suivez les étapes ci-dessous :</w:t>
      </w:r>
    </w:p>
    <w:p w14:paraId="5F60BBD1" w14:textId="69311226" w:rsidR="001C54DA" w:rsidRPr="008E33E5" w:rsidRDefault="007E0757" w:rsidP="0025688E">
      <w:pPr>
        <w:rPr>
          <w:color w:val="374151"/>
          <w:lang w:val="fr-CA"/>
        </w:rPr>
      </w:pPr>
      <w:r w:rsidRPr="008E33E5">
        <w:rPr>
          <w:color w:val="374151"/>
          <w:lang w:val="fr-CA"/>
        </w:rPr>
        <w:t xml:space="preserve">1. </w:t>
      </w:r>
      <w:r w:rsidR="001C54DA" w:rsidRPr="008E33E5">
        <w:rPr>
          <w:color w:val="374151"/>
          <w:lang w:val="fr-CA"/>
        </w:rPr>
        <w:t xml:space="preserve">Sur la page des </w:t>
      </w:r>
      <w:r w:rsidRPr="008E33E5">
        <w:rPr>
          <w:color w:val="374151"/>
          <w:lang w:val="fr-CA"/>
        </w:rPr>
        <w:t>commentaires</w:t>
      </w:r>
      <w:r w:rsidR="001C54DA" w:rsidRPr="008E33E5">
        <w:rPr>
          <w:color w:val="374151"/>
          <w:lang w:val="fr-CA"/>
        </w:rPr>
        <w:t xml:space="preserve">, repérez le </w:t>
      </w:r>
      <w:r w:rsidRPr="008E33E5">
        <w:rPr>
          <w:color w:val="374151"/>
          <w:lang w:val="fr-CA"/>
        </w:rPr>
        <w:t>commentaire</w:t>
      </w:r>
      <w:r w:rsidR="001C54DA" w:rsidRPr="008E33E5">
        <w:rPr>
          <w:color w:val="374151"/>
          <w:lang w:val="fr-CA"/>
        </w:rPr>
        <w:t xml:space="preserve"> que vous souhaitez mettre à jour.</w:t>
      </w:r>
    </w:p>
    <w:p w14:paraId="1D122256" w14:textId="58E04F92" w:rsidR="001C54DA" w:rsidRPr="008E33E5" w:rsidRDefault="0025688E" w:rsidP="0025688E">
      <w:pPr>
        <w:rPr>
          <w:color w:val="374151"/>
          <w:lang w:val="fr-CA"/>
        </w:rPr>
      </w:pPr>
      <w:r>
        <w:rPr>
          <w:color w:val="374151"/>
          <w:lang w:val="fr-CA"/>
        </w:rPr>
        <w:t xml:space="preserve">2. </w:t>
      </w:r>
      <w:r w:rsidR="001C54DA" w:rsidRPr="008E33E5">
        <w:rPr>
          <w:color w:val="374151"/>
          <w:lang w:val="fr-CA"/>
        </w:rPr>
        <w:t xml:space="preserve">Cliquez sur le lien "Modifier" à côté du </w:t>
      </w:r>
      <w:r w:rsidR="007E0757" w:rsidRPr="008E33E5">
        <w:rPr>
          <w:color w:val="374151"/>
          <w:lang w:val="fr-CA"/>
        </w:rPr>
        <w:t>commentaire</w:t>
      </w:r>
      <w:r w:rsidR="001C54DA" w:rsidRPr="008E33E5">
        <w:rPr>
          <w:color w:val="374151"/>
          <w:lang w:val="fr-CA"/>
        </w:rPr>
        <w:t>.</w:t>
      </w:r>
    </w:p>
    <w:p w14:paraId="5BBBF5D0" w14:textId="004D9E04" w:rsidR="001C54DA" w:rsidRPr="008E33E5" w:rsidRDefault="0025688E" w:rsidP="0025688E">
      <w:pPr>
        <w:rPr>
          <w:color w:val="374151"/>
          <w:lang w:val="fr-CA"/>
        </w:rPr>
      </w:pPr>
      <w:r>
        <w:rPr>
          <w:color w:val="374151"/>
          <w:lang w:val="fr-CA"/>
        </w:rPr>
        <w:t xml:space="preserve">3. </w:t>
      </w:r>
      <w:r w:rsidR="001C54DA" w:rsidRPr="008E33E5">
        <w:rPr>
          <w:color w:val="374151"/>
          <w:lang w:val="fr-CA"/>
        </w:rPr>
        <w:t xml:space="preserve">Modifiez les champs nécessaires dans le formulaire de mise à jour du </w:t>
      </w:r>
      <w:r w:rsidR="007E0757" w:rsidRPr="008E33E5">
        <w:rPr>
          <w:color w:val="374151"/>
          <w:lang w:val="fr-CA"/>
        </w:rPr>
        <w:t>commentaire</w:t>
      </w:r>
      <w:r w:rsidR="001C54DA" w:rsidRPr="008E33E5">
        <w:rPr>
          <w:color w:val="374151"/>
          <w:lang w:val="fr-CA"/>
        </w:rPr>
        <w:t>.</w:t>
      </w:r>
    </w:p>
    <w:p w14:paraId="54D20BB8" w14:textId="66E6F352" w:rsidR="001C54DA" w:rsidRPr="008E33E5" w:rsidRDefault="0025688E" w:rsidP="0025688E">
      <w:pPr>
        <w:rPr>
          <w:color w:val="374151"/>
          <w:lang w:val="fr-CA"/>
        </w:rPr>
      </w:pPr>
      <w:r>
        <w:rPr>
          <w:color w:val="374151"/>
          <w:lang w:val="fr-CA"/>
        </w:rPr>
        <w:t xml:space="preserve">4. </w:t>
      </w:r>
      <w:r w:rsidR="001C54DA" w:rsidRPr="008E33E5">
        <w:rPr>
          <w:color w:val="374151"/>
          <w:lang w:val="fr-CA"/>
        </w:rPr>
        <w:t>Cliquez sur le bouton "Mettre à jour" pour sauvegarder les modifications.</w:t>
      </w:r>
    </w:p>
    <w:p w14:paraId="191885E9" w14:textId="30D47E2E" w:rsidR="001C54DA" w:rsidRPr="008E33E5" w:rsidRDefault="0025688E" w:rsidP="0025688E">
      <w:pPr>
        <w:rPr>
          <w:color w:val="374151"/>
          <w:lang w:val="fr-CA"/>
        </w:rPr>
      </w:pPr>
      <w:r>
        <w:rPr>
          <w:color w:val="374151"/>
          <w:lang w:val="fr-CA"/>
        </w:rPr>
        <w:t xml:space="preserve">5. </w:t>
      </w:r>
      <w:r w:rsidR="001C54DA" w:rsidRPr="008E33E5">
        <w:rPr>
          <w:color w:val="374151"/>
          <w:lang w:val="fr-CA"/>
        </w:rPr>
        <w:t xml:space="preserve">Le </w:t>
      </w:r>
      <w:r w:rsidR="007E0757" w:rsidRPr="008E33E5">
        <w:rPr>
          <w:color w:val="374151"/>
          <w:lang w:val="fr-CA"/>
        </w:rPr>
        <w:t>commentaire</w:t>
      </w:r>
      <w:r w:rsidR="001C54DA" w:rsidRPr="008E33E5">
        <w:rPr>
          <w:color w:val="374151"/>
          <w:lang w:val="fr-CA"/>
        </w:rPr>
        <w:t xml:space="preserve"> sera mis à jour dans le système et les changements seront affichés sur la page </w:t>
      </w:r>
      <w:r w:rsidR="007E0757" w:rsidRPr="008E33E5">
        <w:rPr>
          <w:color w:val="374151"/>
          <w:lang w:val="fr-CA"/>
        </w:rPr>
        <w:t>des commentaires</w:t>
      </w:r>
      <w:r w:rsidR="001C54DA" w:rsidRPr="008E33E5">
        <w:rPr>
          <w:color w:val="374151"/>
          <w:lang w:val="fr-CA"/>
        </w:rPr>
        <w:t>.</w:t>
      </w:r>
    </w:p>
    <w:p w14:paraId="13B74B4F" w14:textId="560F5025" w:rsidR="008E64AB" w:rsidRPr="008E33E5" w:rsidRDefault="008E64AB" w:rsidP="008E33E5">
      <w:pPr>
        <w:numPr>
          <w:ilvl w:val="0"/>
          <w:numId w:val="6"/>
        </w:numPr>
        <w:rPr>
          <w:color w:val="374151"/>
          <w:lang w:val="fr-CA"/>
        </w:rPr>
      </w:pPr>
      <w:r w:rsidRPr="008E33E5">
        <w:rPr>
          <w:color w:val="374151"/>
          <w:lang w:val="fr-CA"/>
        </w:rPr>
        <w:lastRenderedPageBreak/>
        <w:drawing>
          <wp:inline distT="0" distB="0" distL="0" distR="0" wp14:anchorId="2482738F" wp14:editId="3B97FFCE">
            <wp:extent cx="5022015" cy="5082980"/>
            <wp:effectExtent l="0" t="0" r="7620" b="3810"/>
            <wp:docPr id="11443324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3243" name="Image 1" descr="Une image contenant texte, capture d’écran, Police, logiciel&#10;&#10;Description générée automatiquement"/>
                    <pic:cNvPicPr/>
                  </pic:nvPicPr>
                  <pic:blipFill>
                    <a:blip r:embed="rId76"/>
                    <a:stretch>
                      <a:fillRect/>
                    </a:stretch>
                  </pic:blipFill>
                  <pic:spPr>
                    <a:xfrm>
                      <a:off x="0" y="0"/>
                      <a:ext cx="5022015" cy="5082980"/>
                    </a:xfrm>
                    <a:prstGeom prst="rect">
                      <a:avLst/>
                    </a:prstGeom>
                  </pic:spPr>
                </pic:pic>
              </a:graphicData>
            </a:graphic>
          </wp:inline>
        </w:drawing>
      </w:r>
    </w:p>
    <w:p w14:paraId="36D69158" w14:textId="5CD819A3" w:rsidR="008E64AB" w:rsidRPr="008E33E5" w:rsidRDefault="008E64AB" w:rsidP="008E33E5">
      <w:pPr>
        <w:numPr>
          <w:ilvl w:val="0"/>
          <w:numId w:val="6"/>
        </w:numPr>
        <w:rPr>
          <w:color w:val="374151"/>
          <w:lang w:val="fr-CA"/>
        </w:rPr>
      </w:pPr>
      <w:r w:rsidRPr="008E33E5">
        <w:rPr>
          <w:noProof/>
          <w:color w:val="374151"/>
          <w:lang w:val="fr-CA"/>
        </w:rPr>
        <mc:AlternateContent>
          <mc:Choice Requires="wpi">
            <w:drawing>
              <wp:anchor distT="0" distB="0" distL="114300" distR="114300" simplePos="0" relativeHeight="251674112" behindDoc="0" locked="0" layoutInCell="1" allowOverlap="1" wp14:anchorId="695C7CF2" wp14:editId="025831E6">
                <wp:simplePos x="0" y="0"/>
                <wp:positionH relativeFrom="column">
                  <wp:posOffset>1454160</wp:posOffset>
                </wp:positionH>
                <wp:positionV relativeFrom="paragraph">
                  <wp:posOffset>245550</wp:posOffset>
                </wp:positionV>
                <wp:extent cx="4116960" cy="535680"/>
                <wp:effectExtent l="57150" t="57150" r="36195" b="36195"/>
                <wp:wrapNone/>
                <wp:docPr id="1981470420" name="Encre 5"/>
                <wp:cNvGraphicFramePr>
                  <a:graphicFrameLocks xmlns:a="http://schemas.openxmlformats.org/drawingml/2006/main"/>
                </wp:cNvGraphicFramePr>
                <a:graphic xmlns:a="http://schemas.openxmlformats.org/drawingml/2006/main">
                  <a:graphicData uri="http://schemas.microsoft.com/office/word/2010/wordprocessingInk">
                    <w14:contentPart bwMode="auto" r:id="rId77">
                      <w14:nvContentPartPr>
                        <w14:cNvContentPartPr>
                          <a14:cpLocks xmlns:a14="http://schemas.microsoft.com/office/drawing/2010/main" noRot="1"/>
                        </w14:cNvContentPartPr>
                      </w14:nvContentPartPr>
                      <w14:xfrm>
                        <a:off x="0" y="0"/>
                        <a:ext cx="4116960" cy="535680"/>
                      </w14:xfrm>
                    </w14:contentPart>
                  </a:graphicData>
                </a:graphic>
              </wp:anchor>
            </w:drawing>
          </mc:Choice>
          <mc:Fallback>
            <w:pict>
              <v:shape w14:anchorId="17C48BC6" id="Encre 5" o:spid="_x0000_s1026" type="#_x0000_t75" style="position:absolute;margin-left:113.8pt;margin-top:18.65pt;width:325.55pt;height:43.6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">
                <v:imagedata r:id="rId78" o:title=""/>
                <o:lock v:ext="edit" rotation="t" aspectratio="f"/>
              </v:shape>
            </w:pict>
          </mc:Fallback>
        </mc:AlternateContent>
      </w:r>
      <w:r w:rsidRPr="008E33E5">
        <w:rPr>
          <w:color w:val="374151"/>
          <w:lang w:val="fr-CA"/>
        </w:rPr>
        <w:drawing>
          <wp:inline distT="0" distB="0" distL="0" distR="0" wp14:anchorId="6487A0AF" wp14:editId="34E5659F">
            <wp:extent cx="5486400" cy="1807210"/>
            <wp:effectExtent l="0" t="0" r="0" b="0"/>
            <wp:docPr id="957199936"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99936" name="Image 1" descr="Une image contenant texte, Police, nombre, capture d’écran&#10;&#10;Description générée automatiquement"/>
                    <pic:cNvPicPr/>
                  </pic:nvPicPr>
                  <pic:blipFill>
                    <a:blip r:embed="rId79"/>
                    <a:stretch>
                      <a:fillRect/>
                    </a:stretch>
                  </pic:blipFill>
                  <pic:spPr>
                    <a:xfrm>
                      <a:off x="0" y="0"/>
                      <a:ext cx="5486400" cy="1807210"/>
                    </a:xfrm>
                    <a:prstGeom prst="rect">
                      <a:avLst/>
                    </a:prstGeom>
                  </pic:spPr>
                </pic:pic>
              </a:graphicData>
            </a:graphic>
          </wp:inline>
        </w:drawing>
      </w:r>
    </w:p>
    <w:p w14:paraId="5CD5FCFB" w14:textId="355DDD9E" w:rsidR="001C54DA" w:rsidRPr="008E33E5" w:rsidRDefault="001C54DA" w:rsidP="008E33E5">
      <w:pPr>
        <w:spacing w:before="100" w:beforeAutospacing="1" w:after="100" w:afterAutospacing="1"/>
        <w:outlineLvl w:val="1"/>
        <w:rPr>
          <w:b/>
          <w:bCs/>
          <w:sz w:val="36"/>
          <w:szCs w:val="36"/>
          <w:lang w:val="fr-CA"/>
        </w:rPr>
      </w:pPr>
      <w:bookmarkStart w:id="28" w:name="_Toc138439924"/>
      <w:r w:rsidRPr="008E33E5">
        <w:rPr>
          <w:b/>
          <w:bCs/>
          <w:sz w:val="36"/>
          <w:szCs w:val="36"/>
          <w:lang w:val="fr-CA"/>
        </w:rPr>
        <w:t xml:space="preserve">5.6. Suppression d’un </w:t>
      </w:r>
      <w:r w:rsidR="001710A8" w:rsidRPr="008E33E5">
        <w:rPr>
          <w:b/>
          <w:bCs/>
          <w:sz w:val="36"/>
          <w:szCs w:val="36"/>
          <w:lang w:val="fr-CA"/>
        </w:rPr>
        <w:t>commentaire</w:t>
      </w:r>
      <w:bookmarkEnd w:id="28"/>
    </w:p>
    <w:p w14:paraId="18571203" w14:textId="2EFA07FD" w:rsidR="001C54DA" w:rsidRPr="008E33E5" w:rsidRDefault="001C54DA" w:rsidP="008E33E5">
      <w:pPr>
        <w:spacing w:after="300"/>
        <w:rPr>
          <w:color w:val="374151"/>
          <w:lang w:val="fr-CA"/>
        </w:rPr>
      </w:pPr>
      <w:r w:rsidRPr="008E33E5">
        <w:rPr>
          <w:color w:val="374151"/>
          <w:lang w:val="fr-CA"/>
        </w:rPr>
        <w:t xml:space="preserve">Pour supprimer un </w:t>
      </w:r>
      <w:r w:rsidR="001710A8" w:rsidRPr="008E33E5">
        <w:rPr>
          <w:color w:val="374151"/>
          <w:lang w:val="fr-CA"/>
        </w:rPr>
        <w:t>commentaire</w:t>
      </w:r>
      <w:r w:rsidR="004D218C" w:rsidRPr="008E33E5">
        <w:rPr>
          <w:color w:val="374151"/>
          <w:lang w:val="fr-CA"/>
        </w:rPr>
        <w:t xml:space="preserve"> sans supprimer le texte auquel il est associé</w:t>
      </w:r>
      <w:r w:rsidRPr="008E33E5">
        <w:rPr>
          <w:color w:val="374151"/>
          <w:lang w:val="fr-CA"/>
        </w:rPr>
        <w:t>, suivez les étapes ci-dessous :</w:t>
      </w:r>
    </w:p>
    <w:p w14:paraId="5F5AB4FC" w14:textId="2B2332F5" w:rsidR="001C54DA" w:rsidRPr="008E33E5" w:rsidRDefault="001710A8" w:rsidP="00693F9B">
      <w:pPr>
        <w:rPr>
          <w:color w:val="374151"/>
          <w:lang w:val="fr-CA"/>
        </w:rPr>
      </w:pPr>
      <w:r w:rsidRPr="008E33E5">
        <w:rPr>
          <w:color w:val="374151"/>
          <w:lang w:val="fr-CA"/>
        </w:rPr>
        <w:t xml:space="preserve">1. </w:t>
      </w:r>
      <w:r w:rsidR="001C54DA" w:rsidRPr="008E33E5">
        <w:rPr>
          <w:color w:val="374151"/>
          <w:lang w:val="fr-CA"/>
        </w:rPr>
        <w:t xml:space="preserve">Sur la page des </w:t>
      </w:r>
      <w:r w:rsidRPr="008E33E5">
        <w:rPr>
          <w:color w:val="374151"/>
          <w:lang w:val="fr-CA"/>
        </w:rPr>
        <w:t>commentaires</w:t>
      </w:r>
      <w:r w:rsidR="001C54DA" w:rsidRPr="008E33E5">
        <w:rPr>
          <w:color w:val="374151"/>
          <w:lang w:val="fr-CA"/>
        </w:rPr>
        <w:t xml:space="preserve">, repérez le </w:t>
      </w:r>
      <w:r w:rsidRPr="008E33E5">
        <w:rPr>
          <w:color w:val="374151"/>
          <w:lang w:val="fr-CA"/>
        </w:rPr>
        <w:t>commentaire</w:t>
      </w:r>
      <w:r w:rsidR="001C54DA" w:rsidRPr="008E33E5">
        <w:rPr>
          <w:color w:val="374151"/>
          <w:lang w:val="fr-CA"/>
        </w:rPr>
        <w:t xml:space="preserve"> que vous souhaitez supprimer.</w:t>
      </w:r>
    </w:p>
    <w:p w14:paraId="35DE14B8" w14:textId="37C978CD" w:rsidR="001C54DA" w:rsidRPr="008E33E5" w:rsidRDefault="00693F9B" w:rsidP="00693F9B">
      <w:pPr>
        <w:rPr>
          <w:color w:val="374151"/>
          <w:lang w:val="fr-CA"/>
        </w:rPr>
      </w:pPr>
      <w:r>
        <w:rPr>
          <w:color w:val="374151"/>
          <w:lang w:val="fr-CA"/>
        </w:rPr>
        <w:lastRenderedPageBreak/>
        <w:t xml:space="preserve">2. </w:t>
      </w:r>
      <w:r w:rsidR="001C54DA" w:rsidRPr="008E33E5">
        <w:rPr>
          <w:color w:val="374151"/>
          <w:lang w:val="fr-CA"/>
        </w:rPr>
        <w:t xml:space="preserve">Cliquez sur le lien "Supprimer" à côté du </w:t>
      </w:r>
      <w:r w:rsidR="001710A8" w:rsidRPr="008E33E5">
        <w:rPr>
          <w:color w:val="374151"/>
          <w:lang w:val="fr-CA"/>
        </w:rPr>
        <w:t>commentaire</w:t>
      </w:r>
      <w:r w:rsidR="001C54DA" w:rsidRPr="008E33E5">
        <w:rPr>
          <w:color w:val="374151"/>
          <w:lang w:val="fr-CA"/>
        </w:rPr>
        <w:t>.</w:t>
      </w:r>
    </w:p>
    <w:p w14:paraId="23CDA346" w14:textId="141439C8" w:rsidR="001C54DA" w:rsidRPr="008E33E5" w:rsidRDefault="00693F9B" w:rsidP="00693F9B">
      <w:pPr>
        <w:rPr>
          <w:color w:val="374151"/>
          <w:lang w:val="fr-CA"/>
        </w:rPr>
      </w:pPr>
      <w:r>
        <w:rPr>
          <w:color w:val="374151"/>
          <w:lang w:val="fr-CA"/>
        </w:rPr>
        <w:t xml:space="preserve">3. </w:t>
      </w:r>
      <w:r w:rsidR="001C54DA" w:rsidRPr="008E33E5">
        <w:rPr>
          <w:color w:val="374151"/>
          <w:lang w:val="fr-CA"/>
        </w:rPr>
        <w:t>Confirmez la suppression lorsque vous êtes invité à le faire.</w:t>
      </w:r>
    </w:p>
    <w:p w14:paraId="22FD7266" w14:textId="552289FD" w:rsidR="001C54DA" w:rsidRPr="008E33E5" w:rsidRDefault="00693F9B" w:rsidP="00693F9B">
      <w:pPr>
        <w:rPr>
          <w:color w:val="374151"/>
          <w:lang w:val="fr-CA"/>
        </w:rPr>
      </w:pPr>
      <w:r>
        <w:rPr>
          <w:color w:val="374151"/>
          <w:lang w:val="fr-CA"/>
        </w:rPr>
        <w:t xml:space="preserve">4. </w:t>
      </w:r>
      <w:r w:rsidR="001C54DA" w:rsidRPr="008E33E5">
        <w:rPr>
          <w:color w:val="374151"/>
          <w:lang w:val="fr-CA"/>
        </w:rPr>
        <w:t xml:space="preserve">Le </w:t>
      </w:r>
      <w:r w:rsidR="001710A8" w:rsidRPr="008E33E5">
        <w:rPr>
          <w:color w:val="374151"/>
          <w:lang w:val="fr-CA"/>
        </w:rPr>
        <w:t>commentaire</w:t>
      </w:r>
      <w:r w:rsidR="001C54DA" w:rsidRPr="008E33E5">
        <w:rPr>
          <w:color w:val="374151"/>
          <w:lang w:val="fr-CA"/>
        </w:rPr>
        <w:t xml:space="preserve"> sera supprimé du système</w:t>
      </w:r>
      <w:r w:rsidR="001710A8" w:rsidRPr="008E33E5">
        <w:rPr>
          <w:color w:val="374151"/>
          <w:lang w:val="fr-CA"/>
        </w:rPr>
        <w:t xml:space="preserve"> </w:t>
      </w:r>
      <w:r w:rsidR="001C54DA" w:rsidRPr="008E33E5">
        <w:rPr>
          <w:color w:val="374151"/>
          <w:lang w:val="fr-CA"/>
        </w:rPr>
        <w:t xml:space="preserve">et ne sera plus affichée sur la page des </w:t>
      </w:r>
      <w:r w:rsidR="001710A8" w:rsidRPr="008E33E5">
        <w:rPr>
          <w:color w:val="374151"/>
          <w:lang w:val="fr-CA"/>
        </w:rPr>
        <w:t>commentaires</w:t>
      </w:r>
      <w:r w:rsidR="001C54DA" w:rsidRPr="008E33E5">
        <w:rPr>
          <w:color w:val="374151"/>
          <w:lang w:val="fr-CA"/>
        </w:rPr>
        <w:t>.</w:t>
      </w:r>
    </w:p>
    <w:p w14:paraId="3082EA57" w14:textId="2E61032B" w:rsidR="004D218C" w:rsidRPr="008E33E5" w:rsidRDefault="004D218C" w:rsidP="00693F9B">
      <w:pPr>
        <w:ind w:left="720"/>
        <w:rPr>
          <w:color w:val="374151"/>
          <w:lang w:val="fr-CA"/>
        </w:rPr>
      </w:pPr>
      <w:r w:rsidRPr="008E33E5">
        <w:rPr>
          <w:color w:val="374151"/>
          <w:lang w:val="fr-CA"/>
        </w:rPr>
        <w:drawing>
          <wp:inline distT="0" distB="0" distL="0" distR="0" wp14:anchorId="5AC366A8" wp14:editId="1546134D">
            <wp:extent cx="5113463" cy="4336156"/>
            <wp:effectExtent l="0" t="0" r="0" b="7620"/>
            <wp:docPr id="168986931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9313" name="Image 1" descr="Une image contenant texte, capture d’écran, Police, logiciel&#10;&#10;Description générée automatiquement"/>
                    <pic:cNvPicPr/>
                  </pic:nvPicPr>
                  <pic:blipFill>
                    <a:blip r:embed="rId80"/>
                    <a:stretch>
                      <a:fillRect/>
                    </a:stretch>
                  </pic:blipFill>
                  <pic:spPr>
                    <a:xfrm>
                      <a:off x="0" y="0"/>
                      <a:ext cx="5113463" cy="4336156"/>
                    </a:xfrm>
                    <a:prstGeom prst="rect">
                      <a:avLst/>
                    </a:prstGeom>
                  </pic:spPr>
                </pic:pic>
              </a:graphicData>
            </a:graphic>
          </wp:inline>
        </w:drawing>
      </w:r>
    </w:p>
    <w:p w14:paraId="28DDE343" w14:textId="32633A2C" w:rsidR="004D218C" w:rsidRPr="008E33E5" w:rsidRDefault="004D218C" w:rsidP="00693F9B">
      <w:pPr>
        <w:ind w:left="720"/>
        <w:rPr>
          <w:color w:val="374151"/>
          <w:lang w:val="fr-CA"/>
        </w:rPr>
      </w:pPr>
      <w:r w:rsidRPr="008E33E5">
        <w:rPr>
          <w:color w:val="374151"/>
          <w:lang w:val="fr-CA"/>
        </w:rPr>
        <w:drawing>
          <wp:inline distT="0" distB="0" distL="0" distR="0" wp14:anchorId="23BB88EC" wp14:editId="2D10E7EC">
            <wp:extent cx="5486400" cy="1028700"/>
            <wp:effectExtent l="0" t="0" r="0" b="0"/>
            <wp:docPr id="18855840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84039" name="Image 1" descr="Une image contenant texte, capture d’écran, Police, ligne&#10;&#10;Description générée automatiquement"/>
                    <pic:cNvPicPr/>
                  </pic:nvPicPr>
                  <pic:blipFill>
                    <a:blip r:embed="rId81"/>
                    <a:stretch>
                      <a:fillRect/>
                    </a:stretch>
                  </pic:blipFill>
                  <pic:spPr>
                    <a:xfrm>
                      <a:off x="0" y="0"/>
                      <a:ext cx="5486400" cy="1028700"/>
                    </a:xfrm>
                    <a:prstGeom prst="rect">
                      <a:avLst/>
                    </a:prstGeom>
                  </pic:spPr>
                </pic:pic>
              </a:graphicData>
            </a:graphic>
          </wp:inline>
        </w:drawing>
      </w:r>
    </w:p>
    <w:p w14:paraId="59ACB28E" w14:textId="36FC0A47" w:rsidR="004D218C" w:rsidRPr="008E33E5" w:rsidRDefault="004D218C" w:rsidP="00693F9B">
      <w:pPr>
        <w:ind w:left="720"/>
        <w:rPr>
          <w:color w:val="374151"/>
          <w:lang w:val="fr-CA"/>
        </w:rPr>
      </w:pPr>
      <w:r w:rsidRPr="008E33E5">
        <w:rPr>
          <w:color w:val="374151"/>
          <w:lang w:val="fr-CA"/>
        </w:rPr>
        <w:drawing>
          <wp:inline distT="0" distB="0" distL="0" distR="0" wp14:anchorId="7E23119E" wp14:editId="48C467D8">
            <wp:extent cx="5486400" cy="1657985"/>
            <wp:effectExtent l="0" t="0" r="0" b="0"/>
            <wp:docPr id="20599739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3963" name="Image 1" descr="Une image contenant texte, capture d’écran, nombre, Police&#10;&#10;Description générée automatiquement"/>
                    <pic:cNvPicPr/>
                  </pic:nvPicPr>
                  <pic:blipFill>
                    <a:blip r:embed="rId82"/>
                    <a:stretch>
                      <a:fillRect/>
                    </a:stretch>
                  </pic:blipFill>
                  <pic:spPr>
                    <a:xfrm>
                      <a:off x="0" y="0"/>
                      <a:ext cx="5486400" cy="1657985"/>
                    </a:xfrm>
                    <a:prstGeom prst="rect">
                      <a:avLst/>
                    </a:prstGeom>
                  </pic:spPr>
                </pic:pic>
              </a:graphicData>
            </a:graphic>
          </wp:inline>
        </w:drawing>
      </w:r>
    </w:p>
    <w:p w14:paraId="0ED47153" w14:textId="77777777" w:rsidR="00AB071C" w:rsidRDefault="00AB071C" w:rsidP="008E33E5">
      <w:pPr>
        <w:spacing w:before="100" w:beforeAutospacing="1" w:after="100" w:afterAutospacing="1"/>
        <w:outlineLvl w:val="1"/>
        <w:rPr>
          <w:b/>
          <w:bCs/>
          <w:sz w:val="36"/>
          <w:szCs w:val="36"/>
          <w:lang w:val="fr-CA"/>
        </w:rPr>
      </w:pPr>
      <w:bookmarkStart w:id="29" w:name="_Toc138439925"/>
    </w:p>
    <w:p w14:paraId="1BEBF843" w14:textId="5DB89FB9" w:rsidR="009C7B91" w:rsidRPr="008E33E5" w:rsidRDefault="009C7B91" w:rsidP="008E33E5">
      <w:pPr>
        <w:spacing w:before="100" w:beforeAutospacing="1" w:after="100" w:afterAutospacing="1"/>
        <w:outlineLvl w:val="1"/>
        <w:rPr>
          <w:b/>
          <w:bCs/>
          <w:sz w:val="36"/>
          <w:szCs w:val="36"/>
          <w:lang w:val="fr-CA"/>
        </w:rPr>
      </w:pPr>
      <w:r w:rsidRPr="008E33E5">
        <w:rPr>
          <w:b/>
          <w:bCs/>
          <w:sz w:val="36"/>
          <w:szCs w:val="36"/>
          <w:lang w:val="fr-CA"/>
        </w:rPr>
        <w:lastRenderedPageBreak/>
        <w:t>Ce qui n'a pas été fait</w:t>
      </w:r>
      <w:bookmarkEnd w:id="29"/>
    </w:p>
    <w:p w14:paraId="469FD464" w14:textId="77777777" w:rsidR="009C7B91" w:rsidRPr="008E33E5" w:rsidRDefault="009C7B91" w:rsidP="008E33E5">
      <w:pPr>
        <w:spacing w:after="300"/>
        <w:rPr>
          <w:color w:val="374151"/>
          <w:lang w:val="fr-CA"/>
        </w:rPr>
      </w:pPr>
      <w:r w:rsidRPr="008E33E5">
        <w:rPr>
          <w:color w:val="374151"/>
          <w:lang w:val="fr-CA"/>
        </w:rPr>
        <w:t>Dans le cadre de ce projet, certaines fonctionnalités n'ont pas été implémentées ou peuvent être incomplètes. Voici une liste des éléments qui n'ont pas été traités :</w:t>
      </w:r>
    </w:p>
    <w:p w14:paraId="7CA3E70D" w14:textId="77777777" w:rsidR="009C7B91" w:rsidRPr="008E33E5" w:rsidRDefault="009C7B91" w:rsidP="008E33E5">
      <w:pPr>
        <w:numPr>
          <w:ilvl w:val="0"/>
          <w:numId w:val="8"/>
        </w:numPr>
        <w:rPr>
          <w:color w:val="374151"/>
          <w:lang w:val="fr-CA"/>
        </w:rPr>
      </w:pPr>
      <w:r w:rsidRPr="008E33E5">
        <w:rPr>
          <w:color w:val="374151"/>
          <w:lang w:val="fr-CA"/>
        </w:rPr>
        <w:t>Gestion des utilisateurs et de l'authentification : Le système n'inclut pas de fonctionnalités d'inscription, de connexion ou de gestion des utilisateurs. Il est actuellement accessible à tous les utilisateurs sans authentification.</w:t>
      </w:r>
    </w:p>
    <w:p w14:paraId="36E3DF0D" w14:textId="00EA078A" w:rsidR="009C7B91" w:rsidRPr="008E33E5" w:rsidRDefault="009C7B91" w:rsidP="008E33E5">
      <w:pPr>
        <w:numPr>
          <w:ilvl w:val="0"/>
          <w:numId w:val="8"/>
        </w:numPr>
        <w:rPr>
          <w:color w:val="374151"/>
          <w:lang w:val="fr-CA"/>
        </w:rPr>
      </w:pPr>
      <w:r w:rsidRPr="008E33E5">
        <w:rPr>
          <w:color w:val="374151"/>
          <w:lang w:val="fr-CA"/>
        </w:rPr>
        <w:t>Gestion des erreurs : Bien que des efforts aient été faits pour minimiser les erreurs, il est possible que certaines erreurs se produisent lors de l'utilisation du système. Les messages d'erreur détaillés n'ont pas été mis en place et peuvent ne pas fournir suffisamment d'informations pour résoudre les problèmes.</w:t>
      </w:r>
      <w:r w:rsidR="00895003" w:rsidRPr="008E33E5">
        <w:rPr>
          <w:color w:val="374151"/>
          <w:lang w:val="fr-CA"/>
        </w:rPr>
        <w:t xml:space="preserve">  </w:t>
      </w:r>
    </w:p>
    <w:p w14:paraId="24BFB563" w14:textId="35EF8584" w:rsidR="00895003" w:rsidRDefault="00895003" w:rsidP="008E33E5">
      <w:pPr>
        <w:numPr>
          <w:ilvl w:val="0"/>
          <w:numId w:val="8"/>
        </w:numPr>
        <w:rPr>
          <w:color w:val="374151"/>
          <w:lang w:val="fr-CA"/>
        </w:rPr>
      </w:pPr>
      <w:r w:rsidRPr="008E33E5">
        <w:rPr>
          <w:color w:val="374151"/>
          <w:lang w:val="fr-CA"/>
        </w:rPr>
        <w:t xml:space="preserve">Gestion des doublons : </w:t>
      </w:r>
      <w:r w:rsidR="001836C5" w:rsidRPr="008E33E5">
        <w:rPr>
          <w:color w:val="374151"/>
          <w:lang w:val="fr-CA"/>
        </w:rPr>
        <w:t>à</w:t>
      </w:r>
      <w:r w:rsidRPr="008E33E5">
        <w:rPr>
          <w:color w:val="374151"/>
          <w:lang w:val="fr-CA"/>
        </w:rPr>
        <w:t xml:space="preserve"> l’état actuel</w:t>
      </w:r>
      <w:r w:rsidR="001836C5">
        <w:rPr>
          <w:color w:val="374151"/>
          <w:lang w:val="fr-CA"/>
        </w:rPr>
        <w:t>,</w:t>
      </w:r>
      <w:r w:rsidRPr="008E33E5">
        <w:rPr>
          <w:color w:val="374151"/>
          <w:lang w:val="fr-CA"/>
        </w:rPr>
        <w:t xml:space="preserve"> le système permet d’enregistrer les doublons. Dans certains cas, comme dans le cas d’email, </w:t>
      </w:r>
      <w:r w:rsidR="001836C5">
        <w:rPr>
          <w:color w:val="374151"/>
          <w:lang w:val="fr-CA"/>
        </w:rPr>
        <w:t>de</w:t>
      </w:r>
      <w:r w:rsidR="00642889" w:rsidRPr="008E33E5">
        <w:rPr>
          <w:color w:val="374151"/>
          <w:lang w:val="fr-CA"/>
        </w:rPr>
        <w:t xml:space="preserve"> nom du projet etc. ce n’est pas souhaitable et la gestion </w:t>
      </w:r>
      <w:r w:rsidR="001836C5" w:rsidRPr="008E33E5">
        <w:rPr>
          <w:color w:val="374151"/>
          <w:lang w:val="fr-CA"/>
        </w:rPr>
        <w:t>approprié</w:t>
      </w:r>
      <w:r w:rsidR="001836C5">
        <w:rPr>
          <w:color w:val="374151"/>
          <w:lang w:val="fr-CA"/>
        </w:rPr>
        <w:t>e</w:t>
      </w:r>
      <w:r w:rsidR="00642889" w:rsidRPr="008E33E5">
        <w:rPr>
          <w:color w:val="374151"/>
          <w:lang w:val="fr-CA"/>
        </w:rPr>
        <w:t xml:space="preserve"> </w:t>
      </w:r>
      <w:r w:rsidR="001836C5">
        <w:rPr>
          <w:color w:val="374151"/>
          <w:lang w:val="fr-CA"/>
        </w:rPr>
        <w:t>devrait</w:t>
      </w:r>
      <w:r w:rsidR="00642889" w:rsidRPr="008E33E5">
        <w:rPr>
          <w:color w:val="374151"/>
          <w:lang w:val="fr-CA"/>
        </w:rPr>
        <w:t xml:space="preserve"> être mise en place</w:t>
      </w:r>
      <w:r w:rsidR="001836C5">
        <w:rPr>
          <w:color w:val="374151"/>
          <w:lang w:val="fr-CA"/>
        </w:rPr>
        <w:t>.</w:t>
      </w:r>
    </w:p>
    <w:p w14:paraId="69C431CD" w14:textId="5EF52AB2" w:rsidR="00373228" w:rsidRDefault="00373228" w:rsidP="008E33E5">
      <w:pPr>
        <w:numPr>
          <w:ilvl w:val="0"/>
          <w:numId w:val="8"/>
        </w:numPr>
        <w:rPr>
          <w:color w:val="374151"/>
          <w:lang w:val="fr-CA"/>
        </w:rPr>
      </w:pPr>
      <w:r>
        <w:rPr>
          <w:color w:val="374151"/>
          <w:lang w:val="fr-CA"/>
        </w:rPr>
        <w:t>Les filtres de recherche devront être améliorés pour rajouter la insensibilité à la caisse etc..</w:t>
      </w:r>
    </w:p>
    <w:p w14:paraId="561327E8" w14:textId="34CF75E8" w:rsidR="00373228" w:rsidRPr="008E33E5" w:rsidRDefault="00373228" w:rsidP="00373228">
      <w:pPr>
        <w:ind w:left="720"/>
        <w:rPr>
          <w:color w:val="374151"/>
          <w:lang w:val="fr-CA"/>
        </w:rPr>
      </w:pPr>
    </w:p>
    <w:p w14:paraId="442B8D2E" w14:textId="77777777" w:rsidR="009C7B91" w:rsidRPr="008E33E5" w:rsidRDefault="009C7B91" w:rsidP="008E33E5">
      <w:pPr>
        <w:rPr>
          <w:lang w:val="fr-CA"/>
        </w:rPr>
      </w:pPr>
    </w:p>
    <w:p w14:paraId="7B0DDFFF" w14:textId="77777777" w:rsidR="00CA26A3" w:rsidRPr="008E33E5" w:rsidRDefault="00CA26A3" w:rsidP="008E33E5">
      <w:pPr>
        <w:rPr>
          <w:lang w:val="fr-CA"/>
        </w:rPr>
      </w:pPr>
    </w:p>
    <w:sectPr w:rsidR="00CA26A3" w:rsidRPr="008E33E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C71"/>
    <w:multiLevelType w:val="multilevel"/>
    <w:tmpl w:val="FA5A0D74"/>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
      <w:lvlJc w:val="left"/>
      <w:pPr>
        <w:tabs>
          <w:tab w:val="num" w:pos="2357"/>
        </w:tabs>
        <w:ind w:left="2357" w:hanging="360"/>
      </w:pPr>
      <w:rPr>
        <w:rFonts w:ascii="Symbol" w:hAnsi="Symbol" w:hint="default"/>
        <w:sz w:val="20"/>
      </w:rPr>
    </w:lvl>
    <w:lvl w:ilvl="2" w:tentative="1">
      <w:start w:val="1"/>
      <w:numFmt w:val="bullet"/>
      <w:lvlText w:val=""/>
      <w:lvlJc w:val="left"/>
      <w:pPr>
        <w:tabs>
          <w:tab w:val="num" w:pos="3077"/>
        </w:tabs>
        <w:ind w:left="3077" w:hanging="360"/>
      </w:pPr>
      <w:rPr>
        <w:rFonts w:ascii="Symbol" w:hAnsi="Symbol" w:hint="default"/>
        <w:sz w:val="20"/>
      </w:rPr>
    </w:lvl>
    <w:lvl w:ilvl="3" w:tentative="1">
      <w:start w:val="1"/>
      <w:numFmt w:val="bullet"/>
      <w:lvlText w:val=""/>
      <w:lvlJc w:val="left"/>
      <w:pPr>
        <w:tabs>
          <w:tab w:val="num" w:pos="3797"/>
        </w:tabs>
        <w:ind w:left="3797" w:hanging="360"/>
      </w:pPr>
      <w:rPr>
        <w:rFonts w:ascii="Symbol" w:hAnsi="Symbol" w:hint="default"/>
        <w:sz w:val="20"/>
      </w:rPr>
    </w:lvl>
    <w:lvl w:ilvl="4" w:tentative="1">
      <w:start w:val="1"/>
      <w:numFmt w:val="bullet"/>
      <w:lvlText w:val=""/>
      <w:lvlJc w:val="left"/>
      <w:pPr>
        <w:tabs>
          <w:tab w:val="num" w:pos="4517"/>
        </w:tabs>
        <w:ind w:left="4517" w:hanging="360"/>
      </w:pPr>
      <w:rPr>
        <w:rFonts w:ascii="Symbol" w:hAnsi="Symbol" w:hint="default"/>
        <w:sz w:val="20"/>
      </w:rPr>
    </w:lvl>
    <w:lvl w:ilvl="5" w:tentative="1">
      <w:start w:val="1"/>
      <w:numFmt w:val="bullet"/>
      <w:lvlText w:val=""/>
      <w:lvlJc w:val="left"/>
      <w:pPr>
        <w:tabs>
          <w:tab w:val="num" w:pos="5237"/>
        </w:tabs>
        <w:ind w:left="5237" w:hanging="360"/>
      </w:pPr>
      <w:rPr>
        <w:rFonts w:ascii="Symbol" w:hAnsi="Symbol" w:hint="default"/>
        <w:sz w:val="20"/>
      </w:rPr>
    </w:lvl>
    <w:lvl w:ilvl="6" w:tentative="1">
      <w:start w:val="1"/>
      <w:numFmt w:val="bullet"/>
      <w:lvlText w:val=""/>
      <w:lvlJc w:val="left"/>
      <w:pPr>
        <w:tabs>
          <w:tab w:val="num" w:pos="5957"/>
        </w:tabs>
        <w:ind w:left="5957" w:hanging="360"/>
      </w:pPr>
      <w:rPr>
        <w:rFonts w:ascii="Symbol" w:hAnsi="Symbol" w:hint="default"/>
        <w:sz w:val="20"/>
      </w:rPr>
    </w:lvl>
    <w:lvl w:ilvl="7" w:tentative="1">
      <w:start w:val="1"/>
      <w:numFmt w:val="bullet"/>
      <w:lvlText w:val=""/>
      <w:lvlJc w:val="left"/>
      <w:pPr>
        <w:tabs>
          <w:tab w:val="num" w:pos="6677"/>
        </w:tabs>
        <w:ind w:left="6677" w:hanging="360"/>
      </w:pPr>
      <w:rPr>
        <w:rFonts w:ascii="Symbol" w:hAnsi="Symbol" w:hint="default"/>
        <w:sz w:val="20"/>
      </w:rPr>
    </w:lvl>
    <w:lvl w:ilvl="8" w:tentative="1">
      <w:start w:val="1"/>
      <w:numFmt w:val="bullet"/>
      <w:lvlText w:val=""/>
      <w:lvlJc w:val="left"/>
      <w:pPr>
        <w:tabs>
          <w:tab w:val="num" w:pos="7397"/>
        </w:tabs>
        <w:ind w:left="7397" w:hanging="360"/>
      </w:pPr>
      <w:rPr>
        <w:rFonts w:ascii="Symbol" w:hAnsi="Symbol" w:hint="default"/>
        <w:sz w:val="20"/>
      </w:rPr>
    </w:lvl>
  </w:abstractNum>
  <w:abstractNum w:abstractNumId="1" w15:restartNumberingAfterBreak="0">
    <w:nsid w:val="07F915C9"/>
    <w:multiLevelType w:val="multilevel"/>
    <w:tmpl w:val="FEF4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72382"/>
    <w:multiLevelType w:val="multilevel"/>
    <w:tmpl w:val="F362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A0FB1"/>
    <w:multiLevelType w:val="multilevel"/>
    <w:tmpl w:val="7808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811FA"/>
    <w:multiLevelType w:val="multilevel"/>
    <w:tmpl w:val="D4D2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03EDB"/>
    <w:multiLevelType w:val="multilevel"/>
    <w:tmpl w:val="D4D2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B1943"/>
    <w:multiLevelType w:val="multilevel"/>
    <w:tmpl w:val="A5C4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003171"/>
    <w:multiLevelType w:val="multilevel"/>
    <w:tmpl w:val="D4D2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6806B3"/>
    <w:multiLevelType w:val="multilevel"/>
    <w:tmpl w:val="D4D2FD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7B788B"/>
    <w:multiLevelType w:val="multilevel"/>
    <w:tmpl w:val="5D26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BE46C7"/>
    <w:multiLevelType w:val="multilevel"/>
    <w:tmpl w:val="D4D2F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517B3"/>
    <w:multiLevelType w:val="multilevel"/>
    <w:tmpl w:val="CFAA2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F42C1B"/>
    <w:multiLevelType w:val="multilevel"/>
    <w:tmpl w:val="9C562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B56D2"/>
    <w:multiLevelType w:val="multilevel"/>
    <w:tmpl w:val="E376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FC646E"/>
    <w:multiLevelType w:val="multilevel"/>
    <w:tmpl w:val="3CDC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2743054">
    <w:abstractNumId w:val="14"/>
  </w:num>
  <w:num w:numId="2" w16cid:durableId="39744715">
    <w:abstractNumId w:val="2"/>
  </w:num>
  <w:num w:numId="3" w16cid:durableId="1419713416">
    <w:abstractNumId w:val="0"/>
  </w:num>
  <w:num w:numId="4" w16cid:durableId="1998803711">
    <w:abstractNumId w:val="4"/>
  </w:num>
  <w:num w:numId="5" w16cid:durableId="1177772567">
    <w:abstractNumId w:val="11"/>
  </w:num>
  <w:num w:numId="6" w16cid:durableId="1461150560">
    <w:abstractNumId w:val="13"/>
  </w:num>
  <w:num w:numId="7" w16cid:durableId="769814742">
    <w:abstractNumId w:val="3"/>
  </w:num>
  <w:num w:numId="8" w16cid:durableId="49423757">
    <w:abstractNumId w:val="9"/>
  </w:num>
  <w:num w:numId="9" w16cid:durableId="942880628">
    <w:abstractNumId w:val="6"/>
  </w:num>
  <w:num w:numId="10" w16cid:durableId="431053846">
    <w:abstractNumId w:val="1"/>
  </w:num>
  <w:num w:numId="11" w16cid:durableId="149448439">
    <w:abstractNumId w:val="12"/>
  </w:num>
  <w:num w:numId="12" w16cid:durableId="593784897">
    <w:abstractNumId w:val="5"/>
  </w:num>
  <w:num w:numId="13" w16cid:durableId="1444495363">
    <w:abstractNumId w:val="10"/>
  </w:num>
  <w:num w:numId="14" w16cid:durableId="2041010343">
    <w:abstractNumId w:val="8"/>
  </w:num>
  <w:num w:numId="15" w16cid:durableId="936056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7B91"/>
    <w:rsid w:val="00002E4E"/>
    <w:rsid w:val="00024954"/>
    <w:rsid w:val="0002718E"/>
    <w:rsid w:val="000516E5"/>
    <w:rsid w:val="00051876"/>
    <w:rsid w:val="00063E9B"/>
    <w:rsid w:val="0007223F"/>
    <w:rsid w:val="000729DC"/>
    <w:rsid w:val="00075589"/>
    <w:rsid w:val="000779A2"/>
    <w:rsid w:val="00095717"/>
    <w:rsid w:val="000B190C"/>
    <w:rsid w:val="000C6E1B"/>
    <w:rsid w:val="000D7DAD"/>
    <w:rsid w:val="000E1A47"/>
    <w:rsid w:val="000E5C61"/>
    <w:rsid w:val="000E7896"/>
    <w:rsid w:val="00106CB5"/>
    <w:rsid w:val="001373A5"/>
    <w:rsid w:val="001644E3"/>
    <w:rsid w:val="001710A8"/>
    <w:rsid w:val="001836C5"/>
    <w:rsid w:val="00185558"/>
    <w:rsid w:val="00191EB5"/>
    <w:rsid w:val="001943A3"/>
    <w:rsid w:val="001957A3"/>
    <w:rsid w:val="001A76FF"/>
    <w:rsid w:val="001B017E"/>
    <w:rsid w:val="001C54DA"/>
    <w:rsid w:val="001F32FF"/>
    <w:rsid w:val="00217A50"/>
    <w:rsid w:val="00237099"/>
    <w:rsid w:val="0025688E"/>
    <w:rsid w:val="0027109C"/>
    <w:rsid w:val="002B1593"/>
    <w:rsid w:val="002C300F"/>
    <w:rsid w:val="002C4606"/>
    <w:rsid w:val="002E5DEE"/>
    <w:rsid w:val="002E6E63"/>
    <w:rsid w:val="003035B8"/>
    <w:rsid w:val="003071E9"/>
    <w:rsid w:val="003075B9"/>
    <w:rsid w:val="00334A7D"/>
    <w:rsid w:val="003460F0"/>
    <w:rsid w:val="0036142D"/>
    <w:rsid w:val="00373228"/>
    <w:rsid w:val="003A21C8"/>
    <w:rsid w:val="003D7794"/>
    <w:rsid w:val="003E44AF"/>
    <w:rsid w:val="003F0650"/>
    <w:rsid w:val="00405188"/>
    <w:rsid w:val="00406AA9"/>
    <w:rsid w:val="00416A7E"/>
    <w:rsid w:val="00431D90"/>
    <w:rsid w:val="0044635D"/>
    <w:rsid w:val="00472873"/>
    <w:rsid w:val="00473A3D"/>
    <w:rsid w:val="004B62C4"/>
    <w:rsid w:val="004C2FA8"/>
    <w:rsid w:val="004D218C"/>
    <w:rsid w:val="00500787"/>
    <w:rsid w:val="00517026"/>
    <w:rsid w:val="0053226E"/>
    <w:rsid w:val="00533BB6"/>
    <w:rsid w:val="00561F79"/>
    <w:rsid w:val="0056536A"/>
    <w:rsid w:val="005764DB"/>
    <w:rsid w:val="00591D1D"/>
    <w:rsid w:val="005B5A58"/>
    <w:rsid w:val="00620F9F"/>
    <w:rsid w:val="00642889"/>
    <w:rsid w:val="006774F6"/>
    <w:rsid w:val="00693F9B"/>
    <w:rsid w:val="0069470A"/>
    <w:rsid w:val="006B1031"/>
    <w:rsid w:val="006C128E"/>
    <w:rsid w:val="006E3E29"/>
    <w:rsid w:val="0073100E"/>
    <w:rsid w:val="0074223A"/>
    <w:rsid w:val="00743868"/>
    <w:rsid w:val="00745095"/>
    <w:rsid w:val="007542B4"/>
    <w:rsid w:val="007671DE"/>
    <w:rsid w:val="007B120C"/>
    <w:rsid w:val="007C6477"/>
    <w:rsid w:val="007E0757"/>
    <w:rsid w:val="00806467"/>
    <w:rsid w:val="00814682"/>
    <w:rsid w:val="008331CB"/>
    <w:rsid w:val="00873ACA"/>
    <w:rsid w:val="00877817"/>
    <w:rsid w:val="00895003"/>
    <w:rsid w:val="008C021E"/>
    <w:rsid w:val="008D6860"/>
    <w:rsid w:val="008E33E5"/>
    <w:rsid w:val="008E4274"/>
    <w:rsid w:val="008E64AB"/>
    <w:rsid w:val="009251DD"/>
    <w:rsid w:val="009664F1"/>
    <w:rsid w:val="00970B9F"/>
    <w:rsid w:val="00986ACF"/>
    <w:rsid w:val="009C7B91"/>
    <w:rsid w:val="009D7043"/>
    <w:rsid w:val="00A00D55"/>
    <w:rsid w:val="00A0683B"/>
    <w:rsid w:val="00A40AF2"/>
    <w:rsid w:val="00A52601"/>
    <w:rsid w:val="00A81FBF"/>
    <w:rsid w:val="00A96483"/>
    <w:rsid w:val="00AB071C"/>
    <w:rsid w:val="00AB730E"/>
    <w:rsid w:val="00AC0F56"/>
    <w:rsid w:val="00B22B2E"/>
    <w:rsid w:val="00B232B3"/>
    <w:rsid w:val="00B373F2"/>
    <w:rsid w:val="00B46930"/>
    <w:rsid w:val="00B6517C"/>
    <w:rsid w:val="00B817EE"/>
    <w:rsid w:val="00BC04A0"/>
    <w:rsid w:val="00BE48AE"/>
    <w:rsid w:val="00C71681"/>
    <w:rsid w:val="00C95190"/>
    <w:rsid w:val="00CA26A3"/>
    <w:rsid w:val="00CC564E"/>
    <w:rsid w:val="00DA642C"/>
    <w:rsid w:val="00DE08A1"/>
    <w:rsid w:val="00E91215"/>
    <w:rsid w:val="00EA1633"/>
    <w:rsid w:val="00EA5C5E"/>
    <w:rsid w:val="00EC64E5"/>
    <w:rsid w:val="00EE4EFB"/>
    <w:rsid w:val="00EE7937"/>
    <w:rsid w:val="00F22AD9"/>
    <w:rsid w:val="00F23D1B"/>
    <w:rsid w:val="00F3533E"/>
    <w:rsid w:val="00F35E84"/>
    <w:rsid w:val="00F40B8E"/>
    <w:rsid w:val="00F6672A"/>
    <w:rsid w:val="00F73EE3"/>
    <w:rsid w:val="00F96811"/>
    <w:rsid w:val="00FB2FBA"/>
    <w:rsid w:val="00FD58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4D82"/>
  <w15:docId w15:val="{977AE225-0D54-4634-8103-5F34A14D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6FF"/>
    <w:pPr>
      <w:spacing w:after="0" w:line="240" w:lineRule="auto"/>
    </w:pPr>
    <w:rPr>
      <w:rFonts w:ascii="Times New Roman" w:eastAsia="Times New Roman" w:hAnsi="Times New Roman" w:cs="Times New Roman"/>
      <w:kern w:val="0"/>
      <w:sz w:val="24"/>
      <w:szCs w:val="24"/>
      <w:lang w:eastAsia="en-CA"/>
    </w:rPr>
  </w:style>
  <w:style w:type="paragraph" w:styleId="Titre1">
    <w:name w:val="heading 1"/>
    <w:basedOn w:val="Normal"/>
    <w:link w:val="Titre1Car"/>
    <w:uiPriority w:val="9"/>
    <w:qFormat/>
    <w:rsid w:val="009C7B91"/>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9C7B91"/>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7B91"/>
    <w:rPr>
      <w:rFonts w:ascii="Times New Roman" w:eastAsia="Times New Roman" w:hAnsi="Times New Roman" w:cs="Times New Roman"/>
      <w:b/>
      <w:bCs/>
      <w:kern w:val="36"/>
      <w:sz w:val="48"/>
      <w:szCs w:val="48"/>
      <w:lang w:eastAsia="en-CA"/>
    </w:rPr>
  </w:style>
  <w:style w:type="character" w:customStyle="1" w:styleId="Titre2Car">
    <w:name w:val="Titre 2 Car"/>
    <w:basedOn w:val="Policepardfaut"/>
    <w:link w:val="Titre2"/>
    <w:uiPriority w:val="9"/>
    <w:rsid w:val="009C7B91"/>
    <w:rPr>
      <w:rFonts w:ascii="Times New Roman" w:eastAsia="Times New Roman" w:hAnsi="Times New Roman" w:cs="Times New Roman"/>
      <w:b/>
      <w:bCs/>
      <w:kern w:val="0"/>
      <w:sz w:val="36"/>
      <w:szCs w:val="36"/>
      <w:lang w:eastAsia="en-CA"/>
    </w:rPr>
  </w:style>
  <w:style w:type="paragraph" w:styleId="NormalWeb">
    <w:name w:val="Normal (Web)"/>
    <w:basedOn w:val="Normal"/>
    <w:uiPriority w:val="99"/>
    <w:semiHidden/>
    <w:unhideWhenUsed/>
    <w:rsid w:val="009C7B91"/>
    <w:pPr>
      <w:spacing w:before="100" w:beforeAutospacing="1" w:after="100" w:afterAutospacing="1"/>
    </w:pPr>
  </w:style>
  <w:style w:type="character" w:styleId="CodeHTML">
    <w:name w:val="HTML Code"/>
    <w:basedOn w:val="Policepardfaut"/>
    <w:uiPriority w:val="99"/>
    <w:semiHidden/>
    <w:unhideWhenUsed/>
    <w:rsid w:val="009C7B91"/>
    <w:rPr>
      <w:rFonts w:ascii="Courier New" w:eastAsia="Times New Roman" w:hAnsi="Courier New" w:cs="Courier New"/>
      <w:sz w:val="20"/>
      <w:szCs w:val="20"/>
    </w:rPr>
  </w:style>
  <w:style w:type="character" w:styleId="Lienhypertexte">
    <w:name w:val="Hyperlink"/>
    <w:basedOn w:val="Policepardfaut"/>
    <w:uiPriority w:val="99"/>
    <w:unhideWhenUsed/>
    <w:rsid w:val="00431D90"/>
    <w:rPr>
      <w:color w:val="0000FF"/>
      <w:u w:val="single"/>
    </w:rPr>
  </w:style>
  <w:style w:type="paragraph" w:styleId="Paragraphedeliste">
    <w:name w:val="List Paragraph"/>
    <w:basedOn w:val="Normal"/>
    <w:uiPriority w:val="34"/>
    <w:qFormat/>
    <w:rsid w:val="001A76FF"/>
    <w:pPr>
      <w:ind w:left="720"/>
      <w:contextualSpacing/>
    </w:pPr>
  </w:style>
  <w:style w:type="character" w:styleId="Mentionnonrsolue">
    <w:name w:val="Unresolved Mention"/>
    <w:basedOn w:val="Policepardfaut"/>
    <w:uiPriority w:val="99"/>
    <w:semiHidden/>
    <w:unhideWhenUsed/>
    <w:rsid w:val="004B62C4"/>
    <w:rPr>
      <w:color w:val="605E5C"/>
      <w:shd w:val="clear" w:color="auto" w:fill="E1DFDD"/>
    </w:rPr>
  </w:style>
  <w:style w:type="paragraph" w:styleId="En-ttedetabledesmatires">
    <w:name w:val="TOC Heading"/>
    <w:basedOn w:val="Titre1"/>
    <w:next w:val="Normal"/>
    <w:uiPriority w:val="39"/>
    <w:unhideWhenUsed/>
    <w:qFormat/>
    <w:rsid w:val="008E33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E33E5"/>
    <w:pPr>
      <w:spacing w:after="100"/>
    </w:pPr>
  </w:style>
  <w:style w:type="paragraph" w:styleId="TM2">
    <w:name w:val="toc 2"/>
    <w:basedOn w:val="Normal"/>
    <w:next w:val="Normal"/>
    <w:autoRedefine/>
    <w:uiPriority w:val="39"/>
    <w:unhideWhenUsed/>
    <w:rsid w:val="008E33E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208">
      <w:bodyDiv w:val="1"/>
      <w:marLeft w:val="0"/>
      <w:marRight w:val="0"/>
      <w:marTop w:val="0"/>
      <w:marBottom w:val="0"/>
      <w:divBdr>
        <w:top w:val="none" w:sz="0" w:space="0" w:color="auto"/>
        <w:left w:val="none" w:sz="0" w:space="0" w:color="auto"/>
        <w:bottom w:val="none" w:sz="0" w:space="0" w:color="auto"/>
        <w:right w:val="none" w:sz="0" w:space="0" w:color="auto"/>
      </w:divBdr>
      <w:divsChild>
        <w:div w:id="1935363114">
          <w:marLeft w:val="0"/>
          <w:marRight w:val="0"/>
          <w:marTop w:val="0"/>
          <w:marBottom w:val="0"/>
          <w:divBdr>
            <w:top w:val="none" w:sz="0" w:space="0" w:color="auto"/>
            <w:left w:val="none" w:sz="0" w:space="0" w:color="auto"/>
            <w:bottom w:val="none" w:sz="0" w:space="0" w:color="auto"/>
            <w:right w:val="none" w:sz="0" w:space="0" w:color="auto"/>
          </w:divBdr>
        </w:div>
      </w:divsChild>
    </w:div>
    <w:div w:id="178787107">
      <w:bodyDiv w:val="1"/>
      <w:marLeft w:val="0"/>
      <w:marRight w:val="0"/>
      <w:marTop w:val="0"/>
      <w:marBottom w:val="0"/>
      <w:divBdr>
        <w:top w:val="none" w:sz="0" w:space="0" w:color="auto"/>
        <w:left w:val="none" w:sz="0" w:space="0" w:color="auto"/>
        <w:bottom w:val="none" w:sz="0" w:space="0" w:color="auto"/>
        <w:right w:val="none" w:sz="0" w:space="0" w:color="auto"/>
      </w:divBdr>
    </w:div>
    <w:div w:id="525678288">
      <w:bodyDiv w:val="1"/>
      <w:marLeft w:val="0"/>
      <w:marRight w:val="0"/>
      <w:marTop w:val="0"/>
      <w:marBottom w:val="0"/>
      <w:divBdr>
        <w:top w:val="none" w:sz="0" w:space="0" w:color="auto"/>
        <w:left w:val="none" w:sz="0" w:space="0" w:color="auto"/>
        <w:bottom w:val="none" w:sz="0" w:space="0" w:color="auto"/>
        <w:right w:val="none" w:sz="0" w:space="0" w:color="auto"/>
      </w:divBdr>
      <w:divsChild>
        <w:div w:id="124395022">
          <w:marLeft w:val="0"/>
          <w:marRight w:val="0"/>
          <w:marTop w:val="0"/>
          <w:marBottom w:val="0"/>
          <w:divBdr>
            <w:top w:val="none" w:sz="0" w:space="0" w:color="auto"/>
            <w:left w:val="none" w:sz="0" w:space="0" w:color="auto"/>
            <w:bottom w:val="none" w:sz="0" w:space="0" w:color="auto"/>
            <w:right w:val="none" w:sz="0" w:space="0" w:color="auto"/>
          </w:divBdr>
        </w:div>
      </w:divsChild>
    </w:div>
    <w:div w:id="723215643">
      <w:bodyDiv w:val="1"/>
      <w:marLeft w:val="0"/>
      <w:marRight w:val="0"/>
      <w:marTop w:val="0"/>
      <w:marBottom w:val="0"/>
      <w:divBdr>
        <w:top w:val="none" w:sz="0" w:space="0" w:color="auto"/>
        <w:left w:val="none" w:sz="0" w:space="0" w:color="auto"/>
        <w:bottom w:val="none" w:sz="0" w:space="0" w:color="auto"/>
        <w:right w:val="none" w:sz="0" w:space="0" w:color="auto"/>
      </w:divBdr>
    </w:div>
    <w:div w:id="887764588">
      <w:bodyDiv w:val="1"/>
      <w:marLeft w:val="0"/>
      <w:marRight w:val="0"/>
      <w:marTop w:val="0"/>
      <w:marBottom w:val="0"/>
      <w:divBdr>
        <w:top w:val="none" w:sz="0" w:space="0" w:color="auto"/>
        <w:left w:val="none" w:sz="0" w:space="0" w:color="auto"/>
        <w:bottom w:val="none" w:sz="0" w:space="0" w:color="auto"/>
        <w:right w:val="none" w:sz="0" w:space="0" w:color="auto"/>
      </w:divBdr>
    </w:div>
    <w:div w:id="989090999">
      <w:bodyDiv w:val="1"/>
      <w:marLeft w:val="0"/>
      <w:marRight w:val="0"/>
      <w:marTop w:val="0"/>
      <w:marBottom w:val="0"/>
      <w:divBdr>
        <w:top w:val="none" w:sz="0" w:space="0" w:color="auto"/>
        <w:left w:val="none" w:sz="0" w:space="0" w:color="auto"/>
        <w:bottom w:val="none" w:sz="0" w:space="0" w:color="auto"/>
        <w:right w:val="none" w:sz="0" w:space="0" w:color="auto"/>
      </w:divBdr>
      <w:divsChild>
        <w:div w:id="813641272">
          <w:marLeft w:val="0"/>
          <w:marRight w:val="0"/>
          <w:marTop w:val="0"/>
          <w:marBottom w:val="0"/>
          <w:divBdr>
            <w:top w:val="single" w:sz="2" w:space="0" w:color="auto"/>
            <w:left w:val="single" w:sz="2" w:space="0" w:color="auto"/>
            <w:bottom w:val="single" w:sz="6" w:space="0" w:color="auto"/>
            <w:right w:val="single" w:sz="2" w:space="0" w:color="auto"/>
          </w:divBdr>
          <w:divsChild>
            <w:div w:id="2070305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68422">
                  <w:marLeft w:val="0"/>
                  <w:marRight w:val="0"/>
                  <w:marTop w:val="0"/>
                  <w:marBottom w:val="0"/>
                  <w:divBdr>
                    <w:top w:val="single" w:sz="2" w:space="0" w:color="D9D9E3"/>
                    <w:left w:val="single" w:sz="2" w:space="0" w:color="D9D9E3"/>
                    <w:bottom w:val="single" w:sz="2" w:space="0" w:color="D9D9E3"/>
                    <w:right w:val="single" w:sz="2" w:space="0" w:color="D9D9E3"/>
                  </w:divBdr>
                  <w:divsChild>
                    <w:div w:id="1066031988">
                      <w:marLeft w:val="0"/>
                      <w:marRight w:val="0"/>
                      <w:marTop w:val="0"/>
                      <w:marBottom w:val="0"/>
                      <w:divBdr>
                        <w:top w:val="single" w:sz="2" w:space="0" w:color="D9D9E3"/>
                        <w:left w:val="single" w:sz="2" w:space="0" w:color="D9D9E3"/>
                        <w:bottom w:val="single" w:sz="2" w:space="0" w:color="D9D9E3"/>
                        <w:right w:val="single" w:sz="2" w:space="0" w:color="D9D9E3"/>
                      </w:divBdr>
                      <w:divsChild>
                        <w:div w:id="1060858379">
                          <w:marLeft w:val="0"/>
                          <w:marRight w:val="0"/>
                          <w:marTop w:val="0"/>
                          <w:marBottom w:val="0"/>
                          <w:divBdr>
                            <w:top w:val="single" w:sz="2" w:space="0" w:color="D9D9E3"/>
                            <w:left w:val="single" w:sz="2" w:space="0" w:color="D9D9E3"/>
                            <w:bottom w:val="single" w:sz="2" w:space="0" w:color="D9D9E3"/>
                            <w:right w:val="single" w:sz="2" w:space="0" w:color="D9D9E3"/>
                          </w:divBdr>
                          <w:divsChild>
                            <w:div w:id="129282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2416059">
      <w:bodyDiv w:val="1"/>
      <w:marLeft w:val="0"/>
      <w:marRight w:val="0"/>
      <w:marTop w:val="0"/>
      <w:marBottom w:val="0"/>
      <w:divBdr>
        <w:top w:val="none" w:sz="0" w:space="0" w:color="auto"/>
        <w:left w:val="none" w:sz="0" w:space="0" w:color="auto"/>
        <w:bottom w:val="none" w:sz="0" w:space="0" w:color="auto"/>
        <w:right w:val="none" w:sz="0" w:space="0" w:color="auto"/>
      </w:divBdr>
      <w:divsChild>
        <w:div w:id="364060342">
          <w:marLeft w:val="0"/>
          <w:marRight w:val="0"/>
          <w:marTop w:val="0"/>
          <w:marBottom w:val="0"/>
          <w:divBdr>
            <w:top w:val="none" w:sz="0" w:space="0" w:color="auto"/>
            <w:left w:val="none" w:sz="0" w:space="0" w:color="auto"/>
            <w:bottom w:val="none" w:sz="0" w:space="0" w:color="auto"/>
            <w:right w:val="none" w:sz="0" w:space="0" w:color="auto"/>
          </w:divBdr>
        </w:div>
      </w:divsChild>
    </w:div>
    <w:div w:id="1481919988">
      <w:bodyDiv w:val="1"/>
      <w:marLeft w:val="0"/>
      <w:marRight w:val="0"/>
      <w:marTop w:val="0"/>
      <w:marBottom w:val="0"/>
      <w:divBdr>
        <w:top w:val="none" w:sz="0" w:space="0" w:color="auto"/>
        <w:left w:val="none" w:sz="0" w:space="0" w:color="auto"/>
        <w:bottom w:val="none" w:sz="0" w:space="0" w:color="auto"/>
        <w:right w:val="none" w:sz="0" w:space="0" w:color="auto"/>
      </w:divBdr>
    </w:div>
    <w:div w:id="1537431416">
      <w:bodyDiv w:val="1"/>
      <w:marLeft w:val="0"/>
      <w:marRight w:val="0"/>
      <w:marTop w:val="0"/>
      <w:marBottom w:val="0"/>
      <w:divBdr>
        <w:top w:val="none" w:sz="0" w:space="0" w:color="auto"/>
        <w:left w:val="none" w:sz="0" w:space="0" w:color="auto"/>
        <w:bottom w:val="none" w:sz="0" w:space="0" w:color="auto"/>
        <w:right w:val="none" w:sz="0" w:space="0" w:color="auto"/>
      </w:divBdr>
      <w:divsChild>
        <w:div w:id="324557679">
          <w:marLeft w:val="0"/>
          <w:marRight w:val="0"/>
          <w:marTop w:val="0"/>
          <w:marBottom w:val="0"/>
          <w:divBdr>
            <w:top w:val="none" w:sz="0" w:space="0" w:color="auto"/>
            <w:left w:val="none" w:sz="0" w:space="0" w:color="auto"/>
            <w:bottom w:val="none" w:sz="0" w:space="0" w:color="auto"/>
            <w:right w:val="none" w:sz="0" w:space="0" w:color="auto"/>
          </w:divBdr>
        </w:div>
      </w:divsChild>
    </w:div>
    <w:div w:id="1564637303">
      <w:bodyDiv w:val="1"/>
      <w:marLeft w:val="0"/>
      <w:marRight w:val="0"/>
      <w:marTop w:val="0"/>
      <w:marBottom w:val="0"/>
      <w:divBdr>
        <w:top w:val="none" w:sz="0" w:space="0" w:color="auto"/>
        <w:left w:val="none" w:sz="0" w:space="0" w:color="auto"/>
        <w:bottom w:val="none" w:sz="0" w:space="0" w:color="auto"/>
        <w:right w:val="none" w:sz="0" w:space="0" w:color="auto"/>
      </w:divBdr>
    </w:div>
    <w:div w:id="1571689694">
      <w:bodyDiv w:val="1"/>
      <w:marLeft w:val="0"/>
      <w:marRight w:val="0"/>
      <w:marTop w:val="0"/>
      <w:marBottom w:val="0"/>
      <w:divBdr>
        <w:top w:val="none" w:sz="0" w:space="0" w:color="auto"/>
        <w:left w:val="none" w:sz="0" w:space="0" w:color="auto"/>
        <w:bottom w:val="none" w:sz="0" w:space="0" w:color="auto"/>
        <w:right w:val="none" w:sz="0" w:space="0" w:color="auto"/>
      </w:divBdr>
      <w:divsChild>
        <w:div w:id="1256325606">
          <w:marLeft w:val="0"/>
          <w:marRight w:val="0"/>
          <w:marTop w:val="0"/>
          <w:marBottom w:val="0"/>
          <w:divBdr>
            <w:top w:val="none" w:sz="0" w:space="0" w:color="auto"/>
            <w:left w:val="none" w:sz="0" w:space="0" w:color="auto"/>
            <w:bottom w:val="none" w:sz="0" w:space="0" w:color="auto"/>
            <w:right w:val="none" w:sz="0" w:space="0" w:color="auto"/>
          </w:divBdr>
        </w:div>
      </w:divsChild>
    </w:div>
    <w:div w:id="1583877620">
      <w:bodyDiv w:val="1"/>
      <w:marLeft w:val="0"/>
      <w:marRight w:val="0"/>
      <w:marTop w:val="0"/>
      <w:marBottom w:val="0"/>
      <w:divBdr>
        <w:top w:val="none" w:sz="0" w:space="0" w:color="auto"/>
        <w:left w:val="none" w:sz="0" w:space="0" w:color="auto"/>
        <w:bottom w:val="none" w:sz="0" w:space="0" w:color="auto"/>
        <w:right w:val="none" w:sz="0" w:space="0" w:color="auto"/>
      </w:divBdr>
      <w:divsChild>
        <w:div w:id="1727989496">
          <w:marLeft w:val="0"/>
          <w:marRight w:val="0"/>
          <w:marTop w:val="0"/>
          <w:marBottom w:val="0"/>
          <w:divBdr>
            <w:top w:val="none" w:sz="0" w:space="0" w:color="auto"/>
            <w:left w:val="none" w:sz="0" w:space="0" w:color="auto"/>
            <w:bottom w:val="none" w:sz="0" w:space="0" w:color="auto"/>
            <w:right w:val="none" w:sz="0" w:space="0" w:color="auto"/>
          </w:divBdr>
        </w:div>
      </w:divsChild>
    </w:div>
    <w:div w:id="2101098268">
      <w:bodyDiv w:val="1"/>
      <w:marLeft w:val="0"/>
      <w:marRight w:val="0"/>
      <w:marTop w:val="0"/>
      <w:marBottom w:val="0"/>
      <w:divBdr>
        <w:top w:val="none" w:sz="0" w:space="0" w:color="auto"/>
        <w:left w:val="none" w:sz="0" w:space="0" w:color="auto"/>
        <w:bottom w:val="none" w:sz="0" w:space="0" w:color="auto"/>
        <w:right w:val="none" w:sz="0" w:space="0" w:color="auto"/>
      </w:divBdr>
      <w:divsChild>
        <w:div w:id="3432901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hyperlink" Target="http://localhost:8080/projets/filtrer/description/%7b%7bmotCle" TargetMode="Externa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hyperlink" Target="http://localhost:8090/texts/filtrer/nom/%7b%7bnom"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localhost:8090/texts/filtrer/email/%7bemail%7d" TargetMode="Externa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customXml" Target="ink/ink5.xml"/><Relationship Id="rId8" Type="http://schemas.openxmlformats.org/officeDocument/2006/relationships/customXml" Target="ink/ink1.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hyperlink" Target="http://localhost:8090/texts/filtrer/traducteur/%7btraducteurId%7d" TargetMode="External"/><Relationship Id="rId67" Type="http://schemas.openxmlformats.org/officeDocument/2006/relationships/image" Target="media/image49.png"/><Relationship Id="rId20" Type="http://schemas.openxmlformats.org/officeDocument/2006/relationships/customXml" Target="ink/ink2.xml"/><Relationship Id="rId41" Type="http://schemas.openxmlformats.org/officeDocument/2006/relationships/customXml" Target="ink/ink4.xml"/><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8080/projets/filtrer/date/%7bdate%7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8090/texts/filtrer/projet/%7bprojet_id%7d" TargetMode="External"/><Relationship Id="rId49" Type="http://schemas.openxmlformats.org/officeDocument/2006/relationships/hyperlink" Target="http://localhost:8090/traducteurs" TargetMode="External"/><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customXml" Target="ink/ink3.xml"/><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localhost:8080/projets/filtrer/nom/%7bnom%7d" TargetMode="External"/><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hyperlink" Target="http://localhost:8090/texts/filtrer/statut/%7b%7bstatut" TargetMode="External"/><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15:20:20.742"/>
    </inkml:context>
    <inkml:brush xml:id="br0">
      <inkml:brushProperty name="width" value="0.05" units="cm"/>
      <inkml:brushProperty name="height" value="0.05" units="cm"/>
      <inkml:brushProperty name="color" value="#E71224"/>
    </inkml:brush>
  </inkml:definitions>
  <inkml:trace contextRef="#ctx0" brushRef="#br0">130 170 24575,'17'-1'0,"-1"0"0,23-6 0,12 0 0,435-26 5,-257 20-308,2557-92-2174,-2000 102 5360,-516 3-2991,-20 12 108,-7-1 0,1065-12 0,-898 24 0,-247 3 0,250 73 0,-352-81 0,0 2 0,74 35 0,-123-50 0,1-1 0,0 0 0,0-1 0,0 0 0,17 0 0,4 2 0,24 2 0,0-3 0,98-5 0,-50-2 0,-30 0 0,91-17 0,-20 1 0,-47 10 0,-1-5 0,103-27 0,-171 33 0,1 2 0,0 1 0,40 0 0,99 6 0,-63 1 0,68-4 0,186 5 0,-339-1 0,-1 2 0,37 10 0,-36-8 0,-1 0 0,30 2 0,153 15 0,-200-22 0,0-1 0,-1 0 0,1 1 0,0 0 0,-1 0 0,1 0 0,-1 1 0,0-1 0,1 1 0,-1 0 0,0 1 0,0-1 0,0 1 0,0-1 0,-1 1 0,1 0 0,-1 1 0,0-1 0,1 1 0,-2-1 0,1 1 0,0 0 0,-1 0 0,1 0 0,-1 0 0,-1 0 0,1 1 0,0-1 0,-1 1 0,0-1 0,0 1 0,0-1 0,0 10 0,1 1 0,-1 0 0,0 0 0,-2 0 0,-1 20 0,1-30 0,0 1 0,-1-1 0,0 1 0,0-1 0,0 0 0,0 0 0,-1 0 0,0 0 0,0 0 0,0-1 0,0 1 0,-1-1 0,0 0 0,-8 7 0,-26 18 0,-1-2 0,-1-2 0,-1-1 0,-2-3 0,0-1 0,-1-2 0,-71 19 0,-812 179 0,785-196 0,-182 4 0,-146-24 0,198-3 0,243 3 0,-388-13 0,112-8 0,-165-19 0,-772-55 0,1105 91 0,-771-14 0,-181 19 0,1032-4 0,-1-3 0,-62-13 0,10 0 0,-207-24 0,208 31 0,-1 5 0,-118 8 0,-61-3 0,287 2 0,-445-20 0,-2 27 0,178 33 0,199-25 0,0-3 0,-125 4 0,-236-19 0,428 3 0,0 0 0,0 0 0,0 0 0,-1-1 0,1 0 0,0 0 0,0-1 0,0 1 0,0-1 0,0 0 0,1 0 0,-1-1 0,0 1 0,1-1 0,0 0 0,0 0 0,0-1 0,0 1 0,0-1 0,1 0 0,-1 0 0,1 0 0,0 0 0,0-1 0,1 1 0,-1-1 0,1 0 0,0 0 0,0 1 0,1-1 0,0 0 0,-1-1 0,2 1 0,-1 0 0,0 0 0,1-8 0,0 2 0,0 1 0,0 0 0,1-1 0,0 1 0,1 0 0,0-1 0,1 1 0,0 0 0,0 0 0,1 1 0,1-1 0,-1 1 0,2 0 0,-1 0 0,8-8 0,-8 8 0,0 0 0,-1-1 0,0 0 0,0 1 0,-1-1 0,0-1 0,0 1 0,-1 0 0,-1-1 0,0 1 0,0-1 0,-2-10 0,3-12 0,1 15-1365,1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15:40:17.355"/>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341 382 24575,'0'0'0,"22"14"0,75 44 0,37 20 0,34 22 0,33 3-2286,12-8 2939,-22-16-979,-21-17 326,-21-21 736,-20-16-946,-4-12 315,-4-9 273,-4-4-486,-13-3 162,-7-5-54,-10 0 1172,-14 1-1507,-10 2 502,-10 1-167,-1-2 0,-9 1 0,-2 0 0,-6 1 0,0 2 0,0 1 0,-3 0 0,-2 1 0,1 0 0,2 0 0,-1 1 0,2-1 0,1 0 0,3 0 0,2 0 0,1 0 0,1 0 0,0 4 0,-3 1 0,-5 3 0,0 0 0,-4-1 0,-2-2 0,-3-1 0,-6 2 0,3-1 0,0 0 0,8-2 0,4-1 0,5-1 0,7 0 0,-7-5 0,0 0 0,0-1 0,-9-3 0,-3 1 0,-4 1 0,-1 1 0,-2 2 0,0 2 0,-1 0 0,1 1 0,1 0 0,0 0 0,0 1 0,0-1 0,0 0 0,0 0 0,4 0 0,1 0 0,4 4 0,7 1 0,4-1 0,3 0 0,9-2 0,1 4 0,-1-1 0,-2 4 0,2-1 0,-3-1 0,-5-2 0,-3-2 0,-1-1 0,-1 3 0,0-1 0,-4 0 0,1 0 0,-4-2 0,1-1 0,1 0 0,-2-1 0,2 0 0,1 0 0,10 0 0,7-1 0,9 1 0,4 0 0,7 0 0,8-4 0,4-5 0,3-3 0,-9-1 0,-12-1 0,-14 2 0,-12 2 0,-6 4 0,2 2 0,10 6 0,2 2 0,21 9 0,23 0 0,23 2 0,17-1 0,7 1 0,-3 1 0,-13-2 0,-9-4 0,-18-3 0,3 2 0,-9-3 0,-3-1 0,1-2 0,-5-1 0,-5-1 0,-9 0 0,-5-2 0,1 1 0,-9 0 0,-5-5 0,-5 1 0,-7-1 0,-2-2 0,-5 0 0,-5 1 0,2 1 0,-2 2 0,-2-3 0,7 1 0,2 0 0,1-2 0,-3 0 0,1 1 0,-3 2 0,-3 1 0,-2 2 0,-2 0 0,-1 1 0,3-4 0,-1 0 0,0 0 0,-1 0 0,-1 2 0,0 1 0,3 0 0,0 0 0,-1 1 0,8-4 0,-1 0 0,4 0 0,-7-4 0,-2 2 0,-3 0 0,2 1 0,3 2 0,0 2 0,-1 0 0,-1 1 0,-3 0 0,4 0 0,-2 1 0,0-1 0,3 0 0,-1 0 0,3 0 0,7-4 0,-1 0 0,6-1 0,-2 2 0,0 0 0,0 2 0,0 0 0,0 0 0,1 1 0,-4 0 0,0 1 0,0-1 0,0 0 0,2-4 0,-3-1 0,0 1 0,0 0 0,-2 1 0,-4-2 0,1-1 0,2-3 0,-6-3 0,-3 1 0,2 2 0,3 6 0,7 3 0,4 2 0,3 5 0,5-1 0,0 5 0,0-2 0,7-1 0,-6-3 0,3-1 0,2-2 0,-2 3 0,3 0 0,-4 3 0,3 0 0,-7-1 0,-2-2 0,-12 2 0,-1-1 0,0-1 0,-7 3 0,1-1 0,-1-1 0,2-2 0,-4 2 0,2 0 0,-1-1 0,-5 3 0,0-1 0,3-2 0,-1 0 0,2-3 0,-1 0 0,4-2 0,-1 1 0,1-2 0,-2 1 0,-2 0 0,0 0 0,-1-1 0,0 1 0,-1 0 0,0 0 0,0 0 0,0 0 0,0 0 0,0 0 0,0 0 0,0-4 0,5 0 0,-1-1 0,5 2 0,-1 0 0,-5-3 0,2-3 0,-1 0 0,-1 1 0,-1 2 0,-5-2 0,3 1 0,1 2 0,4 1 0,0-3 0,1 2 0,-2 0 0,3-3 0,0 1 0,-2 1 0,-1 2 0,-1 1 0,-1 2 0,3 0 0,0 1 0,-1 0 0,-1 0 0,0 1 0,-1-1 0,-1 0 0,-1 0 0,4 0 0,1 0 0,3 0 0,0 0 0,-1 0 0,-2 0 0,3 0 0,-1 0 0,-2 0 0,-1 0 0,3 0 0,-1 0 0,3 0 0,3 0 0,0 0 0,-3 0 0,-2 0 0,-2 0 0,-3 0 0,-1 0 0,0 0 0,-1 0 0,-1 0 0,1 0 0,0 0 0,-1 0 0,-3-4 0,0-5 0,0-3 0,0-1 0,-2-1 0,0-2 0,-3-2 0,-4-2 0,-2 0 0,-3-1 0,-1-1 0,-2 1 0,-5-5 0,-4-4 0,-4 0 0,0 1 0,-6 2 0,-2-3 0,-10 2 0,-5-3 0,-5 6 0,3 1 0,-6-2 0,-8 1 0,-2 0 0,1 2 0,-3 4 0,3 1 0,-6 5 0,2 4 0,-2-1 0,4 2 0,-2 3 0,-1 1 0,-1 2 0,3 2 0,-6-1 0,3 2 0,4-1 0,-6 0 0,9 1 0,2-1 0,-1 0 0,-1 0 0,1 0 0,5 0 0,3 0 0,-3 4 0,-3 1 0,0-1 0,0 0 0,-2-2 0,1 0 0,-3-1 0,-7-1 0,1 0 0,-5 0 0,-6 0 0,-9-5 0,-13 1 0,-4-1 0,-4 2 0,-12-4 0,-19-3 0,6 0 0,-1 2 0,-30 2 0,-17 2 0,-31 2 0,-8 1 0,-11 0 0,-11 1-1578,-7 1 2029,14-1-677,31 5 226,19 4 0,21-1 0,11 5 0,5-3 0,14 3 0,16 2 0,11-3 0,14-2 0,13-3 1579,15-2-2030,14-3 676,6-1-225,-2-1 0,1-1 0,-3 1 0,0-1 0,0 1 0,-6-1 0,5 1 0,-1 0 0,5 0 0,-7 0 0,-5-4 0,-10 0 0,5-1 0,-3 2 0,0 0 0,2 2 0,-1-5 0,-1 1 0,3 1 0,-5-4 0,-2 1 0,-2 1 0,0-2 0,-1 1 0,-4 1 0,-8 2 0,-17 1 0,-8 1 0,-14 2 0,-25 0 0,-21 0 0,9 0 0,12-4 0,12 0 0,2-4 0,3 0 0,13 1 0,12 2 0,9-2 0,14 0 0,3 2 0,9-3 0,-1 1 0,1-3 0,0-3 0,-4 2 0,1 1 0,3-1 0,1-1 0,-3 1 0,-4-2 0,-4-2 0,3 2 0,-2 3 0,-2 3 0,6 3 0,-7-3 0,2-2 0,2 0 0,-2 2 0,2 1 0,2 3 0,-3-4 0,-2 2 0,2 1 0,1 0 0,-2 2 0,2-3 0,2 0 0,6 0 0,3 2 0,-4 1 0,8 0 0,5 1 0,4 5 0,4 1 0,5-1 0,6 0 0,0 3 0,4-1 0,3 4 0,1-2 0,2-1 0,1-2 0,1 2 0,5 4 0,-1-2 0,5 4 0,3 1 0,-9-1 0,3 1 0,-12-2 0,-5-4 0,-6-2 0,-7-2 0,-6 1 0,-2 0 0,-3 4 0,-2-2 0,6-1 0,3-1 0,7-2 0,3 3 0,-3-1 0,3 0 0,0 3 0,0-2 0,0 4 0,-6-1 0,3-2 0,1-2 0,3-2 0,2-1 0,3-1 0,3-1 0,4 0 0,2-1 0,1 1 0,2 0 0,0-1 0,1 1 0,-1 0 0,1 0 0,3 4 0,0 1 0,-3-1 0,-2-1 0,-1 4 0,0-1 0,4 4 0,5 2 0,5 4 0,4 2 0,6-2 0,3 0 0,5-3 0,0 1 0,3-4 0,3-2 0,2-3 0,2-2 0,1-2 0,1 0 0,1-2 0,-1 1 0,1-1 0,0 1 0,-1-1 0,0 1 0,1 0 0,-1 0 0,-4-4 0,0-5 0,-1 1 0,-2-4 0,0-3 0,-3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17:55:50.409"/>
    </inkml:context>
    <inkml:brush xml:id="br0">
      <inkml:brushProperty name="width" value="0.05" units="cm"/>
      <inkml:brushProperty name="height" value="0.05" units="cm"/>
      <inkml:brushProperty name="color" value="#FFC114"/>
    </inkml:brush>
  </inkml:definitions>
  <inkml:trace contextRef="#ctx0" brushRef="#br0">125 193 24575,'1974'0'-700,"-1486"29"1446,-441-25-792,848 26 46,-509-50 0,-92 9 0,86-1 0,-203 2 0,-29 1 0,120-15 0,-64 3 0,503 0 0,-388 23 0,364-3 0,-305-21 0,-132 6 0,95-10 0,-133 9 0,45 14 0,-23 2 0,-135-10 0,-54 6 0,48-1 0,645 7 0,-720-2 0,-1 0 0,0-1 0,21-6 0,-23 5 0,1 1 0,-1 0 0,0 0 0,1 1 0,-1 0 0,15 2 0,305 55 0,-230-35 0,707 124-1209,-115-22 1428,-634-112 653,-14-1-833,-1-3 1,71 4-1,410-13-39,-482 0 0,0-3 0,79-18 0,-84 14 0,24-12 0,-50 16 0,0 0 0,1 1 0,0 1 0,14-3 0,1 3 0,0-2 0,0-1 0,-1-1 0,44-17 0,51-22 0,-68 29 0,-37 12 0,-1 0 0,1-1 0,27-15 0,-35 17 0,0-1 0,1 2 0,-1-1 0,0 1 0,1 0 0,0 1 0,0 0 0,12 0 0,11 0 0,38 4 0,-15 0 0,-32 0 0,-1 1 0,1 1 0,-1 1 0,39 13 0,-36-9 0,1-2 0,54 8 0,212-11 0,-152-7 0,-62 2 0,88 3 0,-165-2 0,0 0 0,1 0 0,-1 1 0,0-1 0,0 1 0,0-1 0,0 1 0,1 0 0,-1 0 0,0 0 0,-1 0 0,1 0 0,0 0 0,0 1 0,0-1 0,-1 1 0,1-1 0,0 1 0,-1 0 0,2 2 0,-1-1 0,-1 0 0,1 0 0,-1 1 0,0-1 0,0 1 0,0-1 0,-1 1 0,1-1 0,-1 1 0,0 0 0,0 5 0,-1 1 0,0-1 0,-1 1 0,0-1 0,0 0 0,-1 0 0,0 0 0,-1 0 0,-9 16 0,-2-5 0,0-1 0,-2 0 0,0-1 0,-1-1 0,-1-1 0,0 0 0,-1-1 0,-28 15 0,-3-2 0,-2-2 0,-76 27 0,63-32 2,-1-3 0,-127 18 0,-144-6-35,179-18-97,-763 77-655,410-36 942,-154 7 595,416-41-719,85-4-33,-291 12 0,218-27 0,-324-10 0,-338-76 0,498-8 0,59 10 0,144 44 0,-192-34 0,278 62 0,0 5 0,-126 8 0,88 1 0,-132 23 0,174-11 0,41-3 0,-82 23 0,-51 9 0,98-28 0,25-2 0,-121 2 0,25-14 0,-231-3 0,289-8 0,-132-27 0,114 14 0,70 16 0,-79 1 0,42 4 0,-13-9 0,-40 0 0,-1220 12 0,1126-12 0,-3 0 0,157 12 0,-369-14 0,303-2 0,-360-21 0,439 32 0,-126-23 0,23 2 0,-106 18 0,286 7 0,1 0 0,-1 0 0,1 0 0,0-1 0,-1 1 0,1-1 0,0 0 0,-1 0 0,1 0 0,0 0 0,0 0 0,0-1 0,0 0 0,0 1 0,0-1 0,1 0 0,-1 0 0,0-1 0,1 1 0,-3-4 0,2 2 0,1 0 0,0-1 0,0 1 0,0 0 0,0-1 0,1 1 0,0-1 0,0 0 0,0 1 0,0-1 0,1 0 0,0 0 0,0 1 0,0-6 0,1 6 0,0 0 0,0 1 0,0-1 0,1 1 0,-1-1 0,1 1 0,0-1 0,0 1 0,0 0 0,0 0 0,0 0 0,1 0 0,-1 1 0,1-1 0,0 1 0,0-1 0,0 1 0,0 0 0,0 0 0,5-2 0,-1 0 0,1 0 0,-1 1 0,1 0 0,0 0 0,1 1 0,-1 0 0,17-2 0,-22 4 0,1 0 0,-1-1 0,0 1 0,1-1 0,-1 0 0,0 0 0,1 0 0,-1 0 0,0 0 0,0-1 0,0 1 0,0-1 0,0 0 0,4-3 0,-7 4 0,1 0 0,0 0 0,-1 1 0,1-1 0,-1 0 0,1 0 0,-1 0 0,1 0 0,-1 0 0,0 0 0,1 0 0,-1 0 0,0 0 0,0 0 0,0 0 0,0 0 0,0 0 0,0 0 0,0-2 0,-1 1 0,1 0 0,-1-1 0,0 1 0,0 0 0,0 0 0,0 0 0,0 0 0,-1 0 0,1 0 0,-1 0 0,-2-3 0,-1 1 9,1 0 0,-1 1 0,0-1 0,0 1 0,0 0 0,0 1 0,0-1 0,-1 1 0,1 0 0,-1 0 0,1 1 0,-13-3 0,-2 2-467,-1 1 0,-26 2 0,44-1 350,-15 1-67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16:36:14.804"/>
    </inkml:context>
    <inkml:brush xml:id="br0">
      <inkml:brushProperty name="width" value="0.05" units="cm"/>
      <inkml:brushProperty name="height" value="0.05" units="cm"/>
      <inkml:brushProperty name="color" value="#FFC114"/>
    </inkml:brush>
  </inkml:definitions>
  <inkml:trace contextRef="#ctx0" brushRef="#br0">73 213 24575,'-1'0'0,"0"1"0,0-1 0,0 1 0,0-1 0,1 1 0,-1-1 0,0 1 0,0-1 0,0 1 0,1 0 0,-1-1 0,0 1 0,1 0 0,-1 0 0,0 0 0,1-1 0,-1 1 0,1 0 0,-1 0 0,1 0 0,0 0 0,-1 0 0,1 0 0,0 0 0,0 0 0,0 0 0,0 2 0,-4 31 0,3-30 0,-12 93 0,5-42 0,6-50 0,1 1 0,-1-1 0,0 0 0,0 0 0,-5 8 0,5-10 0,0 1 0,0 0 0,0-1 0,1 1 0,-1 0 0,1 0 0,0 0 0,0 0 0,0 0 0,1 4 0,0-7 0,0 0 0,0 0 0,1 0 0,-1 0 0,1 0 0,-1 0 0,0 0 0,1 0 0,0 0 0,-1 0 0,1 0 0,0-1 0,-1 1 0,1 0 0,0-1 0,0 1 0,0 0 0,-1-1 0,1 1 0,0-1 0,0 1 0,0-1 0,0 1 0,0-1 0,0 0 0,1 1 0,34 4 0,-22-3 0,4 2 0,10 0 0,0 2 0,0 1 0,-1 1 0,33 15 0,-34-12 0,1-2 0,35 9 0,-5-2 0,139 47 0,-59-27 0,-24-8 0,-65-17 0,0-2 0,0-2 0,1-2 0,57-1 0,784-3 0,-422-3 0,-415 0 0,95-19 0,-17 2 0,63-11 0,-127 16 0,0 4 0,76-2 0,-106 10 0,-1-2 0,0-2 0,50-13 0,-48 9 0,0 2 0,70-6 0,57 4 0,76-1 0,1911 12 0,-1922-12 0,-6 0 0,718 12 0,-909 1 0,55 9 0,-36-3 0,55 8 0,-34-4 0,121 4 0,-150-15 0,74 10 0,-71-6 0,68-1 0,-66-4 0,57 8 0,-41 1 0,3 2 0,119 3 0,889-15 0,-1021-1 0,88-17 0,29-2 0,-160 21 0,37-2 0,-1-1 0,71-15 0,-85 10 0,6-2 0,0 2 0,0 1 0,72-2 0,532 11 0,-381-3 0,-225 3 0,50 9 0,-16-2 0,-13-3 0,168 10 0,-131-15 0,104-3 0,-123-9 0,-51 6 0,47-2 0,-50 7 0,0-1 0,-1-1 0,1-1 0,0-2 0,26-7 0,-24 5 0,0 2 0,32-4 0,-34 7 0,-1-1 0,0-2 0,31-9 0,-39 9 0,1 1 0,-1 1 0,1 0 0,0 1 0,17 0 0,78 4 0,-38 0 0,-34 0 0,-26-1 0,-1 0 0,1 0 0,0-2 0,-1 1 0,1-1 0,-1-1 0,13-3 0,-22 4 0,0-1 0,0 1 0,0 0 0,0-1 0,0 1 0,-1-1 0,1 0 0,0 1 0,-1-1 0,1 0 0,-1 0 0,0 0 0,0 0 0,0 0 0,0 0 0,0-1 0,0 1 0,0 0 0,-1 0 0,1-1 0,-1 1 0,1 0 0,-1-1 0,0 1 0,0 0 0,0-1 0,-1 1 0,1-1 0,0 1 0,-1 0 0,-1-4 0,0-5 0,-1 1 0,0-1 0,-1 1 0,-1 0 0,-7-14 0,-5-6 0,-2 1 0,-1 0 0,-27-28 0,37 45 0,-2 1 0,0 1 0,0-1 0,0 2 0,-2 0 0,1 0 0,-1 1 0,0 1 0,-18-7 0,-48-20 0,56 22 0,0 2 0,-41-12 0,6 9 0,0 3 0,-92-4 0,-125 13 0,144 2 0,-898-1 0,780-12 0,153 5 0,-23-2 0,-216-7 0,-684 97 0,933-71 0,-377 57 0,244-46 0,130-15 0,-98 2 0,-40 4 0,-357 19 0,-2-31 0,246-2 0,-306 2 0,501 11 0,-3 0 0,-1051-12 0,1044 13 0,3-1 0,-155-13 0,-197 4 0,357 8 0,-30 1 0,23-1 0,-17 1 0,-589-12 0,732 3 0,-52 8 0,13 0 0,30-6 0,-203 13 0,-487-18 0,697-1 0,1-2 0,-59-14 0,83 17 0,-15-6 0,-1 0 0,1-1 0,-33-19 0,34 16 0,0 1 0,-1 1 0,-32-9 0,26 14 0,-1 0 0,0 2 0,-1 2 0,-39 3 0,-6-1 0,-222-2-1365,278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3T18:09:08.227"/>
    </inkml:context>
    <inkml:brush xml:id="br0">
      <inkml:brushProperty name="width" value="0.05" units="cm"/>
      <inkml:brushProperty name="height" value="0.05" units="cm"/>
      <inkml:brushProperty name="color" value="#FFC114"/>
    </inkml:brush>
  </inkml:definitions>
  <inkml:trace contextRef="#ctx0" brushRef="#br0">4 1022 24575,'101'55'0,"149"56"0,-163-74 0,-53-23 0,250 103 0,6-23 0,-234-82 0,0-2 0,78 3 0,113-10 0,-164-4 0,72-10 0,-4 0 0,-146 11 0,272-11 0,154 0 0,-267 13 0,1545-2 0,-1699 0 0,1 0 0,-1-1 0,1 0 0,-1-1 0,0-1 0,1 1 0,-1-1 0,0-1 0,-1 0 0,1 0 0,10-7 0,-12 6 0,0 1 0,1 1 0,0-1 0,0 1 0,0 1 0,0 0 0,0 0 0,19-1 0,6 3 0,39 3 0,-23 1 0,1426 12 0,-1013-18 0,-319-9 0,3 0 0,1609 12 0,-1687 2 0,86 16 0,-85-9 0,74 1 0,1005-10 0,-530-3 0,-596 0 0,0-2 0,-1 0 0,1-1 0,-1-2 0,0 0 0,22-11 0,-33 14 0,-3 2 0,-1-1 0,0 0 0,0 0 0,0-1 0,0 0 0,0 0 0,-1 0 0,1-1 0,-1 0 0,-1 0 0,1 0 0,-1-1 0,0 0 0,0 0 0,0-1 0,-1 1 0,0-1 0,0 0 0,-1 0 0,0 0 0,3-9 0,0-6 0,0 0 0,-2 0 0,0 0 0,-1-1 0,-2 1 0,0-1 0,-1 0 0,-2 1 0,-7-41 0,1 24 0,-3 0 0,-1 1 0,-2 0 0,-32-60 0,31 72 0,-1 0 0,-2 2 0,0 0 0,-2 1 0,0 1 0,-1 0 0,-2 2 0,-29-21 0,-31-16 0,-97-50 0,159 95 0,-78-43 0,-3 3 0,-1 6 0,-3 3 0,-167-42 0,206 70 0,-1 3 0,0 2 0,-110 1 0,36 8 0,43-1 0,1 4 0,-145 22 0,190-12 0,-56 22 0,-19 4 0,-268 77 0,-4 20 0,-326 119 0,121-57 0,276-115 0,213-59 0,0-5 0,-122 2 0,10-14 0,-103 8 0,-460 44 0,735-55 0,-482 4 0,295-29 0,225 20 0,1-2 0,-1 0 0,0 0 0,-29-14 0,-14-3 0,33 15 0,-1 2 0,0 0 0,-1 2 0,1 2 0,-44 3 0,-5 0 0,-451-3 0,497-1 0,-44-9 0,-26 0 0,26 9 0,18 1 0,-97-11 0,93 4 0,-1 3 0,-84 5 0,80 1 0,-122-11 0,173 7 0,-264-31 0,184 24 0,-98-4 0,-709 14 0,894 0 0,1 0 0,0 0 0,0 1 0,0 0 0,0 1 0,0 0 0,-13 6 0,-29 10 0,34-15 24,1 1 0,0 0 0,0 1 0,-15 8 0,26-12-102,0 0 0,0 1 0,0-1-1,1 1 1,-1 0 0,1 0 0,0 0 0,0 1 0,0-1-1,0 1 1,1-1 0,-1 1 0,1 0 0,0 0 0,0 0-1,0 0 1,1 1 0,-3 7 0,2 6-6748</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172F-4A93-429F-BCBD-BA13CF63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37</Pages>
  <Words>2847</Words>
  <Characters>1622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geniia Kybalchych</dc:creator>
  <cp:keywords/>
  <dc:description/>
  <cp:lastModifiedBy>Ievgeniia Kybalchych</cp:lastModifiedBy>
  <cp:revision>105</cp:revision>
  <dcterms:created xsi:type="dcterms:W3CDTF">2023-06-14T02:37:00Z</dcterms:created>
  <dcterms:modified xsi:type="dcterms:W3CDTF">2023-06-23T23:45:00Z</dcterms:modified>
</cp:coreProperties>
</file>